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rFonts w:eastAsiaTheme="majorEastAsia" w:cstheme="majorBidi"/>
          <w:b/>
          <w:bCs/>
          <w:color w:val="006838"/>
          <w:sz w:val="16"/>
          <w:szCs w:val="16"/>
        </w:rPr>
      </w:sdtEndPr>
      <w:sdtContent>
        <w:p w:rsidRPr="00B7399D" w:rsidR="004E267C" w:rsidP="00043D51" w:rsidRDefault="004E267C" w14:paraId="3845B76A" w14:textId="29ABDB94">
          <w:pPr>
            <w:pStyle w:val="Kop1"/>
            <w:spacing w:after="0" w:line="276" w:lineRule="auto"/>
            <w:rPr>
              <w:sz w:val="20"/>
              <w:szCs w:val="20"/>
            </w:rPr>
          </w:pPr>
        </w:p>
        <w:p w:rsidRPr="00B7399D" w:rsidR="00F10F6A" w:rsidP="00043D51" w:rsidRDefault="00F10F6A" w14:paraId="640DF8AE" w14:textId="77777777">
          <w:pPr>
            <w:spacing w:after="0" w:line="276" w:lineRule="auto"/>
          </w:pPr>
        </w:p>
        <w:p w:rsidR="00F10F6A" w:rsidP="00043D51" w:rsidRDefault="00F10F6A" w14:paraId="070A2832" w14:textId="77777777">
          <w:pPr>
            <w:spacing w:after="0" w:line="276" w:lineRule="auto"/>
          </w:pPr>
        </w:p>
        <w:p w:rsidR="003F0BB6" w:rsidP="00043D51" w:rsidRDefault="003F0BB6" w14:paraId="00806D9B" w14:textId="77777777">
          <w:pPr>
            <w:spacing w:after="0" w:line="276" w:lineRule="auto"/>
          </w:pPr>
        </w:p>
        <w:p w:rsidRPr="00B7399D" w:rsidR="003F0BB6" w:rsidP="00043D51" w:rsidRDefault="003F0BB6" w14:paraId="3A463D47" w14:textId="77777777">
          <w:pPr>
            <w:spacing w:after="0" w:line="276" w:lineRule="auto"/>
          </w:pPr>
        </w:p>
        <w:p w:rsidRPr="00B7399D" w:rsidR="00F10F6A" w:rsidP="00043D51" w:rsidRDefault="00C11E91" w14:paraId="158465A5" w14:textId="174B2588">
          <w:pPr>
            <w:pStyle w:val="Kop1"/>
            <w:spacing w:after="0" w:line="276" w:lineRule="auto"/>
            <w:jc w:val="center"/>
          </w:pPr>
          <w:r w:rsidRPr="2BD08359" w:rsidR="00C11E91">
            <w:rPr>
              <w:noProof/>
              <w:sz w:val="20"/>
              <w:szCs w:val="20"/>
              <w:lang w:eastAsia="nl-NL"/>
            </w:rPr>
            <w:t xml:space="preserve">     </w:t>
          </w:r>
          <w:r w:rsidR="000667C6">
            <w:drawing>
              <wp:inline wp14:editId="1DEBC434" wp14:anchorId="24402CA1">
                <wp:extent cx="2571750" cy="1714500"/>
                <wp:effectExtent l="0" t="0" r="0" b="0"/>
                <wp:docPr id="2112041120" name="Afbeelding 5" title=""/>
                <wp:cNvGraphicFramePr>
                  <a:graphicFrameLocks noChangeAspect="1"/>
                </wp:cNvGraphicFramePr>
                <a:graphic>
                  <a:graphicData uri="http://schemas.openxmlformats.org/drawingml/2006/picture">
                    <pic:pic>
                      <pic:nvPicPr>
                        <pic:cNvPr id="0" name="Afbeelding 5"/>
                        <pic:cNvPicPr/>
                      </pic:nvPicPr>
                      <pic:blipFill>
                        <a:blip r:embed="R39dcdb75a9c34c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2BD08359" w:rsidR="000667C6">
            <w:rPr>
              <w:noProof/>
              <w:sz w:val="20"/>
              <w:szCs w:val="20"/>
              <w:lang w:eastAsia="nl-NL"/>
            </w:rPr>
            <w:t xml:space="preserve">     </w:t>
          </w:r>
          <w:r w:rsidR="000667C6">
            <w:drawing>
              <wp:inline wp14:editId="20FC14C8" wp14:anchorId="38EB843C">
                <wp:extent cx="2571750" cy="1714500"/>
                <wp:effectExtent l="0" t="0" r="0" b="0"/>
                <wp:docPr id="163847468" name="Afbeelding 6" title=""/>
                <wp:cNvGraphicFramePr>
                  <a:graphicFrameLocks noChangeAspect="1"/>
                </wp:cNvGraphicFramePr>
                <a:graphic>
                  <a:graphicData uri="http://schemas.openxmlformats.org/drawingml/2006/picture">
                    <pic:pic>
                      <pic:nvPicPr>
                        <pic:cNvPr id="0" name="Afbeelding 6"/>
                        <pic:cNvPicPr/>
                      </pic:nvPicPr>
                      <pic:blipFill>
                        <a:blip r:embed="R5509d1906a5a42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2BD08359" w:rsidR="00495AE7">
            <w:rPr>
              <w:noProof/>
              <w:sz w:val="20"/>
              <w:szCs w:val="20"/>
              <w:lang w:eastAsia="nl-NL"/>
            </w:rPr>
            <w:t xml:space="preserve">     </w:t>
          </w:r>
        </w:p>
        <w:p w:rsidRPr="003F0BB6" w:rsidR="00F10F6A" w:rsidP="003F0BB6" w:rsidRDefault="00F10F6A" w14:paraId="28804197" w14:textId="77777777">
          <w:pPr>
            <w:pStyle w:val="Kop1"/>
            <w:spacing w:after="0" w:line="276" w:lineRule="auto"/>
            <w:rPr>
              <w:sz w:val="20"/>
              <w:szCs w:val="20"/>
            </w:rPr>
          </w:pPr>
        </w:p>
        <w:p w:rsidR="003F0BB6" w:rsidP="003F0BB6" w:rsidRDefault="003F0BB6" w14:paraId="045D171E" w14:textId="77777777">
          <w:pPr>
            <w:spacing w:after="0" w:line="276" w:lineRule="auto"/>
          </w:pPr>
        </w:p>
        <w:p w:rsidR="003F0BB6" w:rsidP="003F0BB6" w:rsidRDefault="003F0BB6" w14:paraId="024C9BB1" w14:textId="77777777">
          <w:pPr>
            <w:spacing w:after="0" w:line="276" w:lineRule="auto"/>
          </w:pPr>
        </w:p>
        <w:p w:rsidR="003F0BB6" w:rsidP="003F0BB6" w:rsidRDefault="003F0BB6" w14:paraId="4FFD74D8" w14:textId="77777777">
          <w:pPr>
            <w:spacing w:after="0" w:line="276" w:lineRule="auto"/>
          </w:pPr>
        </w:p>
        <w:p w:rsidRPr="003F0BB6" w:rsidR="003F0BB6" w:rsidP="003F0BB6" w:rsidRDefault="003F0BB6" w14:paraId="49786E5E" w14:textId="77777777">
          <w:pPr>
            <w:spacing w:after="0" w:line="276" w:lineRule="auto"/>
          </w:pPr>
        </w:p>
        <w:p w:rsidRPr="00B7399D" w:rsidR="004E267C" w:rsidP="003F0BB6" w:rsidRDefault="0042763B" w14:paraId="659A3F23" w14:textId="60788180">
          <w:pPr>
            <w:pStyle w:val="Kop1"/>
            <w:spacing w:after="0" w:line="276" w:lineRule="auto"/>
            <w:jc w:val="center"/>
          </w:pPr>
          <w:r w:rsidRPr="00B7399D">
            <w:t>De Gereedschapskist</w:t>
          </w:r>
        </w:p>
        <w:p w:rsidRPr="00B7399D" w:rsidR="004E267C" w:rsidP="003F0BB6" w:rsidRDefault="00EF38CE" w14:paraId="4E640861" w14:textId="6155E3C8">
          <w:pPr>
            <w:pStyle w:val="Kop-2"/>
            <w:spacing w:line="276" w:lineRule="auto"/>
            <w:jc w:val="center"/>
            <w:rPr>
              <w:b w:val="0"/>
              <w:bCs w:val="0"/>
              <w:sz w:val="16"/>
              <w:szCs w:val="16"/>
            </w:rPr>
          </w:pPr>
          <w:r w:rsidRPr="00B7399D">
            <w:t>Thema</w:t>
          </w:r>
          <w:r w:rsidRPr="00B7399D" w:rsidR="0000606A">
            <w:t xml:space="preserve">: </w:t>
          </w:r>
          <w:r w:rsidR="000634AD">
            <w:t>Wat is T</w:t>
          </w:r>
          <w:r w:rsidRPr="00B7399D" w:rsidR="0042763B">
            <w:t>echn</w:t>
          </w:r>
          <w:r w:rsidRPr="00B7399D" w:rsidR="00802B4F">
            <w:t>i</w:t>
          </w:r>
          <w:r w:rsidRPr="00B7399D" w:rsidR="0042763B">
            <w:t>ek</w:t>
          </w:r>
          <w:r w:rsidRPr="00B7399D" w:rsidR="00802B4F">
            <w:t>?</w:t>
          </w:r>
          <w:r w:rsidRPr="00B7399D" w:rsidR="0000606A">
            <w:br/>
          </w:r>
          <w:r w:rsidRPr="00B7399D" w:rsidR="0000606A">
            <w:br/>
          </w:r>
          <w:r w:rsidRPr="00B7399D" w:rsidR="004E267C">
            <w:rPr>
              <w:sz w:val="16"/>
              <w:szCs w:val="16"/>
            </w:rPr>
            <w:br w:type="page"/>
          </w:r>
        </w:p>
      </w:sdtContent>
    </w:sdt>
    <w:p w:rsidRPr="00B7399D" w:rsidR="0038161B" w:rsidP="00043D51" w:rsidRDefault="009E4552" w14:paraId="03B21D36" w14:textId="09A33D47">
      <w:pPr>
        <w:pStyle w:val="Kop-2"/>
        <w:spacing w:line="276" w:lineRule="auto"/>
      </w:pPr>
      <w:r w:rsidRPr="00B7399D">
        <w:lastRenderedPageBreak/>
        <w:t>Inleiding</w:t>
      </w:r>
    </w:p>
    <w:p w:rsidRPr="00B7399D" w:rsidR="006C4B84" w:rsidP="00043D51" w:rsidRDefault="00CF3183" w14:paraId="2F204CE6" w14:textId="0756BD52">
      <w:pPr>
        <w:pStyle w:val="Verdana11"/>
        <w:spacing w:line="276" w:lineRule="auto"/>
      </w:pPr>
      <w:r w:rsidRPr="00B7399D">
        <w:rPr>
          <w:rFonts w:ascii="Arial" w:hAnsi="Arial" w:cs="Arial"/>
          <w:sz w:val="20"/>
          <w:szCs w:val="20"/>
          <w:lang w:eastAsia="en-US"/>
        </w:rPr>
        <w:t xml:space="preserve">Of je nou timmerman of automonteur wordt, in de techniek werk je met </w:t>
      </w:r>
      <w:r w:rsidRPr="00B7399D" w:rsidR="0076568C">
        <w:rPr>
          <w:rFonts w:ascii="Arial" w:hAnsi="Arial" w:cs="Arial"/>
          <w:sz w:val="20"/>
          <w:szCs w:val="20"/>
          <w:lang w:eastAsia="en-US"/>
        </w:rPr>
        <w:t>gereedschap. Je kunt je gereedschap bewaren in een gereedschapskist die je overal mee naar toe kunt nemen. Er zijn verschillende soorten gereedschapskisten. Sommige zijn van hout, andere van kunst</w:t>
      </w:r>
      <w:r w:rsidRPr="00B7399D" w:rsidR="00802B4F">
        <w:rPr>
          <w:rFonts w:ascii="Arial" w:hAnsi="Arial" w:cs="Arial"/>
          <w:sz w:val="20"/>
          <w:szCs w:val="20"/>
          <w:lang w:eastAsia="en-US"/>
        </w:rPr>
        <w:t>st</w:t>
      </w:r>
      <w:r w:rsidRPr="00B7399D" w:rsidR="0076568C">
        <w:rPr>
          <w:rFonts w:ascii="Arial" w:hAnsi="Arial" w:cs="Arial"/>
          <w:sz w:val="20"/>
          <w:szCs w:val="20"/>
          <w:lang w:eastAsia="en-US"/>
        </w:rPr>
        <w:t xml:space="preserve">of of metaal. </w:t>
      </w:r>
    </w:p>
    <w:p w:rsidRPr="00B7399D" w:rsidR="00CF3183" w:rsidP="00043D51" w:rsidRDefault="00CF3183" w14:paraId="3A03FAB3" w14:textId="77777777">
      <w:pPr>
        <w:pStyle w:val="Normaal11"/>
      </w:pPr>
    </w:p>
    <w:p w:rsidRPr="00B7399D" w:rsidR="00E71795" w:rsidP="00043D51" w:rsidRDefault="006C4B84" w14:paraId="6CAADD8B" w14:textId="7179C617">
      <w:pPr>
        <w:pStyle w:val="Normaal11"/>
      </w:pPr>
      <w:r w:rsidRPr="00B7399D">
        <w:t xml:space="preserve">In deze </w:t>
      </w:r>
      <w:r w:rsidR="009F0637">
        <w:t xml:space="preserve">opdracht </w:t>
      </w:r>
      <w:r w:rsidRPr="00B7399D" w:rsidR="00601BAC">
        <w:t>ontwerp en maak je een houten</w:t>
      </w:r>
      <w:r w:rsidR="00A41B3E">
        <w:t xml:space="preserve"> gereedschapskist</w:t>
      </w:r>
      <w:r w:rsidRPr="00B7399D" w:rsidR="00601BAC">
        <w:t xml:space="preserve">. </w:t>
      </w:r>
      <w:r w:rsidRPr="00B7399D" w:rsidR="00CF3183">
        <w:t xml:space="preserve">Je kunt het gebruiken om gereedschap of andere dingen op te bergen. </w:t>
      </w:r>
      <w:r w:rsidRPr="00B7399D" w:rsidR="00601BAC">
        <w:t xml:space="preserve">Je bedenkt eerst </w:t>
      </w:r>
      <w:r w:rsidRPr="00B7399D" w:rsidR="00811770">
        <w:t xml:space="preserve">wat </w:t>
      </w:r>
      <w:r w:rsidRPr="00B7399D" w:rsidR="00601BAC">
        <w:t>je er in wilt doen en</w:t>
      </w:r>
      <w:r w:rsidRPr="00B7399D" w:rsidR="00E71795">
        <w:t xml:space="preserve"> </w:t>
      </w:r>
      <w:r w:rsidRPr="00B7399D" w:rsidR="00944170">
        <w:t xml:space="preserve">onderzoekt </w:t>
      </w:r>
      <w:r w:rsidRPr="00B7399D" w:rsidR="00E71795">
        <w:t xml:space="preserve">aan welke eisen </w:t>
      </w:r>
      <w:r w:rsidRPr="00B7399D" w:rsidR="00811770">
        <w:t xml:space="preserve">het </w:t>
      </w:r>
      <w:r w:rsidRPr="00B7399D" w:rsidR="00E71795">
        <w:t>gereedschapskist</w:t>
      </w:r>
      <w:r w:rsidRPr="00B7399D" w:rsidR="00811770">
        <w:t>je</w:t>
      </w:r>
      <w:r w:rsidRPr="00B7399D" w:rsidR="00E71795">
        <w:t xml:space="preserve"> </w:t>
      </w:r>
      <w:r w:rsidRPr="00B7399D" w:rsidR="00944170">
        <w:t xml:space="preserve">dan </w:t>
      </w:r>
      <w:r w:rsidRPr="00B7399D" w:rsidR="00E71795">
        <w:t xml:space="preserve">moet voldoen. </w:t>
      </w:r>
      <w:r w:rsidR="00A41B3E">
        <w:t>Daarna ga je de gereedschapskist</w:t>
      </w:r>
      <w:r w:rsidRPr="00B7399D" w:rsidR="00811770">
        <w:t xml:space="preserve"> maken. </w:t>
      </w:r>
      <w:r w:rsidRPr="00B7399D" w:rsidR="00944170">
        <w:t xml:space="preserve">Voor het onderzoek </w:t>
      </w:r>
      <w:r w:rsidRPr="00B7399D" w:rsidR="00E71795">
        <w:t>mag je samenwerken</w:t>
      </w:r>
      <w:r w:rsidR="00A41B3E">
        <w:t xml:space="preserve">. </w:t>
      </w:r>
      <w:r w:rsidRPr="00B7399D" w:rsidR="00944170">
        <w:t xml:space="preserve">Je </w:t>
      </w:r>
      <w:r w:rsidRPr="00B7399D" w:rsidR="00811770">
        <w:t>gereedschaps</w:t>
      </w:r>
      <w:r w:rsidRPr="00B7399D" w:rsidR="00944170">
        <w:t>kist</w:t>
      </w:r>
      <w:r w:rsidR="00A41B3E">
        <w:t xml:space="preserve"> maak je in je eentje</w:t>
      </w:r>
      <w:r w:rsidRPr="00B7399D" w:rsidR="00944170">
        <w:t xml:space="preserve">. </w:t>
      </w:r>
    </w:p>
    <w:p w:rsidRPr="00B7399D" w:rsidR="006E5A2B" w:rsidP="00043D51" w:rsidRDefault="006E5A2B" w14:paraId="189936A2" w14:textId="77777777">
      <w:pPr>
        <w:pStyle w:val="Normaal11"/>
      </w:pPr>
    </w:p>
    <w:p w:rsidRPr="00B7399D" w:rsidR="006C4B84" w:rsidP="00043D51" w:rsidRDefault="00B31F03" w14:paraId="55723A63" w14:textId="22CFAF65">
      <w:pPr>
        <w:pStyle w:val="Kop-3"/>
        <w:spacing w:line="276" w:lineRule="auto"/>
      </w:pPr>
      <w:r w:rsidRPr="00B7399D">
        <w:t>Waar moet de opdracht</w:t>
      </w:r>
      <w:r w:rsidRPr="00B7399D" w:rsidR="007C5903">
        <w:t xml:space="preserve"> aan voldoen?</w:t>
      </w:r>
      <w:r w:rsidRPr="00B7399D" w:rsidR="006C4B84">
        <w:t xml:space="preserve"> </w:t>
      </w:r>
    </w:p>
    <w:p w:rsidR="0059363F" w:rsidP="00043D51" w:rsidRDefault="00E71795" w14:paraId="2587852C" w14:textId="3203D123">
      <w:pPr>
        <w:pStyle w:val="Normaal11"/>
      </w:pPr>
      <w:r w:rsidRPr="00B7399D">
        <w:t>De gereedschapskist</w:t>
      </w:r>
      <w:r w:rsidRPr="00B7399D" w:rsidR="00B31F03">
        <w:rPr>
          <w:color w:val="FF0000"/>
        </w:rPr>
        <w:t xml:space="preserve"> </w:t>
      </w:r>
      <w:r w:rsidRPr="00B7399D" w:rsidR="00B31F03">
        <w:t xml:space="preserve">moet aan </w:t>
      </w:r>
      <w:r w:rsidRPr="00B7399D" w:rsidR="00C6101B">
        <w:t xml:space="preserve">de volgende </w:t>
      </w:r>
      <w:r w:rsidRPr="00B7399D" w:rsidR="00655B1F">
        <w:t>eisen voldoen:</w:t>
      </w:r>
      <w:r w:rsidRPr="00B7399D" w:rsidR="00B31F03">
        <w:t xml:space="preserve"> </w:t>
      </w:r>
    </w:p>
    <w:p w:rsidRPr="00B7399D" w:rsidR="007B0768" w:rsidP="00043D51" w:rsidRDefault="007B0768" w14:paraId="5B93D4BE" w14:textId="77777777">
      <w:pPr>
        <w:pStyle w:val="Normaal11"/>
      </w:pPr>
    </w:p>
    <w:p w:rsidRPr="00B7399D" w:rsidR="00E14A6B" w:rsidP="00043D51" w:rsidRDefault="007B0768" w14:paraId="1127520F" w14:textId="35AFC82B">
      <w:pPr>
        <w:pStyle w:val="Kop-3"/>
        <w:numPr>
          <w:ilvl w:val="0"/>
          <w:numId w:val="19"/>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D</w:t>
      </w:r>
      <w:r w:rsidRPr="00B7399D" w:rsidR="001B428B">
        <w:rPr>
          <w:rFonts w:eastAsia="Times New Roman" w:cs="Times New Roman"/>
          <w:b w:val="0"/>
          <w:bCs w:val="0"/>
          <w:color w:val="auto"/>
          <w:sz w:val="20"/>
          <w:szCs w:val="24"/>
        </w:rPr>
        <w:t>e</w:t>
      </w:r>
      <w:r w:rsidRPr="00B7399D" w:rsidR="00CF3183">
        <w:rPr>
          <w:rFonts w:eastAsia="Times New Roman" w:cs="Times New Roman"/>
          <w:b w:val="0"/>
          <w:bCs w:val="0"/>
          <w:color w:val="auto"/>
          <w:sz w:val="20"/>
          <w:szCs w:val="24"/>
        </w:rPr>
        <w:t xml:space="preserve"> gereedschaps</w:t>
      </w:r>
      <w:r w:rsidRPr="00B7399D" w:rsidR="001B428B">
        <w:rPr>
          <w:rFonts w:eastAsia="Times New Roman" w:cs="Times New Roman"/>
          <w:b w:val="0"/>
          <w:bCs w:val="0"/>
          <w:color w:val="auto"/>
          <w:sz w:val="20"/>
          <w:szCs w:val="24"/>
        </w:rPr>
        <w:t>kist is van hout gemaakt</w:t>
      </w:r>
      <w:r>
        <w:rPr>
          <w:rFonts w:eastAsia="Times New Roman" w:cs="Times New Roman"/>
          <w:b w:val="0"/>
          <w:bCs w:val="0"/>
          <w:color w:val="auto"/>
          <w:sz w:val="20"/>
          <w:szCs w:val="24"/>
        </w:rPr>
        <w:t>.</w:t>
      </w:r>
    </w:p>
    <w:p w:rsidRPr="00B7399D" w:rsidR="001B428B" w:rsidP="00043D51" w:rsidRDefault="007B0768" w14:paraId="0C9AF0CB" w14:textId="40DF2E46">
      <w:pPr>
        <w:pStyle w:val="Kop-3"/>
        <w:numPr>
          <w:ilvl w:val="0"/>
          <w:numId w:val="19"/>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D</w:t>
      </w:r>
      <w:r w:rsidRPr="00B7399D" w:rsidR="001B428B">
        <w:rPr>
          <w:rFonts w:eastAsia="Times New Roman" w:cs="Times New Roman"/>
          <w:b w:val="0"/>
          <w:bCs w:val="0"/>
          <w:color w:val="auto"/>
          <w:sz w:val="20"/>
          <w:szCs w:val="24"/>
        </w:rPr>
        <w:t xml:space="preserve">e </w:t>
      </w:r>
      <w:r w:rsidRPr="00B7399D" w:rsidR="00CF3183">
        <w:rPr>
          <w:rFonts w:eastAsia="Times New Roman" w:cs="Times New Roman"/>
          <w:b w:val="0"/>
          <w:bCs w:val="0"/>
          <w:color w:val="auto"/>
          <w:sz w:val="20"/>
          <w:szCs w:val="24"/>
        </w:rPr>
        <w:t>gereedschaps</w:t>
      </w:r>
      <w:r w:rsidRPr="00B7399D" w:rsidR="001B428B">
        <w:rPr>
          <w:rFonts w:eastAsia="Times New Roman" w:cs="Times New Roman"/>
          <w:b w:val="0"/>
          <w:bCs w:val="0"/>
          <w:color w:val="auto"/>
          <w:sz w:val="20"/>
          <w:szCs w:val="24"/>
        </w:rPr>
        <w:t>kist klopt volgens de tekening</w:t>
      </w:r>
      <w:r>
        <w:rPr>
          <w:rFonts w:eastAsia="Times New Roman" w:cs="Times New Roman"/>
          <w:b w:val="0"/>
          <w:bCs w:val="0"/>
          <w:color w:val="auto"/>
          <w:sz w:val="20"/>
          <w:szCs w:val="24"/>
        </w:rPr>
        <w:t>.</w:t>
      </w:r>
    </w:p>
    <w:p w:rsidRPr="00B7399D" w:rsidR="001B428B" w:rsidP="00043D51" w:rsidRDefault="007B0768" w14:paraId="39414E9B" w14:textId="71872C66">
      <w:pPr>
        <w:pStyle w:val="Kop-3"/>
        <w:numPr>
          <w:ilvl w:val="0"/>
          <w:numId w:val="19"/>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D</w:t>
      </w:r>
      <w:r w:rsidRPr="00B7399D" w:rsidR="001B428B">
        <w:rPr>
          <w:rFonts w:eastAsia="Times New Roman" w:cs="Times New Roman"/>
          <w:b w:val="0"/>
          <w:bCs w:val="0"/>
          <w:color w:val="auto"/>
          <w:sz w:val="20"/>
          <w:szCs w:val="24"/>
        </w:rPr>
        <w:t xml:space="preserve">e </w:t>
      </w:r>
      <w:r w:rsidRPr="00B7399D" w:rsidR="00CF3183">
        <w:rPr>
          <w:rFonts w:eastAsia="Times New Roman" w:cs="Times New Roman"/>
          <w:b w:val="0"/>
          <w:bCs w:val="0"/>
          <w:color w:val="auto"/>
          <w:sz w:val="20"/>
          <w:szCs w:val="24"/>
        </w:rPr>
        <w:t>gereedschaps</w:t>
      </w:r>
      <w:r w:rsidRPr="00B7399D" w:rsidR="001B428B">
        <w:rPr>
          <w:rFonts w:eastAsia="Times New Roman" w:cs="Times New Roman"/>
          <w:b w:val="0"/>
          <w:bCs w:val="0"/>
          <w:color w:val="auto"/>
          <w:sz w:val="20"/>
          <w:szCs w:val="24"/>
        </w:rPr>
        <w:t>kist zit stevig in elkaar</w:t>
      </w:r>
      <w:r>
        <w:rPr>
          <w:rFonts w:eastAsia="Times New Roman" w:cs="Times New Roman"/>
          <w:b w:val="0"/>
          <w:bCs w:val="0"/>
          <w:color w:val="auto"/>
          <w:sz w:val="20"/>
          <w:szCs w:val="24"/>
        </w:rPr>
        <w:t>.</w:t>
      </w:r>
    </w:p>
    <w:p w:rsidRPr="00B7399D" w:rsidR="001B428B" w:rsidP="00043D51" w:rsidRDefault="007B0768" w14:paraId="2B3C30EE" w14:textId="6595178D">
      <w:pPr>
        <w:pStyle w:val="Kop-3"/>
        <w:numPr>
          <w:ilvl w:val="0"/>
          <w:numId w:val="19"/>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D</w:t>
      </w:r>
      <w:r w:rsidRPr="00B7399D" w:rsidR="001B428B">
        <w:rPr>
          <w:rFonts w:eastAsia="Times New Roman" w:cs="Times New Roman"/>
          <w:b w:val="0"/>
          <w:bCs w:val="0"/>
          <w:color w:val="auto"/>
          <w:sz w:val="20"/>
          <w:szCs w:val="24"/>
        </w:rPr>
        <w:t xml:space="preserve">e </w:t>
      </w:r>
      <w:r w:rsidRPr="00B7399D" w:rsidR="00CF3183">
        <w:rPr>
          <w:rFonts w:eastAsia="Times New Roman" w:cs="Times New Roman"/>
          <w:b w:val="0"/>
          <w:bCs w:val="0"/>
          <w:color w:val="auto"/>
          <w:sz w:val="20"/>
          <w:szCs w:val="24"/>
        </w:rPr>
        <w:t>gereedschaps</w:t>
      </w:r>
      <w:r w:rsidRPr="00B7399D" w:rsidR="001B428B">
        <w:rPr>
          <w:rFonts w:eastAsia="Times New Roman" w:cs="Times New Roman"/>
          <w:b w:val="0"/>
          <w:bCs w:val="0"/>
          <w:color w:val="auto"/>
          <w:sz w:val="20"/>
          <w:szCs w:val="24"/>
        </w:rPr>
        <w:t>kist heeft een goede indeling</w:t>
      </w:r>
      <w:r>
        <w:rPr>
          <w:rFonts w:eastAsia="Times New Roman" w:cs="Times New Roman"/>
          <w:b w:val="0"/>
          <w:bCs w:val="0"/>
          <w:color w:val="auto"/>
          <w:sz w:val="20"/>
          <w:szCs w:val="24"/>
        </w:rPr>
        <w:t>.</w:t>
      </w:r>
    </w:p>
    <w:p w:rsidRPr="00B7399D" w:rsidR="001B428B" w:rsidP="00043D51" w:rsidRDefault="007B0768" w14:paraId="617ABA36" w14:textId="6451366B">
      <w:pPr>
        <w:pStyle w:val="Kop-3"/>
        <w:numPr>
          <w:ilvl w:val="0"/>
          <w:numId w:val="19"/>
        </w:numPr>
        <w:spacing w:line="276" w:lineRule="auto"/>
        <w:rPr>
          <w:rFonts w:eastAsia="Times New Roman" w:cs="Times New Roman"/>
          <w:b w:val="0"/>
          <w:bCs w:val="0"/>
          <w:color w:val="auto"/>
          <w:sz w:val="20"/>
          <w:szCs w:val="24"/>
        </w:rPr>
      </w:pPr>
      <w:r>
        <w:rPr>
          <w:rFonts w:eastAsia="Times New Roman" w:cs="Times New Roman"/>
          <w:b w:val="0"/>
          <w:bCs w:val="0"/>
          <w:color w:val="auto"/>
          <w:sz w:val="20"/>
          <w:szCs w:val="24"/>
        </w:rPr>
        <w:t>H</w:t>
      </w:r>
      <w:r w:rsidRPr="00B7399D" w:rsidR="001B428B">
        <w:rPr>
          <w:rFonts w:eastAsia="Times New Roman" w:cs="Times New Roman"/>
          <w:b w:val="0"/>
          <w:bCs w:val="0"/>
          <w:color w:val="auto"/>
          <w:sz w:val="20"/>
          <w:szCs w:val="24"/>
        </w:rPr>
        <w:t>et gereedschap past er in.</w:t>
      </w:r>
    </w:p>
    <w:p w:rsidRPr="00B7399D" w:rsidR="001B428B" w:rsidP="00043D51" w:rsidRDefault="001B428B" w14:paraId="090B7426" w14:textId="77777777">
      <w:pPr>
        <w:pStyle w:val="Kop-3"/>
        <w:spacing w:line="276" w:lineRule="auto"/>
        <w:rPr>
          <w:rFonts w:eastAsia="Times New Roman" w:cs="Times New Roman"/>
          <w:b w:val="0"/>
          <w:bCs w:val="0"/>
          <w:color w:val="FF0000"/>
          <w:sz w:val="20"/>
          <w:szCs w:val="24"/>
        </w:rPr>
      </w:pPr>
    </w:p>
    <w:p w:rsidRPr="00B7399D" w:rsidR="00A40314" w:rsidP="00043D51" w:rsidRDefault="007C5903" w14:paraId="41AAB1A7" w14:textId="792211AD">
      <w:pPr>
        <w:pStyle w:val="Kop-3"/>
        <w:spacing w:line="276" w:lineRule="auto"/>
      </w:pPr>
      <w:r w:rsidRPr="00B7399D">
        <w:t xml:space="preserve">Wat kun je en wat weet je na deze </w:t>
      </w:r>
      <w:r w:rsidR="009F0637">
        <w:t>opdracht</w:t>
      </w:r>
      <w:r w:rsidRPr="00B7399D">
        <w:t xml:space="preserve">? </w:t>
      </w:r>
    </w:p>
    <w:p w:rsidRPr="00B7399D" w:rsidR="006C4B84" w:rsidP="00043D51" w:rsidRDefault="006C4B84" w14:paraId="0BE2F1A5" w14:textId="77777777">
      <w:pPr>
        <w:pStyle w:val="Normaal11"/>
      </w:pPr>
    </w:p>
    <w:p w:rsidRPr="00B7399D" w:rsidR="00E71795" w:rsidP="00043D51" w:rsidRDefault="007B0768" w14:paraId="50BED514" w14:textId="2A2E4824">
      <w:pPr>
        <w:pStyle w:val="Normaal11"/>
        <w:numPr>
          <w:ilvl w:val="0"/>
          <w:numId w:val="2"/>
        </w:numPr>
        <w:rPr>
          <w:szCs w:val="20"/>
        </w:rPr>
      </w:pPr>
      <w:r>
        <w:rPr>
          <w:szCs w:val="20"/>
        </w:rPr>
        <w:t>J</w:t>
      </w:r>
      <w:r w:rsidRPr="00B7399D" w:rsidR="0056226F">
        <w:rPr>
          <w:szCs w:val="20"/>
        </w:rPr>
        <w:t>e kunt veel gebruikte gereedschappen opnoemen</w:t>
      </w:r>
      <w:r w:rsidRPr="00B7399D" w:rsidR="00D81E1F">
        <w:rPr>
          <w:szCs w:val="20"/>
        </w:rPr>
        <w:t xml:space="preserve"> en vertellen waarvoor je ze gebruikt</w:t>
      </w:r>
      <w:r>
        <w:rPr>
          <w:szCs w:val="20"/>
        </w:rPr>
        <w:t>.</w:t>
      </w:r>
    </w:p>
    <w:p w:rsidRPr="00B7399D" w:rsidR="00D81E1F" w:rsidP="00043D51" w:rsidRDefault="007B0768" w14:paraId="685B6851" w14:textId="22A38F2C">
      <w:pPr>
        <w:pStyle w:val="Normaal11"/>
        <w:numPr>
          <w:ilvl w:val="0"/>
          <w:numId w:val="2"/>
        </w:numPr>
        <w:rPr>
          <w:szCs w:val="20"/>
        </w:rPr>
      </w:pPr>
      <w:r>
        <w:rPr>
          <w:szCs w:val="20"/>
        </w:rPr>
        <w:t>J</w:t>
      </w:r>
      <w:r w:rsidRPr="00B7399D" w:rsidR="00D81E1F">
        <w:rPr>
          <w:szCs w:val="20"/>
        </w:rPr>
        <w:t>e weet</w:t>
      </w:r>
      <w:r w:rsidRPr="00B7399D" w:rsidR="00CF3183">
        <w:rPr>
          <w:szCs w:val="20"/>
        </w:rPr>
        <w:t xml:space="preserve"> aan welke eisen een </w:t>
      </w:r>
      <w:r w:rsidRPr="00B7399D" w:rsidR="00D81E1F">
        <w:rPr>
          <w:szCs w:val="20"/>
        </w:rPr>
        <w:t>gereedschapskist moet voldoen</w:t>
      </w:r>
      <w:r>
        <w:rPr>
          <w:szCs w:val="20"/>
        </w:rPr>
        <w:t>.</w:t>
      </w:r>
    </w:p>
    <w:p w:rsidRPr="00B7399D" w:rsidR="0056226F" w:rsidP="00043D51" w:rsidRDefault="007B0768" w14:paraId="28BCD21C" w14:textId="75C1DE30">
      <w:pPr>
        <w:pStyle w:val="Normaal11"/>
        <w:numPr>
          <w:ilvl w:val="0"/>
          <w:numId w:val="2"/>
        </w:numPr>
        <w:rPr>
          <w:szCs w:val="20"/>
        </w:rPr>
      </w:pPr>
      <w:r>
        <w:rPr>
          <w:szCs w:val="20"/>
        </w:rPr>
        <w:t>J</w:t>
      </w:r>
      <w:r w:rsidRPr="00B7399D" w:rsidR="0056226F">
        <w:rPr>
          <w:szCs w:val="20"/>
        </w:rPr>
        <w:t xml:space="preserve">e kunt </w:t>
      </w:r>
      <w:r w:rsidRPr="00B7399D" w:rsidR="00CF3183">
        <w:rPr>
          <w:szCs w:val="20"/>
        </w:rPr>
        <w:t xml:space="preserve">een ontwerp voor een </w:t>
      </w:r>
      <w:r w:rsidRPr="00B7399D" w:rsidR="0056226F">
        <w:rPr>
          <w:szCs w:val="20"/>
        </w:rPr>
        <w:t>gereedschapskist maken</w:t>
      </w:r>
      <w:r>
        <w:rPr>
          <w:szCs w:val="20"/>
        </w:rPr>
        <w:t>.</w:t>
      </w:r>
    </w:p>
    <w:p w:rsidRPr="00B7399D" w:rsidR="0056226F" w:rsidP="00043D51" w:rsidRDefault="007B0768" w14:paraId="052FC95C" w14:textId="25DC22FC">
      <w:pPr>
        <w:pStyle w:val="Normaal11"/>
        <w:numPr>
          <w:ilvl w:val="0"/>
          <w:numId w:val="2"/>
        </w:numPr>
        <w:rPr>
          <w:szCs w:val="20"/>
        </w:rPr>
      </w:pPr>
      <w:r>
        <w:rPr>
          <w:szCs w:val="20"/>
        </w:rPr>
        <w:t>J</w:t>
      </w:r>
      <w:r w:rsidRPr="00B7399D" w:rsidR="0056226F">
        <w:rPr>
          <w:szCs w:val="20"/>
        </w:rPr>
        <w:t>e kunt op de computer een eenvoudige werktekening maken</w:t>
      </w:r>
      <w:r>
        <w:rPr>
          <w:szCs w:val="20"/>
        </w:rPr>
        <w:t>.</w:t>
      </w:r>
    </w:p>
    <w:p w:rsidRPr="00B7399D" w:rsidR="0056226F" w:rsidP="00043D51" w:rsidRDefault="007B0768" w14:paraId="57445BC3" w14:textId="1C81055B">
      <w:pPr>
        <w:pStyle w:val="Normaal11"/>
        <w:numPr>
          <w:ilvl w:val="0"/>
          <w:numId w:val="2"/>
        </w:numPr>
        <w:rPr>
          <w:szCs w:val="20"/>
        </w:rPr>
      </w:pPr>
      <w:r>
        <w:rPr>
          <w:szCs w:val="20"/>
        </w:rPr>
        <w:t>J</w:t>
      </w:r>
      <w:r w:rsidRPr="00B7399D" w:rsidR="0056226F">
        <w:rPr>
          <w:szCs w:val="20"/>
        </w:rPr>
        <w:t xml:space="preserve">e weet hoe je </w:t>
      </w:r>
      <w:r w:rsidRPr="00B7399D" w:rsidR="00D81E1F">
        <w:rPr>
          <w:szCs w:val="20"/>
        </w:rPr>
        <w:t>een</w:t>
      </w:r>
      <w:r w:rsidRPr="00B7399D" w:rsidR="0056226F">
        <w:rPr>
          <w:szCs w:val="20"/>
        </w:rPr>
        <w:t xml:space="preserve"> werktekening gebruikt om een gereedschapskist te maken</w:t>
      </w:r>
      <w:r>
        <w:rPr>
          <w:szCs w:val="20"/>
        </w:rPr>
        <w:t>.</w:t>
      </w:r>
    </w:p>
    <w:p w:rsidRPr="00B7399D" w:rsidR="00CD5E2C" w:rsidP="00043D51" w:rsidRDefault="007B0768" w14:paraId="342B0367" w14:textId="3ADBD447">
      <w:pPr>
        <w:pStyle w:val="Normaal11"/>
        <w:numPr>
          <w:ilvl w:val="0"/>
          <w:numId w:val="2"/>
        </w:numPr>
        <w:rPr>
          <w:szCs w:val="20"/>
        </w:rPr>
      </w:pPr>
      <w:r>
        <w:rPr>
          <w:szCs w:val="20"/>
        </w:rPr>
        <w:t>J</w:t>
      </w:r>
      <w:r w:rsidRPr="00B7399D" w:rsidR="0056226F">
        <w:rPr>
          <w:szCs w:val="20"/>
        </w:rPr>
        <w:t xml:space="preserve">e kunt </w:t>
      </w:r>
      <w:r w:rsidRPr="00B7399D" w:rsidR="00D81E1F">
        <w:rPr>
          <w:szCs w:val="20"/>
        </w:rPr>
        <w:t xml:space="preserve">meten, </w:t>
      </w:r>
      <w:r w:rsidRPr="00B7399D" w:rsidR="00CD5E2C">
        <w:rPr>
          <w:szCs w:val="20"/>
        </w:rPr>
        <w:t>aftekenen</w:t>
      </w:r>
      <w:r w:rsidRPr="00B7399D" w:rsidR="00D81E1F">
        <w:rPr>
          <w:szCs w:val="20"/>
        </w:rPr>
        <w:t>, zagen, boren en lijmen</w:t>
      </w:r>
      <w:r>
        <w:rPr>
          <w:szCs w:val="20"/>
        </w:rPr>
        <w:t>.</w:t>
      </w:r>
    </w:p>
    <w:p w:rsidRPr="00B7399D" w:rsidR="00D81E1F" w:rsidP="00043D51" w:rsidRDefault="007B0768" w14:paraId="50F7C230" w14:textId="4B1179D2">
      <w:pPr>
        <w:pStyle w:val="Normaal11"/>
        <w:numPr>
          <w:ilvl w:val="0"/>
          <w:numId w:val="2"/>
        </w:numPr>
        <w:rPr>
          <w:szCs w:val="20"/>
        </w:rPr>
      </w:pPr>
      <w:r>
        <w:rPr>
          <w:szCs w:val="20"/>
        </w:rPr>
        <w:t>J</w:t>
      </w:r>
      <w:r w:rsidRPr="00B7399D" w:rsidR="00D81E1F">
        <w:rPr>
          <w:szCs w:val="20"/>
        </w:rPr>
        <w:t>e kunt een demonstratie geven</w:t>
      </w:r>
      <w:r w:rsidRPr="00B7399D" w:rsidR="00802B4F">
        <w:rPr>
          <w:szCs w:val="20"/>
        </w:rPr>
        <w:t>.</w:t>
      </w:r>
    </w:p>
    <w:p w:rsidRPr="00005DF7" w:rsidR="00BF3330" w:rsidP="00043D51" w:rsidRDefault="00BF3330" w14:paraId="699217E5" w14:textId="77777777">
      <w:pPr>
        <w:pStyle w:val="Kop-3"/>
        <w:spacing w:line="276" w:lineRule="auto"/>
        <w:rPr>
          <w:sz w:val="20"/>
          <w:szCs w:val="20"/>
        </w:rPr>
      </w:pPr>
    </w:p>
    <w:p w:rsidRPr="00B7399D" w:rsidR="006C4B84" w:rsidP="00043D51" w:rsidRDefault="006C4B84" w14:paraId="3A8B6AD9" w14:textId="1F3E1F78">
      <w:pPr>
        <w:pStyle w:val="Kop-3"/>
        <w:spacing w:line="276" w:lineRule="auto"/>
      </w:pPr>
      <w:r w:rsidRPr="00B7399D">
        <w:t xml:space="preserve">Uit welke </w:t>
      </w:r>
      <w:r w:rsidRPr="00B7399D" w:rsidR="00732372">
        <w:t>stappen</w:t>
      </w:r>
      <w:r w:rsidRPr="00B7399D">
        <w:t xml:space="preserve"> bestaat de </w:t>
      </w:r>
      <w:r w:rsidR="009F0637">
        <w:t>opdracht</w:t>
      </w:r>
      <w:r w:rsidRPr="00B7399D">
        <w:t>?</w:t>
      </w:r>
    </w:p>
    <w:p w:rsidRPr="00B7399D" w:rsidR="006E5A2B" w:rsidP="00043D51" w:rsidRDefault="006E5A2B" w14:paraId="002125DD" w14:textId="77777777">
      <w:pPr>
        <w:pStyle w:val="Normaal11"/>
        <w:rPr>
          <w:b/>
        </w:rPr>
      </w:pPr>
    </w:p>
    <w:tbl>
      <w:tblPr>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0A0" w:firstRow="1" w:lastRow="0" w:firstColumn="1" w:lastColumn="0" w:noHBand="0" w:noVBand="0"/>
      </w:tblPr>
      <w:tblGrid>
        <w:gridCol w:w="2410"/>
        <w:gridCol w:w="6521"/>
      </w:tblGrid>
      <w:tr w:rsidRPr="004E4A67" w:rsidR="006E5A2B" w:rsidTr="00E450AF" w14:paraId="1ECB6FB1" w14:textId="77777777">
        <w:trPr>
          <w:trHeight w:val="284"/>
        </w:trPr>
        <w:tc>
          <w:tcPr>
            <w:tcW w:w="2410" w:type="dxa"/>
            <w:shd w:val="clear" w:color="auto" w:fill="F2F2F2"/>
            <w:vAlign w:val="center"/>
          </w:tcPr>
          <w:p w:rsidRPr="004E4A67" w:rsidR="006E5A2B" w:rsidP="00E450AF" w:rsidRDefault="006E5A2B" w14:paraId="1B67B2AE" w14:textId="77777777">
            <w:pPr>
              <w:pStyle w:val="Normaal11"/>
              <w:rPr>
                <w:b/>
              </w:rPr>
            </w:pPr>
            <w:r w:rsidRPr="00B02737">
              <w:rPr>
                <w:b/>
              </w:rPr>
              <w:t>Stap</w:t>
            </w:r>
          </w:p>
        </w:tc>
        <w:tc>
          <w:tcPr>
            <w:tcW w:w="6521" w:type="dxa"/>
            <w:shd w:val="clear" w:color="auto" w:fill="F2F2F2"/>
            <w:vAlign w:val="center"/>
          </w:tcPr>
          <w:p w:rsidRPr="00B02737" w:rsidR="006E5A2B" w:rsidP="00E450AF" w:rsidRDefault="006E5A2B" w14:paraId="743E8D9B" w14:textId="3DAB20C5">
            <w:pPr>
              <w:pStyle w:val="Gewonetekst"/>
              <w:rPr>
                <w:lang w:val="nl-NL"/>
              </w:rPr>
            </w:pPr>
            <w:r w:rsidRPr="00B7399D">
              <w:rPr>
                <w:b/>
                <w:lang w:val="nl-NL"/>
              </w:rPr>
              <w:t>De gereedschapskist</w:t>
            </w:r>
          </w:p>
        </w:tc>
      </w:tr>
      <w:tr w:rsidRPr="00C75C6B" w:rsidR="006E5A2B" w:rsidTr="00E450AF" w14:paraId="47BC69E7" w14:textId="77777777">
        <w:trPr>
          <w:trHeight w:val="284"/>
        </w:trPr>
        <w:tc>
          <w:tcPr>
            <w:tcW w:w="2410" w:type="dxa"/>
          </w:tcPr>
          <w:p w:rsidRPr="00C75C6B" w:rsidR="006E5A2B" w:rsidP="006E5A2B" w:rsidRDefault="006E5A2B" w14:paraId="7D88A0DB" w14:textId="77777777">
            <w:pPr>
              <w:pStyle w:val="Tabeltekst"/>
            </w:pPr>
            <w:r w:rsidRPr="00C75C6B">
              <w:t>Stap 1: Oriënteren</w:t>
            </w:r>
          </w:p>
        </w:tc>
        <w:tc>
          <w:tcPr>
            <w:tcW w:w="6521" w:type="dxa"/>
          </w:tcPr>
          <w:p w:rsidRPr="00B7399D" w:rsidR="006E5A2B" w:rsidP="006E5A2B" w:rsidRDefault="006E5A2B" w14:paraId="78BEA339" w14:textId="77777777">
            <w:pPr>
              <w:pStyle w:val="Tabeltekst"/>
            </w:pPr>
            <w:r w:rsidRPr="00B7399D">
              <w:t>Verzamel informatie over verschillende gereedschapskisten en bijbehorende beroepen.</w:t>
            </w:r>
          </w:p>
          <w:p w:rsidRPr="00C75C6B" w:rsidR="006E5A2B" w:rsidP="006E5A2B" w:rsidRDefault="006E5A2B" w14:paraId="1329DAD2" w14:textId="4488C9A1">
            <w:pPr>
              <w:pStyle w:val="Tabeltekst"/>
            </w:pPr>
            <w:r w:rsidRPr="00B7399D">
              <w:t>Brainstorm over vorm en toepassingen van gereedschapskisten.</w:t>
            </w:r>
          </w:p>
        </w:tc>
      </w:tr>
      <w:tr w:rsidRPr="00C75C6B" w:rsidR="006E5A2B" w:rsidTr="00E450AF" w14:paraId="6B890A60" w14:textId="77777777">
        <w:trPr>
          <w:trHeight w:val="284"/>
        </w:trPr>
        <w:tc>
          <w:tcPr>
            <w:tcW w:w="2410" w:type="dxa"/>
          </w:tcPr>
          <w:p w:rsidRPr="00C75C6B" w:rsidR="006E5A2B" w:rsidP="006E5A2B" w:rsidRDefault="006E5A2B" w14:paraId="2237A4ED" w14:textId="77777777">
            <w:pPr>
              <w:pStyle w:val="Tabeltekst"/>
            </w:pPr>
            <w:r w:rsidRPr="00C75C6B">
              <w:t>Stap 2: Voorbereiden</w:t>
            </w:r>
          </w:p>
        </w:tc>
        <w:tc>
          <w:tcPr>
            <w:tcW w:w="6521" w:type="dxa"/>
            <w:vAlign w:val="center"/>
          </w:tcPr>
          <w:p w:rsidRPr="00C75C6B" w:rsidR="006E5A2B" w:rsidP="006E5A2B" w:rsidRDefault="006E5A2B" w14:paraId="271F017E" w14:textId="3FCBCE09">
            <w:pPr>
              <w:pStyle w:val="Tabeltekst"/>
            </w:pPr>
            <w:r w:rsidRPr="00B7399D">
              <w:t>Maak je ontwerp, werktekening en planning.</w:t>
            </w:r>
          </w:p>
        </w:tc>
      </w:tr>
      <w:tr w:rsidRPr="00C75C6B" w:rsidR="006E5A2B" w:rsidTr="00E450AF" w14:paraId="752B6220" w14:textId="77777777">
        <w:trPr>
          <w:trHeight w:val="284"/>
        </w:trPr>
        <w:tc>
          <w:tcPr>
            <w:tcW w:w="2410" w:type="dxa"/>
          </w:tcPr>
          <w:p w:rsidRPr="00C75C6B" w:rsidR="006E5A2B" w:rsidP="006E5A2B" w:rsidRDefault="006E5A2B" w14:paraId="035FE948" w14:textId="77777777">
            <w:pPr>
              <w:pStyle w:val="Tabeltekst"/>
            </w:pPr>
            <w:r w:rsidRPr="00C75C6B">
              <w:t>Stap 3: Uitvoeren</w:t>
            </w:r>
          </w:p>
        </w:tc>
        <w:tc>
          <w:tcPr>
            <w:tcW w:w="6521" w:type="dxa"/>
            <w:vAlign w:val="center"/>
          </w:tcPr>
          <w:p w:rsidRPr="00C75C6B" w:rsidR="006E5A2B" w:rsidP="006E5A2B" w:rsidRDefault="006E5A2B" w14:paraId="42E8B9C4" w14:textId="2A133555">
            <w:pPr>
              <w:pStyle w:val="Tabeltekst"/>
            </w:pPr>
            <w:r w:rsidRPr="00B7399D">
              <w:t>Maak je gereedschapskist volgens planning.</w:t>
            </w:r>
          </w:p>
        </w:tc>
      </w:tr>
      <w:tr w:rsidRPr="00C75C6B" w:rsidR="006E5A2B" w:rsidTr="00E450AF" w14:paraId="38AD0972" w14:textId="77777777">
        <w:trPr>
          <w:trHeight w:val="327"/>
        </w:trPr>
        <w:tc>
          <w:tcPr>
            <w:tcW w:w="2410" w:type="dxa"/>
          </w:tcPr>
          <w:p w:rsidRPr="00C75C6B" w:rsidR="006E5A2B" w:rsidP="006E5A2B" w:rsidRDefault="006E5A2B" w14:paraId="1C60623C" w14:textId="77777777">
            <w:pPr>
              <w:pStyle w:val="Tabeltekst"/>
            </w:pPr>
            <w:r>
              <w:t>Stap 4: Afronden en terugkijken</w:t>
            </w:r>
          </w:p>
        </w:tc>
        <w:tc>
          <w:tcPr>
            <w:tcW w:w="6521" w:type="dxa"/>
            <w:vAlign w:val="center"/>
          </w:tcPr>
          <w:p w:rsidRPr="00B02737" w:rsidR="006E5A2B" w:rsidP="006E5A2B" w:rsidRDefault="006E5A2B" w14:paraId="38A54DF9" w14:textId="44609629">
            <w:pPr>
              <w:pStyle w:val="Tabeltekst"/>
            </w:pPr>
            <w:r w:rsidRPr="00B7399D">
              <w:t>Presenteer je gereedschapskist en kijk terug op wat je gedaan en geleerd hebt.</w:t>
            </w:r>
          </w:p>
        </w:tc>
      </w:tr>
    </w:tbl>
    <w:p w:rsidRPr="00B7399D" w:rsidR="006C4B84" w:rsidP="00043D51" w:rsidRDefault="006C4B84" w14:paraId="423CB42E" w14:textId="77777777">
      <w:pPr>
        <w:pStyle w:val="Normaal11"/>
      </w:pPr>
      <w:r w:rsidRPr="00B7399D">
        <w:br w:type="page"/>
      </w:r>
    </w:p>
    <w:p w:rsidRPr="00B7399D" w:rsidR="007A7B2C" w:rsidP="00043D51" w:rsidRDefault="007A7B2C" w14:paraId="2DD914D7" w14:textId="46720362">
      <w:pPr>
        <w:pStyle w:val="Kop-2"/>
        <w:spacing w:line="276" w:lineRule="auto"/>
      </w:pPr>
      <w:r w:rsidRPr="00B7399D">
        <w:lastRenderedPageBreak/>
        <w:t>Stap 1</w:t>
      </w:r>
      <w:r w:rsidRPr="00B7399D" w:rsidR="00CB67BE">
        <w:t>:</w:t>
      </w:r>
      <w:r w:rsidRPr="00B7399D">
        <w:t xml:space="preserve"> Oriënteren</w:t>
      </w:r>
    </w:p>
    <w:p w:rsidRPr="00B7399D" w:rsidR="007A7B2C" w:rsidP="00043D51" w:rsidRDefault="007A7B2C" w14:paraId="7C01448F" w14:textId="77777777">
      <w:pPr>
        <w:pStyle w:val="Normaal11"/>
      </w:pPr>
    </w:p>
    <w:p w:rsidRPr="00B7399D" w:rsidR="00C11E91" w:rsidP="00043D51" w:rsidRDefault="000667C6" w14:paraId="5B241750" w14:textId="452F9997">
      <w:pPr>
        <w:pStyle w:val="Gewonetekst"/>
        <w:rPr>
          <w:color w:val="FF0000"/>
          <w:lang w:val="nl-NL"/>
        </w:rPr>
      </w:pPr>
      <w:r w:rsidR="000667C6">
        <w:drawing>
          <wp:inline wp14:editId="3018BCEE" wp14:anchorId="1F9F88C8">
            <wp:extent cx="2571750" cy="1714500"/>
            <wp:effectExtent l="0" t="0" r="0" b="0"/>
            <wp:docPr id="524367184" name="Afbeelding 8" title=""/>
            <wp:cNvGraphicFramePr>
              <a:graphicFrameLocks noChangeAspect="1"/>
            </wp:cNvGraphicFramePr>
            <a:graphic>
              <a:graphicData uri="http://schemas.openxmlformats.org/drawingml/2006/picture">
                <pic:pic>
                  <pic:nvPicPr>
                    <pic:cNvPr id="0" name="Afbeelding 8"/>
                    <pic:cNvPicPr/>
                  </pic:nvPicPr>
                  <pic:blipFill>
                    <a:blip r:embed="R323507b40df346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2BD08359" w:rsidR="000667C6">
        <w:rPr>
          <w:color w:val="FF0000"/>
          <w:lang w:val="nl-NL"/>
        </w:rPr>
        <w:t xml:space="preserve">     </w:t>
      </w:r>
      <w:r w:rsidR="000667C6">
        <w:drawing>
          <wp:inline wp14:editId="16D6BED6" wp14:anchorId="4E241F94">
            <wp:extent cx="2571750" cy="1714500"/>
            <wp:effectExtent l="0" t="0" r="0" b="0"/>
            <wp:docPr id="455683419" name="Afbeelding 9" title=""/>
            <wp:cNvGraphicFramePr>
              <a:graphicFrameLocks noChangeAspect="1"/>
            </wp:cNvGraphicFramePr>
            <a:graphic>
              <a:graphicData uri="http://schemas.openxmlformats.org/drawingml/2006/picture">
                <pic:pic>
                  <pic:nvPicPr>
                    <pic:cNvPr id="0" name="Afbeelding 9"/>
                    <pic:cNvPicPr/>
                  </pic:nvPicPr>
                  <pic:blipFill>
                    <a:blip r:embed="Rdda167e7cb4c4e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B7399D" w:rsidR="004F1FD4" w:rsidP="00043D51" w:rsidRDefault="004F1FD4" w14:paraId="1912BB66" w14:textId="77777777">
      <w:pPr>
        <w:pStyle w:val="Normaal11"/>
      </w:pPr>
    </w:p>
    <w:p w:rsidR="007B0768" w:rsidP="00043D51" w:rsidRDefault="007B0768" w14:paraId="281D2AED" w14:textId="77777777">
      <w:pPr>
        <w:pStyle w:val="Normaal11"/>
      </w:pPr>
    </w:p>
    <w:p w:rsidRPr="00B7399D" w:rsidR="00781870" w:rsidP="00043D51" w:rsidRDefault="00781870" w14:paraId="3D3CE458" w14:textId="68194E17">
      <w:pPr>
        <w:pStyle w:val="Kop-3"/>
        <w:spacing w:line="276" w:lineRule="auto"/>
      </w:pPr>
      <w:r w:rsidRPr="00B7399D">
        <w:t>Informatie verzamelen</w:t>
      </w:r>
    </w:p>
    <w:p w:rsidRPr="00B7399D" w:rsidR="00944170" w:rsidP="00043D51" w:rsidRDefault="00944170" w14:paraId="56971BD2" w14:textId="58EF7AA2">
      <w:pPr>
        <w:pStyle w:val="Normaal11"/>
      </w:pPr>
      <w:r w:rsidRPr="00B7399D">
        <w:t>Je gaat</w:t>
      </w:r>
      <w:r w:rsidRPr="00B7399D" w:rsidR="00802B4F">
        <w:t xml:space="preserve"> </w:t>
      </w:r>
      <w:r w:rsidRPr="00B7399D">
        <w:t xml:space="preserve">informatie verzamelen over gereedschap en gereedschapskisten. Beantwoord daarvoor de volgende vragen. Je mag dat samen met een klasgenoot doen. </w:t>
      </w:r>
    </w:p>
    <w:p w:rsidRPr="00B7399D" w:rsidR="00781870" w:rsidP="00043D51" w:rsidRDefault="00781870" w14:paraId="0AB4954E" w14:textId="77777777">
      <w:pPr>
        <w:pStyle w:val="Normaal11"/>
      </w:pPr>
    </w:p>
    <w:p w:rsidR="00DF5B62" w:rsidP="00043D51" w:rsidRDefault="00944170" w14:paraId="51B16032" w14:textId="77777777">
      <w:pPr>
        <w:pStyle w:val="Normaal11"/>
        <w:numPr>
          <w:ilvl w:val="0"/>
          <w:numId w:val="11"/>
        </w:numPr>
      </w:pPr>
      <w:r w:rsidRPr="00B7399D">
        <w:t xml:space="preserve">Onderzoek bij jou thuis </w:t>
      </w:r>
      <w:r w:rsidRPr="00B7399D" w:rsidR="00C127E0">
        <w:t xml:space="preserve">of op school </w:t>
      </w:r>
      <w:r w:rsidRPr="00B7399D">
        <w:t>welke gereedschappen</w:t>
      </w:r>
      <w:r w:rsidRPr="00B7399D" w:rsidR="00C127E0">
        <w:t xml:space="preserve"> daar zijn</w:t>
      </w:r>
      <w:r w:rsidRPr="00B7399D">
        <w:t xml:space="preserve">. Schrijf er 5 op. </w:t>
      </w:r>
      <w:r w:rsidRPr="00B7399D" w:rsidR="003E2F9B">
        <w:t>Schrijf ook op hoe het gereedschap opgeborgen is.</w:t>
      </w:r>
    </w:p>
    <w:p w:rsidRPr="00B7399D" w:rsidR="006E5A2B" w:rsidP="006E5A2B" w:rsidRDefault="006E5A2B" w14:paraId="48E74471" w14:textId="77777777">
      <w:pPr>
        <w:pStyle w:val="Normaal11"/>
      </w:pPr>
    </w:p>
    <w:tbl>
      <w:tblPr>
        <w:tblStyle w:val="Tabelraster"/>
        <w:tblW w:w="4941" w:type="pct"/>
        <w:tblInd w:w="108" w:type="dxa"/>
        <w:tblLook w:val="04A0" w:firstRow="1" w:lastRow="0" w:firstColumn="1" w:lastColumn="0" w:noHBand="0" w:noVBand="1"/>
      </w:tblPr>
      <w:tblGrid>
        <w:gridCol w:w="383"/>
        <w:gridCol w:w="4346"/>
        <w:gridCol w:w="4348"/>
      </w:tblGrid>
      <w:tr w:rsidRPr="00B7399D" w:rsidR="00DF5B62" w:rsidTr="006E5A2B" w14:paraId="2FF070A7" w14:textId="77777777">
        <w:trPr>
          <w:trHeight w:val="482"/>
        </w:trPr>
        <w:tc>
          <w:tcPr>
            <w:tcW w:w="181" w:type="pct"/>
            <w:shd w:val="clear" w:color="auto" w:fill="F2F2F2" w:themeFill="background1" w:themeFillShade="F2"/>
            <w:vAlign w:val="center"/>
          </w:tcPr>
          <w:p w:rsidRPr="00B7399D" w:rsidR="00DF5B62" w:rsidP="00E450AF" w:rsidRDefault="00DF5B62" w14:paraId="1CC42E0A" w14:textId="77777777">
            <w:pPr>
              <w:pStyle w:val="Gewonetekst"/>
              <w:rPr>
                <w:b/>
                <w:lang w:val="nl-NL"/>
              </w:rPr>
            </w:pPr>
          </w:p>
        </w:tc>
        <w:tc>
          <w:tcPr>
            <w:tcW w:w="2409" w:type="pct"/>
            <w:shd w:val="clear" w:color="auto" w:fill="F2F2F2" w:themeFill="background1" w:themeFillShade="F2"/>
            <w:vAlign w:val="center"/>
          </w:tcPr>
          <w:p w:rsidRPr="00B7399D" w:rsidR="00DF5B62" w:rsidP="00E450AF" w:rsidRDefault="00DF5B62" w14:paraId="2D27013D" w14:textId="77777777">
            <w:pPr>
              <w:pStyle w:val="Gewonetekst"/>
              <w:rPr>
                <w:b/>
                <w:lang w:val="nl-NL"/>
              </w:rPr>
            </w:pPr>
            <w:r>
              <w:rPr>
                <w:b/>
                <w:lang w:val="nl-NL"/>
              </w:rPr>
              <w:t>A</w:t>
            </w:r>
            <w:r w:rsidRPr="00B7399D">
              <w:rPr>
                <w:b/>
                <w:lang w:val="nl-NL"/>
              </w:rPr>
              <w:t>anwezig gereedschap</w:t>
            </w:r>
          </w:p>
        </w:tc>
        <w:tc>
          <w:tcPr>
            <w:tcW w:w="2410" w:type="pct"/>
            <w:shd w:val="clear" w:color="auto" w:fill="F2F2F2" w:themeFill="background1" w:themeFillShade="F2"/>
            <w:vAlign w:val="center"/>
          </w:tcPr>
          <w:p w:rsidRPr="00B7399D" w:rsidR="00DF5B62" w:rsidP="00E450AF" w:rsidRDefault="00DF5B62" w14:paraId="4C673F33" w14:textId="77777777">
            <w:pPr>
              <w:pStyle w:val="Gewonetekst"/>
              <w:rPr>
                <w:b/>
                <w:lang w:val="nl-NL"/>
              </w:rPr>
            </w:pPr>
            <w:r>
              <w:rPr>
                <w:b/>
                <w:lang w:val="nl-NL"/>
              </w:rPr>
              <w:t>O</w:t>
            </w:r>
            <w:r w:rsidRPr="00B7399D">
              <w:rPr>
                <w:b/>
                <w:lang w:val="nl-NL"/>
              </w:rPr>
              <w:t xml:space="preserve">pgeborgen in of aan </w:t>
            </w:r>
          </w:p>
        </w:tc>
      </w:tr>
      <w:tr w:rsidRPr="00B7399D" w:rsidR="00DF5B62" w:rsidTr="006E5A2B" w14:paraId="6DAC3DB6" w14:textId="77777777">
        <w:trPr>
          <w:trHeight w:val="482"/>
        </w:trPr>
        <w:tc>
          <w:tcPr>
            <w:tcW w:w="181" w:type="pct"/>
            <w:vAlign w:val="center"/>
          </w:tcPr>
          <w:p w:rsidRPr="00B7399D" w:rsidR="00DF5B62" w:rsidP="00E450AF" w:rsidRDefault="00DF5B62" w14:paraId="361E8A70" w14:textId="0A712DF9">
            <w:pPr>
              <w:pStyle w:val="Gewonetekst"/>
              <w:rPr>
                <w:lang w:val="nl-NL"/>
              </w:rPr>
            </w:pPr>
            <w:r w:rsidRPr="00B7399D">
              <w:rPr>
                <w:lang w:val="nl-NL"/>
              </w:rPr>
              <w:t>1</w:t>
            </w:r>
            <w:r w:rsidR="00327638">
              <w:rPr>
                <w:lang w:val="nl-NL"/>
              </w:rPr>
              <w:t>.</w:t>
            </w:r>
          </w:p>
        </w:tc>
        <w:tc>
          <w:tcPr>
            <w:tcW w:w="2409" w:type="pct"/>
            <w:vAlign w:val="center"/>
          </w:tcPr>
          <w:p w:rsidRPr="00B7399D" w:rsidR="00DF5B62" w:rsidP="00E450AF" w:rsidRDefault="00DF5B62" w14:paraId="4CB1C760" w14:textId="77777777">
            <w:pPr>
              <w:pStyle w:val="Gewonetekst"/>
              <w:rPr>
                <w:lang w:val="nl-NL"/>
              </w:rPr>
            </w:pPr>
          </w:p>
        </w:tc>
        <w:tc>
          <w:tcPr>
            <w:tcW w:w="2410" w:type="pct"/>
            <w:vAlign w:val="center"/>
          </w:tcPr>
          <w:p w:rsidRPr="00B7399D" w:rsidR="00DF5B62" w:rsidP="00E450AF" w:rsidRDefault="00DF5B62" w14:paraId="5B3A7BCD" w14:textId="77777777">
            <w:pPr>
              <w:pStyle w:val="Gewonetekst"/>
              <w:rPr>
                <w:lang w:val="nl-NL"/>
              </w:rPr>
            </w:pPr>
          </w:p>
        </w:tc>
      </w:tr>
      <w:tr w:rsidRPr="00B7399D" w:rsidR="00DF5B62" w:rsidTr="006E5A2B" w14:paraId="68A14314" w14:textId="77777777">
        <w:trPr>
          <w:trHeight w:val="482"/>
        </w:trPr>
        <w:tc>
          <w:tcPr>
            <w:tcW w:w="181" w:type="pct"/>
            <w:vAlign w:val="center"/>
          </w:tcPr>
          <w:p w:rsidRPr="00B7399D" w:rsidR="00DF5B62" w:rsidP="00E450AF" w:rsidRDefault="00DF5B62" w14:paraId="03C871F2" w14:textId="32FD6F37">
            <w:pPr>
              <w:pStyle w:val="Gewonetekst"/>
              <w:rPr>
                <w:lang w:val="nl-NL"/>
              </w:rPr>
            </w:pPr>
            <w:r w:rsidRPr="00B7399D">
              <w:rPr>
                <w:lang w:val="nl-NL"/>
              </w:rPr>
              <w:t>2</w:t>
            </w:r>
            <w:r w:rsidR="00327638">
              <w:rPr>
                <w:lang w:val="nl-NL"/>
              </w:rPr>
              <w:t>.</w:t>
            </w:r>
          </w:p>
        </w:tc>
        <w:tc>
          <w:tcPr>
            <w:tcW w:w="2409" w:type="pct"/>
            <w:vAlign w:val="center"/>
          </w:tcPr>
          <w:p w:rsidRPr="00B7399D" w:rsidR="00DF5B62" w:rsidP="00E450AF" w:rsidRDefault="00DF5B62" w14:paraId="3BC80A16" w14:textId="77777777">
            <w:pPr>
              <w:pStyle w:val="Gewonetekst"/>
              <w:rPr>
                <w:lang w:val="nl-NL"/>
              </w:rPr>
            </w:pPr>
          </w:p>
        </w:tc>
        <w:tc>
          <w:tcPr>
            <w:tcW w:w="2410" w:type="pct"/>
            <w:vAlign w:val="center"/>
          </w:tcPr>
          <w:p w:rsidRPr="00B7399D" w:rsidR="00DF5B62" w:rsidP="00E450AF" w:rsidRDefault="00DF5B62" w14:paraId="0437B82D" w14:textId="77777777">
            <w:pPr>
              <w:pStyle w:val="Gewonetekst"/>
              <w:rPr>
                <w:lang w:val="nl-NL"/>
              </w:rPr>
            </w:pPr>
          </w:p>
        </w:tc>
      </w:tr>
      <w:tr w:rsidRPr="00B7399D" w:rsidR="00DF5B62" w:rsidTr="006E5A2B" w14:paraId="0809C1E7" w14:textId="77777777">
        <w:trPr>
          <w:trHeight w:val="482"/>
        </w:trPr>
        <w:tc>
          <w:tcPr>
            <w:tcW w:w="181" w:type="pct"/>
            <w:vAlign w:val="center"/>
          </w:tcPr>
          <w:p w:rsidRPr="00B7399D" w:rsidR="00DF5B62" w:rsidP="00E450AF" w:rsidRDefault="00DF5B62" w14:paraId="0D9740F8" w14:textId="3FA06EF1">
            <w:pPr>
              <w:pStyle w:val="Gewonetekst"/>
              <w:rPr>
                <w:lang w:val="nl-NL"/>
              </w:rPr>
            </w:pPr>
            <w:r w:rsidRPr="00B7399D">
              <w:rPr>
                <w:lang w:val="nl-NL"/>
              </w:rPr>
              <w:t>3</w:t>
            </w:r>
            <w:r w:rsidR="00327638">
              <w:rPr>
                <w:lang w:val="nl-NL"/>
              </w:rPr>
              <w:t>.</w:t>
            </w:r>
          </w:p>
        </w:tc>
        <w:tc>
          <w:tcPr>
            <w:tcW w:w="2409" w:type="pct"/>
            <w:vAlign w:val="center"/>
          </w:tcPr>
          <w:p w:rsidRPr="00B7399D" w:rsidR="00DF5B62" w:rsidP="00E450AF" w:rsidRDefault="00DF5B62" w14:paraId="7EA41061" w14:textId="77777777">
            <w:pPr>
              <w:pStyle w:val="Gewonetekst"/>
              <w:rPr>
                <w:lang w:val="nl-NL"/>
              </w:rPr>
            </w:pPr>
          </w:p>
        </w:tc>
        <w:tc>
          <w:tcPr>
            <w:tcW w:w="2410" w:type="pct"/>
            <w:vAlign w:val="center"/>
          </w:tcPr>
          <w:p w:rsidRPr="00B7399D" w:rsidR="00DF5B62" w:rsidP="00E450AF" w:rsidRDefault="00DF5B62" w14:paraId="77155278" w14:textId="77777777">
            <w:pPr>
              <w:pStyle w:val="Gewonetekst"/>
              <w:rPr>
                <w:lang w:val="nl-NL"/>
              </w:rPr>
            </w:pPr>
          </w:p>
        </w:tc>
      </w:tr>
      <w:tr w:rsidRPr="00B7399D" w:rsidR="00DF5B62" w:rsidTr="006E5A2B" w14:paraId="090A2F01" w14:textId="77777777">
        <w:trPr>
          <w:trHeight w:val="482"/>
        </w:trPr>
        <w:tc>
          <w:tcPr>
            <w:tcW w:w="181" w:type="pct"/>
            <w:vAlign w:val="center"/>
          </w:tcPr>
          <w:p w:rsidRPr="00B7399D" w:rsidR="00DF5B62" w:rsidP="00E450AF" w:rsidRDefault="00DF5B62" w14:paraId="79607B94" w14:textId="08CCE4DA">
            <w:pPr>
              <w:pStyle w:val="Gewonetekst"/>
              <w:rPr>
                <w:lang w:val="nl-NL"/>
              </w:rPr>
            </w:pPr>
            <w:r w:rsidRPr="00B7399D">
              <w:rPr>
                <w:lang w:val="nl-NL"/>
              </w:rPr>
              <w:t>4</w:t>
            </w:r>
            <w:r w:rsidR="00327638">
              <w:rPr>
                <w:lang w:val="nl-NL"/>
              </w:rPr>
              <w:t>.</w:t>
            </w:r>
          </w:p>
        </w:tc>
        <w:tc>
          <w:tcPr>
            <w:tcW w:w="2409" w:type="pct"/>
            <w:vAlign w:val="center"/>
          </w:tcPr>
          <w:p w:rsidRPr="00B7399D" w:rsidR="00DF5B62" w:rsidP="00E450AF" w:rsidRDefault="00DF5B62" w14:paraId="0571D39B" w14:textId="77777777">
            <w:pPr>
              <w:pStyle w:val="Gewonetekst"/>
              <w:rPr>
                <w:lang w:val="nl-NL"/>
              </w:rPr>
            </w:pPr>
          </w:p>
        </w:tc>
        <w:tc>
          <w:tcPr>
            <w:tcW w:w="2410" w:type="pct"/>
            <w:vAlign w:val="center"/>
          </w:tcPr>
          <w:p w:rsidRPr="00B7399D" w:rsidR="00DF5B62" w:rsidP="00E450AF" w:rsidRDefault="00DF5B62" w14:paraId="7ACF9814" w14:textId="77777777">
            <w:pPr>
              <w:pStyle w:val="Gewonetekst"/>
              <w:rPr>
                <w:lang w:val="nl-NL"/>
              </w:rPr>
            </w:pPr>
          </w:p>
        </w:tc>
      </w:tr>
      <w:tr w:rsidRPr="00B7399D" w:rsidR="00DF5B62" w:rsidTr="006E5A2B" w14:paraId="22966F61" w14:textId="77777777">
        <w:trPr>
          <w:trHeight w:val="482"/>
        </w:trPr>
        <w:tc>
          <w:tcPr>
            <w:tcW w:w="181" w:type="pct"/>
            <w:vAlign w:val="center"/>
          </w:tcPr>
          <w:p w:rsidRPr="00B7399D" w:rsidR="00DF5B62" w:rsidP="00E450AF" w:rsidRDefault="00DF5B62" w14:paraId="66B9F707" w14:textId="377435BE">
            <w:pPr>
              <w:pStyle w:val="Gewonetekst"/>
              <w:rPr>
                <w:lang w:val="nl-NL"/>
              </w:rPr>
            </w:pPr>
            <w:r w:rsidRPr="00B7399D">
              <w:rPr>
                <w:lang w:val="nl-NL"/>
              </w:rPr>
              <w:t>5</w:t>
            </w:r>
            <w:r w:rsidR="00327638">
              <w:rPr>
                <w:lang w:val="nl-NL"/>
              </w:rPr>
              <w:t>.</w:t>
            </w:r>
          </w:p>
        </w:tc>
        <w:tc>
          <w:tcPr>
            <w:tcW w:w="2409" w:type="pct"/>
            <w:vAlign w:val="center"/>
          </w:tcPr>
          <w:p w:rsidRPr="00B7399D" w:rsidR="00DF5B62" w:rsidP="00E450AF" w:rsidRDefault="00DF5B62" w14:paraId="0746B431" w14:textId="77777777">
            <w:pPr>
              <w:pStyle w:val="Gewonetekst"/>
              <w:rPr>
                <w:lang w:val="nl-NL"/>
              </w:rPr>
            </w:pPr>
          </w:p>
        </w:tc>
        <w:tc>
          <w:tcPr>
            <w:tcW w:w="2410" w:type="pct"/>
            <w:vAlign w:val="center"/>
          </w:tcPr>
          <w:p w:rsidRPr="00B7399D" w:rsidR="00DF5B62" w:rsidP="00E450AF" w:rsidRDefault="00DF5B62" w14:paraId="3E7B7DD0" w14:textId="77777777">
            <w:pPr>
              <w:pStyle w:val="Gewonetekst"/>
              <w:rPr>
                <w:lang w:val="nl-NL"/>
              </w:rPr>
            </w:pPr>
          </w:p>
        </w:tc>
      </w:tr>
    </w:tbl>
    <w:p w:rsidR="00DF5B62" w:rsidRDefault="00DF5B62" w14:paraId="64C09FC4" w14:textId="003B956A">
      <w:pPr>
        <w:rPr>
          <w:rFonts w:eastAsia="Times New Roman" w:cs="Times New Roman"/>
        </w:rPr>
      </w:pPr>
      <w:r>
        <w:br w:type="page"/>
      </w:r>
    </w:p>
    <w:p w:rsidRPr="00B7399D" w:rsidR="00BE5E0A" w:rsidP="00043D51" w:rsidRDefault="002F22FA" w14:paraId="71D1CF80" w14:textId="77777777">
      <w:pPr>
        <w:pStyle w:val="Normaal11"/>
        <w:numPr>
          <w:ilvl w:val="0"/>
          <w:numId w:val="11"/>
        </w:numPr>
      </w:pPr>
      <w:r w:rsidRPr="00B7399D">
        <w:lastRenderedPageBreak/>
        <w:t>In een gereedschapskist</w:t>
      </w:r>
      <w:r w:rsidRPr="00B7399D" w:rsidR="000C540E">
        <w:t xml:space="preserve"> bewaar je </w:t>
      </w:r>
      <w:r w:rsidRPr="00B7399D">
        <w:t xml:space="preserve">in elk geval </w:t>
      </w:r>
      <w:r w:rsidRPr="00B7399D" w:rsidR="000C540E">
        <w:t xml:space="preserve">het </w:t>
      </w:r>
      <w:r w:rsidRPr="00B7399D">
        <w:t xml:space="preserve">gereedschap </w:t>
      </w:r>
      <w:r w:rsidRPr="00B7399D" w:rsidR="000C540E">
        <w:t xml:space="preserve">dat je vaak nodig bent. </w:t>
      </w:r>
    </w:p>
    <w:p w:rsidRPr="00B7399D" w:rsidR="00BE5E0A" w:rsidP="00043D51" w:rsidRDefault="00BE5E0A" w14:paraId="6EEAE2C7" w14:textId="77777777">
      <w:pPr>
        <w:pStyle w:val="Normaal11"/>
      </w:pPr>
    </w:p>
    <w:p w:rsidRPr="00B7399D" w:rsidR="00BE5E0A" w:rsidP="002D4365" w:rsidRDefault="00254B37" w14:paraId="710FF743" w14:textId="10D8738D">
      <w:pPr>
        <w:pStyle w:val="Normaal11"/>
        <w:numPr>
          <w:ilvl w:val="0"/>
          <w:numId w:val="20"/>
        </w:numPr>
        <w:rPr/>
      </w:pPr>
      <w:r w:rsidR="00254B37">
        <w:rPr/>
        <w:t xml:space="preserve">Welk gereedschap is dat denk je? </w:t>
      </w:r>
      <w:r w:rsidR="000C540E">
        <w:rPr/>
        <w:t xml:space="preserve">Kijk maar eens </w:t>
      </w:r>
      <w:r w:rsidR="00254B37">
        <w:rPr/>
        <w:t>rond in het praktijklokaal</w:t>
      </w:r>
      <w:r w:rsidR="68D9A657">
        <w:rPr/>
        <w:t>.</w:t>
      </w:r>
      <w:bookmarkStart w:name="_GoBack" w:id="0"/>
      <w:bookmarkEnd w:id="0"/>
    </w:p>
    <w:p w:rsidRPr="00B7399D" w:rsidR="00BE5E0A" w:rsidP="00043D51" w:rsidRDefault="00BE5E0A" w14:paraId="184081A6" w14:textId="77777777">
      <w:pPr>
        <w:pStyle w:val="Normaal11"/>
      </w:pPr>
    </w:p>
    <w:p w:rsidRPr="00B7399D" w:rsidR="00403176" w:rsidP="00043D51" w:rsidRDefault="00BE5E0A" w14:paraId="237A2F09" w14:textId="7DBA7460">
      <w:pPr>
        <w:pStyle w:val="Normaal11"/>
        <w:numPr>
          <w:ilvl w:val="0"/>
          <w:numId w:val="20"/>
        </w:numPr>
      </w:pPr>
      <w:r w:rsidRPr="00B7399D">
        <w:t>S</w:t>
      </w:r>
      <w:r w:rsidRPr="00B7399D" w:rsidR="00B27F83">
        <w:t xml:space="preserve">chrijf op welk </w:t>
      </w:r>
      <w:r w:rsidRPr="00B7399D" w:rsidR="000C540E">
        <w:t xml:space="preserve">gereedschap je </w:t>
      </w:r>
      <w:r w:rsidRPr="00B7399D" w:rsidR="00B27F83">
        <w:t xml:space="preserve">vaak </w:t>
      </w:r>
      <w:r w:rsidRPr="00B7399D" w:rsidR="000C540E">
        <w:t xml:space="preserve">nodig hebt. </w:t>
      </w:r>
    </w:p>
    <w:p w:rsidRPr="00B7399D" w:rsidR="000C540E" w:rsidP="00043D51" w:rsidRDefault="000C540E" w14:paraId="3C9D2A3E" w14:textId="77777777">
      <w:pPr>
        <w:pStyle w:val="Normaal11"/>
      </w:pPr>
    </w:p>
    <w:tbl>
      <w:tblPr>
        <w:tblStyle w:val="Tabelraster"/>
        <w:tblW w:w="4941" w:type="pct"/>
        <w:tblInd w:w="108" w:type="dxa"/>
        <w:tblLook w:val="04A0" w:firstRow="1" w:lastRow="0" w:firstColumn="1" w:lastColumn="0" w:noHBand="0" w:noVBand="1"/>
      </w:tblPr>
      <w:tblGrid>
        <w:gridCol w:w="2267"/>
        <w:gridCol w:w="6810"/>
      </w:tblGrid>
      <w:tr w:rsidRPr="00B7399D" w:rsidR="000C540E" w:rsidTr="006E5A2B" w14:paraId="46EBD498" w14:textId="77777777">
        <w:trPr>
          <w:trHeight w:val="454"/>
        </w:trPr>
        <w:tc>
          <w:tcPr>
            <w:tcW w:w="1249" w:type="pct"/>
            <w:shd w:val="clear" w:color="auto" w:fill="F2F2F2" w:themeFill="background1" w:themeFillShade="F2"/>
            <w:vAlign w:val="center"/>
          </w:tcPr>
          <w:p w:rsidRPr="00B7399D" w:rsidR="000C540E" w:rsidP="00043D51" w:rsidRDefault="00E0287C" w14:paraId="5567E3C8" w14:textId="4A5E2C58">
            <w:pPr>
              <w:pStyle w:val="Normaal11"/>
              <w:rPr>
                <w:b/>
                <w:lang w:val="nl-NL"/>
              </w:rPr>
            </w:pPr>
            <w:r>
              <w:rPr>
                <w:b/>
                <w:lang w:val="nl-NL"/>
              </w:rPr>
              <w:t>B</w:t>
            </w:r>
            <w:r w:rsidRPr="00B7399D" w:rsidR="000C540E">
              <w:rPr>
                <w:b/>
                <w:lang w:val="nl-NL"/>
              </w:rPr>
              <w:t>asisgereedschap</w:t>
            </w:r>
          </w:p>
        </w:tc>
        <w:tc>
          <w:tcPr>
            <w:tcW w:w="3751" w:type="pct"/>
            <w:shd w:val="clear" w:color="auto" w:fill="F2F2F2" w:themeFill="background1" w:themeFillShade="F2"/>
            <w:vAlign w:val="center"/>
          </w:tcPr>
          <w:p w:rsidRPr="00B7399D" w:rsidR="000C540E" w:rsidP="00043D51" w:rsidRDefault="00E0287C" w14:paraId="0D9A4FF1" w14:textId="0D559F8B">
            <w:pPr>
              <w:pStyle w:val="Normaal11"/>
              <w:rPr>
                <w:b/>
                <w:lang w:val="nl-NL"/>
              </w:rPr>
            </w:pPr>
            <w:r>
              <w:rPr>
                <w:b/>
                <w:lang w:val="nl-NL"/>
              </w:rPr>
              <w:t>H</w:t>
            </w:r>
            <w:r w:rsidRPr="00B7399D" w:rsidR="000C540E">
              <w:rPr>
                <w:b/>
                <w:lang w:val="nl-NL"/>
              </w:rPr>
              <w:t>iermee kun je</w:t>
            </w:r>
          </w:p>
        </w:tc>
      </w:tr>
      <w:tr w:rsidRPr="00B7399D" w:rsidR="000C540E" w:rsidTr="006E5A2B" w14:paraId="0FD89AD1" w14:textId="77777777">
        <w:trPr>
          <w:trHeight w:val="454"/>
        </w:trPr>
        <w:tc>
          <w:tcPr>
            <w:tcW w:w="1249" w:type="pct"/>
            <w:vAlign w:val="center"/>
          </w:tcPr>
          <w:p w:rsidRPr="00B7399D" w:rsidR="000C540E" w:rsidP="00043D51" w:rsidRDefault="000C540E" w14:paraId="6047A1FC" w14:textId="78D01598">
            <w:pPr>
              <w:pStyle w:val="Normaal11"/>
              <w:rPr>
                <w:lang w:val="nl-NL"/>
              </w:rPr>
            </w:pPr>
          </w:p>
        </w:tc>
        <w:tc>
          <w:tcPr>
            <w:tcW w:w="3751" w:type="pct"/>
            <w:vAlign w:val="center"/>
          </w:tcPr>
          <w:p w:rsidRPr="00B7399D" w:rsidR="000C540E" w:rsidP="00043D51" w:rsidRDefault="000C540E" w14:paraId="371E276D" w14:textId="77777777">
            <w:pPr>
              <w:pStyle w:val="Normaal11"/>
              <w:rPr>
                <w:lang w:val="nl-NL"/>
              </w:rPr>
            </w:pPr>
          </w:p>
        </w:tc>
      </w:tr>
      <w:tr w:rsidRPr="00B7399D" w:rsidR="000C540E" w:rsidTr="006E5A2B" w14:paraId="36CC1582" w14:textId="77777777">
        <w:trPr>
          <w:trHeight w:val="454"/>
        </w:trPr>
        <w:tc>
          <w:tcPr>
            <w:tcW w:w="1249" w:type="pct"/>
            <w:vAlign w:val="center"/>
          </w:tcPr>
          <w:p w:rsidRPr="00B7399D" w:rsidR="000C540E" w:rsidP="00043D51" w:rsidRDefault="000C540E" w14:paraId="03B810BB" w14:textId="61D962E0">
            <w:pPr>
              <w:pStyle w:val="Normaal11"/>
              <w:rPr>
                <w:lang w:val="nl-NL"/>
              </w:rPr>
            </w:pPr>
          </w:p>
        </w:tc>
        <w:tc>
          <w:tcPr>
            <w:tcW w:w="3751" w:type="pct"/>
            <w:vAlign w:val="center"/>
          </w:tcPr>
          <w:p w:rsidRPr="00B7399D" w:rsidR="000C540E" w:rsidP="00043D51" w:rsidRDefault="000C540E" w14:paraId="47669061" w14:textId="77777777">
            <w:pPr>
              <w:pStyle w:val="Normaal11"/>
              <w:rPr>
                <w:lang w:val="nl-NL"/>
              </w:rPr>
            </w:pPr>
          </w:p>
        </w:tc>
      </w:tr>
      <w:tr w:rsidRPr="00B7399D" w:rsidR="000C540E" w:rsidTr="006E5A2B" w14:paraId="2FB842A9" w14:textId="77777777">
        <w:trPr>
          <w:trHeight w:val="454"/>
        </w:trPr>
        <w:tc>
          <w:tcPr>
            <w:tcW w:w="1249" w:type="pct"/>
            <w:vAlign w:val="center"/>
          </w:tcPr>
          <w:p w:rsidRPr="00B7399D" w:rsidR="000C540E" w:rsidP="00043D51" w:rsidRDefault="000C540E" w14:paraId="4E61F9BD" w14:textId="6BB31DF0">
            <w:pPr>
              <w:pStyle w:val="Normaal11"/>
              <w:rPr>
                <w:lang w:val="nl-NL"/>
              </w:rPr>
            </w:pPr>
          </w:p>
        </w:tc>
        <w:tc>
          <w:tcPr>
            <w:tcW w:w="3751" w:type="pct"/>
            <w:vAlign w:val="center"/>
          </w:tcPr>
          <w:p w:rsidRPr="00B7399D" w:rsidR="000C540E" w:rsidP="00043D51" w:rsidRDefault="000C540E" w14:paraId="1FB69583" w14:textId="77777777">
            <w:pPr>
              <w:pStyle w:val="Normaal11"/>
              <w:rPr>
                <w:lang w:val="nl-NL"/>
              </w:rPr>
            </w:pPr>
          </w:p>
        </w:tc>
      </w:tr>
      <w:tr w:rsidRPr="00B7399D" w:rsidR="000C540E" w:rsidTr="006E5A2B" w14:paraId="639AB645" w14:textId="77777777">
        <w:trPr>
          <w:trHeight w:val="454"/>
        </w:trPr>
        <w:tc>
          <w:tcPr>
            <w:tcW w:w="1249" w:type="pct"/>
            <w:vAlign w:val="center"/>
          </w:tcPr>
          <w:p w:rsidRPr="00B7399D" w:rsidR="000C540E" w:rsidP="00043D51" w:rsidRDefault="000C540E" w14:paraId="4AE20D28" w14:textId="519075F9">
            <w:pPr>
              <w:pStyle w:val="Normaal11"/>
              <w:rPr>
                <w:lang w:val="nl-NL"/>
              </w:rPr>
            </w:pPr>
          </w:p>
        </w:tc>
        <w:tc>
          <w:tcPr>
            <w:tcW w:w="3751" w:type="pct"/>
            <w:vAlign w:val="center"/>
          </w:tcPr>
          <w:p w:rsidRPr="00B7399D" w:rsidR="000C540E" w:rsidP="00043D51" w:rsidRDefault="000C540E" w14:paraId="5D1FA779" w14:textId="77777777">
            <w:pPr>
              <w:pStyle w:val="Normaal11"/>
              <w:rPr>
                <w:lang w:val="nl-NL"/>
              </w:rPr>
            </w:pPr>
          </w:p>
        </w:tc>
      </w:tr>
      <w:tr w:rsidRPr="00B7399D" w:rsidR="000C540E" w:rsidTr="006E5A2B" w14:paraId="62AEC76F" w14:textId="77777777">
        <w:trPr>
          <w:trHeight w:val="454"/>
        </w:trPr>
        <w:tc>
          <w:tcPr>
            <w:tcW w:w="1249" w:type="pct"/>
            <w:vAlign w:val="center"/>
          </w:tcPr>
          <w:p w:rsidRPr="00B7399D" w:rsidR="000C540E" w:rsidP="00043D51" w:rsidRDefault="000C540E" w14:paraId="58434FE3" w14:textId="77777777">
            <w:pPr>
              <w:pStyle w:val="Normaal11"/>
              <w:rPr>
                <w:lang w:val="nl-NL"/>
              </w:rPr>
            </w:pPr>
          </w:p>
        </w:tc>
        <w:tc>
          <w:tcPr>
            <w:tcW w:w="3751" w:type="pct"/>
            <w:vAlign w:val="center"/>
          </w:tcPr>
          <w:p w:rsidRPr="00B7399D" w:rsidR="000C540E" w:rsidP="00043D51" w:rsidRDefault="000C540E" w14:paraId="295CA83C" w14:textId="77777777">
            <w:pPr>
              <w:pStyle w:val="Normaal11"/>
              <w:rPr>
                <w:lang w:val="nl-NL"/>
              </w:rPr>
            </w:pPr>
          </w:p>
        </w:tc>
      </w:tr>
      <w:tr w:rsidRPr="00B7399D" w:rsidR="000C540E" w:rsidTr="006E5A2B" w14:paraId="30404821" w14:textId="77777777">
        <w:trPr>
          <w:trHeight w:val="454"/>
        </w:trPr>
        <w:tc>
          <w:tcPr>
            <w:tcW w:w="1249" w:type="pct"/>
            <w:vAlign w:val="center"/>
          </w:tcPr>
          <w:p w:rsidRPr="00B7399D" w:rsidR="000C540E" w:rsidP="00043D51" w:rsidRDefault="000C540E" w14:paraId="305EC04B" w14:textId="77777777">
            <w:pPr>
              <w:pStyle w:val="Normaal11"/>
              <w:rPr>
                <w:lang w:val="nl-NL"/>
              </w:rPr>
            </w:pPr>
          </w:p>
        </w:tc>
        <w:tc>
          <w:tcPr>
            <w:tcW w:w="3751" w:type="pct"/>
            <w:vAlign w:val="center"/>
          </w:tcPr>
          <w:p w:rsidRPr="00B7399D" w:rsidR="000C540E" w:rsidP="00043D51" w:rsidRDefault="000C540E" w14:paraId="3E03BB96" w14:textId="77777777">
            <w:pPr>
              <w:pStyle w:val="Normaal11"/>
              <w:rPr>
                <w:lang w:val="nl-NL"/>
              </w:rPr>
            </w:pPr>
          </w:p>
        </w:tc>
      </w:tr>
      <w:tr w:rsidRPr="00B7399D" w:rsidR="000C540E" w:rsidTr="006E5A2B" w14:paraId="2CA370B6" w14:textId="77777777">
        <w:trPr>
          <w:trHeight w:val="454"/>
        </w:trPr>
        <w:tc>
          <w:tcPr>
            <w:tcW w:w="1249" w:type="pct"/>
            <w:vAlign w:val="center"/>
          </w:tcPr>
          <w:p w:rsidRPr="00B7399D" w:rsidR="000C540E" w:rsidP="00043D51" w:rsidRDefault="000C540E" w14:paraId="4A2C013D" w14:textId="77777777">
            <w:pPr>
              <w:pStyle w:val="Normaal11"/>
              <w:rPr>
                <w:lang w:val="nl-NL"/>
              </w:rPr>
            </w:pPr>
          </w:p>
        </w:tc>
        <w:tc>
          <w:tcPr>
            <w:tcW w:w="3751" w:type="pct"/>
            <w:vAlign w:val="center"/>
          </w:tcPr>
          <w:p w:rsidRPr="00B7399D" w:rsidR="000C540E" w:rsidP="00043D51" w:rsidRDefault="000C540E" w14:paraId="153851B6" w14:textId="77777777">
            <w:pPr>
              <w:pStyle w:val="Normaal11"/>
              <w:rPr>
                <w:lang w:val="nl-NL"/>
              </w:rPr>
            </w:pPr>
          </w:p>
        </w:tc>
      </w:tr>
      <w:tr w:rsidRPr="00B7399D" w:rsidR="000C540E" w:rsidTr="006E5A2B" w14:paraId="3136D818" w14:textId="77777777">
        <w:trPr>
          <w:trHeight w:val="454"/>
        </w:trPr>
        <w:tc>
          <w:tcPr>
            <w:tcW w:w="1249" w:type="pct"/>
            <w:vAlign w:val="center"/>
          </w:tcPr>
          <w:p w:rsidRPr="00B7399D" w:rsidR="000C540E" w:rsidP="00043D51" w:rsidRDefault="000C540E" w14:paraId="4A0B47F1" w14:textId="77777777">
            <w:pPr>
              <w:pStyle w:val="Normaal11"/>
              <w:rPr>
                <w:lang w:val="nl-NL"/>
              </w:rPr>
            </w:pPr>
          </w:p>
        </w:tc>
        <w:tc>
          <w:tcPr>
            <w:tcW w:w="3751" w:type="pct"/>
            <w:vAlign w:val="center"/>
          </w:tcPr>
          <w:p w:rsidRPr="00B7399D" w:rsidR="000C540E" w:rsidP="00043D51" w:rsidRDefault="000C540E" w14:paraId="2DD3CB9B" w14:textId="77777777">
            <w:pPr>
              <w:pStyle w:val="Normaal11"/>
              <w:rPr>
                <w:lang w:val="nl-NL"/>
              </w:rPr>
            </w:pPr>
          </w:p>
        </w:tc>
      </w:tr>
      <w:tr w:rsidRPr="00B7399D" w:rsidR="000C540E" w:rsidTr="006E5A2B" w14:paraId="045E9703" w14:textId="77777777">
        <w:trPr>
          <w:trHeight w:val="454"/>
        </w:trPr>
        <w:tc>
          <w:tcPr>
            <w:tcW w:w="1249" w:type="pct"/>
            <w:vAlign w:val="center"/>
          </w:tcPr>
          <w:p w:rsidRPr="00B7399D" w:rsidR="000C540E" w:rsidP="00043D51" w:rsidRDefault="000C540E" w14:paraId="4B33B8B9" w14:textId="77777777">
            <w:pPr>
              <w:pStyle w:val="Normaal11"/>
              <w:rPr>
                <w:lang w:val="nl-NL"/>
              </w:rPr>
            </w:pPr>
          </w:p>
        </w:tc>
        <w:tc>
          <w:tcPr>
            <w:tcW w:w="3751" w:type="pct"/>
            <w:vAlign w:val="center"/>
          </w:tcPr>
          <w:p w:rsidRPr="00B7399D" w:rsidR="000C540E" w:rsidP="00043D51" w:rsidRDefault="000C540E" w14:paraId="1A428114" w14:textId="77777777">
            <w:pPr>
              <w:pStyle w:val="Normaal11"/>
              <w:rPr>
                <w:lang w:val="nl-NL"/>
              </w:rPr>
            </w:pPr>
          </w:p>
        </w:tc>
      </w:tr>
    </w:tbl>
    <w:p w:rsidRPr="00B7399D" w:rsidR="00B95C38" w:rsidP="00043D51" w:rsidRDefault="00B95C38" w14:paraId="5EBD0FF1" w14:textId="77777777">
      <w:pPr>
        <w:pStyle w:val="Normaal11"/>
      </w:pPr>
    </w:p>
    <w:p w:rsidRPr="00B7399D" w:rsidR="000C540E" w:rsidP="00043D51" w:rsidRDefault="000C540E" w14:paraId="66111DB4" w14:textId="77777777">
      <w:pPr>
        <w:pStyle w:val="Normaal11"/>
        <w:numPr>
          <w:ilvl w:val="0"/>
          <w:numId w:val="11"/>
        </w:numPr>
      </w:pPr>
      <w:r w:rsidRPr="00B7399D">
        <w:t xml:space="preserve">Kijk thuis of op school of er een gereedschapskist is. Maak een foto van de indeling. </w:t>
      </w:r>
    </w:p>
    <w:p w:rsidRPr="00B7399D" w:rsidR="000C540E" w:rsidP="00043D51" w:rsidRDefault="000C540E" w14:paraId="39AD6419" w14:textId="77777777">
      <w:pPr>
        <w:pStyle w:val="Normaal11"/>
        <w:ind w:left="360"/>
      </w:pPr>
    </w:p>
    <w:p w:rsidRPr="00B7399D" w:rsidR="00BE5E0A" w:rsidP="00043D51" w:rsidRDefault="00957276" w14:paraId="4CB33F81" w14:textId="484999BD">
      <w:pPr>
        <w:pStyle w:val="Normaal11"/>
        <w:numPr>
          <w:ilvl w:val="0"/>
          <w:numId w:val="21"/>
        </w:numPr>
      </w:pPr>
      <w:r>
        <w:t>Vind je het</w:t>
      </w:r>
      <w:r w:rsidRPr="00B7399D" w:rsidR="000C540E">
        <w:t xml:space="preserve"> een handige indeling? </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0C540E" w:rsidTr="000C540E" w14:paraId="5BD0AD9C" w14:textId="77777777">
        <w:trPr>
          <w:trHeight w:val="425"/>
        </w:trPr>
        <w:tc>
          <w:tcPr>
            <w:tcW w:w="8931" w:type="dxa"/>
            <w:vAlign w:val="center"/>
          </w:tcPr>
          <w:p w:rsidRPr="00B7399D" w:rsidR="000C540E" w:rsidP="00043D51" w:rsidRDefault="000C540E" w14:paraId="098C060C" w14:textId="77777777">
            <w:pPr>
              <w:pStyle w:val="Tabeltekst"/>
              <w:spacing w:before="0" w:after="0" w:line="276" w:lineRule="auto"/>
            </w:pPr>
          </w:p>
        </w:tc>
      </w:tr>
      <w:tr w:rsidRPr="00B7399D" w:rsidR="000C540E" w:rsidTr="000C540E" w14:paraId="12DACA3A" w14:textId="77777777">
        <w:trPr>
          <w:trHeight w:val="425"/>
        </w:trPr>
        <w:tc>
          <w:tcPr>
            <w:tcW w:w="8931" w:type="dxa"/>
            <w:vAlign w:val="center"/>
          </w:tcPr>
          <w:p w:rsidRPr="00B7399D" w:rsidR="000C540E" w:rsidP="00043D51" w:rsidRDefault="000C540E" w14:paraId="6FA11CCD" w14:textId="77777777">
            <w:pPr>
              <w:pStyle w:val="Tabeltekst"/>
              <w:spacing w:before="0" w:after="0" w:line="276" w:lineRule="auto"/>
            </w:pPr>
          </w:p>
        </w:tc>
      </w:tr>
    </w:tbl>
    <w:p w:rsidRPr="00B7399D" w:rsidR="000C540E" w:rsidP="00043D51" w:rsidRDefault="000C540E" w14:paraId="6E8CE02B" w14:textId="77777777">
      <w:pPr>
        <w:pStyle w:val="Normaal11"/>
      </w:pPr>
    </w:p>
    <w:p w:rsidRPr="00B7399D" w:rsidR="00BE5E0A" w:rsidP="00043D51" w:rsidRDefault="000C540E" w14:paraId="13982317" w14:textId="36C6035F">
      <w:pPr>
        <w:pStyle w:val="Normaal11"/>
        <w:numPr>
          <w:ilvl w:val="0"/>
          <w:numId w:val="21"/>
        </w:numPr>
      </w:pPr>
      <w:r w:rsidRPr="00B7399D">
        <w:t>Waarom</w:t>
      </w:r>
      <w:r w:rsidR="00E0287C">
        <w:t xml:space="preserve"> wel/niet</w:t>
      </w:r>
      <w:r w:rsidRPr="00B7399D">
        <w:t xml:space="preserve">? </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0C540E" w:rsidTr="002D4365" w14:paraId="17847332" w14:textId="77777777">
        <w:trPr>
          <w:trHeight w:val="425"/>
        </w:trPr>
        <w:tc>
          <w:tcPr>
            <w:tcW w:w="8931" w:type="dxa"/>
            <w:tcBorders>
              <w:bottom w:val="single" w:color="000000" w:themeColor="text1" w:sz="4" w:space="0"/>
            </w:tcBorders>
            <w:vAlign w:val="center"/>
          </w:tcPr>
          <w:p w:rsidRPr="00B7399D" w:rsidR="000C540E" w:rsidP="00043D51" w:rsidRDefault="000C540E" w14:paraId="1761A1AF" w14:textId="77777777">
            <w:pPr>
              <w:pStyle w:val="Tabeltekst"/>
              <w:spacing w:before="0" w:after="0" w:line="276" w:lineRule="auto"/>
            </w:pPr>
          </w:p>
        </w:tc>
      </w:tr>
      <w:tr w:rsidRPr="00B7399D" w:rsidR="000C540E" w:rsidTr="002D4365" w14:paraId="7D58E0BD" w14:textId="77777777">
        <w:trPr>
          <w:trHeight w:val="425"/>
        </w:trPr>
        <w:tc>
          <w:tcPr>
            <w:tcW w:w="8931" w:type="dxa"/>
            <w:tcBorders>
              <w:top w:val="single" w:color="000000" w:themeColor="text1" w:sz="4" w:space="0"/>
              <w:bottom w:val="single" w:color="auto" w:sz="4" w:space="0"/>
            </w:tcBorders>
            <w:vAlign w:val="center"/>
          </w:tcPr>
          <w:p w:rsidRPr="00B7399D" w:rsidR="000C540E" w:rsidP="00043D51" w:rsidRDefault="000C540E" w14:paraId="4F43F69E" w14:textId="77777777">
            <w:pPr>
              <w:pStyle w:val="Tabeltekst"/>
              <w:spacing w:before="0" w:after="0" w:line="276" w:lineRule="auto"/>
            </w:pPr>
          </w:p>
        </w:tc>
      </w:tr>
    </w:tbl>
    <w:p w:rsidRPr="00B7399D" w:rsidR="000C540E" w:rsidP="00043D51" w:rsidRDefault="000C540E" w14:paraId="55B2AE97" w14:textId="77777777">
      <w:pPr>
        <w:pStyle w:val="Normaal11"/>
      </w:pPr>
    </w:p>
    <w:p w:rsidRPr="00B7399D" w:rsidR="006126CE" w:rsidP="00043D51" w:rsidRDefault="000C540E" w14:paraId="6BA33C65" w14:textId="54B339CE">
      <w:pPr>
        <w:pStyle w:val="Normaal11"/>
        <w:numPr>
          <w:ilvl w:val="0"/>
          <w:numId w:val="21"/>
        </w:numPr>
      </w:pPr>
      <w:r w:rsidRPr="00B7399D">
        <w:t xml:space="preserve">Van welk materiaal is de gereedschapskist gemaakt? </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0C540E" w:rsidTr="000C540E" w14:paraId="057F4C18" w14:textId="77777777">
        <w:trPr>
          <w:trHeight w:val="425"/>
        </w:trPr>
        <w:tc>
          <w:tcPr>
            <w:tcW w:w="8931" w:type="dxa"/>
            <w:vAlign w:val="center"/>
          </w:tcPr>
          <w:p w:rsidRPr="00B7399D" w:rsidR="000C540E" w:rsidP="00043D51" w:rsidRDefault="000C540E" w14:paraId="2A90865C" w14:textId="77777777">
            <w:pPr>
              <w:pStyle w:val="Tabeltekst"/>
              <w:spacing w:before="0" w:after="0" w:line="276" w:lineRule="auto"/>
            </w:pPr>
          </w:p>
        </w:tc>
      </w:tr>
      <w:tr w:rsidRPr="00B7399D" w:rsidR="000C540E" w:rsidTr="000C540E" w14:paraId="5CCC4706" w14:textId="77777777">
        <w:trPr>
          <w:trHeight w:val="425"/>
        </w:trPr>
        <w:tc>
          <w:tcPr>
            <w:tcW w:w="8931" w:type="dxa"/>
            <w:vAlign w:val="center"/>
          </w:tcPr>
          <w:p w:rsidRPr="00B7399D" w:rsidR="000C540E" w:rsidP="00043D51" w:rsidRDefault="000C540E" w14:paraId="7F96F1EE" w14:textId="77777777">
            <w:pPr>
              <w:pStyle w:val="Tabeltekst"/>
              <w:spacing w:before="0" w:after="0" w:line="276" w:lineRule="auto"/>
            </w:pPr>
          </w:p>
        </w:tc>
      </w:tr>
    </w:tbl>
    <w:p w:rsidR="000C540E" w:rsidP="00043D51" w:rsidRDefault="000C540E" w14:paraId="23CD8BEB" w14:textId="77777777">
      <w:pPr>
        <w:pStyle w:val="Normaal11"/>
      </w:pPr>
    </w:p>
    <w:p w:rsidR="00E0287C" w:rsidP="00043D51" w:rsidRDefault="00E0287C" w14:paraId="7ABD72C4" w14:textId="77777777">
      <w:pPr>
        <w:pStyle w:val="Normaal11"/>
      </w:pPr>
    </w:p>
    <w:p w:rsidR="00957276" w:rsidRDefault="00957276" w14:paraId="50E8CEBA" w14:textId="762F7260">
      <w:pPr>
        <w:rPr>
          <w:rFonts w:eastAsia="Times New Roman" w:cs="Times New Roman"/>
        </w:rPr>
      </w:pPr>
      <w:r>
        <w:br w:type="page"/>
      </w:r>
    </w:p>
    <w:p w:rsidRPr="00B7399D" w:rsidR="004F69A6" w:rsidP="00043D51" w:rsidRDefault="004F69A6" w14:paraId="6656CB77" w14:textId="0D79B0AF">
      <w:pPr>
        <w:pStyle w:val="Normaal11"/>
        <w:numPr>
          <w:ilvl w:val="0"/>
          <w:numId w:val="11"/>
        </w:numPr>
      </w:pPr>
      <w:r w:rsidRPr="00B7399D">
        <w:lastRenderedPageBreak/>
        <w:t xml:space="preserve">Vakmensen gebruiken gereedschapskisten om hun gereedschap in op te bergen. Zoek </w:t>
      </w:r>
      <w:r w:rsidR="00957276">
        <w:t>voorbeelden van hoe zij dat meestal doen</w:t>
      </w:r>
      <w:r w:rsidRPr="00B7399D">
        <w:t>. Plak een plaatje onder elk beroep.</w:t>
      </w:r>
    </w:p>
    <w:p w:rsidRPr="00B7399D" w:rsidR="004F69A6" w:rsidP="00043D51" w:rsidRDefault="004F69A6" w14:paraId="29FC3169" w14:textId="77777777">
      <w:pPr>
        <w:pStyle w:val="Normaal11"/>
      </w:pPr>
    </w:p>
    <w:tbl>
      <w:tblPr>
        <w:tblStyle w:val="Tabelraster"/>
        <w:tblW w:w="0" w:type="auto"/>
        <w:tblLook w:val="04A0" w:firstRow="1" w:lastRow="0" w:firstColumn="1" w:lastColumn="0" w:noHBand="0" w:noVBand="1"/>
      </w:tblPr>
      <w:tblGrid>
        <w:gridCol w:w="3036"/>
        <w:gridCol w:w="3036"/>
        <w:gridCol w:w="3037"/>
      </w:tblGrid>
      <w:tr w:rsidRPr="00B7399D" w:rsidR="004F69A6" w:rsidTr="004F1B71" w14:paraId="3D18FAB9" w14:textId="77777777">
        <w:trPr>
          <w:trHeight w:val="482"/>
        </w:trPr>
        <w:tc>
          <w:tcPr>
            <w:tcW w:w="3036" w:type="dxa"/>
            <w:shd w:val="clear" w:color="auto" w:fill="F2F2F2" w:themeFill="background1" w:themeFillShade="F2"/>
            <w:vAlign w:val="center"/>
          </w:tcPr>
          <w:p w:rsidRPr="00E0287C" w:rsidR="004F69A6" w:rsidP="00043D51" w:rsidRDefault="004F69A6" w14:paraId="31B6B5E2" w14:textId="4B7ACEF9">
            <w:pPr>
              <w:pStyle w:val="Normaal11"/>
              <w:rPr>
                <w:b/>
                <w:lang w:val="nl-NL"/>
              </w:rPr>
            </w:pPr>
            <w:r w:rsidRPr="00E0287C">
              <w:rPr>
                <w:b/>
                <w:lang w:val="nl-NL"/>
              </w:rPr>
              <w:t xml:space="preserve">Een timmerman </w:t>
            </w:r>
          </w:p>
        </w:tc>
        <w:tc>
          <w:tcPr>
            <w:tcW w:w="3036" w:type="dxa"/>
            <w:shd w:val="clear" w:color="auto" w:fill="F2F2F2" w:themeFill="background1" w:themeFillShade="F2"/>
            <w:vAlign w:val="center"/>
          </w:tcPr>
          <w:p w:rsidRPr="00E0287C" w:rsidR="004F69A6" w:rsidP="00043D51" w:rsidRDefault="004F69A6" w14:paraId="496C7BF0" w14:textId="435B8F4B">
            <w:pPr>
              <w:pStyle w:val="Normaal11"/>
              <w:rPr>
                <w:b/>
                <w:lang w:val="nl-NL"/>
              </w:rPr>
            </w:pPr>
            <w:r w:rsidRPr="00E0287C">
              <w:rPr>
                <w:b/>
                <w:lang w:val="nl-NL"/>
              </w:rPr>
              <w:t>Een automonteur</w:t>
            </w:r>
          </w:p>
        </w:tc>
        <w:tc>
          <w:tcPr>
            <w:tcW w:w="3037" w:type="dxa"/>
            <w:shd w:val="clear" w:color="auto" w:fill="F2F2F2" w:themeFill="background1" w:themeFillShade="F2"/>
            <w:vAlign w:val="center"/>
          </w:tcPr>
          <w:p w:rsidRPr="00E0287C" w:rsidR="004F69A6" w:rsidP="00043D51" w:rsidRDefault="004F69A6" w14:paraId="61DB820C" w14:textId="59324D9D">
            <w:pPr>
              <w:pStyle w:val="Normaal11"/>
              <w:rPr>
                <w:b/>
                <w:lang w:val="nl-NL"/>
              </w:rPr>
            </w:pPr>
            <w:r w:rsidRPr="00E0287C">
              <w:rPr>
                <w:b/>
                <w:lang w:val="nl-NL"/>
              </w:rPr>
              <w:t>Een schilder</w:t>
            </w:r>
          </w:p>
        </w:tc>
      </w:tr>
      <w:tr w:rsidRPr="00B7399D" w:rsidR="004F69A6" w:rsidTr="004F1B71" w14:paraId="1B84C297" w14:textId="77777777">
        <w:tc>
          <w:tcPr>
            <w:tcW w:w="3036" w:type="dxa"/>
            <w:vAlign w:val="center"/>
          </w:tcPr>
          <w:p w:rsidRPr="00B7399D" w:rsidR="004F69A6" w:rsidP="00043D51" w:rsidRDefault="004F69A6" w14:paraId="33AE001D" w14:textId="77777777">
            <w:pPr>
              <w:pStyle w:val="Normaal11"/>
              <w:rPr>
                <w:lang w:val="nl-NL"/>
              </w:rPr>
            </w:pPr>
          </w:p>
          <w:p w:rsidRPr="00B7399D" w:rsidR="004F69A6" w:rsidP="00043D51" w:rsidRDefault="004F69A6" w14:paraId="35471FCB" w14:textId="77777777">
            <w:pPr>
              <w:pStyle w:val="Normaal11"/>
              <w:rPr>
                <w:lang w:val="nl-NL"/>
              </w:rPr>
            </w:pPr>
          </w:p>
          <w:p w:rsidRPr="00B7399D" w:rsidR="004F69A6" w:rsidP="00043D51" w:rsidRDefault="004F69A6" w14:paraId="049B7EA0" w14:textId="77777777">
            <w:pPr>
              <w:pStyle w:val="Normaal11"/>
              <w:rPr>
                <w:lang w:val="nl-NL"/>
              </w:rPr>
            </w:pPr>
          </w:p>
          <w:p w:rsidRPr="00B7399D" w:rsidR="004F69A6" w:rsidP="00043D51" w:rsidRDefault="004F69A6" w14:paraId="5C55655D" w14:textId="77777777">
            <w:pPr>
              <w:pStyle w:val="Normaal11"/>
              <w:rPr>
                <w:lang w:val="nl-NL"/>
              </w:rPr>
            </w:pPr>
          </w:p>
          <w:p w:rsidRPr="00B7399D" w:rsidR="004F69A6" w:rsidP="00043D51" w:rsidRDefault="004F69A6" w14:paraId="531E8530" w14:textId="77777777">
            <w:pPr>
              <w:pStyle w:val="Normaal11"/>
              <w:rPr>
                <w:lang w:val="nl-NL"/>
              </w:rPr>
            </w:pPr>
          </w:p>
          <w:p w:rsidRPr="00B7399D" w:rsidR="004F69A6" w:rsidP="00043D51" w:rsidRDefault="004F69A6" w14:paraId="54E86B90" w14:textId="77777777">
            <w:pPr>
              <w:pStyle w:val="Normaal11"/>
              <w:rPr>
                <w:lang w:val="nl-NL"/>
              </w:rPr>
            </w:pPr>
          </w:p>
          <w:p w:rsidRPr="00B7399D" w:rsidR="004F69A6" w:rsidP="00043D51" w:rsidRDefault="004F69A6" w14:paraId="73734714" w14:textId="77777777">
            <w:pPr>
              <w:pStyle w:val="Normaal11"/>
              <w:rPr>
                <w:lang w:val="nl-NL"/>
              </w:rPr>
            </w:pPr>
          </w:p>
          <w:p w:rsidRPr="00B7399D" w:rsidR="004F69A6" w:rsidP="00043D51" w:rsidRDefault="004F69A6" w14:paraId="287ACD51" w14:textId="77777777">
            <w:pPr>
              <w:pStyle w:val="Normaal11"/>
              <w:rPr>
                <w:lang w:val="nl-NL"/>
              </w:rPr>
            </w:pPr>
          </w:p>
          <w:p w:rsidRPr="00B7399D" w:rsidR="004F69A6" w:rsidP="00043D51" w:rsidRDefault="004F69A6" w14:paraId="4F34FC88" w14:textId="77777777">
            <w:pPr>
              <w:pStyle w:val="Normaal11"/>
              <w:rPr>
                <w:lang w:val="nl-NL"/>
              </w:rPr>
            </w:pPr>
          </w:p>
        </w:tc>
        <w:tc>
          <w:tcPr>
            <w:tcW w:w="3036" w:type="dxa"/>
            <w:vAlign w:val="center"/>
          </w:tcPr>
          <w:p w:rsidRPr="00B7399D" w:rsidR="004F69A6" w:rsidP="00043D51" w:rsidRDefault="004F69A6" w14:paraId="3EC8DFBF" w14:textId="77777777">
            <w:pPr>
              <w:pStyle w:val="Normaal11"/>
              <w:rPr>
                <w:lang w:val="nl-NL"/>
              </w:rPr>
            </w:pPr>
          </w:p>
        </w:tc>
        <w:tc>
          <w:tcPr>
            <w:tcW w:w="3037" w:type="dxa"/>
            <w:vAlign w:val="center"/>
          </w:tcPr>
          <w:p w:rsidRPr="00B7399D" w:rsidR="004F69A6" w:rsidP="00043D51" w:rsidRDefault="004F69A6" w14:paraId="3B3C8345" w14:textId="77777777">
            <w:pPr>
              <w:pStyle w:val="Normaal11"/>
              <w:rPr>
                <w:lang w:val="nl-NL"/>
              </w:rPr>
            </w:pPr>
          </w:p>
        </w:tc>
      </w:tr>
      <w:tr w:rsidRPr="00B7399D" w:rsidR="004F69A6" w:rsidTr="004F1B71" w14:paraId="602C35E5" w14:textId="77777777">
        <w:trPr>
          <w:trHeight w:val="482"/>
        </w:trPr>
        <w:tc>
          <w:tcPr>
            <w:tcW w:w="3036" w:type="dxa"/>
            <w:shd w:val="clear" w:color="auto" w:fill="F2F2F2" w:themeFill="background1" w:themeFillShade="F2"/>
            <w:vAlign w:val="center"/>
          </w:tcPr>
          <w:p w:rsidRPr="00E0287C" w:rsidR="004F69A6" w:rsidP="00043D51" w:rsidRDefault="004F69A6" w14:paraId="5E8E1FE7" w14:textId="6BFF4AEB">
            <w:pPr>
              <w:pStyle w:val="Normaal11"/>
              <w:rPr>
                <w:b/>
                <w:lang w:val="nl-NL"/>
              </w:rPr>
            </w:pPr>
            <w:r w:rsidRPr="00E0287C">
              <w:rPr>
                <w:b/>
                <w:lang w:val="nl-NL"/>
              </w:rPr>
              <w:t>Een verspaner</w:t>
            </w:r>
          </w:p>
        </w:tc>
        <w:tc>
          <w:tcPr>
            <w:tcW w:w="3036" w:type="dxa"/>
            <w:shd w:val="clear" w:color="auto" w:fill="F2F2F2" w:themeFill="background1" w:themeFillShade="F2"/>
            <w:vAlign w:val="center"/>
          </w:tcPr>
          <w:p w:rsidRPr="00E0287C" w:rsidR="004F69A6" w:rsidP="00043D51" w:rsidRDefault="004F69A6" w14:paraId="0D6AD86F" w14:textId="72ED8452">
            <w:pPr>
              <w:pStyle w:val="Normaal11"/>
              <w:rPr>
                <w:b/>
                <w:lang w:val="nl-NL"/>
              </w:rPr>
            </w:pPr>
            <w:r w:rsidRPr="00E0287C">
              <w:rPr>
                <w:b/>
                <w:lang w:val="nl-NL"/>
              </w:rPr>
              <w:t>Een installatietechnicus</w:t>
            </w:r>
          </w:p>
        </w:tc>
        <w:tc>
          <w:tcPr>
            <w:tcW w:w="3037" w:type="dxa"/>
            <w:shd w:val="clear" w:color="auto" w:fill="F2F2F2" w:themeFill="background1" w:themeFillShade="F2"/>
            <w:vAlign w:val="center"/>
          </w:tcPr>
          <w:p w:rsidRPr="00E0287C" w:rsidR="004F69A6" w:rsidP="00043D51" w:rsidRDefault="004F69A6" w14:paraId="56FDC2EF" w14:textId="0ED0D6CF">
            <w:pPr>
              <w:pStyle w:val="Normaal11"/>
              <w:rPr>
                <w:b/>
                <w:lang w:val="nl-NL"/>
              </w:rPr>
            </w:pPr>
            <w:r w:rsidRPr="00E0287C">
              <w:rPr>
                <w:b/>
                <w:lang w:val="nl-NL"/>
              </w:rPr>
              <w:t>Een elektrotechnicus</w:t>
            </w:r>
          </w:p>
        </w:tc>
      </w:tr>
      <w:tr w:rsidRPr="00B7399D" w:rsidR="004F69A6" w:rsidTr="004F1B71" w14:paraId="69F33E68" w14:textId="77777777">
        <w:tc>
          <w:tcPr>
            <w:tcW w:w="3036" w:type="dxa"/>
            <w:vAlign w:val="center"/>
          </w:tcPr>
          <w:p w:rsidRPr="00B7399D" w:rsidR="004F69A6" w:rsidP="00043D51" w:rsidRDefault="004F69A6" w14:paraId="17B15FE0" w14:textId="77777777">
            <w:pPr>
              <w:pStyle w:val="Normaal11"/>
              <w:rPr>
                <w:lang w:val="nl-NL"/>
              </w:rPr>
            </w:pPr>
          </w:p>
          <w:p w:rsidRPr="00B7399D" w:rsidR="004F69A6" w:rsidP="00043D51" w:rsidRDefault="004F69A6" w14:paraId="0AB7D20B" w14:textId="77777777">
            <w:pPr>
              <w:pStyle w:val="Normaal11"/>
              <w:rPr>
                <w:lang w:val="nl-NL"/>
              </w:rPr>
            </w:pPr>
          </w:p>
          <w:p w:rsidRPr="00B7399D" w:rsidR="004F69A6" w:rsidP="00043D51" w:rsidRDefault="004F69A6" w14:paraId="4901B647" w14:textId="77777777">
            <w:pPr>
              <w:pStyle w:val="Normaal11"/>
              <w:rPr>
                <w:lang w:val="nl-NL"/>
              </w:rPr>
            </w:pPr>
          </w:p>
          <w:p w:rsidRPr="00B7399D" w:rsidR="004F69A6" w:rsidP="00043D51" w:rsidRDefault="004F69A6" w14:paraId="61BAAA2B" w14:textId="77777777">
            <w:pPr>
              <w:pStyle w:val="Normaal11"/>
              <w:rPr>
                <w:lang w:val="nl-NL"/>
              </w:rPr>
            </w:pPr>
          </w:p>
          <w:p w:rsidRPr="00B7399D" w:rsidR="004F69A6" w:rsidP="00043D51" w:rsidRDefault="004F69A6" w14:paraId="511F0E6F" w14:textId="77777777">
            <w:pPr>
              <w:pStyle w:val="Normaal11"/>
              <w:rPr>
                <w:lang w:val="nl-NL"/>
              </w:rPr>
            </w:pPr>
          </w:p>
          <w:p w:rsidRPr="00B7399D" w:rsidR="004F69A6" w:rsidP="00043D51" w:rsidRDefault="004F69A6" w14:paraId="2F7997DC" w14:textId="77777777">
            <w:pPr>
              <w:pStyle w:val="Normaal11"/>
              <w:rPr>
                <w:lang w:val="nl-NL"/>
              </w:rPr>
            </w:pPr>
          </w:p>
          <w:p w:rsidRPr="00B7399D" w:rsidR="004F69A6" w:rsidP="00043D51" w:rsidRDefault="004F69A6" w14:paraId="66C39D19" w14:textId="77777777">
            <w:pPr>
              <w:pStyle w:val="Normaal11"/>
              <w:rPr>
                <w:lang w:val="nl-NL"/>
              </w:rPr>
            </w:pPr>
          </w:p>
          <w:p w:rsidRPr="00B7399D" w:rsidR="004F69A6" w:rsidP="00043D51" w:rsidRDefault="004F69A6" w14:paraId="796EC18A" w14:textId="77777777">
            <w:pPr>
              <w:pStyle w:val="Normaal11"/>
              <w:rPr>
                <w:lang w:val="nl-NL"/>
              </w:rPr>
            </w:pPr>
          </w:p>
          <w:p w:rsidRPr="00B7399D" w:rsidR="004F69A6" w:rsidP="00043D51" w:rsidRDefault="004F69A6" w14:paraId="071E190A" w14:textId="77777777">
            <w:pPr>
              <w:pStyle w:val="Normaal11"/>
              <w:rPr>
                <w:lang w:val="nl-NL"/>
              </w:rPr>
            </w:pPr>
          </w:p>
        </w:tc>
        <w:tc>
          <w:tcPr>
            <w:tcW w:w="3036" w:type="dxa"/>
            <w:vAlign w:val="center"/>
          </w:tcPr>
          <w:p w:rsidRPr="00B7399D" w:rsidR="004F69A6" w:rsidP="00043D51" w:rsidRDefault="004F69A6" w14:paraId="28B34C88" w14:textId="77777777">
            <w:pPr>
              <w:pStyle w:val="Normaal11"/>
              <w:rPr>
                <w:lang w:val="nl-NL"/>
              </w:rPr>
            </w:pPr>
          </w:p>
        </w:tc>
        <w:tc>
          <w:tcPr>
            <w:tcW w:w="3037" w:type="dxa"/>
            <w:vAlign w:val="center"/>
          </w:tcPr>
          <w:p w:rsidRPr="00B7399D" w:rsidR="004F69A6" w:rsidP="00043D51" w:rsidRDefault="004F69A6" w14:paraId="018BC438" w14:textId="77777777">
            <w:pPr>
              <w:pStyle w:val="Normaal11"/>
              <w:rPr>
                <w:lang w:val="nl-NL"/>
              </w:rPr>
            </w:pPr>
          </w:p>
        </w:tc>
      </w:tr>
    </w:tbl>
    <w:p w:rsidRPr="00B7399D" w:rsidR="004F69A6" w:rsidP="00043D51" w:rsidRDefault="004F69A6" w14:paraId="60EE3B86" w14:textId="0E637909">
      <w:pPr>
        <w:pStyle w:val="Normaal11"/>
      </w:pPr>
    </w:p>
    <w:p w:rsidRPr="00B7399D" w:rsidR="004F69A6" w:rsidP="00043D51" w:rsidRDefault="004F69A6" w14:paraId="3A4211B7" w14:textId="68C5306C">
      <w:pPr>
        <w:pStyle w:val="Normaal11"/>
        <w:numPr>
          <w:ilvl w:val="0"/>
          <w:numId w:val="23"/>
        </w:numPr>
      </w:pPr>
      <w:r w:rsidRPr="00B7399D">
        <w:t>Welke verschillen vallen je op?</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4F69A6" w:rsidTr="006121CE" w14:paraId="261227E5" w14:textId="77777777">
        <w:trPr>
          <w:trHeight w:val="425"/>
        </w:trPr>
        <w:tc>
          <w:tcPr>
            <w:tcW w:w="8931" w:type="dxa"/>
            <w:vAlign w:val="center"/>
          </w:tcPr>
          <w:p w:rsidRPr="00B7399D" w:rsidR="004F69A6" w:rsidP="00043D51" w:rsidRDefault="004F69A6" w14:paraId="13AE702D" w14:textId="77777777">
            <w:pPr>
              <w:pStyle w:val="Tabeltekst"/>
              <w:spacing w:before="0" w:after="0" w:line="276" w:lineRule="auto"/>
            </w:pPr>
          </w:p>
        </w:tc>
      </w:tr>
      <w:tr w:rsidRPr="00B7399D" w:rsidR="004F69A6" w:rsidTr="006121CE" w14:paraId="0F031D26" w14:textId="77777777">
        <w:trPr>
          <w:trHeight w:val="425"/>
        </w:trPr>
        <w:tc>
          <w:tcPr>
            <w:tcW w:w="8931" w:type="dxa"/>
            <w:vAlign w:val="center"/>
          </w:tcPr>
          <w:p w:rsidRPr="00B7399D" w:rsidR="004F69A6" w:rsidP="00043D51" w:rsidRDefault="004F69A6" w14:paraId="5CBE63AF" w14:textId="77777777">
            <w:pPr>
              <w:pStyle w:val="Tabeltekst"/>
              <w:spacing w:before="0" w:after="0" w:line="276" w:lineRule="auto"/>
            </w:pPr>
          </w:p>
        </w:tc>
      </w:tr>
      <w:tr w:rsidRPr="00B7399D" w:rsidR="004F69A6" w:rsidTr="006121CE" w14:paraId="4743925D" w14:textId="77777777">
        <w:trPr>
          <w:trHeight w:val="425"/>
        </w:trPr>
        <w:tc>
          <w:tcPr>
            <w:tcW w:w="8931" w:type="dxa"/>
            <w:vAlign w:val="center"/>
          </w:tcPr>
          <w:p w:rsidRPr="00B7399D" w:rsidR="004F69A6" w:rsidP="00043D51" w:rsidRDefault="004F69A6" w14:paraId="65C164C4" w14:textId="77777777">
            <w:pPr>
              <w:pStyle w:val="Tabeltekst"/>
              <w:spacing w:before="0" w:after="0" w:line="276" w:lineRule="auto"/>
            </w:pPr>
          </w:p>
        </w:tc>
      </w:tr>
    </w:tbl>
    <w:p w:rsidRPr="00B7399D" w:rsidR="004F69A6" w:rsidP="00043D51" w:rsidRDefault="004F69A6" w14:paraId="20796DC9" w14:textId="77777777">
      <w:pPr>
        <w:pStyle w:val="Normaal11"/>
      </w:pPr>
    </w:p>
    <w:p w:rsidRPr="00B7399D" w:rsidR="004F69A6" w:rsidP="00043D51" w:rsidRDefault="004F69A6" w14:paraId="21979CF3" w14:textId="77777777">
      <w:pPr>
        <w:pStyle w:val="Normaal11"/>
      </w:pPr>
    </w:p>
    <w:p w:rsidRPr="00B7399D" w:rsidR="004F69A6" w:rsidP="00043D51" w:rsidRDefault="004F69A6" w14:paraId="790D6EDC" w14:textId="77777777">
      <w:pPr>
        <w:pStyle w:val="Normaal11"/>
      </w:pPr>
    </w:p>
    <w:p w:rsidRPr="00B7399D" w:rsidR="00920991" w:rsidP="00043D51" w:rsidRDefault="00920991" w14:paraId="2707FE79" w14:textId="77777777">
      <w:pPr>
        <w:pStyle w:val="Kop-3"/>
        <w:spacing w:line="276" w:lineRule="auto"/>
      </w:pPr>
    </w:p>
    <w:p w:rsidRPr="00B7399D" w:rsidR="00D96190" w:rsidP="00043D51" w:rsidRDefault="00D96190" w14:paraId="4499F708" w14:textId="77777777">
      <w:pPr>
        <w:pStyle w:val="Kop-3"/>
        <w:spacing w:line="276" w:lineRule="auto"/>
      </w:pPr>
      <w:r w:rsidRPr="00B7399D">
        <w:br w:type="page"/>
      </w:r>
    </w:p>
    <w:p w:rsidRPr="00B7399D" w:rsidR="007A7B2C" w:rsidP="00043D51" w:rsidRDefault="007A7B2C" w14:paraId="02A84A50" w14:textId="717F8839">
      <w:pPr>
        <w:pStyle w:val="Kop-3"/>
        <w:spacing w:line="276" w:lineRule="auto"/>
      </w:pPr>
      <w:r w:rsidRPr="00B7399D">
        <w:lastRenderedPageBreak/>
        <w:t>Brainstormen</w:t>
      </w:r>
      <w:r w:rsidRPr="00B7399D" w:rsidR="00CE1CE2">
        <w:t xml:space="preserve"> </w:t>
      </w:r>
    </w:p>
    <w:p w:rsidRPr="00B7399D" w:rsidR="00404DD2" w:rsidP="00043D51" w:rsidRDefault="00E21BE3" w14:paraId="7A58B74D" w14:textId="32D66EA2">
      <w:pPr>
        <w:pStyle w:val="Normaal11"/>
      </w:pPr>
      <w:r w:rsidRPr="00B7399D">
        <w:t xml:space="preserve">Je gaat brainstormen over </w:t>
      </w:r>
      <w:r w:rsidRPr="00B7399D" w:rsidR="00811770">
        <w:t xml:space="preserve">hoe je </w:t>
      </w:r>
      <w:r w:rsidRPr="00B7399D" w:rsidR="000C540E">
        <w:t xml:space="preserve">gereedschapskist </w:t>
      </w:r>
      <w:r w:rsidRPr="00B7399D" w:rsidR="00811770">
        <w:t>er uit komt te zien</w:t>
      </w:r>
      <w:r w:rsidRPr="00B7399D" w:rsidR="006F0565">
        <w:t>, bijvoorbeeld de vorm en de kleur</w:t>
      </w:r>
      <w:r w:rsidRPr="00B7399D" w:rsidR="00811770">
        <w:t xml:space="preserve">. </w:t>
      </w:r>
      <w:r w:rsidRPr="00B7399D">
        <w:t xml:space="preserve">In de brainstorm mag je al je fantasie gebruiken. </w:t>
      </w:r>
      <w:r w:rsidRPr="00B7399D" w:rsidR="007C31C2">
        <w:t>Geen idee is te gek. Later ga je pas bepalen welke idee</w:t>
      </w:r>
      <w:r w:rsidRPr="00B7399D" w:rsidR="007C31C2">
        <w:rPr>
          <w:rFonts w:cs="Arial"/>
        </w:rPr>
        <w:t>ë</w:t>
      </w:r>
      <w:r w:rsidRPr="00B7399D" w:rsidR="00781870">
        <w:t>n je werkelijk gaat</w:t>
      </w:r>
      <w:r w:rsidRPr="00B7399D" w:rsidR="007C31C2">
        <w:t xml:space="preserve"> uitvoeren. </w:t>
      </w:r>
      <w:r w:rsidRPr="00B7399D" w:rsidR="00404DD2">
        <w:br/>
      </w:r>
    </w:p>
    <w:p w:rsidRPr="00B7399D" w:rsidR="00CA774D" w:rsidP="00043D51" w:rsidRDefault="00CA774D" w14:paraId="08025383" w14:textId="77777777">
      <w:pPr>
        <w:pStyle w:val="Normaal11"/>
        <w:numPr>
          <w:ilvl w:val="0"/>
          <w:numId w:val="4"/>
        </w:numPr>
        <w:ind w:left="360"/>
      </w:pPr>
      <w:r w:rsidRPr="00B7399D">
        <w:t xml:space="preserve">Schrijf ‘gereedschapskist’ in de middelste cirkel van de figuur. </w:t>
      </w:r>
    </w:p>
    <w:p w:rsidRPr="00B7399D" w:rsidR="00CA774D" w:rsidP="00043D51" w:rsidRDefault="00CA774D" w14:paraId="5C4A6C67" w14:textId="77777777">
      <w:pPr>
        <w:pStyle w:val="Normaal11"/>
      </w:pPr>
    </w:p>
    <w:p w:rsidRPr="00B7399D" w:rsidR="006F0565" w:rsidP="00043D51" w:rsidRDefault="006F0565" w14:paraId="444CE91D" w14:textId="77777777">
      <w:pPr>
        <w:pStyle w:val="Normaal11"/>
        <w:numPr>
          <w:ilvl w:val="0"/>
          <w:numId w:val="4"/>
        </w:numPr>
        <w:ind w:left="360"/>
      </w:pPr>
      <w:r w:rsidRPr="00B7399D">
        <w:t>Schrijf in de andere cirkels zoveel mogelijk woorden die bij je opkomen. Je mag meer woorden in een cirkel opschrijven.</w:t>
      </w:r>
    </w:p>
    <w:p w:rsidRPr="00B7399D" w:rsidR="00AD3214" w:rsidP="00043D51" w:rsidRDefault="00AD3214" w14:paraId="333E5648" w14:textId="77777777">
      <w:pPr>
        <w:pStyle w:val="Lijstalinea"/>
        <w:spacing w:line="276" w:lineRule="auto"/>
      </w:pPr>
    </w:p>
    <w:p w:rsidRPr="00B7399D" w:rsidR="00AD3214" w:rsidP="00043D51" w:rsidRDefault="00AD3214" w14:paraId="1FD7C21B" w14:textId="77777777">
      <w:pPr>
        <w:pStyle w:val="Normaal11"/>
      </w:pPr>
    </w:p>
    <w:p w:rsidRPr="00B7399D" w:rsidR="00CB67BE" w:rsidP="00043D51" w:rsidRDefault="00CB67BE" w14:paraId="02D62BB8" w14:textId="77777777">
      <w:pPr>
        <w:pStyle w:val="Normaal11"/>
      </w:pPr>
    </w:p>
    <w:p w:rsidRPr="00B7399D" w:rsidR="00D95806" w:rsidP="00043D51" w:rsidRDefault="00CB67BE" w14:paraId="6D57D6DB" w14:textId="77777777">
      <w:pPr>
        <w:pStyle w:val="Normaal11"/>
      </w:pPr>
      <w:r w:rsidRPr="00B7399D">
        <w:rPr>
          <w:noProof/>
          <w:lang w:eastAsia="nl-NL"/>
        </w:rPr>
        <w:drawing>
          <wp:anchor distT="0" distB="0" distL="114300" distR="114300" simplePos="0" relativeHeight="251659264" behindDoc="1" locked="0" layoutInCell="1" allowOverlap="1" wp14:anchorId="15C57BC0" wp14:editId="7D297E55">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Pr="00B7399D" w:rsidR="007A7B2C" w:rsidP="00043D51" w:rsidRDefault="007A7B2C" w14:paraId="5DDA856C" w14:textId="77777777">
      <w:pPr>
        <w:pStyle w:val="Normaal11"/>
      </w:pPr>
    </w:p>
    <w:p w:rsidRPr="00B7399D" w:rsidR="007A7B2C" w:rsidP="00043D51" w:rsidRDefault="007A7B2C" w14:paraId="233D665D" w14:textId="77777777">
      <w:pPr>
        <w:pStyle w:val="Normaal11"/>
      </w:pPr>
    </w:p>
    <w:p w:rsidRPr="00B7399D" w:rsidR="007A7B2C" w:rsidP="00043D51" w:rsidRDefault="007A7B2C" w14:paraId="058CC75E" w14:textId="77777777">
      <w:pPr>
        <w:pStyle w:val="Normaal11"/>
      </w:pPr>
    </w:p>
    <w:p w:rsidRPr="00B7399D" w:rsidR="007A7B2C" w:rsidP="00043D51" w:rsidRDefault="007A7B2C" w14:paraId="04C922DD" w14:textId="77777777">
      <w:pPr>
        <w:pStyle w:val="Normaal11"/>
      </w:pPr>
    </w:p>
    <w:p w:rsidRPr="00B7399D" w:rsidR="007A7B2C" w:rsidP="00043D51" w:rsidRDefault="007A7B2C" w14:paraId="334B373A" w14:textId="77777777">
      <w:pPr>
        <w:pStyle w:val="Normaal11"/>
      </w:pPr>
    </w:p>
    <w:p w:rsidRPr="00B7399D" w:rsidR="007A7B2C" w:rsidP="00043D51" w:rsidRDefault="007A7B2C" w14:paraId="679275B9" w14:textId="77777777">
      <w:pPr>
        <w:pStyle w:val="Normaal11"/>
      </w:pPr>
    </w:p>
    <w:p w:rsidRPr="00B7399D" w:rsidR="007A7B2C" w:rsidP="00043D51" w:rsidRDefault="007A7B2C" w14:paraId="78BB293F" w14:textId="77777777">
      <w:pPr>
        <w:pStyle w:val="Normaal11"/>
      </w:pPr>
    </w:p>
    <w:p w:rsidRPr="00B7399D" w:rsidR="007A7B2C" w:rsidP="00043D51" w:rsidRDefault="007A7B2C" w14:paraId="3F2A5D6F" w14:textId="77777777">
      <w:pPr>
        <w:pStyle w:val="Normaal11"/>
      </w:pPr>
    </w:p>
    <w:p w:rsidRPr="00B7399D" w:rsidR="007A7B2C" w:rsidP="00043D51" w:rsidRDefault="007A7B2C" w14:paraId="574F356D" w14:textId="77777777">
      <w:pPr>
        <w:pStyle w:val="Normaal11"/>
      </w:pPr>
    </w:p>
    <w:p w:rsidRPr="00B7399D" w:rsidR="007A7B2C" w:rsidP="00043D51" w:rsidRDefault="007A7B2C" w14:paraId="14C18917" w14:textId="77777777">
      <w:pPr>
        <w:pStyle w:val="Normaal11"/>
      </w:pPr>
    </w:p>
    <w:p w:rsidRPr="00B7399D" w:rsidR="007A7B2C" w:rsidP="00043D51" w:rsidRDefault="007A7B2C" w14:paraId="5FB4FFCF" w14:textId="77777777">
      <w:pPr>
        <w:pStyle w:val="Normaal11"/>
      </w:pPr>
    </w:p>
    <w:p w:rsidRPr="00B7399D" w:rsidR="007A7B2C" w:rsidP="00043D51" w:rsidRDefault="007A7B2C" w14:paraId="3DC69AD7" w14:textId="77777777">
      <w:pPr>
        <w:pStyle w:val="Normaal11"/>
      </w:pPr>
    </w:p>
    <w:p w:rsidRPr="00B7399D" w:rsidR="007A7B2C" w:rsidP="00043D51" w:rsidRDefault="007A7B2C" w14:paraId="072F0080" w14:textId="77777777">
      <w:pPr>
        <w:pStyle w:val="Normaal11"/>
      </w:pPr>
    </w:p>
    <w:p w:rsidRPr="00B7399D" w:rsidR="007A7B2C" w:rsidP="00043D51" w:rsidRDefault="007A7B2C" w14:paraId="3132F289" w14:textId="77777777">
      <w:pPr>
        <w:pStyle w:val="Normaal11"/>
      </w:pPr>
    </w:p>
    <w:p w:rsidRPr="00B7399D" w:rsidR="007A7B2C" w:rsidP="00043D51" w:rsidRDefault="007A7B2C" w14:paraId="0A8F48EA" w14:textId="77777777">
      <w:pPr>
        <w:pStyle w:val="Normaal11"/>
      </w:pPr>
    </w:p>
    <w:p w:rsidRPr="00B7399D" w:rsidR="007A7B2C" w:rsidP="00043D51" w:rsidRDefault="007A7B2C" w14:paraId="35ECF600" w14:textId="77777777">
      <w:pPr>
        <w:pStyle w:val="Normaal11"/>
      </w:pPr>
    </w:p>
    <w:p w:rsidRPr="00B7399D" w:rsidR="007A7B2C" w:rsidP="00043D51" w:rsidRDefault="007A7B2C" w14:paraId="5EA6324B" w14:textId="77777777">
      <w:pPr>
        <w:pStyle w:val="Normaal11"/>
      </w:pPr>
    </w:p>
    <w:p w:rsidRPr="00B7399D" w:rsidR="007A7B2C" w:rsidP="00043D51" w:rsidRDefault="007A7B2C" w14:paraId="28E44E59" w14:textId="77777777">
      <w:pPr>
        <w:pStyle w:val="Normaal11"/>
      </w:pPr>
    </w:p>
    <w:p w:rsidRPr="00B7399D" w:rsidR="007A7B2C" w:rsidP="00043D51" w:rsidRDefault="007A7B2C" w14:paraId="599E83C6" w14:textId="77777777">
      <w:pPr>
        <w:pStyle w:val="Normaal11"/>
      </w:pPr>
    </w:p>
    <w:p w:rsidRPr="00B7399D" w:rsidR="007A7B2C" w:rsidP="00043D51" w:rsidRDefault="007A7B2C" w14:paraId="31321BCC" w14:textId="77777777">
      <w:pPr>
        <w:pStyle w:val="Normaal11"/>
      </w:pPr>
    </w:p>
    <w:p w:rsidRPr="00B7399D" w:rsidR="007A7B2C" w:rsidP="00043D51" w:rsidRDefault="007A7B2C" w14:paraId="6A6124EB" w14:textId="77777777">
      <w:pPr>
        <w:pStyle w:val="Normaal11"/>
      </w:pPr>
    </w:p>
    <w:p w:rsidRPr="00B7399D" w:rsidR="007A7B2C" w:rsidP="00043D51" w:rsidRDefault="007A7B2C" w14:paraId="2BD233F9" w14:textId="77777777">
      <w:pPr>
        <w:pStyle w:val="Normaal11"/>
      </w:pPr>
    </w:p>
    <w:p w:rsidRPr="00B7399D" w:rsidR="007A7B2C" w:rsidP="00043D51" w:rsidRDefault="007A7B2C" w14:paraId="3A20A0D0" w14:textId="77777777">
      <w:pPr>
        <w:pStyle w:val="Normaal11"/>
      </w:pPr>
    </w:p>
    <w:p w:rsidRPr="00B7399D" w:rsidR="007A7B2C" w:rsidP="00043D51" w:rsidRDefault="007A7B2C" w14:paraId="10C61EBC" w14:textId="77777777">
      <w:pPr>
        <w:pStyle w:val="Normaal11"/>
      </w:pPr>
    </w:p>
    <w:p w:rsidRPr="00B7399D" w:rsidR="007A7B2C" w:rsidP="00043D51" w:rsidRDefault="007A7B2C" w14:paraId="1B95DD9A" w14:textId="77777777">
      <w:pPr>
        <w:pStyle w:val="Normaal11"/>
      </w:pPr>
    </w:p>
    <w:p w:rsidRPr="00B7399D" w:rsidR="007A7B2C" w:rsidP="00043D51" w:rsidRDefault="007A7B2C" w14:paraId="5F632579" w14:textId="77777777">
      <w:pPr>
        <w:pStyle w:val="Normaal11"/>
      </w:pPr>
    </w:p>
    <w:p w:rsidRPr="00B7399D" w:rsidR="007A7B2C" w:rsidP="00043D51" w:rsidRDefault="007A7B2C" w14:paraId="79A18C90" w14:textId="77777777">
      <w:pPr>
        <w:pStyle w:val="Normaal11"/>
      </w:pPr>
    </w:p>
    <w:p w:rsidRPr="00B7399D" w:rsidR="007A7B2C" w:rsidP="00043D51" w:rsidRDefault="007A7B2C" w14:paraId="459A68F2" w14:textId="77777777">
      <w:pPr>
        <w:pStyle w:val="Normaal11"/>
      </w:pPr>
    </w:p>
    <w:p w:rsidRPr="00B7399D" w:rsidR="00F40C86" w:rsidP="00043D51" w:rsidRDefault="00F40C86" w14:paraId="1983FB5A" w14:textId="77777777">
      <w:pPr>
        <w:pStyle w:val="Normaal11"/>
      </w:pPr>
    </w:p>
    <w:p w:rsidRPr="00B7399D" w:rsidR="008D73E5" w:rsidP="00043D51" w:rsidRDefault="008D73E5" w14:paraId="7A3A022F" w14:textId="77777777">
      <w:pPr>
        <w:pStyle w:val="Normaal11"/>
      </w:pPr>
    </w:p>
    <w:p w:rsidRPr="00B7399D" w:rsidR="00232E2D" w:rsidP="00043D51" w:rsidRDefault="00232E2D" w14:paraId="167797B5" w14:textId="77777777">
      <w:pPr>
        <w:pStyle w:val="Normaal11"/>
        <w:rPr>
          <w:rFonts w:cs="Arial"/>
          <w:szCs w:val="20"/>
        </w:rPr>
      </w:pPr>
      <w:r w:rsidRPr="00B7399D">
        <w:br w:type="page"/>
      </w:r>
    </w:p>
    <w:p w:rsidRPr="00B7399D" w:rsidR="00A76B6A" w:rsidP="00043D51" w:rsidRDefault="00232E2D" w14:paraId="437802B3" w14:textId="26F9B360">
      <w:pPr>
        <w:pStyle w:val="Kop-3"/>
        <w:spacing w:line="276" w:lineRule="auto"/>
      </w:pPr>
      <w:r w:rsidRPr="00B7399D">
        <w:lastRenderedPageBreak/>
        <w:t>Keuzes maken</w:t>
      </w:r>
      <w:r w:rsidRPr="00B7399D" w:rsidR="00732372">
        <w:t xml:space="preserve"> </w:t>
      </w:r>
    </w:p>
    <w:p w:rsidRPr="00B7399D" w:rsidR="006F0565" w:rsidP="00043D51" w:rsidRDefault="006F0565" w14:paraId="673D44B6" w14:textId="77777777">
      <w:pPr>
        <w:pStyle w:val="Normaal11"/>
      </w:pPr>
      <w:r w:rsidRPr="00B7399D">
        <w:t>Na de brainstorm ga je kijken wat haalbaar is. Je kiest uit alles wat opgeschreven is. Welke idee</w:t>
      </w:r>
      <w:r w:rsidRPr="00B7399D">
        <w:rPr>
          <w:rFonts w:cs="Arial"/>
        </w:rPr>
        <w:t>ë</w:t>
      </w:r>
      <w:r w:rsidRPr="00B7399D">
        <w:t>n uit de brainstorm wil je werkelijk uitvoeren?</w:t>
      </w:r>
    </w:p>
    <w:p w:rsidRPr="00B7399D" w:rsidR="006F0565" w:rsidP="00043D51" w:rsidRDefault="006F0565" w14:paraId="3481F8AC" w14:textId="77777777">
      <w:pPr>
        <w:pStyle w:val="Normaal11"/>
      </w:pPr>
    </w:p>
    <w:p w:rsidRPr="00B7399D" w:rsidR="006F0565" w:rsidP="00043D51" w:rsidRDefault="006F0565" w14:paraId="792DB04E" w14:textId="77777777">
      <w:pPr>
        <w:pStyle w:val="Normaal11"/>
        <w:numPr>
          <w:ilvl w:val="0"/>
          <w:numId w:val="5"/>
        </w:numPr>
        <w:ind w:left="360"/>
      </w:pPr>
      <w:r w:rsidRPr="00B7399D">
        <w:t xml:space="preserve">Lees goed door wat je hebt opgeschreven. Onderstreep de belangrijkste onderdelen. In ieder geval de onderdelen waar je verder mee wilt. </w:t>
      </w:r>
    </w:p>
    <w:p w:rsidRPr="00B7399D" w:rsidR="00CA774D" w:rsidP="00043D51" w:rsidRDefault="00CA774D" w14:paraId="56C42E93" w14:textId="77777777">
      <w:pPr>
        <w:pStyle w:val="Normaal11"/>
      </w:pPr>
    </w:p>
    <w:p w:rsidRPr="00B7399D" w:rsidR="008D73E5" w:rsidP="00043D51" w:rsidRDefault="006F0565" w14:paraId="4211D444" w14:textId="11EB8FD9">
      <w:pPr>
        <w:pStyle w:val="Normaal11"/>
        <w:numPr>
          <w:ilvl w:val="0"/>
          <w:numId w:val="5"/>
        </w:numPr>
        <w:ind w:left="360"/>
      </w:pPr>
      <w:r w:rsidRPr="00B7399D">
        <w:t>Vraag aan je klasgenoten wat zij hebben opgeschreven. Misschien brengt het je nog op een idee. Je kunt dat hier opschrijve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8D73E5" w:rsidTr="006121CE" w14:paraId="124C2A02" w14:textId="77777777">
        <w:trPr>
          <w:trHeight w:val="425"/>
        </w:trPr>
        <w:tc>
          <w:tcPr>
            <w:tcW w:w="8931" w:type="dxa"/>
            <w:vAlign w:val="center"/>
          </w:tcPr>
          <w:p w:rsidRPr="00B7399D" w:rsidR="008D73E5" w:rsidP="00043D51" w:rsidRDefault="008D73E5" w14:paraId="41090686" w14:textId="77777777">
            <w:pPr>
              <w:pStyle w:val="Tabeltekst"/>
              <w:spacing w:before="0" w:after="0" w:line="276" w:lineRule="auto"/>
            </w:pPr>
          </w:p>
        </w:tc>
      </w:tr>
      <w:tr w:rsidRPr="00B7399D" w:rsidR="008D73E5" w:rsidTr="006121CE" w14:paraId="373916B2" w14:textId="77777777">
        <w:trPr>
          <w:trHeight w:val="425"/>
        </w:trPr>
        <w:tc>
          <w:tcPr>
            <w:tcW w:w="8931" w:type="dxa"/>
            <w:vAlign w:val="center"/>
          </w:tcPr>
          <w:p w:rsidRPr="00B7399D" w:rsidR="008D73E5" w:rsidP="00043D51" w:rsidRDefault="008D73E5" w14:paraId="4E62969E" w14:textId="77777777">
            <w:pPr>
              <w:pStyle w:val="Tabeltekst"/>
              <w:spacing w:before="0" w:after="0" w:line="276" w:lineRule="auto"/>
            </w:pPr>
          </w:p>
        </w:tc>
      </w:tr>
      <w:tr w:rsidRPr="00B7399D" w:rsidR="008D73E5" w:rsidTr="006121CE" w14:paraId="241DFD0A" w14:textId="77777777">
        <w:trPr>
          <w:trHeight w:val="425"/>
        </w:trPr>
        <w:tc>
          <w:tcPr>
            <w:tcW w:w="8931" w:type="dxa"/>
            <w:vAlign w:val="center"/>
          </w:tcPr>
          <w:p w:rsidRPr="00B7399D" w:rsidR="008D73E5" w:rsidP="00043D51" w:rsidRDefault="008D73E5" w14:paraId="4211134B" w14:textId="77777777">
            <w:pPr>
              <w:pStyle w:val="Tabeltekst"/>
              <w:spacing w:before="0" w:after="0" w:line="276" w:lineRule="auto"/>
            </w:pPr>
          </w:p>
        </w:tc>
      </w:tr>
      <w:tr w:rsidRPr="00B7399D" w:rsidR="008D73E5" w:rsidTr="006121CE" w14:paraId="3F39FF31" w14:textId="77777777">
        <w:trPr>
          <w:trHeight w:val="425"/>
        </w:trPr>
        <w:tc>
          <w:tcPr>
            <w:tcW w:w="8931" w:type="dxa"/>
            <w:vAlign w:val="center"/>
          </w:tcPr>
          <w:p w:rsidRPr="00B7399D" w:rsidR="008D73E5" w:rsidP="00043D51" w:rsidRDefault="008D73E5" w14:paraId="4E877FAD" w14:textId="77777777">
            <w:pPr>
              <w:pStyle w:val="Tabeltekst"/>
              <w:spacing w:before="0" w:after="0" w:line="276" w:lineRule="auto"/>
            </w:pPr>
          </w:p>
        </w:tc>
      </w:tr>
      <w:tr w:rsidRPr="00B7399D" w:rsidR="008D73E5" w:rsidTr="006121CE" w14:paraId="5F7E363B" w14:textId="77777777">
        <w:trPr>
          <w:trHeight w:val="425"/>
        </w:trPr>
        <w:tc>
          <w:tcPr>
            <w:tcW w:w="8931" w:type="dxa"/>
            <w:vAlign w:val="center"/>
          </w:tcPr>
          <w:p w:rsidRPr="00B7399D" w:rsidR="008D73E5" w:rsidP="00043D51" w:rsidRDefault="008D73E5" w14:paraId="2714AEAF" w14:textId="77777777">
            <w:pPr>
              <w:pStyle w:val="Tabeltekst"/>
              <w:spacing w:before="0" w:after="0" w:line="276" w:lineRule="auto"/>
            </w:pPr>
          </w:p>
        </w:tc>
      </w:tr>
      <w:tr w:rsidRPr="00B7399D" w:rsidR="008D73E5" w:rsidTr="006121CE" w14:paraId="0B0D46C4" w14:textId="77777777">
        <w:trPr>
          <w:trHeight w:val="425"/>
        </w:trPr>
        <w:tc>
          <w:tcPr>
            <w:tcW w:w="8931" w:type="dxa"/>
            <w:vAlign w:val="center"/>
          </w:tcPr>
          <w:p w:rsidRPr="00B7399D" w:rsidR="008D73E5" w:rsidP="00043D51" w:rsidRDefault="008D73E5" w14:paraId="1DDB8F18" w14:textId="77777777">
            <w:pPr>
              <w:pStyle w:val="Tabeltekst"/>
              <w:spacing w:before="0" w:after="0" w:line="276" w:lineRule="auto"/>
            </w:pPr>
          </w:p>
        </w:tc>
      </w:tr>
    </w:tbl>
    <w:p w:rsidRPr="00B7399D" w:rsidR="008D73E5" w:rsidP="00043D51" w:rsidRDefault="008D73E5" w14:paraId="5B14A52F" w14:textId="77777777">
      <w:pPr>
        <w:pStyle w:val="Normaal11"/>
      </w:pPr>
    </w:p>
    <w:p w:rsidRPr="00B7399D" w:rsidR="006F5981" w:rsidP="00043D51" w:rsidRDefault="00255CB6" w14:paraId="7ED06134" w14:textId="0436A058">
      <w:pPr>
        <w:pStyle w:val="Normaal11"/>
        <w:rPr>
          <w:rFonts w:eastAsiaTheme="majorEastAsia" w:cstheme="majorBidi"/>
          <w:b/>
          <w:bCs/>
          <w:color w:val="8DC63F"/>
          <w:sz w:val="36"/>
          <w:szCs w:val="32"/>
        </w:rPr>
      </w:pPr>
      <w:r w:rsidRPr="00B7399D">
        <w:br w:type="page"/>
      </w:r>
    </w:p>
    <w:p w:rsidRPr="00B7399D" w:rsidR="00232E2D" w:rsidP="00043D51" w:rsidRDefault="00232E2D" w14:paraId="1B2E0267" w14:textId="748097E7">
      <w:pPr>
        <w:pStyle w:val="Kop-2"/>
        <w:spacing w:line="276" w:lineRule="auto"/>
      </w:pPr>
      <w:r w:rsidRPr="00B7399D">
        <w:lastRenderedPageBreak/>
        <w:t>Stap 2</w:t>
      </w:r>
      <w:r w:rsidRPr="00B7399D" w:rsidR="006F5981">
        <w:t>:</w:t>
      </w:r>
      <w:r w:rsidRPr="00B7399D">
        <w:t xml:space="preserve"> Voorbereiden</w:t>
      </w:r>
    </w:p>
    <w:p w:rsidRPr="00B7399D" w:rsidR="002F4E79" w:rsidP="00043D51" w:rsidRDefault="002F4E79" w14:paraId="4F1EDC4B" w14:textId="73489F66">
      <w:pPr>
        <w:pStyle w:val="Normaal11"/>
      </w:pPr>
    </w:p>
    <w:p w:rsidRPr="00B7399D" w:rsidR="0038161B" w:rsidP="00043D51" w:rsidRDefault="000667C6" w14:paraId="3AA4BAAD" w14:textId="5E7D674C">
      <w:pPr>
        <w:pStyle w:val="Gewonetekst"/>
        <w:rPr>
          <w:rFonts w:cs="Arial"/>
          <w:b/>
          <w:lang w:val="nl-NL"/>
        </w:rPr>
      </w:pPr>
      <w:r w:rsidR="000667C6">
        <w:drawing>
          <wp:inline wp14:editId="7F87A16F" wp14:anchorId="006E99E9">
            <wp:extent cx="2571750" cy="1714500"/>
            <wp:effectExtent l="0" t="0" r="0" b="0"/>
            <wp:docPr id="1155125113" name="Afbeelding 10" title=""/>
            <wp:cNvGraphicFramePr>
              <a:graphicFrameLocks noChangeAspect="1"/>
            </wp:cNvGraphicFramePr>
            <a:graphic>
              <a:graphicData uri="http://schemas.openxmlformats.org/drawingml/2006/picture">
                <pic:pic>
                  <pic:nvPicPr>
                    <pic:cNvPr id="0" name="Afbeelding 10"/>
                    <pic:cNvPicPr/>
                  </pic:nvPicPr>
                  <pic:blipFill>
                    <a:blip r:embed="R386505b5e5114a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2BD08359" w:rsidR="000667C6">
        <w:rPr>
          <w:rFonts w:cs="Arial"/>
          <w:b w:val="1"/>
          <w:bCs w:val="1"/>
          <w:lang w:val="nl-NL"/>
        </w:rPr>
        <w:t xml:space="preserve">     </w:t>
      </w:r>
      <w:r w:rsidR="000667C6">
        <w:drawing>
          <wp:inline wp14:editId="08FF91DD" wp14:anchorId="0BF0BDF5">
            <wp:extent cx="2571750" cy="1714500"/>
            <wp:effectExtent l="0" t="0" r="0" b="0"/>
            <wp:docPr id="2049616587" name="Afbeelding 11" title=""/>
            <wp:cNvGraphicFramePr>
              <a:graphicFrameLocks noChangeAspect="1"/>
            </wp:cNvGraphicFramePr>
            <a:graphic>
              <a:graphicData uri="http://schemas.openxmlformats.org/drawingml/2006/picture">
                <pic:pic>
                  <pic:nvPicPr>
                    <pic:cNvPr id="0" name="Afbeelding 11"/>
                    <pic:cNvPicPr/>
                  </pic:nvPicPr>
                  <pic:blipFill>
                    <a:blip r:embed="Re0bca1669ee046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B7399D" w:rsidR="00232E2D" w:rsidP="00043D51" w:rsidRDefault="00232E2D" w14:paraId="13CCBE8D" w14:textId="77777777">
      <w:pPr>
        <w:pStyle w:val="Normaal11"/>
      </w:pPr>
    </w:p>
    <w:p w:rsidRPr="00B7399D" w:rsidR="00CE1CE2" w:rsidP="00043D51" w:rsidRDefault="00CE1CE2" w14:paraId="66A60124" w14:textId="3E2C2A9C">
      <w:pPr>
        <w:pStyle w:val="Kop-3"/>
        <w:spacing w:line="276" w:lineRule="auto"/>
      </w:pPr>
      <w:r w:rsidRPr="00B7399D">
        <w:t>De planning</w:t>
      </w:r>
    </w:p>
    <w:p w:rsidRPr="00B7399D" w:rsidR="00CA774D" w:rsidP="00043D51" w:rsidRDefault="00CA774D" w14:paraId="33157B44" w14:textId="3C0EBF54">
      <w:pPr>
        <w:pStyle w:val="Normaal11"/>
      </w:pPr>
      <w:r w:rsidRPr="00B7399D">
        <w:t xml:space="preserve">Gebruik de </w:t>
      </w:r>
      <w:r w:rsidRPr="00B7399D">
        <w:rPr>
          <w:b/>
        </w:rPr>
        <w:t>Werkkaart</w:t>
      </w:r>
      <w:r w:rsidR="00957276">
        <w:rPr>
          <w:b/>
        </w:rPr>
        <w:t>:</w:t>
      </w:r>
      <w:r w:rsidRPr="00B7399D">
        <w:t xml:space="preserve"> </w:t>
      </w:r>
      <w:r w:rsidRPr="00DF5B62" w:rsidR="00DF5B62">
        <w:rPr>
          <w:b/>
        </w:rPr>
        <w:t>P</w:t>
      </w:r>
      <w:r w:rsidRPr="00DF5B62">
        <w:rPr>
          <w:b/>
        </w:rPr>
        <w:t>la</w:t>
      </w:r>
      <w:r w:rsidRPr="00B7399D">
        <w:rPr>
          <w:b/>
        </w:rPr>
        <w:t>nning maken</w:t>
      </w:r>
      <w:r w:rsidRPr="00B7399D">
        <w:t>, of vul onderstaande tabel in.</w:t>
      </w:r>
    </w:p>
    <w:p w:rsidR="00CE1CE2" w:rsidP="00043D51" w:rsidRDefault="00CE1CE2" w14:paraId="702F6E43" w14:textId="77777777">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Pr="00F97FAE" w:rsidR="00DA6A87" w:rsidTr="00E450AF" w14:paraId="4B574E64" w14:textId="77777777">
        <w:trPr>
          <w:trHeight w:val="454"/>
        </w:trPr>
        <w:tc>
          <w:tcPr>
            <w:tcW w:w="2410" w:type="dxa"/>
            <w:shd w:val="clear" w:color="auto" w:fill="F2F2F2" w:themeFill="background1" w:themeFillShade="F2"/>
          </w:tcPr>
          <w:p w:rsidRPr="00982F3C" w:rsidR="00DA6A87" w:rsidP="00E450AF" w:rsidRDefault="00DA6A87" w14:paraId="1E60CE18" w14:textId="77777777">
            <w:pPr>
              <w:pStyle w:val="Tabelkop0"/>
              <w:rPr>
                <w:lang w:val="nl-NL"/>
              </w:rPr>
            </w:pPr>
            <w:r w:rsidRPr="00350036">
              <w:rPr>
                <w:lang w:val="nl-NL"/>
              </w:rPr>
              <w:t>Stap</w:t>
            </w:r>
          </w:p>
        </w:tc>
        <w:tc>
          <w:tcPr>
            <w:tcW w:w="2222" w:type="dxa"/>
            <w:shd w:val="clear" w:color="auto" w:fill="F2F2F2" w:themeFill="background1" w:themeFillShade="F2"/>
          </w:tcPr>
          <w:p w:rsidRPr="00982F3C" w:rsidR="00DA6A87" w:rsidP="00E450AF" w:rsidRDefault="00DA6A87" w14:paraId="02CF2280" w14:textId="77777777">
            <w:pPr>
              <w:pStyle w:val="Tabelkop0"/>
              <w:rPr>
                <w:lang w:val="nl-NL"/>
              </w:rPr>
            </w:pPr>
            <w:r w:rsidRPr="00350036">
              <w:rPr>
                <w:lang w:val="nl-NL"/>
              </w:rPr>
              <w:t>Wat ga je doen?</w:t>
            </w:r>
          </w:p>
        </w:tc>
        <w:tc>
          <w:tcPr>
            <w:tcW w:w="2222" w:type="dxa"/>
            <w:shd w:val="clear" w:color="auto" w:fill="F2F2F2" w:themeFill="background1" w:themeFillShade="F2"/>
          </w:tcPr>
          <w:p w:rsidRPr="00982F3C" w:rsidR="00DA6A87" w:rsidP="00E450AF" w:rsidRDefault="00DA6A87" w14:paraId="5F6B2951" w14:textId="7F2F7BC4">
            <w:pPr>
              <w:pStyle w:val="Tabelkop0"/>
              <w:rPr>
                <w:lang w:val="nl-NL"/>
              </w:rPr>
            </w:pPr>
            <w:r w:rsidRPr="00350036">
              <w:rPr>
                <w:lang w:val="nl-NL"/>
              </w:rPr>
              <w:t>Wie gaat het doen?</w:t>
            </w:r>
          </w:p>
        </w:tc>
        <w:tc>
          <w:tcPr>
            <w:tcW w:w="2223" w:type="dxa"/>
            <w:shd w:val="clear" w:color="auto" w:fill="F2F2F2" w:themeFill="background1" w:themeFillShade="F2"/>
          </w:tcPr>
          <w:p w:rsidRPr="00140022" w:rsidR="00DA6A87" w:rsidP="00E450AF" w:rsidRDefault="00DA6A87" w14:paraId="2D1CF7B3" w14:textId="77777777">
            <w:pPr>
              <w:pStyle w:val="Tabelkop0"/>
              <w:rPr>
                <w:lang w:val="nl-NL"/>
              </w:rPr>
            </w:pPr>
            <w:r w:rsidRPr="00140022">
              <w:rPr>
                <w:lang w:val="nl-NL"/>
              </w:rPr>
              <w:t>Hoeveel tijd heb je daarvoor nodig?</w:t>
            </w:r>
          </w:p>
        </w:tc>
      </w:tr>
      <w:tr w:rsidRPr="00A32FAE" w:rsidR="00DA6A87" w:rsidTr="00E450AF" w14:paraId="0AE7B33C" w14:textId="77777777">
        <w:trPr>
          <w:trHeight w:val="454"/>
        </w:trPr>
        <w:tc>
          <w:tcPr>
            <w:tcW w:w="2410" w:type="dxa"/>
            <w:vMerge w:val="restart"/>
          </w:tcPr>
          <w:p w:rsidRPr="001512BF" w:rsidR="00DA6A87" w:rsidP="00E450AF" w:rsidRDefault="00DA6A87" w14:paraId="6F672D4A" w14:textId="77777777">
            <w:pPr>
              <w:pStyle w:val="Tabeltekst"/>
            </w:pPr>
            <w:r>
              <w:t>Voorbereiden</w:t>
            </w:r>
          </w:p>
        </w:tc>
        <w:tc>
          <w:tcPr>
            <w:tcW w:w="2222" w:type="dxa"/>
          </w:tcPr>
          <w:p w:rsidRPr="001512BF" w:rsidR="00DA6A87" w:rsidP="00E450AF" w:rsidRDefault="00DA6A87" w14:paraId="64415D5A" w14:textId="77777777">
            <w:pPr>
              <w:pStyle w:val="Tabeltekst"/>
            </w:pPr>
          </w:p>
        </w:tc>
        <w:tc>
          <w:tcPr>
            <w:tcW w:w="2222" w:type="dxa"/>
            <w:vMerge w:val="restart"/>
          </w:tcPr>
          <w:p w:rsidRPr="001512BF" w:rsidR="00DA6A87" w:rsidP="00E450AF" w:rsidRDefault="00DA6A87" w14:paraId="3AA72E12" w14:textId="77777777">
            <w:pPr>
              <w:pStyle w:val="Tabeltekst"/>
            </w:pPr>
          </w:p>
        </w:tc>
        <w:tc>
          <w:tcPr>
            <w:tcW w:w="2223" w:type="dxa"/>
          </w:tcPr>
          <w:p w:rsidRPr="001512BF" w:rsidR="00DA6A87" w:rsidP="00E450AF" w:rsidRDefault="00DA6A87" w14:paraId="3A9F435A" w14:textId="77777777">
            <w:pPr>
              <w:pStyle w:val="Tabeltekst"/>
            </w:pPr>
          </w:p>
        </w:tc>
      </w:tr>
      <w:tr w:rsidRPr="00A32FAE" w:rsidR="00DA6A87" w:rsidTr="00E450AF" w14:paraId="42087F9E" w14:textId="77777777">
        <w:trPr>
          <w:trHeight w:val="454"/>
        </w:trPr>
        <w:tc>
          <w:tcPr>
            <w:tcW w:w="2410" w:type="dxa"/>
            <w:vMerge/>
          </w:tcPr>
          <w:p w:rsidR="00DA6A87" w:rsidP="00E450AF" w:rsidRDefault="00DA6A87" w14:paraId="75D3A89C" w14:textId="77777777">
            <w:pPr>
              <w:pStyle w:val="Tabeltekst"/>
            </w:pPr>
          </w:p>
        </w:tc>
        <w:tc>
          <w:tcPr>
            <w:tcW w:w="2222" w:type="dxa"/>
            <w:vAlign w:val="center"/>
          </w:tcPr>
          <w:p w:rsidRPr="001512BF" w:rsidR="00DA6A87" w:rsidP="00E450AF" w:rsidRDefault="00DA6A87" w14:paraId="53F86221" w14:textId="58E34C30">
            <w:pPr>
              <w:pStyle w:val="Tabeltekst"/>
            </w:pPr>
            <w:r w:rsidRPr="00B7399D">
              <w:t>Werktekening maken</w:t>
            </w:r>
          </w:p>
        </w:tc>
        <w:tc>
          <w:tcPr>
            <w:tcW w:w="2222" w:type="dxa"/>
            <w:vMerge/>
          </w:tcPr>
          <w:p w:rsidRPr="001512BF" w:rsidR="00DA6A87" w:rsidP="00E450AF" w:rsidRDefault="00DA6A87" w14:paraId="7AD976C2" w14:textId="77777777">
            <w:pPr>
              <w:pStyle w:val="Tabeltekst"/>
            </w:pPr>
          </w:p>
        </w:tc>
        <w:tc>
          <w:tcPr>
            <w:tcW w:w="2223" w:type="dxa"/>
          </w:tcPr>
          <w:p w:rsidRPr="001512BF" w:rsidR="00DA6A87" w:rsidP="00E450AF" w:rsidRDefault="00DA6A87" w14:paraId="03ADEA77" w14:textId="77777777">
            <w:pPr>
              <w:pStyle w:val="Tabeltekst"/>
            </w:pPr>
          </w:p>
        </w:tc>
      </w:tr>
      <w:tr w:rsidRPr="00A32FAE" w:rsidR="00DA6A87" w:rsidTr="00E450AF" w14:paraId="26089C6B" w14:textId="77777777">
        <w:trPr>
          <w:trHeight w:val="454"/>
        </w:trPr>
        <w:tc>
          <w:tcPr>
            <w:tcW w:w="2410" w:type="dxa"/>
            <w:vMerge/>
          </w:tcPr>
          <w:p w:rsidR="00DA6A87" w:rsidP="00E450AF" w:rsidRDefault="00DA6A87" w14:paraId="5B14A691" w14:textId="77777777">
            <w:pPr>
              <w:pStyle w:val="Tabeltekst"/>
            </w:pPr>
          </w:p>
        </w:tc>
        <w:tc>
          <w:tcPr>
            <w:tcW w:w="2222" w:type="dxa"/>
          </w:tcPr>
          <w:p w:rsidRPr="001512BF" w:rsidR="00DA6A87" w:rsidP="00E450AF" w:rsidRDefault="00DA6A87" w14:paraId="4246DE2B" w14:textId="77777777">
            <w:pPr>
              <w:pStyle w:val="Tabeltekst"/>
            </w:pPr>
          </w:p>
        </w:tc>
        <w:tc>
          <w:tcPr>
            <w:tcW w:w="2222" w:type="dxa"/>
            <w:vMerge/>
          </w:tcPr>
          <w:p w:rsidRPr="001512BF" w:rsidR="00DA6A87" w:rsidP="00E450AF" w:rsidRDefault="00DA6A87" w14:paraId="33C5FB20" w14:textId="77777777">
            <w:pPr>
              <w:pStyle w:val="Tabeltekst"/>
            </w:pPr>
          </w:p>
        </w:tc>
        <w:tc>
          <w:tcPr>
            <w:tcW w:w="2223" w:type="dxa"/>
          </w:tcPr>
          <w:p w:rsidRPr="001512BF" w:rsidR="00DA6A87" w:rsidP="00E450AF" w:rsidRDefault="00DA6A87" w14:paraId="4D3FDCDB" w14:textId="77777777">
            <w:pPr>
              <w:pStyle w:val="Tabeltekst"/>
            </w:pPr>
          </w:p>
        </w:tc>
      </w:tr>
      <w:tr w:rsidRPr="006C0131" w:rsidR="00DA6A87" w:rsidTr="00AB07E0" w14:paraId="2296892B" w14:textId="77777777">
        <w:trPr>
          <w:trHeight w:val="454"/>
        </w:trPr>
        <w:tc>
          <w:tcPr>
            <w:tcW w:w="2410" w:type="dxa"/>
            <w:vAlign w:val="center"/>
          </w:tcPr>
          <w:p w:rsidRPr="001512BF" w:rsidR="00DA6A87" w:rsidP="00AB07E0" w:rsidRDefault="00DA6A87" w14:paraId="33658D10" w14:textId="77777777">
            <w:pPr>
              <w:pStyle w:val="Tabeltekst"/>
            </w:pPr>
            <w:r>
              <w:t>Uitvoeren</w:t>
            </w:r>
          </w:p>
        </w:tc>
        <w:tc>
          <w:tcPr>
            <w:tcW w:w="2222" w:type="dxa"/>
            <w:vAlign w:val="center"/>
          </w:tcPr>
          <w:p w:rsidRPr="001512BF" w:rsidR="00DA6A87" w:rsidP="00AB07E0" w:rsidRDefault="00DA6A87" w14:paraId="59E170A2" w14:textId="77777777">
            <w:pPr>
              <w:pStyle w:val="Tabeltekst"/>
            </w:pPr>
          </w:p>
        </w:tc>
        <w:tc>
          <w:tcPr>
            <w:tcW w:w="2222" w:type="dxa"/>
            <w:vAlign w:val="center"/>
          </w:tcPr>
          <w:p w:rsidRPr="001512BF" w:rsidR="00DA6A87" w:rsidP="00AB07E0" w:rsidRDefault="00DA6A87" w14:paraId="38AADE2E" w14:textId="77777777">
            <w:pPr>
              <w:pStyle w:val="Tabeltekst"/>
            </w:pPr>
          </w:p>
        </w:tc>
        <w:tc>
          <w:tcPr>
            <w:tcW w:w="2223" w:type="dxa"/>
            <w:vAlign w:val="center"/>
          </w:tcPr>
          <w:p w:rsidRPr="001512BF" w:rsidR="00DA6A87" w:rsidP="00AB07E0" w:rsidRDefault="00DA6A87" w14:paraId="0E1A50B3" w14:textId="74B8BAE9">
            <w:pPr>
              <w:pStyle w:val="Tabeltekst"/>
            </w:pPr>
          </w:p>
        </w:tc>
      </w:tr>
      <w:tr w:rsidRPr="006C0131" w:rsidR="00DA6A87" w:rsidTr="00E450AF" w14:paraId="1EB07C82" w14:textId="77777777">
        <w:trPr>
          <w:trHeight w:val="454"/>
        </w:trPr>
        <w:tc>
          <w:tcPr>
            <w:tcW w:w="2410" w:type="dxa"/>
            <w:vMerge w:val="restart"/>
          </w:tcPr>
          <w:p w:rsidR="00DA6A87" w:rsidP="00E450AF" w:rsidRDefault="00DA6A87" w14:paraId="72D117EA" w14:textId="77777777">
            <w:pPr>
              <w:pStyle w:val="Tabeltekst"/>
            </w:pPr>
            <w:r>
              <w:t xml:space="preserve">Afronden en </w:t>
            </w:r>
            <w:r w:rsidRPr="00110BC5">
              <w:t>terugkijken</w:t>
            </w:r>
          </w:p>
        </w:tc>
        <w:tc>
          <w:tcPr>
            <w:tcW w:w="2222" w:type="dxa"/>
          </w:tcPr>
          <w:p w:rsidRPr="001512BF" w:rsidR="00DA6A87" w:rsidP="00E450AF" w:rsidRDefault="00DA6A87" w14:paraId="5A8F6DA2" w14:textId="77777777">
            <w:pPr>
              <w:pStyle w:val="Tabeltekst"/>
            </w:pPr>
          </w:p>
        </w:tc>
        <w:tc>
          <w:tcPr>
            <w:tcW w:w="2222" w:type="dxa"/>
          </w:tcPr>
          <w:p w:rsidRPr="001512BF" w:rsidR="00DA6A87" w:rsidP="00E450AF" w:rsidRDefault="00DA6A87" w14:paraId="4B6DC2D5" w14:textId="77777777">
            <w:pPr>
              <w:pStyle w:val="Tabeltekst"/>
            </w:pPr>
          </w:p>
        </w:tc>
        <w:tc>
          <w:tcPr>
            <w:tcW w:w="2223" w:type="dxa"/>
          </w:tcPr>
          <w:p w:rsidRPr="001512BF" w:rsidR="00DA6A87" w:rsidP="00E450AF" w:rsidRDefault="00DA6A87" w14:paraId="4CD83D32" w14:textId="77777777">
            <w:pPr>
              <w:pStyle w:val="Tabeltekst"/>
            </w:pPr>
          </w:p>
        </w:tc>
      </w:tr>
      <w:tr w:rsidRPr="006C0131" w:rsidR="00DA6A87" w:rsidTr="00E450AF" w14:paraId="4B7CDA6F" w14:textId="77777777">
        <w:trPr>
          <w:trHeight w:val="454"/>
        </w:trPr>
        <w:tc>
          <w:tcPr>
            <w:tcW w:w="2410" w:type="dxa"/>
            <w:vMerge/>
          </w:tcPr>
          <w:p w:rsidR="00DA6A87" w:rsidP="00E450AF" w:rsidRDefault="00DA6A87" w14:paraId="73A55CCB" w14:textId="77777777">
            <w:pPr>
              <w:pStyle w:val="Tabeltekst"/>
            </w:pPr>
          </w:p>
        </w:tc>
        <w:tc>
          <w:tcPr>
            <w:tcW w:w="2222" w:type="dxa"/>
          </w:tcPr>
          <w:p w:rsidRPr="001512BF" w:rsidR="00DA6A87" w:rsidP="00E450AF" w:rsidRDefault="00DA6A87" w14:paraId="29E5C239" w14:textId="77777777">
            <w:pPr>
              <w:pStyle w:val="Tabeltekst"/>
            </w:pPr>
          </w:p>
        </w:tc>
        <w:tc>
          <w:tcPr>
            <w:tcW w:w="2222" w:type="dxa"/>
          </w:tcPr>
          <w:p w:rsidRPr="001512BF" w:rsidR="00DA6A87" w:rsidP="00E450AF" w:rsidRDefault="00DA6A87" w14:paraId="6E58BC87" w14:textId="77777777">
            <w:pPr>
              <w:pStyle w:val="Tabeltekst"/>
            </w:pPr>
          </w:p>
        </w:tc>
        <w:tc>
          <w:tcPr>
            <w:tcW w:w="2223" w:type="dxa"/>
          </w:tcPr>
          <w:p w:rsidRPr="001512BF" w:rsidR="00DA6A87" w:rsidP="00E450AF" w:rsidRDefault="00DA6A87" w14:paraId="5D456D3E" w14:textId="77777777">
            <w:pPr>
              <w:pStyle w:val="Tabeltekst"/>
            </w:pPr>
          </w:p>
        </w:tc>
      </w:tr>
    </w:tbl>
    <w:p w:rsidRPr="00DA6A87" w:rsidR="00DA6A87" w:rsidP="00DA6A87" w:rsidRDefault="00DA6A87" w14:paraId="1AF75ABD" w14:textId="77777777">
      <w:pPr>
        <w:pStyle w:val="Normaal11"/>
      </w:pPr>
    </w:p>
    <w:p w:rsidRPr="00B7399D" w:rsidR="005622D8" w:rsidP="00043D51" w:rsidRDefault="00CC5700" w14:paraId="018E6FFE" w14:textId="2B9787FC">
      <w:pPr>
        <w:pStyle w:val="Kop-3"/>
        <w:spacing w:line="276" w:lineRule="auto"/>
      </w:pPr>
      <w:r w:rsidRPr="00B7399D">
        <w:t>Een aanpak kiezen</w:t>
      </w:r>
      <w:r w:rsidRPr="00B7399D" w:rsidR="005622D8">
        <w:t xml:space="preserve"> </w:t>
      </w:r>
    </w:p>
    <w:p w:rsidRPr="00B7399D" w:rsidR="006121CE" w:rsidP="00043D51" w:rsidRDefault="006121CE" w14:paraId="5D8CE002" w14:textId="77777777">
      <w:pPr>
        <w:pStyle w:val="Gewonetekst"/>
        <w:rPr>
          <w:lang w:val="nl-NL" w:eastAsia="nl-NL"/>
        </w:rPr>
      </w:pPr>
    </w:p>
    <w:p w:rsidR="00593447" w:rsidP="2BD08359" w:rsidRDefault="00593447" w14:paraId="790E9428" w14:textId="67792EBF">
      <w:pPr>
        <w:pStyle w:val="Lijstalinea"/>
        <w:numPr>
          <w:ilvl w:val="0"/>
          <w:numId w:val="24"/>
        </w:numPr>
        <w:spacing w:line="276" w:lineRule="auto"/>
        <w:rPr>
          <w:rFonts w:ascii="Arial" w:hAnsi="Arial" w:eastAsia="Arial" w:cs="Arial" w:asciiTheme="minorAscii" w:hAnsiTheme="minorAscii" w:eastAsiaTheme="minorAscii" w:cstheme="minorAscii"/>
          <w:sz w:val="20"/>
          <w:szCs w:val="20"/>
        </w:rPr>
      </w:pPr>
      <w:r w:rsidRPr="2BD08359" w:rsidR="00593447">
        <w:rPr>
          <w:rStyle w:val="Normaal1Char0"/>
          <w:rFonts w:eastAsia="Cambria" w:eastAsiaTheme="minorAscii"/>
          <w:lang w:val="nl-NL"/>
        </w:rPr>
        <w:t xml:space="preserve"> </w:t>
      </w:r>
      <w:r w:rsidRPr="2BD08359" w:rsidR="00E450AF">
        <w:rPr>
          <w:rStyle w:val="Normaal1Char0"/>
          <w:rFonts w:eastAsia="Cambria" w:eastAsiaTheme="minorAscii"/>
          <w:lang w:val="nl-NL"/>
        </w:rPr>
        <w:t xml:space="preserve">  </w:t>
      </w:r>
      <w:r w:rsidRPr="2BD08359" w:rsidR="006121CE">
        <w:rPr>
          <w:rStyle w:val="Normaal1Char0"/>
          <w:rFonts w:eastAsia="Cambria" w:eastAsiaTheme="minorAscii"/>
          <w:lang w:val="nl-NL"/>
        </w:rPr>
        <w:t>Bekijk de video</w:t>
      </w:r>
      <w:r w:rsidRPr="2BD08359" w:rsidR="00B23D57">
        <w:rPr>
          <w:rStyle w:val="Normaal1Char0"/>
          <w:rFonts w:eastAsia="Cambria" w:eastAsiaTheme="minorAscii"/>
          <w:lang w:val="nl-NL"/>
        </w:rPr>
        <w:t xml:space="preserve"> </w:t>
      </w:r>
      <w:r w:rsidR="00653A20">
        <w:rPr/>
        <w:t>‘Doe het zelf met Roger:</w:t>
      </w:r>
      <w:r w:rsidR="096CD241">
        <w:rPr/>
        <w:t>:</w:t>
      </w:r>
      <w:r w:rsidR="00264A64">
        <w:rPr/>
        <w:t xml:space="preserve"> </w:t>
      </w:r>
      <w:hyperlink r:id="Rbaaeb6b4195f42a2">
        <w:r w:rsidRPr="2BD08359" w:rsidR="1974ACAD">
          <w:rPr>
            <w:rStyle w:val="Hyperlink"/>
            <w:color w:val="1F497D" w:themeColor="text2" w:themeTint="FF" w:themeShade="FF"/>
          </w:rPr>
          <w:t>Gereedschapskistje</w:t>
        </w:r>
      </w:hyperlink>
      <w:r w:rsidRPr="2BD08359" w:rsidR="3E3F2E26">
        <w:rPr>
          <w:rStyle w:val="Normaal1Char0"/>
          <w:rFonts w:eastAsia="Cambria" w:eastAsiaTheme="minorAscii"/>
          <w:lang w:val="nl-NL"/>
        </w:rPr>
        <w:t>.</w:t>
      </w:r>
    </w:p>
    <w:p w:rsidRPr="00B7399D" w:rsidR="00B23D57" w:rsidP="00043D51" w:rsidRDefault="00B23D57" w14:paraId="4AA22D20" w14:textId="42CA7F9E">
      <w:pPr>
        <w:pStyle w:val="Normaal11"/>
      </w:pPr>
    </w:p>
    <w:p w:rsidRPr="00B7399D" w:rsidR="00B23D57" w:rsidP="00043D51" w:rsidRDefault="00507211" w14:paraId="1200F819" w14:textId="15E23FAC">
      <w:pPr>
        <w:pStyle w:val="Normaal11"/>
        <w:numPr>
          <w:ilvl w:val="0"/>
          <w:numId w:val="25"/>
        </w:numPr>
      </w:pPr>
      <w:r w:rsidRPr="00B7399D">
        <w:t>Uit hoeveel onderdelen bestaat de gereedschapskist</w:t>
      </w:r>
      <w:r w:rsidRPr="00B7399D" w:rsidR="0056226F">
        <w:t xml:space="preserve"> uit het filmpje</w:t>
      </w:r>
      <w:r w:rsidRPr="00B7399D">
        <w: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507211" w:rsidTr="00507211" w14:paraId="74A11985" w14:textId="77777777">
        <w:trPr>
          <w:trHeight w:val="425"/>
        </w:trPr>
        <w:tc>
          <w:tcPr>
            <w:tcW w:w="8931" w:type="dxa"/>
            <w:vAlign w:val="center"/>
          </w:tcPr>
          <w:p w:rsidRPr="00B7399D" w:rsidR="00507211" w:rsidP="00043D51" w:rsidRDefault="00507211" w14:paraId="03B5E865" w14:textId="77777777">
            <w:pPr>
              <w:pStyle w:val="Tabeltekst"/>
              <w:spacing w:before="0" w:after="0" w:line="276" w:lineRule="auto"/>
            </w:pPr>
          </w:p>
        </w:tc>
      </w:tr>
      <w:tr w:rsidRPr="00B7399D" w:rsidR="00507211" w:rsidTr="00507211" w14:paraId="7FA25669" w14:textId="77777777">
        <w:trPr>
          <w:trHeight w:val="425"/>
        </w:trPr>
        <w:tc>
          <w:tcPr>
            <w:tcW w:w="8931" w:type="dxa"/>
            <w:vAlign w:val="center"/>
          </w:tcPr>
          <w:p w:rsidRPr="00B7399D" w:rsidR="00507211" w:rsidP="00043D51" w:rsidRDefault="00507211" w14:paraId="635CF14F" w14:textId="77777777">
            <w:pPr>
              <w:pStyle w:val="Tabeltekst"/>
              <w:spacing w:before="0" w:after="0" w:line="276" w:lineRule="auto"/>
            </w:pPr>
          </w:p>
        </w:tc>
      </w:tr>
    </w:tbl>
    <w:p w:rsidRPr="00B7399D" w:rsidR="00507211" w:rsidP="00043D51" w:rsidRDefault="00507211" w14:paraId="7D7BFBC9" w14:textId="77777777">
      <w:pPr>
        <w:pStyle w:val="Normaal11"/>
      </w:pPr>
    </w:p>
    <w:p w:rsidRPr="00B7399D" w:rsidR="00B23D57" w:rsidP="00043D51" w:rsidRDefault="00507211" w14:paraId="4A3A8430" w14:textId="6E679547">
      <w:pPr>
        <w:pStyle w:val="Normaal11"/>
        <w:numPr>
          <w:ilvl w:val="0"/>
          <w:numId w:val="25"/>
        </w:numPr>
      </w:pPr>
      <w:r w:rsidRPr="00B7399D">
        <w:t>Wat is het nut van voorbore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507211" w:rsidTr="00507211" w14:paraId="5F1FC4C6" w14:textId="77777777">
        <w:trPr>
          <w:trHeight w:val="425"/>
        </w:trPr>
        <w:tc>
          <w:tcPr>
            <w:tcW w:w="8931" w:type="dxa"/>
            <w:vAlign w:val="center"/>
          </w:tcPr>
          <w:p w:rsidRPr="00B7399D" w:rsidR="00507211" w:rsidP="00043D51" w:rsidRDefault="00507211" w14:paraId="4258AE33" w14:textId="77777777">
            <w:pPr>
              <w:pStyle w:val="Tabeltekst"/>
              <w:spacing w:before="0" w:after="0" w:line="276" w:lineRule="auto"/>
            </w:pPr>
          </w:p>
        </w:tc>
      </w:tr>
      <w:tr w:rsidRPr="00B7399D" w:rsidR="00507211" w:rsidTr="00507211" w14:paraId="2C4126BC" w14:textId="77777777">
        <w:trPr>
          <w:trHeight w:val="425"/>
        </w:trPr>
        <w:tc>
          <w:tcPr>
            <w:tcW w:w="8931" w:type="dxa"/>
            <w:vAlign w:val="center"/>
          </w:tcPr>
          <w:p w:rsidRPr="00B7399D" w:rsidR="00507211" w:rsidP="00043D51" w:rsidRDefault="00507211" w14:paraId="60CCCF7F" w14:textId="77777777">
            <w:pPr>
              <w:pStyle w:val="Tabeltekst"/>
              <w:spacing w:before="0" w:after="0" w:line="276" w:lineRule="auto"/>
            </w:pPr>
          </w:p>
        </w:tc>
      </w:tr>
    </w:tbl>
    <w:p w:rsidR="00593447" w:rsidP="00593447" w:rsidRDefault="00593447" w14:paraId="78148E3D" w14:textId="77777777">
      <w:pPr>
        <w:pStyle w:val="Normaal11"/>
        <w:ind w:left="720"/>
      </w:pPr>
    </w:p>
    <w:p w:rsidRPr="00B7399D" w:rsidR="00507211" w:rsidP="00043D51" w:rsidRDefault="00B23D57" w14:paraId="4DA4B7D9" w14:textId="3E1F12AB">
      <w:pPr>
        <w:pStyle w:val="Normaal11"/>
        <w:numPr>
          <w:ilvl w:val="0"/>
          <w:numId w:val="25"/>
        </w:numPr>
      </w:pPr>
      <w:r w:rsidRPr="00B7399D">
        <w:t>Waarom kiest de man in het filmpje voor een combinatie van vastschroeven en verlijmen</w:t>
      </w:r>
      <w:r w:rsidR="00D12D35">
        <w: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507211" w:rsidTr="00507211" w14:paraId="40C49ABD" w14:textId="77777777">
        <w:trPr>
          <w:trHeight w:val="425"/>
        </w:trPr>
        <w:tc>
          <w:tcPr>
            <w:tcW w:w="8931" w:type="dxa"/>
            <w:vAlign w:val="center"/>
          </w:tcPr>
          <w:p w:rsidRPr="00B7399D" w:rsidR="00507211" w:rsidP="00043D51" w:rsidRDefault="00507211" w14:paraId="2DAC2999" w14:textId="374A1EAA">
            <w:pPr>
              <w:pStyle w:val="Tabeltekst"/>
              <w:spacing w:before="0" w:after="0" w:line="276" w:lineRule="auto"/>
            </w:pPr>
          </w:p>
        </w:tc>
      </w:tr>
      <w:tr w:rsidRPr="00B7399D" w:rsidR="00507211" w:rsidTr="00507211" w14:paraId="7B360B79" w14:textId="77777777">
        <w:trPr>
          <w:trHeight w:val="425"/>
        </w:trPr>
        <w:tc>
          <w:tcPr>
            <w:tcW w:w="8931" w:type="dxa"/>
            <w:vAlign w:val="center"/>
          </w:tcPr>
          <w:p w:rsidRPr="00B7399D" w:rsidR="00507211" w:rsidP="00043D51" w:rsidRDefault="00507211" w14:paraId="51711B6D" w14:textId="77777777">
            <w:pPr>
              <w:pStyle w:val="Tabeltekst"/>
              <w:spacing w:before="0" w:after="0" w:line="276" w:lineRule="auto"/>
            </w:pPr>
          </w:p>
        </w:tc>
      </w:tr>
    </w:tbl>
    <w:p w:rsidRPr="00B7399D" w:rsidR="00507211" w:rsidP="00043D51" w:rsidRDefault="00507211" w14:paraId="636309DB" w14:textId="77777777">
      <w:pPr>
        <w:pStyle w:val="Normaal11"/>
      </w:pPr>
    </w:p>
    <w:p w:rsidRPr="00B7399D" w:rsidR="00507211" w:rsidP="00043D51" w:rsidRDefault="00565D10" w14:paraId="34FFB3CE" w14:textId="54849959">
      <w:pPr>
        <w:pStyle w:val="Tabeltekst"/>
        <w:numPr>
          <w:ilvl w:val="0"/>
          <w:numId w:val="25"/>
        </w:numPr>
        <w:spacing w:before="0" w:after="0" w:line="276" w:lineRule="auto"/>
      </w:pPr>
      <w:r w:rsidRPr="00B7399D">
        <w:lastRenderedPageBreak/>
        <w:t xml:space="preserve">Waarom wordt de gereedschapskist geschuurd? </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507211" w:rsidTr="00507211" w14:paraId="6A3D20EF" w14:textId="77777777">
        <w:trPr>
          <w:trHeight w:val="425"/>
        </w:trPr>
        <w:tc>
          <w:tcPr>
            <w:tcW w:w="8931" w:type="dxa"/>
            <w:vAlign w:val="center"/>
          </w:tcPr>
          <w:p w:rsidRPr="00B7399D" w:rsidR="00507211" w:rsidP="00043D51" w:rsidRDefault="00507211" w14:paraId="3769A073" w14:textId="77777777">
            <w:pPr>
              <w:pStyle w:val="Tabeltekst"/>
              <w:spacing w:before="0" w:after="0" w:line="276" w:lineRule="auto"/>
            </w:pPr>
          </w:p>
        </w:tc>
      </w:tr>
      <w:tr w:rsidRPr="00B7399D" w:rsidR="00507211" w:rsidTr="00507211" w14:paraId="2371221C" w14:textId="77777777">
        <w:trPr>
          <w:trHeight w:val="425"/>
        </w:trPr>
        <w:tc>
          <w:tcPr>
            <w:tcW w:w="8931" w:type="dxa"/>
            <w:vAlign w:val="center"/>
          </w:tcPr>
          <w:p w:rsidRPr="00B7399D" w:rsidR="00507211" w:rsidP="00043D51" w:rsidRDefault="00507211" w14:paraId="462563C4" w14:textId="77777777">
            <w:pPr>
              <w:pStyle w:val="Tabeltekst"/>
              <w:spacing w:before="0" w:after="0" w:line="276" w:lineRule="auto"/>
            </w:pPr>
          </w:p>
        </w:tc>
      </w:tr>
    </w:tbl>
    <w:p w:rsidR="006E5A2B" w:rsidP="00043D51" w:rsidRDefault="006E5A2B" w14:paraId="36E0907D" w14:textId="77777777">
      <w:pPr>
        <w:pStyle w:val="Kop-3"/>
        <w:spacing w:line="276" w:lineRule="auto"/>
      </w:pPr>
    </w:p>
    <w:p w:rsidRPr="00B7399D" w:rsidR="00A77C5E" w:rsidP="00043D51" w:rsidRDefault="00934E2B" w14:paraId="30B6F287" w14:textId="572CC78A">
      <w:pPr>
        <w:pStyle w:val="Kop-3"/>
        <w:spacing w:line="276" w:lineRule="auto"/>
      </w:pPr>
      <w:r w:rsidRPr="00B7399D">
        <w:t>Een o</w:t>
      </w:r>
      <w:r w:rsidRPr="00B7399D" w:rsidR="00CA774D">
        <w:t>ntwerp</w:t>
      </w:r>
      <w:r w:rsidRPr="00B7399D" w:rsidR="002B4332">
        <w:t xml:space="preserve"> mak</w:t>
      </w:r>
      <w:r w:rsidRPr="00B7399D" w:rsidR="00CA774D">
        <w:t>en</w:t>
      </w:r>
    </w:p>
    <w:p w:rsidRPr="00B7399D" w:rsidR="00D4347D" w:rsidP="00043D51" w:rsidRDefault="00957276" w14:paraId="65B091E7" w14:textId="5A9873D7">
      <w:pPr>
        <w:pStyle w:val="Default"/>
        <w:spacing w:line="276" w:lineRule="auto"/>
        <w:rPr>
          <w:sz w:val="20"/>
          <w:szCs w:val="20"/>
        </w:rPr>
      </w:pPr>
      <w:r>
        <w:rPr>
          <w:sz w:val="20"/>
          <w:szCs w:val="20"/>
        </w:rPr>
        <w:t>Je begint niet zo</w:t>
      </w:r>
      <w:r w:rsidRPr="00B7399D" w:rsidR="00180B33">
        <w:rPr>
          <w:sz w:val="20"/>
          <w:szCs w:val="20"/>
        </w:rPr>
        <w:t xml:space="preserve">maar met het maken van de gereedschapskist. Eerst moet je de kist uittekenen. Zonder tekening heb je kans dat </w:t>
      </w:r>
      <w:r w:rsidRPr="00B7399D" w:rsidR="00384D86">
        <w:rPr>
          <w:sz w:val="20"/>
          <w:szCs w:val="20"/>
        </w:rPr>
        <w:t>de kist</w:t>
      </w:r>
      <w:r w:rsidR="00593447">
        <w:rPr>
          <w:sz w:val="20"/>
          <w:szCs w:val="20"/>
        </w:rPr>
        <w:t xml:space="preserve"> scheef wordt! </w:t>
      </w:r>
      <w:r w:rsidRPr="00B7399D" w:rsidR="00D4347D">
        <w:rPr>
          <w:sz w:val="20"/>
          <w:szCs w:val="20"/>
        </w:rPr>
        <w:t xml:space="preserve">Bedenk </w:t>
      </w:r>
      <w:r w:rsidRPr="00B7399D" w:rsidR="00507211">
        <w:rPr>
          <w:sz w:val="20"/>
          <w:szCs w:val="20"/>
        </w:rPr>
        <w:t>vooraf</w:t>
      </w:r>
      <w:r w:rsidRPr="00B7399D" w:rsidR="00D4347D">
        <w:rPr>
          <w:sz w:val="20"/>
          <w:szCs w:val="20"/>
        </w:rPr>
        <w:t xml:space="preserve"> aan welke eisen je gereedschapskist moet voldoen. </w:t>
      </w:r>
    </w:p>
    <w:p w:rsidRPr="00B7399D" w:rsidR="00D4347D" w:rsidP="00043D51" w:rsidRDefault="00D4347D" w14:paraId="13882D02" w14:textId="77777777">
      <w:pPr>
        <w:pStyle w:val="Default"/>
        <w:spacing w:line="276" w:lineRule="auto"/>
        <w:rPr>
          <w:sz w:val="20"/>
          <w:szCs w:val="20"/>
        </w:rPr>
      </w:pPr>
    </w:p>
    <w:p w:rsidRPr="00B7399D" w:rsidR="00384D86" w:rsidP="00043D51" w:rsidRDefault="00D4347D" w14:paraId="10AB7E0F" w14:textId="2F47ECAF">
      <w:pPr>
        <w:pStyle w:val="Normaal11"/>
        <w:numPr>
          <w:ilvl w:val="0"/>
          <w:numId w:val="13"/>
        </w:numPr>
      </w:pPr>
      <w:r w:rsidRPr="00B7399D">
        <w:t>Welk gereedschap komt er in je gereedschapskist?</w:t>
      </w:r>
      <w:r w:rsidRPr="00B7399D" w:rsidR="00921A47">
        <w:t xml:space="preserve"> </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D4347D" w:rsidTr="00D4347D" w14:paraId="4FA4E59E" w14:textId="77777777">
        <w:trPr>
          <w:trHeight w:val="425"/>
        </w:trPr>
        <w:tc>
          <w:tcPr>
            <w:tcW w:w="8931" w:type="dxa"/>
            <w:vAlign w:val="center"/>
          </w:tcPr>
          <w:p w:rsidRPr="00B7399D" w:rsidR="00D4347D" w:rsidP="00043D51" w:rsidRDefault="00D4347D" w14:paraId="73B05B21" w14:textId="77777777">
            <w:pPr>
              <w:pStyle w:val="Tabeltekst"/>
              <w:spacing w:before="0" w:after="0" w:line="276" w:lineRule="auto"/>
            </w:pPr>
          </w:p>
        </w:tc>
      </w:tr>
      <w:tr w:rsidRPr="00B7399D" w:rsidR="00D4347D" w:rsidTr="00D4347D" w14:paraId="039D5175" w14:textId="77777777">
        <w:trPr>
          <w:trHeight w:val="425"/>
        </w:trPr>
        <w:tc>
          <w:tcPr>
            <w:tcW w:w="8931" w:type="dxa"/>
            <w:tcBorders>
              <w:bottom w:val="single" w:color="000000" w:themeColor="text1" w:sz="4" w:space="0"/>
            </w:tcBorders>
            <w:vAlign w:val="center"/>
          </w:tcPr>
          <w:p w:rsidRPr="00B7399D" w:rsidR="00D4347D" w:rsidP="00043D51" w:rsidRDefault="00D4347D" w14:paraId="0409B625" w14:textId="77777777">
            <w:pPr>
              <w:pStyle w:val="Tabeltekst"/>
              <w:spacing w:before="0" w:after="0" w:line="276" w:lineRule="auto"/>
            </w:pPr>
          </w:p>
        </w:tc>
      </w:tr>
      <w:tr w:rsidRPr="00B7399D" w:rsidR="00D4347D" w:rsidTr="00D4347D" w14:paraId="23F80F24" w14:textId="77777777">
        <w:tblPrEx>
          <w:tblBorders>
            <w:top w:val="single" w:color="000000" w:themeColor="text1" w:sz="4" w:space="0"/>
            <w:left w:val="single" w:color="000000" w:themeColor="text1" w:sz="4" w:space="0"/>
            <w:right w:val="single" w:color="000000" w:themeColor="text1" w:sz="4" w:space="0"/>
          </w:tblBorders>
        </w:tblPrEx>
        <w:trPr>
          <w:trHeight w:val="425"/>
        </w:trPr>
        <w:tc>
          <w:tcPr>
            <w:tcW w:w="8931" w:type="dxa"/>
            <w:tcBorders>
              <w:left w:val="nil"/>
              <w:right w:val="nil"/>
            </w:tcBorders>
          </w:tcPr>
          <w:p w:rsidRPr="00B7399D" w:rsidR="00D4347D" w:rsidP="00043D51" w:rsidRDefault="00D4347D" w14:paraId="3BD98CB7" w14:textId="77777777">
            <w:pPr>
              <w:pStyle w:val="Tabeltekst"/>
              <w:spacing w:before="0" w:after="0" w:line="276" w:lineRule="auto"/>
            </w:pPr>
          </w:p>
        </w:tc>
      </w:tr>
      <w:tr w:rsidRPr="00B7399D" w:rsidR="00D4347D" w:rsidTr="00D4347D" w14:paraId="33C2253F" w14:textId="77777777">
        <w:tblPrEx>
          <w:tblBorders>
            <w:top w:val="single" w:color="000000" w:themeColor="text1" w:sz="4" w:space="0"/>
            <w:left w:val="single" w:color="000000" w:themeColor="text1" w:sz="4" w:space="0"/>
            <w:right w:val="single" w:color="000000" w:themeColor="text1" w:sz="4" w:space="0"/>
          </w:tblBorders>
        </w:tblPrEx>
        <w:trPr>
          <w:trHeight w:val="425"/>
        </w:trPr>
        <w:tc>
          <w:tcPr>
            <w:tcW w:w="8931" w:type="dxa"/>
            <w:tcBorders>
              <w:left w:val="nil"/>
              <w:right w:val="nil"/>
            </w:tcBorders>
          </w:tcPr>
          <w:p w:rsidRPr="00B7399D" w:rsidR="00D4347D" w:rsidP="00043D51" w:rsidRDefault="00D4347D" w14:paraId="7E699691" w14:textId="77777777">
            <w:pPr>
              <w:pStyle w:val="Tabeltekst"/>
              <w:spacing w:before="0" w:after="0" w:line="276" w:lineRule="auto"/>
            </w:pPr>
          </w:p>
        </w:tc>
      </w:tr>
    </w:tbl>
    <w:p w:rsidRPr="006E5A2B" w:rsidR="00384D86" w:rsidP="006E5A2B" w:rsidRDefault="00384D86" w14:paraId="4590B8EE" w14:textId="77777777">
      <w:pPr>
        <w:pStyle w:val="Normaal11"/>
      </w:pPr>
    </w:p>
    <w:p w:rsidRPr="00B7399D" w:rsidR="00D4347D" w:rsidP="00043D51" w:rsidRDefault="00F53C63" w14:paraId="5C3BB71D" w14:textId="5C4C0998">
      <w:pPr>
        <w:pStyle w:val="Normaal11"/>
        <w:numPr>
          <w:ilvl w:val="0"/>
          <w:numId w:val="13"/>
        </w:numPr>
      </w:pPr>
      <w:r w:rsidRPr="00B7399D">
        <w:t>Aan welke eisen moet de gereedschapskist voldoen?</w:t>
      </w:r>
    </w:p>
    <w:p w:rsidRPr="00B7399D" w:rsidR="00D4347D" w:rsidP="00043D51" w:rsidRDefault="00D4347D" w14:paraId="0B04376A" w14:textId="77777777">
      <w:pPr>
        <w:pStyle w:val="Default"/>
        <w:spacing w:line="276" w:lineRule="auto"/>
        <w:rPr>
          <w:sz w:val="20"/>
          <w:szCs w:val="20"/>
        </w:rPr>
      </w:pPr>
    </w:p>
    <w:tbl>
      <w:tblPr>
        <w:tblStyle w:val="Tabelraster"/>
        <w:tblW w:w="0" w:type="auto"/>
        <w:tblInd w:w="108" w:type="dxa"/>
        <w:tblLook w:val="04A0" w:firstRow="1" w:lastRow="0" w:firstColumn="1" w:lastColumn="0" w:noHBand="0" w:noVBand="1"/>
      </w:tblPr>
      <w:tblGrid>
        <w:gridCol w:w="2835"/>
        <w:gridCol w:w="6096"/>
      </w:tblGrid>
      <w:tr w:rsidRPr="00B7399D" w:rsidR="006425FF" w:rsidTr="00E450AF" w14:paraId="540C8D03" w14:textId="77777777">
        <w:trPr>
          <w:trHeight w:val="482"/>
        </w:trPr>
        <w:tc>
          <w:tcPr>
            <w:tcW w:w="8931" w:type="dxa"/>
            <w:gridSpan w:val="2"/>
            <w:shd w:val="clear" w:color="auto" w:fill="F2F2F2" w:themeFill="background1" w:themeFillShade="F2"/>
            <w:vAlign w:val="center"/>
          </w:tcPr>
          <w:p w:rsidRPr="00B7399D" w:rsidR="006425FF" w:rsidP="00043D51" w:rsidRDefault="006425FF" w14:paraId="7882FC0E" w14:textId="2B3AF231">
            <w:pPr>
              <w:pStyle w:val="Gewonetekst"/>
              <w:rPr>
                <w:lang w:val="nl-NL"/>
              </w:rPr>
            </w:pPr>
            <w:r w:rsidRPr="00B7399D">
              <w:rPr>
                <w:b/>
                <w:lang w:val="nl-NL"/>
              </w:rPr>
              <w:t>Eisen</w:t>
            </w:r>
          </w:p>
        </w:tc>
      </w:tr>
      <w:tr w:rsidRPr="00B7399D" w:rsidR="00D4347D" w:rsidTr="00ED0730" w14:paraId="513D2E3E" w14:textId="77777777">
        <w:trPr>
          <w:trHeight w:val="482"/>
        </w:trPr>
        <w:tc>
          <w:tcPr>
            <w:tcW w:w="2835" w:type="dxa"/>
            <w:vAlign w:val="center"/>
          </w:tcPr>
          <w:p w:rsidRPr="00B7399D" w:rsidR="00D4347D" w:rsidP="00043D51" w:rsidRDefault="00593447" w14:paraId="008A8389" w14:textId="0FCF7E76">
            <w:pPr>
              <w:pStyle w:val="Gewonetekst"/>
              <w:rPr>
                <w:lang w:val="nl-NL"/>
              </w:rPr>
            </w:pPr>
            <w:r>
              <w:rPr>
                <w:lang w:val="nl-NL"/>
              </w:rPr>
              <w:t>L</w:t>
            </w:r>
            <w:r w:rsidRPr="00B7399D" w:rsidR="00D4347D">
              <w:rPr>
                <w:lang w:val="nl-NL"/>
              </w:rPr>
              <w:t>engte</w:t>
            </w:r>
          </w:p>
        </w:tc>
        <w:tc>
          <w:tcPr>
            <w:tcW w:w="6096" w:type="dxa"/>
            <w:vAlign w:val="center"/>
          </w:tcPr>
          <w:p w:rsidRPr="00B7399D" w:rsidR="00D4347D" w:rsidP="00043D51" w:rsidRDefault="00D4347D" w14:paraId="5CE4D145" w14:textId="77777777">
            <w:pPr>
              <w:pStyle w:val="Gewonetekst"/>
              <w:rPr>
                <w:lang w:val="nl-NL"/>
              </w:rPr>
            </w:pPr>
          </w:p>
        </w:tc>
      </w:tr>
      <w:tr w:rsidRPr="00B7399D" w:rsidR="00D4347D" w:rsidTr="00ED0730" w14:paraId="2FFDC49A" w14:textId="77777777">
        <w:trPr>
          <w:trHeight w:val="482"/>
        </w:trPr>
        <w:tc>
          <w:tcPr>
            <w:tcW w:w="2835" w:type="dxa"/>
            <w:vAlign w:val="center"/>
          </w:tcPr>
          <w:p w:rsidRPr="00B7399D" w:rsidR="00D4347D" w:rsidP="00043D51" w:rsidRDefault="00593447" w14:paraId="1D5BCA52" w14:textId="158273EB">
            <w:pPr>
              <w:pStyle w:val="Gewonetekst"/>
              <w:rPr>
                <w:lang w:val="nl-NL"/>
              </w:rPr>
            </w:pPr>
            <w:r>
              <w:rPr>
                <w:lang w:val="nl-NL"/>
              </w:rPr>
              <w:t>B</w:t>
            </w:r>
            <w:r w:rsidRPr="00B7399D" w:rsidR="00D4347D">
              <w:rPr>
                <w:lang w:val="nl-NL"/>
              </w:rPr>
              <w:t>reedte</w:t>
            </w:r>
          </w:p>
        </w:tc>
        <w:tc>
          <w:tcPr>
            <w:tcW w:w="6096" w:type="dxa"/>
            <w:vAlign w:val="center"/>
          </w:tcPr>
          <w:p w:rsidRPr="00B7399D" w:rsidR="00D4347D" w:rsidP="00043D51" w:rsidRDefault="00D4347D" w14:paraId="656D5FB6" w14:textId="77777777">
            <w:pPr>
              <w:pStyle w:val="Gewonetekst"/>
              <w:rPr>
                <w:lang w:val="nl-NL"/>
              </w:rPr>
            </w:pPr>
          </w:p>
        </w:tc>
      </w:tr>
      <w:tr w:rsidRPr="00B7399D" w:rsidR="00D4347D" w:rsidTr="00ED0730" w14:paraId="34AD1E87" w14:textId="77777777">
        <w:trPr>
          <w:trHeight w:val="482"/>
        </w:trPr>
        <w:tc>
          <w:tcPr>
            <w:tcW w:w="2835" w:type="dxa"/>
            <w:vAlign w:val="center"/>
          </w:tcPr>
          <w:p w:rsidRPr="00B7399D" w:rsidR="00D4347D" w:rsidP="00043D51" w:rsidRDefault="00593447" w14:paraId="4C30A865" w14:textId="174E6763">
            <w:pPr>
              <w:pStyle w:val="Gewonetekst"/>
              <w:rPr>
                <w:lang w:val="nl-NL"/>
              </w:rPr>
            </w:pPr>
            <w:r>
              <w:rPr>
                <w:lang w:val="nl-NL"/>
              </w:rPr>
              <w:t>H</w:t>
            </w:r>
            <w:r w:rsidRPr="00B7399D" w:rsidR="00D4347D">
              <w:rPr>
                <w:lang w:val="nl-NL"/>
              </w:rPr>
              <w:t>oogte</w:t>
            </w:r>
          </w:p>
        </w:tc>
        <w:tc>
          <w:tcPr>
            <w:tcW w:w="6096" w:type="dxa"/>
            <w:vAlign w:val="center"/>
          </w:tcPr>
          <w:p w:rsidRPr="00B7399D" w:rsidR="00D4347D" w:rsidP="00043D51" w:rsidRDefault="00D4347D" w14:paraId="01B916D2" w14:textId="77777777">
            <w:pPr>
              <w:pStyle w:val="Gewonetekst"/>
              <w:rPr>
                <w:lang w:val="nl-NL"/>
              </w:rPr>
            </w:pPr>
          </w:p>
        </w:tc>
      </w:tr>
      <w:tr w:rsidRPr="00B7399D" w:rsidR="00D4347D" w:rsidTr="00ED0730" w14:paraId="3A390B80" w14:textId="77777777">
        <w:trPr>
          <w:trHeight w:val="482"/>
        </w:trPr>
        <w:tc>
          <w:tcPr>
            <w:tcW w:w="2835" w:type="dxa"/>
            <w:vAlign w:val="center"/>
          </w:tcPr>
          <w:p w:rsidRPr="00B7399D" w:rsidR="00D4347D" w:rsidP="00043D51" w:rsidRDefault="00593447" w14:paraId="24340ECD" w14:textId="1344D6C2">
            <w:pPr>
              <w:pStyle w:val="Gewonetekst"/>
              <w:rPr>
                <w:lang w:val="nl-NL"/>
              </w:rPr>
            </w:pPr>
            <w:r>
              <w:rPr>
                <w:lang w:val="nl-NL"/>
              </w:rPr>
              <w:t>M</w:t>
            </w:r>
            <w:r w:rsidRPr="00B7399D" w:rsidR="00F53C63">
              <w:rPr>
                <w:lang w:val="nl-NL"/>
              </w:rPr>
              <w:t>ateriaal</w:t>
            </w:r>
          </w:p>
        </w:tc>
        <w:tc>
          <w:tcPr>
            <w:tcW w:w="6096" w:type="dxa"/>
            <w:vAlign w:val="center"/>
          </w:tcPr>
          <w:p w:rsidRPr="00B7399D" w:rsidR="00D4347D" w:rsidP="00043D51" w:rsidRDefault="00D4347D" w14:paraId="7C2889BD" w14:textId="77777777">
            <w:pPr>
              <w:pStyle w:val="Gewonetekst"/>
              <w:rPr>
                <w:lang w:val="nl-NL"/>
              </w:rPr>
            </w:pPr>
          </w:p>
        </w:tc>
      </w:tr>
      <w:tr w:rsidRPr="00B7399D" w:rsidR="00921A47" w:rsidTr="00ED0730" w14:paraId="1976EE44" w14:textId="77777777">
        <w:trPr>
          <w:trHeight w:val="482"/>
        </w:trPr>
        <w:tc>
          <w:tcPr>
            <w:tcW w:w="2835" w:type="dxa"/>
            <w:vAlign w:val="center"/>
          </w:tcPr>
          <w:p w:rsidRPr="00B7399D" w:rsidR="00921A47" w:rsidP="00043D51" w:rsidRDefault="00593447" w14:paraId="173F125A" w14:textId="4BDF1FB5">
            <w:pPr>
              <w:pStyle w:val="Gewonetekst"/>
              <w:rPr>
                <w:lang w:val="nl-NL"/>
              </w:rPr>
            </w:pPr>
            <w:r>
              <w:rPr>
                <w:lang w:val="nl-NL"/>
              </w:rPr>
              <w:t>H</w:t>
            </w:r>
            <w:r w:rsidRPr="00B7399D" w:rsidR="00F5330C">
              <w:rPr>
                <w:lang w:val="nl-NL"/>
              </w:rPr>
              <w:t>andvat</w:t>
            </w:r>
          </w:p>
        </w:tc>
        <w:tc>
          <w:tcPr>
            <w:tcW w:w="6096" w:type="dxa"/>
            <w:vAlign w:val="center"/>
          </w:tcPr>
          <w:p w:rsidRPr="00B7399D" w:rsidR="00921A47" w:rsidP="00043D51" w:rsidRDefault="00921A47" w14:paraId="69AFD478" w14:textId="77777777">
            <w:pPr>
              <w:pStyle w:val="Gewonetekst"/>
              <w:rPr>
                <w:lang w:val="nl-NL"/>
              </w:rPr>
            </w:pPr>
          </w:p>
        </w:tc>
      </w:tr>
      <w:tr w:rsidRPr="00B7399D" w:rsidR="00921A47" w:rsidTr="00ED0730" w14:paraId="5301E50E" w14:textId="77777777">
        <w:trPr>
          <w:trHeight w:val="482"/>
        </w:trPr>
        <w:tc>
          <w:tcPr>
            <w:tcW w:w="2835" w:type="dxa"/>
            <w:vAlign w:val="center"/>
          </w:tcPr>
          <w:p w:rsidRPr="00B7399D" w:rsidR="00921A47" w:rsidP="00043D51" w:rsidRDefault="00593447" w14:paraId="2EBA4B24" w14:textId="53137783">
            <w:pPr>
              <w:pStyle w:val="Gewonetekst"/>
              <w:rPr>
                <w:lang w:val="nl-NL"/>
              </w:rPr>
            </w:pPr>
            <w:r>
              <w:rPr>
                <w:lang w:val="nl-NL"/>
              </w:rPr>
              <w:t>T</w:t>
            </w:r>
            <w:r w:rsidRPr="00B7399D" w:rsidR="00ED0730">
              <w:rPr>
                <w:lang w:val="nl-NL"/>
              </w:rPr>
              <w:t>e dragen gewicht</w:t>
            </w:r>
          </w:p>
        </w:tc>
        <w:tc>
          <w:tcPr>
            <w:tcW w:w="6096" w:type="dxa"/>
            <w:vAlign w:val="center"/>
          </w:tcPr>
          <w:p w:rsidRPr="00B7399D" w:rsidR="00921A47" w:rsidP="00043D51" w:rsidRDefault="00921A47" w14:paraId="3BE172E7" w14:textId="77777777">
            <w:pPr>
              <w:pStyle w:val="Gewonetekst"/>
              <w:rPr>
                <w:lang w:val="nl-NL"/>
              </w:rPr>
            </w:pPr>
          </w:p>
        </w:tc>
      </w:tr>
    </w:tbl>
    <w:p w:rsidRPr="00B7399D" w:rsidR="00F5330C" w:rsidP="00043D51" w:rsidRDefault="00F5330C" w14:paraId="40120155" w14:textId="77777777">
      <w:pPr>
        <w:pStyle w:val="Normaal11"/>
      </w:pPr>
    </w:p>
    <w:p w:rsidRPr="00B7399D" w:rsidR="00921A47" w:rsidP="00043D51" w:rsidRDefault="00921A47" w14:paraId="2345C43A" w14:textId="6E6D5F18">
      <w:pPr>
        <w:pStyle w:val="Normaal11"/>
        <w:numPr>
          <w:ilvl w:val="0"/>
          <w:numId w:val="13"/>
        </w:numPr>
      </w:pPr>
      <w:r w:rsidRPr="00B7399D">
        <w:t>Maak nu een schets van de gereedschapskist.</w:t>
      </w:r>
    </w:p>
    <w:p w:rsidRPr="00B7399D" w:rsidR="00921A47" w:rsidP="00043D51" w:rsidRDefault="00921A47" w14:paraId="4685A309" w14:textId="77777777">
      <w:pPr>
        <w:pStyle w:val="Normaal11"/>
      </w:pPr>
    </w:p>
    <w:p w:rsidRPr="00B7399D" w:rsidR="00921A47" w:rsidP="00043D51" w:rsidRDefault="00CC5700" w14:paraId="0FCC726E" w14:textId="6D1D2A42">
      <w:pPr>
        <w:pStyle w:val="Normaal11"/>
        <w:numPr>
          <w:ilvl w:val="0"/>
          <w:numId w:val="7"/>
        </w:numPr>
      </w:pPr>
      <w:r w:rsidRPr="00B7399D">
        <w:t>N</w:t>
      </w:r>
      <w:r w:rsidRPr="00B7399D" w:rsidR="00921A47">
        <w:t xml:space="preserve">eem </w:t>
      </w:r>
      <w:r w:rsidRPr="00B7399D" w:rsidR="00F5330C">
        <w:t>tekenpapier</w:t>
      </w:r>
      <w:r w:rsidRPr="00B7399D" w:rsidR="00921A47">
        <w:t xml:space="preserve">, </w:t>
      </w:r>
      <w:r w:rsidRPr="00B7399D" w:rsidR="00F5330C">
        <w:t xml:space="preserve">een </w:t>
      </w:r>
      <w:r w:rsidRPr="00B7399D" w:rsidR="00921A47">
        <w:t xml:space="preserve">potlood, </w:t>
      </w:r>
      <w:r w:rsidRPr="00B7399D" w:rsidR="00B7399D">
        <w:t>liniaal</w:t>
      </w:r>
      <w:r w:rsidRPr="00B7399D" w:rsidR="00921A47">
        <w:t xml:space="preserve"> en een gum. </w:t>
      </w:r>
      <w:r w:rsidRPr="00B7399D">
        <w:br/>
      </w:r>
    </w:p>
    <w:p w:rsidRPr="00B7399D" w:rsidR="00F5330C" w:rsidP="00043D51" w:rsidRDefault="00CC5700" w14:paraId="5DC9F908" w14:textId="69AAABF8">
      <w:pPr>
        <w:pStyle w:val="Normaal11"/>
        <w:numPr>
          <w:ilvl w:val="0"/>
          <w:numId w:val="7"/>
        </w:numPr>
      </w:pPr>
      <w:r w:rsidRPr="00B7399D">
        <w:t>M</w:t>
      </w:r>
      <w:r w:rsidRPr="00B7399D" w:rsidR="00921A47">
        <w:t xml:space="preserve">aak een tekening van de </w:t>
      </w:r>
      <w:r w:rsidRPr="00B7399D" w:rsidR="00F5330C">
        <w:t>gereedschapskist die je wilt maken.</w:t>
      </w:r>
      <w:r w:rsidRPr="00B7399D" w:rsidR="00802B4F">
        <w:t xml:space="preserve"> </w:t>
      </w:r>
      <w:r w:rsidRPr="00B7399D">
        <w:br/>
      </w:r>
    </w:p>
    <w:p w:rsidRPr="00B7399D" w:rsidR="00F5330C" w:rsidP="003F1505" w:rsidRDefault="00CC5700" w14:paraId="79EC1D3B" w14:textId="01E9F3E1">
      <w:pPr>
        <w:pStyle w:val="Normaal11"/>
        <w:numPr>
          <w:ilvl w:val="0"/>
          <w:numId w:val="7"/>
        </w:numPr>
      </w:pPr>
      <w:r w:rsidRPr="00B7399D">
        <w:t>T</w:t>
      </w:r>
      <w:r w:rsidRPr="00B7399D" w:rsidR="00F5330C">
        <w:t xml:space="preserve">eken op een apart vel de voor- en </w:t>
      </w:r>
      <w:r w:rsidRPr="00B7399D" w:rsidR="00B7399D">
        <w:t>achterkant</w:t>
      </w:r>
      <w:r w:rsidRPr="00B7399D" w:rsidR="00180B33">
        <w:t>.</w:t>
      </w:r>
      <w:r w:rsidR="003F1505">
        <w:t xml:space="preserve"> </w:t>
      </w:r>
      <w:r w:rsidRPr="00B7399D">
        <w:t>D</w:t>
      </w:r>
      <w:r w:rsidR="003F1505">
        <w:t>oe hetzelfde met de zijkanten en de onderkant.</w:t>
      </w:r>
      <w:r w:rsidRPr="00B7399D">
        <w:br/>
      </w:r>
    </w:p>
    <w:p w:rsidRPr="00B7399D" w:rsidR="00F5330C" w:rsidP="00043D51" w:rsidRDefault="00CC5700" w14:paraId="20908034" w14:textId="47E405E2">
      <w:pPr>
        <w:pStyle w:val="Normaal11"/>
        <w:numPr>
          <w:ilvl w:val="0"/>
          <w:numId w:val="7"/>
        </w:numPr>
      </w:pPr>
      <w:r w:rsidRPr="00B7399D">
        <w:t>M</w:t>
      </w:r>
      <w:r w:rsidRPr="00B7399D" w:rsidR="00F5330C">
        <w:t xml:space="preserve">aak een aparte tekening van het handvat. </w:t>
      </w:r>
    </w:p>
    <w:p w:rsidRPr="00B7399D" w:rsidR="00180B33" w:rsidP="00043D51" w:rsidRDefault="00180B33" w14:paraId="2CF5D093" w14:textId="77777777">
      <w:pPr>
        <w:pStyle w:val="Normaal11"/>
        <w:ind w:left="720"/>
        <w:rPr>
          <w:color w:val="FF0000"/>
        </w:rPr>
      </w:pPr>
    </w:p>
    <w:p w:rsidRPr="00B7399D" w:rsidR="00180B33" w:rsidP="00043D51" w:rsidRDefault="00180B33" w14:paraId="2DF9F541" w14:textId="7802E91F">
      <w:pPr>
        <w:pStyle w:val="Normaal11"/>
        <w:numPr>
          <w:ilvl w:val="0"/>
          <w:numId w:val="13"/>
        </w:numPr>
      </w:pPr>
      <w:r w:rsidRPr="00B7399D">
        <w:t xml:space="preserve">Vergelijk jouw schets met de tekeningen van klasgenoten. </w:t>
      </w:r>
    </w:p>
    <w:p w:rsidRPr="00327638" w:rsidR="00180B33" w:rsidP="00327638" w:rsidRDefault="006E5A2B" w14:paraId="07DC80FB" w14:textId="003E9CDC">
      <w:pPr>
        <w:rPr>
          <w:rFonts w:eastAsia="Times New Roman" w:cs="Times New Roman"/>
          <w:color w:val="FF0000"/>
        </w:rPr>
      </w:pPr>
      <w:r>
        <w:rPr>
          <w:color w:val="FF0000"/>
        </w:rPr>
        <w:br w:type="page"/>
      </w:r>
    </w:p>
    <w:p w:rsidRPr="00B7399D" w:rsidR="00CA774D" w:rsidP="00043D51" w:rsidRDefault="00C917CB" w14:paraId="11348ABC" w14:textId="68D11C1D">
      <w:pPr>
        <w:pStyle w:val="Kop-3"/>
        <w:spacing w:line="276" w:lineRule="auto"/>
      </w:pPr>
      <w:r w:rsidRPr="00B7399D">
        <w:lastRenderedPageBreak/>
        <w:t>Een w</w:t>
      </w:r>
      <w:r w:rsidRPr="00B7399D" w:rsidR="00CA774D">
        <w:t>erktekening</w:t>
      </w:r>
      <w:r w:rsidRPr="00B7399D">
        <w:t xml:space="preserve"> maken</w:t>
      </w:r>
    </w:p>
    <w:p w:rsidRPr="00B7399D" w:rsidR="00CC5700" w:rsidP="00043D51" w:rsidRDefault="00CC5700" w14:paraId="11C288F2" w14:textId="77777777">
      <w:pPr>
        <w:pStyle w:val="Normaal11"/>
      </w:pPr>
    </w:p>
    <w:p w:rsidR="00180B33" w:rsidP="00043D51" w:rsidRDefault="00CA774D" w14:paraId="705CDC48" w14:textId="00FCC4E3">
      <w:pPr>
        <w:pStyle w:val="Normaal11"/>
        <w:numPr>
          <w:ilvl w:val="0"/>
          <w:numId w:val="26"/>
        </w:numPr>
      </w:pPr>
      <w:r w:rsidRPr="00B7399D">
        <w:t xml:space="preserve">Werk je </w:t>
      </w:r>
      <w:r w:rsidRPr="00B7399D" w:rsidR="00180B33">
        <w:t xml:space="preserve">schets </w:t>
      </w:r>
      <w:r w:rsidRPr="00B7399D">
        <w:t xml:space="preserve">op de computer </w:t>
      </w:r>
      <w:r w:rsidRPr="00B7399D" w:rsidR="00180B33">
        <w:t xml:space="preserve">uit </w:t>
      </w:r>
      <w:r w:rsidRPr="00B7399D">
        <w:t xml:space="preserve">tot een werktekening. </w:t>
      </w:r>
    </w:p>
    <w:p w:rsidRPr="00B7399D" w:rsidR="00140022" w:rsidP="00140022" w:rsidRDefault="00140022" w14:paraId="08A80C95" w14:textId="77777777">
      <w:pPr>
        <w:pStyle w:val="Normaal11"/>
        <w:ind w:left="360"/>
      </w:pPr>
    </w:p>
    <w:p w:rsidRPr="00B7399D" w:rsidR="00180B33" w:rsidP="00043D51" w:rsidRDefault="00180B33" w14:paraId="468FE630" w14:textId="6F489F8B">
      <w:pPr>
        <w:pStyle w:val="Normaal11"/>
        <w:numPr>
          <w:ilvl w:val="0"/>
          <w:numId w:val="12"/>
        </w:numPr>
      </w:pPr>
      <w:r w:rsidRPr="00B7399D">
        <w:t xml:space="preserve">Denk aan de juiste maatvoering: lengte, breedte en hoogte. </w:t>
      </w:r>
      <w:r w:rsidRPr="00B7399D" w:rsidR="00CC5700">
        <w:br/>
      </w:r>
    </w:p>
    <w:p w:rsidRPr="00B7399D" w:rsidR="00CA774D" w:rsidP="00043D51" w:rsidRDefault="00CA774D" w14:paraId="68868008" w14:textId="60DF4CF1">
      <w:pPr>
        <w:pStyle w:val="Normaal11"/>
        <w:numPr>
          <w:ilvl w:val="0"/>
          <w:numId w:val="12"/>
        </w:numPr>
      </w:pPr>
      <w:r w:rsidRPr="00B7399D">
        <w:t xml:space="preserve">Vraag je </w:t>
      </w:r>
      <w:r w:rsidRPr="00B7399D" w:rsidR="00C5796E">
        <w:t>docent</w:t>
      </w:r>
      <w:r w:rsidRPr="00B7399D">
        <w:t xml:space="preserve"> om </w:t>
      </w:r>
      <w:r w:rsidRPr="00B7399D" w:rsidR="00C917CB">
        <w:t>je te helpen</w:t>
      </w:r>
      <w:r w:rsidRPr="00B7399D">
        <w:t>.</w:t>
      </w:r>
    </w:p>
    <w:p w:rsidRPr="00B7399D" w:rsidR="00CA774D" w:rsidP="00043D51" w:rsidRDefault="00CA774D" w14:paraId="2A6E6787" w14:textId="77777777">
      <w:pPr>
        <w:pStyle w:val="Normaal11"/>
      </w:pPr>
    </w:p>
    <w:p w:rsidRPr="00B7399D" w:rsidR="00CC5700" w:rsidP="00043D51" w:rsidRDefault="00CC5700" w14:paraId="2E2256FB" w14:textId="2E4A2E98">
      <w:pPr>
        <w:pStyle w:val="Normaal11"/>
        <w:numPr>
          <w:ilvl w:val="0"/>
          <w:numId w:val="26"/>
        </w:numPr>
      </w:pPr>
      <w:r w:rsidRPr="00B7399D">
        <w:t>Bekijk je werktekening goed voor je verder gaat.</w:t>
      </w:r>
    </w:p>
    <w:p w:rsidRPr="00B7399D" w:rsidR="00CC5700" w:rsidP="00043D51" w:rsidRDefault="00CC5700" w14:paraId="2AAF9DEC" w14:textId="77777777">
      <w:pPr>
        <w:pStyle w:val="Normaal11"/>
      </w:pPr>
    </w:p>
    <w:p w:rsidRPr="00B7399D" w:rsidR="00041FAD" w:rsidP="00043D51" w:rsidRDefault="00AD3214" w14:paraId="685C8BDB" w14:textId="7A94EB6B">
      <w:pPr>
        <w:pStyle w:val="Kop-3"/>
        <w:spacing w:line="276" w:lineRule="auto"/>
      </w:pPr>
      <w:r w:rsidRPr="00B7399D">
        <w:t>Wat heb je nodig?</w:t>
      </w:r>
      <w:r w:rsidRPr="00B7399D" w:rsidR="00041FAD">
        <w:t xml:space="preserve"> </w:t>
      </w:r>
    </w:p>
    <w:p w:rsidRPr="00B7399D" w:rsidR="002A0A40" w:rsidP="00043D51" w:rsidRDefault="002A0A40" w14:paraId="04167683" w14:textId="6EEA381C">
      <w:pPr>
        <w:pStyle w:val="Normaal11"/>
        <w:rPr>
          <w:lang w:eastAsia="nl-NL"/>
        </w:rPr>
      </w:pPr>
      <w:r w:rsidRPr="00B7399D">
        <w:rPr>
          <w:lang w:eastAsia="nl-NL"/>
        </w:rPr>
        <w:t>Stel een benodig</w:t>
      </w:r>
      <w:r w:rsidRPr="00B7399D" w:rsidR="00CC5700">
        <w:rPr>
          <w:lang w:eastAsia="nl-NL"/>
        </w:rPr>
        <w:t>d</w:t>
      </w:r>
      <w:r w:rsidRPr="00B7399D">
        <w:rPr>
          <w:lang w:eastAsia="nl-NL"/>
        </w:rPr>
        <w:t>hedenlijst op voor het maken van de gereedschapskist. Probeer de kosten zo laag mogelijk te houden. Dat doe je door niet meer op de lijst te zetten dan je nodig hebt.</w:t>
      </w:r>
    </w:p>
    <w:p w:rsidRPr="00B7399D" w:rsidR="002A0A40" w:rsidP="00043D51" w:rsidRDefault="002A0A40" w14:paraId="6CCD3097" w14:textId="77777777">
      <w:pPr>
        <w:pStyle w:val="Normaal11"/>
        <w:rPr>
          <w:lang w:eastAsia="nl-NL"/>
        </w:rPr>
      </w:pPr>
    </w:p>
    <w:tbl>
      <w:tblPr>
        <w:tblStyle w:val="Tabelraster"/>
        <w:tblW w:w="0" w:type="auto"/>
        <w:tblInd w:w="108" w:type="dxa"/>
        <w:tblLook w:val="04A0" w:firstRow="1" w:lastRow="0" w:firstColumn="1" w:lastColumn="0" w:noHBand="0" w:noVBand="1"/>
      </w:tblPr>
      <w:tblGrid>
        <w:gridCol w:w="2201"/>
        <w:gridCol w:w="2201"/>
        <w:gridCol w:w="2288"/>
        <w:gridCol w:w="2387"/>
      </w:tblGrid>
      <w:tr w:rsidRPr="00B7399D" w:rsidR="002A0A40" w:rsidTr="005622D8" w14:paraId="7D806808" w14:textId="77777777">
        <w:trPr>
          <w:trHeight w:val="482"/>
        </w:trPr>
        <w:tc>
          <w:tcPr>
            <w:tcW w:w="2201" w:type="dxa"/>
            <w:shd w:val="clear" w:color="auto" w:fill="F2F2F2" w:themeFill="background1" w:themeFillShade="F2"/>
            <w:vAlign w:val="center"/>
          </w:tcPr>
          <w:p w:rsidRPr="00B7399D" w:rsidR="002A0A40" w:rsidP="00043D51" w:rsidRDefault="002A0A40" w14:paraId="16CE091E" w14:textId="77777777">
            <w:pPr>
              <w:pStyle w:val="Gewonetekst"/>
              <w:rPr>
                <w:b/>
                <w:lang w:val="nl-NL"/>
              </w:rPr>
            </w:pPr>
            <w:r w:rsidRPr="00B7399D">
              <w:rPr>
                <w:b/>
                <w:lang w:val="nl-NL"/>
              </w:rPr>
              <w:t>Benodigdheden</w:t>
            </w:r>
          </w:p>
        </w:tc>
        <w:tc>
          <w:tcPr>
            <w:tcW w:w="2201" w:type="dxa"/>
            <w:shd w:val="clear" w:color="auto" w:fill="F2F2F2" w:themeFill="background1" w:themeFillShade="F2"/>
            <w:vAlign w:val="center"/>
          </w:tcPr>
          <w:p w:rsidRPr="00B7399D" w:rsidR="002A0A40" w:rsidP="00043D51" w:rsidRDefault="002A0A40" w14:paraId="79408BE7" w14:textId="77777777">
            <w:pPr>
              <w:pStyle w:val="Gewonetekst"/>
              <w:rPr>
                <w:b/>
                <w:lang w:val="nl-NL"/>
              </w:rPr>
            </w:pPr>
            <w:r w:rsidRPr="00B7399D">
              <w:rPr>
                <w:b/>
                <w:lang w:val="nl-NL"/>
              </w:rPr>
              <w:t>Aantal</w:t>
            </w:r>
          </w:p>
        </w:tc>
        <w:tc>
          <w:tcPr>
            <w:tcW w:w="2288" w:type="dxa"/>
            <w:shd w:val="clear" w:color="auto" w:fill="F2F2F2" w:themeFill="background1" w:themeFillShade="F2"/>
            <w:vAlign w:val="center"/>
          </w:tcPr>
          <w:p w:rsidRPr="00B7399D" w:rsidR="002A0A40" w:rsidP="00043D51" w:rsidRDefault="002A0A40" w14:paraId="3C440C1D" w14:textId="77777777">
            <w:pPr>
              <w:pStyle w:val="Gewonetekst"/>
              <w:rPr>
                <w:b/>
                <w:lang w:val="nl-NL"/>
              </w:rPr>
            </w:pPr>
            <w:r w:rsidRPr="00B7399D">
              <w:rPr>
                <w:b/>
                <w:lang w:val="nl-NL"/>
              </w:rPr>
              <w:t>Prijs</w:t>
            </w:r>
          </w:p>
        </w:tc>
        <w:tc>
          <w:tcPr>
            <w:tcW w:w="2387" w:type="dxa"/>
            <w:shd w:val="clear" w:color="auto" w:fill="F2F2F2" w:themeFill="background1" w:themeFillShade="F2"/>
            <w:vAlign w:val="center"/>
          </w:tcPr>
          <w:p w:rsidRPr="00B7399D" w:rsidR="002A0A40" w:rsidP="00043D51" w:rsidRDefault="002A0A40" w14:paraId="19917D4B" w14:textId="77777777">
            <w:pPr>
              <w:pStyle w:val="Gewonetekst"/>
              <w:rPr>
                <w:lang w:val="nl-NL"/>
              </w:rPr>
            </w:pPr>
            <w:r w:rsidRPr="00B7399D">
              <w:rPr>
                <w:b/>
                <w:lang w:val="nl-NL"/>
              </w:rPr>
              <w:t>Totale prijs</w:t>
            </w:r>
          </w:p>
        </w:tc>
      </w:tr>
      <w:tr w:rsidRPr="00B7399D" w:rsidR="002A0A40" w:rsidTr="005622D8" w14:paraId="4B691C9B" w14:textId="77777777">
        <w:trPr>
          <w:trHeight w:val="482"/>
        </w:trPr>
        <w:tc>
          <w:tcPr>
            <w:tcW w:w="2201" w:type="dxa"/>
            <w:vAlign w:val="center"/>
          </w:tcPr>
          <w:p w:rsidRPr="00B7399D" w:rsidR="002A0A40" w:rsidP="00043D51" w:rsidRDefault="002A0A40" w14:paraId="4223E72E" w14:textId="77777777">
            <w:pPr>
              <w:pStyle w:val="Gewonetekst"/>
              <w:rPr>
                <w:lang w:val="nl-NL"/>
              </w:rPr>
            </w:pPr>
          </w:p>
        </w:tc>
        <w:tc>
          <w:tcPr>
            <w:tcW w:w="2201" w:type="dxa"/>
            <w:vAlign w:val="center"/>
          </w:tcPr>
          <w:p w:rsidRPr="00B7399D" w:rsidR="002A0A40" w:rsidP="00043D51" w:rsidRDefault="002A0A40" w14:paraId="76689551" w14:textId="77777777">
            <w:pPr>
              <w:pStyle w:val="Gewonetekst"/>
              <w:rPr>
                <w:lang w:val="nl-NL"/>
              </w:rPr>
            </w:pPr>
          </w:p>
        </w:tc>
        <w:tc>
          <w:tcPr>
            <w:tcW w:w="2288" w:type="dxa"/>
            <w:vAlign w:val="center"/>
          </w:tcPr>
          <w:p w:rsidRPr="00B7399D" w:rsidR="002A0A40" w:rsidP="00043D51" w:rsidRDefault="002A0A40" w14:paraId="25353AD0" w14:textId="77777777">
            <w:pPr>
              <w:pStyle w:val="Gewonetekst"/>
              <w:rPr>
                <w:lang w:val="nl-NL"/>
              </w:rPr>
            </w:pPr>
          </w:p>
        </w:tc>
        <w:tc>
          <w:tcPr>
            <w:tcW w:w="2387" w:type="dxa"/>
            <w:vAlign w:val="center"/>
          </w:tcPr>
          <w:p w:rsidRPr="00B7399D" w:rsidR="002A0A40" w:rsidP="00043D51" w:rsidRDefault="002A0A40" w14:paraId="061E171B" w14:textId="77777777">
            <w:pPr>
              <w:pStyle w:val="Gewonetekst"/>
              <w:rPr>
                <w:lang w:val="nl-NL"/>
              </w:rPr>
            </w:pPr>
          </w:p>
        </w:tc>
      </w:tr>
      <w:tr w:rsidRPr="00B7399D" w:rsidR="002A0A40" w:rsidTr="005622D8" w14:paraId="07F700B1" w14:textId="77777777">
        <w:trPr>
          <w:trHeight w:val="482"/>
        </w:trPr>
        <w:tc>
          <w:tcPr>
            <w:tcW w:w="2201" w:type="dxa"/>
            <w:vAlign w:val="center"/>
          </w:tcPr>
          <w:p w:rsidRPr="00B7399D" w:rsidR="002A0A40" w:rsidP="00043D51" w:rsidRDefault="002A0A40" w14:paraId="1A7B502F" w14:textId="77777777">
            <w:pPr>
              <w:pStyle w:val="Gewonetekst"/>
              <w:rPr>
                <w:lang w:val="nl-NL"/>
              </w:rPr>
            </w:pPr>
          </w:p>
        </w:tc>
        <w:tc>
          <w:tcPr>
            <w:tcW w:w="2201" w:type="dxa"/>
            <w:vAlign w:val="center"/>
          </w:tcPr>
          <w:p w:rsidRPr="00B7399D" w:rsidR="002A0A40" w:rsidP="00043D51" w:rsidRDefault="002A0A40" w14:paraId="07BFE7CE" w14:textId="77777777">
            <w:pPr>
              <w:pStyle w:val="Gewonetekst"/>
              <w:rPr>
                <w:lang w:val="nl-NL"/>
              </w:rPr>
            </w:pPr>
          </w:p>
        </w:tc>
        <w:tc>
          <w:tcPr>
            <w:tcW w:w="2288" w:type="dxa"/>
            <w:vAlign w:val="center"/>
          </w:tcPr>
          <w:p w:rsidRPr="00B7399D" w:rsidR="002A0A40" w:rsidP="00043D51" w:rsidRDefault="002A0A40" w14:paraId="682C7D4F" w14:textId="77777777">
            <w:pPr>
              <w:pStyle w:val="Gewonetekst"/>
              <w:rPr>
                <w:lang w:val="nl-NL"/>
              </w:rPr>
            </w:pPr>
          </w:p>
        </w:tc>
        <w:tc>
          <w:tcPr>
            <w:tcW w:w="2387" w:type="dxa"/>
            <w:vAlign w:val="center"/>
          </w:tcPr>
          <w:p w:rsidRPr="00B7399D" w:rsidR="002A0A40" w:rsidP="00043D51" w:rsidRDefault="002A0A40" w14:paraId="0DD037BD" w14:textId="77777777">
            <w:pPr>
              <w:pStyle w:val="Gewonetekst"/>
              <w:rPr>
                <w:lang w:val="nl-NL"/>
              </w:rPr>
            </w:pPr>
          </w:p>
        </w:tc>
      </w:tr>
      <w:tr w:rsidRPr="00B7399D" w:rsidR="002A0A40" w:rsidTr="005622D8" w14:paraId="1842250C" w14:textId="77777777">
        <w:trPr>
          <w:trHeight w:val="482"/>
        </w:trPr>
        <w:tc>
          <w:tcPr>
            <w:tcW w:w="2201" w:type="dxa"/>
            <w:vAlign w:val="center"/>
          </w:tcPr>
          <w:p w:rsidRPr="00B7399D" w:rsidR="002A0A40" w:rsidP="00043D51" w:rsidRDefault="002A0A40" w14:paraId="29E22E2A" w14:textId="77777777">
            <w:pPr>
              <w:pStyle w:val="Gewonetekst"/>
              <w:rPr>
                <w:lang w:val="nl-NL"/>
              </w:rPr>
            </w:pPr>
          </w:p>
        </w:tc>
        <w:tc>
          <w:tcPr>
            <w:tcW w:w="2201" w:type="dxa"/>
            <w:vAlign w:val="center"/>
          </w:tcPr>
          <w:p w:rsidRPr="00B7399D" w:rsidR="002A0A40" w:rsidP="00043D51" w:rsidRDefault="002A0A40" w14:paraId="6511CD02" w14:textId="77777777">
            <w:pPr>
              <w:pStyle w:val="Gewonetekst"/>
              <w:rPr>
                <w:lang w:val="nl-NL"/>
              </w:rPr>
            </w:pPr>
          </w:p>
        </w:tc>
        <w:tc>
          <w:tcPr>
            <w:tcW w:w="2288" w:type="dxa"/>
            <w:vAlign w:val="center"/>
          </w:tcPr>
          <w:p w:rsidRPr="00B7399D" w:rsidR="002A0A40" w:rsidP="00043D51" w:rsidRDefault="002A0A40" w14:paraId="76F2B810" w14:textId="77777777">
            <w:pPr>
              <w:pStyle w:val="Gewonetekst"/>
              <w:rPr>
                <w:lang w:val="nl-NL"/>
              </w:rPr>
            </w:pPr>
          </w:p>
        </w:tc>
        <w:tc>
          <w:tcPr>
            <w:tcW w:w="2387" w:type="dxa"/>
            <w:vAlign w:val="center"/>
          </w:tcPr>
          <w:p w:rsidRPr="00B7399D" w:rsidR="002A0A40" w:rsidP="00043D51" w:rsidRDefault="002A0A40" w14:paraId="588C450F" w14:textId="77777777">
            <w:pPr>
              <w:pStyle w:val="Gewonetekst"/>
              <w:rPr>
                <w:lang w:val="nl-NL"/>
              </w:rPr>
            </w:pPr>
          </w:p>
        </w:tc>
      </w:tr>
      <w:tr w:rsidRPr="00B7399D" w:rsidR="002A0A40" w:rsidTr="005622D8" w14:paraId="26012823" w14:textId="77777777">
        <w:trPr>
          <w:trHeight w:val="482"/>
        </w:trPr>
        <w:tc>
          <w:tcPr>
            <w:tcW w:w="2201" w:type="dxa"/>
            <w:vAlign w:val="center"/>
          </w:tcPr>
          <w:p w:rsidRPr="00B7399D" w:rsidR="002A0A40" w:rsidP="00043D51" w:rsidRDefault="002A0A40" w14:paraId="3C93F39C" w14:textId="77777777">
            <w:pPr>
              <w:pStyle w:val="Gewonetekst"/>
              <w:rPr>
                <w:lang w:val="nl-NL"/>
              </w:rPr>
            </w:pPr>
          </w:p>
        </w:tc>
        <w:tc>
          <w:tcPr>
            <w:tcW w:w="2201" w:type="dxa"/>
            <w:vAlign w:val="center"/>
          </w:tcPr>
          <w:p w:rsidRPr="00B7399D" w:rsidR="002A0A40" w:rsidP="00043D51" w:rsidRDefault="002A0A40" w14:paraId="12F56EA2" w14:textId="77777777">
            <w:pPr>
              <w:pStyle w:val="Gewonetekst"/>
              <w:rPr>
                <w:lang w:val="nl-NL"/>
              </w:rPr>
            </w:pPr>
          </w:p>
        </w:tc>
        <w:tc>
          <w:tcPr>
            <w:tcW w:w="2288" w:type="dxa"/>
            <w:vAlign w:val="center"/>
          </w:tcPr>
          <w:p w:rsidRPr="00B7399D" w:rsidR="002A0A40" w:rsidP="00043D51" w:rsidRDefault="002A0A40" w14:paraId="6CA1F0D9" w14:textId="77777777">
            <w:pPr>
              <w:pStyle w:val="Gewonetekst"/>
              <w:rPr>
                <w:lang w:val="nl-NL"/>
              </w:rPr>
            </w:pPr>
          </w:p>
        </w:tc>
        <w:tc>
          <w:tcPr>
            <w:tcW w:w="2387" w:type="dxa"/>
            <w:vAlign w:val="center"/>
          </w:tcPr>
          <w:p w:rsidRPr="00B7399D" w:rsidR="002A0A40" w:rsidP="00043D51" w:rsidRDefault="002A0A40" w14:paraId="1BA1B749" w14:textId="77777777">
            <w:pPr>
              <w:pStyle w:val="Gewonetekst"/>
              <w:rPr>
                <w:lang w:val="nl-NL"/>
              </w:rPr>
            </w:pPr>
          </w:p>
        </w:tc>
      </w:tr>
      <w:tr w:rsidRPr="00B7399D" w:rsidR="002A0A40" w:rsidTr="005622D8" w14:paraId="3036CDAA" w14:textId="77777777">
        <w:trPr>
          <w:trHeight w:val="482"/>
        </w:trPr>
        <w:tc>
          <w:tcPr>
            <w:tcW w:w="2201" w:type="dxa"/>
            <w:vAlign w:val="center"/>
          </w:tcPr>
          <w:p w:rsidRPr="00B7399D" w:rsidR="002A0A40" w:rsidP="00043D51" w:rsidRDefault="002A0A40" w14:paraId="156D9E89" w14:textId="77777777">
            <w:pPr>
              <w:pStyle w:val="Gewonetekst"/>
              <w:rPr>
                <w:lang w:val="nl-NL"/>
              </w:rPr>
            </w:pPr>
          </w:p>
        </w:tc>
        <w:tc>
          <w:tcPr>
            <w:tcW w:w="2201" w:type="dxa"/>
            <w:vAlign w:val="center"/>
          </w:tcPr>
          <w:p w:rsidRPr="00B7399D" w:rsidR="002A0A40" w:rsidP="00043D51" w:rsidRDefault="002A0A40" w14:paraId="29679CC0" w14:textId="77777777">
            <w:pPr>
              <w:pStyle w:val="Gewonetekst"/>
              <w:rPr>
                <w:lang w:val="nl-NL"/>
              </w:rPr>
            </w:pPr>
          </w:p>
        </w:tc>
        <w:tc>
          <w:tcPr>
            <w:tcW w:w="2288" w:type="dxa"/>
            <w:vAlign w:val="center"/>
          </w:tcPr>
          <w:p w:rsidRPr="00B7399D" w:rsidR="002A0A40" w:rsidP="00043D51" w:rsidRDefault="002A0A40" w14:paraId="06F54752" w14:textId="77777777">
            <w:pPr>
              <w:pStyle w:val="Gewonetekst"/>
              <w:rPr>
                <w:lang w:val="nl-NL"/>
              </w:rPr>
            </w:pPr>
          </w:p>
        </w:tc>
        <w:tc>
          <w:tcPr>
            <w:tcW w:w="2387" w:type="dxa"/>
            <w:vAlign w:val="center"/>
          </w:tcPr>
          <w:p w:rsidRPr="00B7399D" w:rsidR="002A0A40" w:rsidP="00043D51" w:rsidRDefault="002A0A40" w14:paraId="0ABDD8E7" w14:textId="77777777">
            <w:pPr>
              <w:pStyle w:val="Gewonetekst"/>
              <w:rPr>
                <w:lang w:val="nl-NL"/>
              </w:rPr>
            </w:pPr>
          </w:p>
        </w:tc>
      </w:tr>
      <w:tr w:rsidRPr="00B7399D" w:rsidR="002A0A40" w:rsidTr="005622D8" w14:paraId="6268590B" w14:textId="77777777">
        <w:trPr>
          <w:trHeight w:val="482"/>
        </w:trPr>
        <w:tc>
          <w:tcPr>
            <w:tcW w:w="2201" w:type="dxa"/>
            <w:vAlign w:val="center"/>
          </w:tcPr>
          <w:p w:rsidRPr="00B7399D" w:rsidR="002A0A40" w:rsidP="00043D51" w:rsidRDefault="002A0A40" w14:paraId="417CD1FE" w14:textId="77777777">
            <w:pPr>
              <w:pStyle w:val="Gewonetekst"/>
              <w:rPr>
                <w:lang w:val="nl-NL"/>
              </w:rPr>
            </w:pPr>
          </w:p>
        </w:tc>
        <w:tc>
          <w:tcPr>
            <w:tcW w:w="2201" w:type="dxa"/>
            <w:vAlign w:val="center"/>
          </w:tcPr>
          <w:p w:rsidRPr="00B7399D" w:rsidR="002A0A40" w:rsidP="00043D51" w:rsidRDefault="002A0A40" w14:paraId="6C90D1F1" w14:textId="77777777">
            <w:pPr>
              <w:pStyle w:val="Gewonetekst"/>
              <w:rPr>
                <w:lang w:val="nl-NL"/>
              </w:rPr>
            </w:pPr>
          </w:p>
        </w:tc>
        <w:tc>
          <w:tcPr>
            <w:tcW w:w="2288" w:type="dxa"/>
            <w:vAlign w:val="center"/>
          </w:tcPr>
          <w:p w:rsidRPr="00B7399D" w:rsidR="002A0A40" w:rsidP="00043D51" w:rsidRDefault="002A0A40" w14:paraId="0AD2EE22" w14:textId="77777777">
            <w:pPr>
              <w:pStyle w:val="Gewonetekst"/>
              <w:rPr>
                <w:lang w:val="nl-NL"/>
              </w:rPr>
            </w:pPr>
          </w:p>
        </w:tc>
        <w:tc>
          <w:tcPr>
            <w:tcW w:w="2387" w:type="dxa"/>
            <w:vAlign w:val="center"/>
          </w:tcPr>
          <w:p w:rsidRPr="00B7399D" w:rsidR="002A0A40" w:rsidP="00043D51" w:rsidRDefault="002A0A40" w14:paraId="59065143" w14:textId="77777777">
            <w:pPr>
              <w:pStyle w:val="Gewonetekst"/>
              <w:rPr>
                <w:lang w:val="nl-NL"/>
              </w:rPr>
            </w:pPr>
          </w:p>
        </w:tc>
      </w:tr>
    </w:tbl>
    <w:p w:rsidR="002A0A40" w:rsidP="00043D51" w:rsidRDefault="002A0A40" w14:paraId="582CF5CD" w14:textId="4777C5BF">
      <w:pPr>
        <w:pStyle w:val="Normaal11"/>
      </w:pPr>
    </w:p>
    <w:p w:rsidRPr="00B7399D" w:rsidR="006E5A2B" w:rsidP="00043D51" w:rsidRDefault="006E5A2B" w14:paraId="314CCB6A" w14:textId="77777777">
      <w:pPr>
        <w:pStyle w:val="Normaal11"/>
      </w:pPr>
    </w:p>
    <w:tbl>
      <w:tblPr>
        <w:tblStyle w:val="Tabelraster"/>
        <w:tblW w:w="0" w:type="auto"/>
        <w:tblInd w:w="-1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
        <w:gridCol w:w="9143"/>
      </w:tblGrid>
      <w:tr w:rsidRPr="00B7399D" w:rsidR="002A0A40" w:rsidTr="2BD08359" w14:paraId="34E06D00" w14:textId="77777777">
        <w:trPr>
          <w:trHeight w:val="649"/>
        </w:trPr>
        <w:tc>
          <w:tcPr>
            <w:tcW w:w="992" w:type="dxa"/>
            <w:tcMar/>
            <w:vAlign w:val="center"/>
          </w:tcPr>
          <w:p w:rsidRPr="00B7399D" w:rsidR="002A0A40" w:rsidP="00043D51" w:rsidRDefault="00DF5B62" w14:paraId="4FDEAE83" w14:textId="58E9FFBC">
            <w:pPr>
              <w:pStyle w:val="Normaal11"/>
              <w:rPr>
                <w:lang w:val="nl-NL"/>
              </w:rPr>
            </w:pPr>
            <w:r w:rsidRPr="009C7630">
              <w:rPr>
                <w:noProof/>
                <w:lang w:eastAsia="nl-NL"/>
              </w:rPr>
              <w:drawing>
                <wp:anchor distT="0" distB="0" distL="114300" distR="114300" simplePos="0" relativeHeight="251661312" behindDoc="0" locked="0" layoutInCell="1" allowOverlap="1" wp14:anchorId="6F71BD41" wp14:editId="23096DCD">
                  <wp:simplePos x="0" y="0"/>
                  <wp:positionH relativeFrom="column">
                    <wp:posOffset>80010</wp:posOffset>
                  </wp:positionH>
                  <wp:positionV relativeFrom="paragraph">
                    <wp:posOffset>-21590</wp:posOffset>
                  </wp:positionV>
                  <wp:extent cx="352425" cy="351790"/>
                  <wp:effectExtent l="0" t="0" r="9525" b="0"/>
                  <wp:wrapNone/>
                  <wp:docPr id="17" name="Afbeelding 17"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2BD08359">
              <w:rPr/>
              <w:t/>
            </w:r>
          </w:p>
        </w:tc>
        <w:tc>
          <w:tcPr>
            <w:tcW w:w="9143" w:type="dxa"/>
            <w:tcMar/>
            <w:vAlign w:val="center"/>
          </w:tcPr>
          <w:p w:rsidRPr="00B7399D" w:rsidR="002A0A40" w:rsidP="00043D51" w:rsidRDefault="002A0A40" w14:paraId="2CD9A6CA" w14:textId="77777777">
            <w:pPr>
              <w:pStyle w:val="Normaal11"/>
              <w:rPr>
                <w:b/>
                <w:caps/>
                <w:lang w:val="nl-NL"/>
              </w:rPr>
            </w:pPr>
            <w:r w:rsidRPr="00B7399D">
              <w:rPr>
                <w:b/>
                <w:caps/>
                <w:lang w:val="nl-NL"/>
              </w:rPr>
              <w:t>VRAAG TOESTEMMING AAN JE DOCENT OM VERDER TE GAAN MET STAP 3.</w:t>
            </w:r>
          </w:p>
        </w:tc>
      </w:tr>
    </w:tbl>
    <w:p w:rsidRPr="00B7399D" w:rsidR="00174632" w:rsidP="00043D51" w:rsidRDefault="00174632" w14:paraId="3023FD81" w14:textId="77777777">
      <w:pPr>
        <w:pStyle w:val="Normaal11"/>
        <w:rPr>
          <w:lang w:eastAsia="nl-NL"/>
        </w:rPr>
      </w:pPr>
    </w:p>
    <w:p w:rsidRPr="00B7399D" w:rsidR="00174632" w:rsidP="00043D51" w:rsidRDefault="00174632" w14:paraId="5D4DD9C3" w14:textId="77777777">
      <w:pPr>
        <w:pStyle w:val="Normaal11"/>
      </w:pPr>
    </w:p>
    <w:p w:rsidRPr="00B7399D" w:rsidR="00174632" w:rsidP="00043D51" w:rsidRDefault="00174632" w14:paraId="5E69621A" w14:textId="77777777">
      <w:pPr>
        <w:pStyle w:val="Normaal11"/>
      </w:pPr>
    </w:p>
    <w:p w:rsidRPr="00B7399D" w:rsidR="004F1FD4" w:rsidP="00043D51" w:rsidRDefault="004F1FD4" w14:paraId="7D75951A" w14:textId="77777777">
      <w:pPr>
        <w:pStyle w:val="Normaal11"/>
      </w:pPr>
    </w:p>
    <w:p w:rsidRPr="00B7399D" w:rsidR="008F2CDF" w:rsidP="00043D51" w:rsidRDefault="008F2CDF" w14:paraId="13F94C85" w14:textId="77777777">
      <w:pPr>
        <w:pStyle w:val="Normaal11"/>
      </w:pPr>
    </w:p>
    <w:p w:rsidRPr="00B7399D" w:rsidR="008F2CDF" w:rsidP="00043D51" w:rsidRDefault="008F2CDF" w14:paraId="5DF93B9E" w14:textId="0BE557CA">
      <w:pPr>
        <w:pStyle w:val="Normaal11"/>
        <w:rPr>
          <w:rFonts w:cs="Arial"/>
          <w:szCs w:val="20"/>
        </w:rPr>
      </w:pPr>
      <w:r w:rsidRPr="00B7399D">
        <w:br w:type="page"/>
      </w:r>
    </w:p>
    <w:p w:rsidRPr="00B7399D" w:rsidR="007A7B2C" w:rsidP="00043D51" w:rsidRDefault="008F2CDF" w14:paraId="76FDF2AF" w14:textId="786599C6">
      <w:pPr>
        <w:pStyle w:val="Kop-2"/>
        <w:spacing w:line="276" w:lineRule="auto"/>
      </w:pPr>
      <w:r w:rsidRPr="00B7399D">
        <w:lastRenderedPageBreak/>
        <w:t>Stap 3</w:t>
      </w:r>
      <w:r w:rsidRPr="00B7399D" w:rsidR="006F5981">
        <w:t>:</w:t>
      </w:r>
      <w:r w:rsidRPr="00B7399D">
        <w:t xml:space="preserve"> Uitvoeren</w:t>
      </w:r>
    </w:p>
    <w:p w:rsidRPr="00B7399D" w:rsidR="007A7B2C" w:rsidP="00043D51" w:rsidRDefault="007A7B2C" w14:paraId="075408BB" w14:textId="77777777">
      <w:pPr>
        <w:pStyle w:val="Normaal11"/>
      </w:pPr>
    </w:p>
    <w:p w:rsidRPr="00B7399D" w:rsidR="007A7B2C" w:rsidP="00043D51" w:rsidRDefault="000667C6" w14:paraId="4881FC55" w14:textId="076C4F1E">
      <w:pPr>
        <w:pStyle w:val="Gewonetekst"/>
        <w:rPr>
          <w:rFonts w:cs="Arial"/>
          <w:b/>
          <w:lang w:val="nl-NL"/>
        </w:rPr>
      </w:pPr>
      <w:r w:rsidRPr="2BD08359" w:rsidR="000667C6">
        <w:rPr>
          <w:rFonts w:cs="Arial"/>
          <w:lang w:val="nl-NL"/>
        </w:rPr>
        <w:t xml:space="preserve"> </w:t>
      </w:r>
      <w:r w:rsidR="000667C6">
        <w:drawing>
          <wp:inline wp14:editId="61E26DCA" wp14:anchorId="1A5CB8BB">
            <wp:extent cx="2571750" cy="1714500"/>
            <wp:effectExtent l="0" t="0" r="0" b="0"/>
            <wp:docPr id="1679966392" name="Afbeelding 12" title=""/>
            <wp:cNvGraphicFramePr>
              <a:graphicFrameLocks noChangeAspect="1"/>
            </wp:cNvGraphicFramePr>
            <a:graphic>
              <a:graphicData uri="http://schemas.openxmlformats.org/drawingml/2006/picture">
                <pic:pic>
                  <pic:nvPicPr>
                    <pic:cNvPr id="0" name="Afbeelding 12"/>
                    <pic:cNvPicPr/>
                  </pic:nvPicPr>
                  <pic:blipFill>
                    <a:blip r:embed="Ra497c2d010f341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2BD08359" w:rsidR="000667C6">
        <w:rPr>
          <w:rFonts w:cs="Arial"/>
          <w:lang w:val="nl-NL"/>
        </w:rPr>
        <w:t xml:space="preserve">     </w:t>
      </w:r>
      <w:r w:rsidR="000667C6">
        <w:drawing>
          <wp:inline wp14:editId="32FEE05A" wp14:anchorId="6123DB68">
            <wp:extent cx="2571750" cy="1714500"/>
            <wp:effectExtent l="0" t="0" r="0" b="0"/>
            <wp:docPr id="624309757" name="Afbeelding 14" title=""/>
            <wp:cNvGraphicFramePr>
              <a:graphicFrameLocks noChangeAspect="1"/>
            </wp:cNvGraphicFramePr>
            <a:graphic>
              <a:graphicData uri="http://schemas.openxmlformats.org/drawingml/2006/picture">
                <pic:pic>
                  <pic:nvPicPr>
                    <pic:cNvPr id="0" name="Afbeelding 14"/>
                    <pic:cNvPicPr/>
                  </pic:nvPicPr>
                  <pic:blipFill>
                    <a:blip r:embed="R1f29d0f501bd4b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005DF7" w:rsidR="00491F52" w:rsidP="00043D51" w:rsidRDefault="00491F52" w14:paraId="61134604" w14:textId="77777777">
      <w:pPr>
        <w:pStyle w:val="Kop-3"/>
        <w:spacing w:line="276" w:lineRule="auto"/>
        <w:rPr>
          <w:sz w:val="20"/>
          <w:szCs w:val="20"/>
        </w:rPr>
      </w:pPr>
    </w:p>
    <w:p w:rsidRPr="00B7399D" w:rsidR="00491F52" w:rsidP="00043D51" w:rsidRDefault="00491F52" w14:paraId="3B71FF7D" w14:textId="51D071F5">
      <w:pPr>
        <w:pStyle w:val="Gewonetekst"/>
        <w:rPr>
          <w:lang w:val="nl-NL"/>
        </w:rPr>
      </w:pPr>
      <w:r w:rsidRPr="00B7399D">
        <w:rPr>
          <w:lang w:val="nl-NL"/>
        </w:rPr>
        <w:t xml:space="preserve">Je gaat nu </w:t>
      </w:r>
      <w:r w:rsidRPr="00B7399D" w:rsidR="00174632">
        <w:rPr>
          <w:lang w:val="nl-NL"/>
        </w:rPr>
        <w:t>je gereedschapskist</w:t>
      </w:r>
      <w:r w:rsidRPr="00B7399D" w:rsidR="0042763B">
        <w:rPr>
          <w:lang w:val="nl-NL"/>
        </w:rPr>
        <w:t xml:space="preserve"> maken</w:t>
      </w:r>
      <w:r w:rsidRPr="00B7399D">
        <w:rPr>
          <w:color w:val="FF0000"/>
          <w:lang w:val="nl-NL"/>
        </w:rPr>
        <w:t xml:space="preserve">. </w:t>
      </w:r>
      <w:r w:rsidRPr="00B7399D" w:rsidR="009A5B35">
        <w:rPr>
          <w:lang w:val="nl-NL"/>
        </w:rPr>
        <w:t>Je werkt alleen.</w:t>
      </w:r>
      <w:r w:rsidRPr="00B7399D" w:rsidR="009A5B35">
        <w:rPr>
          <w:color w:val="FF0000"/>
          <w:lang w:val="nl-NL"/>
        </w:rPr>
        <w:t xml:space="preserve"> </w:t>
      </w:r>
      <w:r w:rsidRPr="00B7399D">
        <w:rPr>
          <w:lang w:val="nl-NL"/>
        </w:rPr>
        <w:t xml:space="preserve">Kijk voordat je begint nog eens goed naar de eisen van de opdracht die aan het begin van de </w:t>
      </w:r>
      <w:r w:rsidR="009F0637">
        <w:t xml:space="preserve">opdracht </w:t>
      </w:r>
      <w:r w:rsidRPr="00B7399D">
        <w:rPr>
          <w:lang w:val="nl-NL"/>
        </w:rPr>
        <w:t xml:space="preserve">staan. </w:t>
      </w:r>
    </w:p>
    <w:p w:rsidRPr="00005DF7" w:rsidR="00895BD1" w:rsidP="00043D51" w:rsidRDefault="00895BD1" w14:paraId="59AFAA97" w14:textId="77777777">
      <w:pPr>
        <w:pStyle w:val="Kop-3"/>
        <w:spacing w:line="276" w:lineRule="auto"/>
        <w:rPr>
          <w:sz w:val="20"/>
          <w:szCs w:val="20"/>
        </w:rPr>
      </w:pPr>
    </w:p>
    <w:p w:rsidRPr="00B7399D" w:rsidR="00491F52" w:rsidP="00043D51" w:rsidRDefault="00CC5700" w14:paraId="3C6081B3" w14:textId="38072306">
      <w:pPr>
        <w:pStyle w:val="Kop-3"/>
        <w:spacing w:line="276" w:lineRule="auto"/>
      </w:pPr>
      <w:r w:rsidRPr="00B7399D">
        <w:t>Je</w:t>
      </w:r>
      <w:r w:rsidRPr="00B7399D" w:rsidR="00174632">
        <w:t xml:space="preserve"> gereedschapskist </w:t>
      </w:r>
      <w:r w:rsidRPr="00B7399D">
        <w:t>maken</w:t>
      </w:r>
    </w:p>
    <w:p w:rsidRPr="00B7399D" w:rsidR="00DF01A3" w:rsidP="00043D51" w:rsidRDefault="00DF01A3" w14:paraId="6E0A22C2" w14:textId="77777777">
      <w:pPr>
        <w:pStyle w:val="Normaal11"/>
      </w:pPr>
    </w:p>
    <w:p w:rsidRPr="00B7399D" w:rsidR="00CC5700" w:rsidP="00043D51" w:rsidRDefault="009A5B35" w14:paraId="3044DC0A" w14:textId="046D5114">
      <w:pPr>
        <w:pStyle w:val="Normaal11"/>
        <w:numPr>
          <w:ilvl w:val="0"/>
          <w:numId w:val="28"/>
        </w:numPr>
      </w:pPr>
      <w:r w:rsidRPr="00B7399D">
        <w:t>Maak de gereedschapskist volgens</w:t>
      </w:r>
      <w:r w:rsidR="00356043">
        <w:t xml:space="preserve"> de</w:t>
      </w:r>
      <w:r w:rsidRPr="00B7399D">
        <w:t xml:space="preserve"> </w:t>
      </w:r>
      <w:r w:rsidRPr="00B7399D" w:rsidR="00174632">
        <w:t>teken</w:t>
      </w:r>
      <w:r w:rsidRPr="00B7399D">
        <w:t>ing</w:t>
      </w:r>
      <w:r w:rsidRPr="00B7399D" w:rsidR="00CC5700">
        <w:t>. Houd je aan je planning.</w:t>
      </w:r>
      <w:r w:rsidRPr="00B7399D" w:rsidR="00CC5700">
        <w:br/>
      </w:r>
    </w:p>
    <w:p w:rsidRPr="00B7399D" w:rsidR="00CC5700" w:rsidP="00043D51" w:rsidRDefault="003F6443" w14:paraId="5851B58F" w14:textId="7A9B5E38">
      <w:pPr>
        <w:pStyle w:val="Normaal11"/>
        <w:numPr>
          <w:ilvl w:val="0"/>
          <w:numId w:val="28"/>
        </w:numPr>
      </w:pPr>
      <w:r w:rsidRPr="00B7399D">
        <w:t>Vraag aan je docent om je te helpen als je niet weet hoe je verder moet</w:t>
      </w:r>
      <w:r w:rsidRPr="00B7399D" w:rsidR="00CC5700">
        <w:t>.</w:t>
      </w:r>
      <w:r w:rsidRPr="00B7399D" w:rsidR="00CC5700">
        <w:br/>
      </w:r>
    </w:p>
    <w:p w:rsidRPr="00B7399D" w:rsidR="00CC5700" w:rsidP="00043D51" w:rsidRDefault="00A92B7F" w14:paraId="20567E16" w14:textId="3FEB6C1F">
      <w:pPr>
        <w:pStyle w:val="Lijstalinea"/>
        <w:numPr>
          <w:ilvl w:val="0"/>
          <w:numId w:val="28"/>
        </w:numPr>
        <w:spacing w:line="276" w:lineRule="auto"/>
        <w:rPr/>
      </w:pPr>
      <w:r w:rsidR="00A92B7F">
        <w:rPr/>
        <w:t xml:space="preserve">Wil je zien hoe je moet zagen? </w:t>
      </w:r>
      <w:r w:rsidRPr="2BD08359" w:rsidR="00CC5700">
        <w:rPr>
          <w:rStyle w:val="Normaal1Char0"/>
          <w:rFonts w:eastAsia="Cambria" w:eastAsiaTheme="minorAscii"/>
          <w:lang w:val="nl-NL"/>
        </w:rPr>
        <w:t xml:space="preserve">Bekijk de video </w:t>
      </w:r>
      <w:r w:rsidR="00AD29F7">
        <w:rPr/>
        <w:t>‘</w:t>
      </w:r>
      <w:hyperlink r:id="R28e327d17fce4ffc">
        <w:r w:rsidRPr="2BD08359" w:rsidR="00AD29F7">
          <w:rPr>
            <w:rStyle w:val="Hyperlink"/>
          </w:rPr>
          <w:t>Hout z</w:t>
        </w:r>
        <w:r w:rsidRPr="2BD08359" w:rsidR="00CC5700">
          <w:rPr>
            <w:rStyle w:val="Hyperlink"/>
          </w:rPr>
          <w:t>agen</w:t>
        </w:r>
      </w:hyperlink>
      <w:r w:rsidR="00CC5700">
        <w:rPr/>
        <w:t xml:space="preserve">’. </w:t>
      </w:r>
      <w:r>
        <w:br/>
      </w:r>
    </w:p>
    <w:p w:rsidRPr="00B7399D" w:rsidR="003F6443" w:rsidP="2BD08359" w:rsidRDefault="00A92B7F" w14:paraId="57F9E5C2" w14:textId="34CF6CB0">
      <w:pPr>
        <w:pStyle w:val="Lijstalinea"/>
        <w:numPr>
          <w:ilvl w:val="0"/>
          <w:numId w:val="28"/>
        </w:numPr>
        <w:spacing w:line="276" w:lineRule="auto"/>
        <w:rPr>
          <w:rFonts w:ascii="Arial" w:hAnsi="Arial" w:eastAsia="Arial" w:cs="Arial" w:asciiTheme="minorAscii" w:hAnsiTheme="minorAscii" w:eastAsiaTheme="minorAscii" w:cstheme="minorAscii"/>
          <w:sz w:val="20"/>
          <w:szCs w:val="20"/>
        </w:rPr>
      </w:pPr>
      <w:r w:rsidR="00A92B7F">
        <w:rPr/>
        <w:t xml:space="preserve">Wil je zien hoe je een verbinding met spijkers en lijm maakt? </w:t>
      </w:r>
      <w:r w:rsidRPr="2BD08359" w:rsidR="76D7A068">
        <w:rPr>
          <w:rStyle w:val="Normaal1Char0"/>
          <w:rFonts w:eastAsia="Cambria" w:eastAsiaTheme="minorAscii"/>
          <w:lang w:val="nl-NL"/>
        </w:rPr>
        <w:t>Bekijk de video:</w:t>
      </w:r>
      <w:r w:rsidRPr="2BD08359" w:rsidR="00264A64">
        <w:rPr>
          <w:rStyle w:val="Normaal1Char0"/>
          <w:rFonts w:eastAsia="Cambria" w:eastAsiaTheme="minorAscii"/>
          <w:lang w:val="nl-NL"/>
        </w:rPr>
        <w:t xml:space="preserve"> </w:t>
      </w:r>
      <w:hyperlink r:id="Rbdaf6d1f91114131">
        <w:r w:rsidRPr="2BD08359" w:rsidR="401A16B0">
          <w:rPr>
            <w:rStyle w:val="Hyperlink"/>
            <w:color w:val="1F497D" w:themeColor="text2" w:themeTint="FF" w:themeShade="FF"/>
          </w:rPr>
          <w:t>Verbinding maken met lijm</w:t>
        </w:r>
      </w:hyperlink>
      <w:r w:rsidRPr="2BD08359" w:rsidR="00CC5700">
        <w:rPr>
          <w:rStyle w:val="Normaal1Char0"/>
          <w:rFonts w:eastAsia="Cambria" w:eastAsiaTheme="minorAscii"/>
          <w:lang w:val="nl-NL"/>
        </w:rPr>
        <w:t xml:space="preserve">. </w:t>
      </w:r>
    </w:p>
    <w:p w:rsidRPr="00B7399D" w:rsidR="00A92B7F" w:rsidP="00043D51" w:rsidRDefault="00A92B7F" w14:paraId="12559819" w14:textId="77777777">
      <w:pPr>
        <w:pStyle w:val="Normaal11"/>
      </w:pPr>
    </w:p>
    <w:p w:rsidRPr="00B7399D" w:rsidR="00E94975" w:rsidP="00043D51" w:rsidRDefault="00E94975" w14:paraId="7AA85206" w14:textId="3D3B512A">
      <w:pPr>
        <w:pStyle w:val="Kop-3"/>
        <w:spacing w:line="276" w:lineRule="auto"/>
      </w:pPr>
      <w:r w:rsidRPr="00B7399D">
        <w:t>Testen en aanpassen</w:t>
      </w:r>
    </w:p>
    <w:p w:rsidRPr="00B7399D" w:rsidR="00ED0730" w:rsidP="00043D51" w:rsidRDefault="00E94975" w14:paraId="56F7ED0C" w14:textId="77777777">
      <w:pPr>
        <w:pStyle w:val="Normaal11"/>
      </w:pPr>
      <w:r w:rsidRPr="00B7399D">
        <w:t xml:space="preserve">Als je gereedschapskist klaar is, ga je testen of het goed is. </w:t>
      </w:r>
    </w:p>
    <w:p w:rsidRPr="00B7399D" w:rsidR="00ED0730" w:rsidP="00043D51" w:rsidRDefault="00ED0730" w14:paraId="44BAB606" w14:textId="77777777">
      <w:pPr>
        <w:pStyle w:val="Normaal11"/>
      </w:pPr>
    </w:p>
    <w:p w:rsidRPr="00B7399D" w:rsidR="00E94975" w:rsidP="00043D51" w:rsidRDefault="00E94975" w14:paraId="1F58BB4B" w14:textId="004DD395">
      <w:pPr>
        <w:pStyle w:val="Normaal11"/>
        <w:numPr>
          <w:ilvl w:val="0"/>
          <w:numId w:val="15"/>
        </w:numPr>
      </w:pPr>
      <w:r w:rsidRPr="00B7399D">
        <w:t xml:space="preserve">Vul de volgende tabel in. </w:t>
      </w:r>
    </w:p>
    <w:p w:rsidRPr="00B7399D" w:rsidR="00E94975" w:rsidP="00043D51" w:rsidRDefault="00E94975" w14:paraId="24B5E810" w14:textId="77777777">
      <w:pPr>
        <w:pStyle w:val="Normaal11"/>
      </w:pPr>
    </w:p>
    <w:tbl>
      <w:tblPr>
        <w:tblStyle w:val="Tabelraster"/>
        <w:tblW w:w="0" w:type="auto"/>
        <w:tblInd w:w="108" w:type="dxa"/>
        <w:tblLook w:val="04A0" w:firstRow="1" w:lastRow="0" w:firstColumn="1" w:lastColumn="0" w:noHBand="0" w:noVBand="1"/>
      </w:tblPr>
      <w:tblGrid>
        <w:gridCol w:w="4465"/>
        <w:gridCol w:w="4466"/>
      </w:tblGrid>
      <w:tr w:rsidRPr="00B7399D" w:rsidR="00E94975" w:rsidTr="00E94975" w14:paraId="56EC0E25" w14:textId="77777777">
        <w:trPr>
          <w:trHeight w:val="482"/>
        </w:trPr>
        <w:tc>
          <w:tcPr>
            <w:tcW w:w="4465" w:type="dxa"/>
            <w:shd w:val="clear" w:color="auto" w:fill="F2F2F2" w:themeFill="background1" w:themeFillShade="F2"/>
            <w:vAlign w:val="center"/>
          </w:tcPr>
          <w:p w:rsidRPr="00B7399D" w:rsidR="00E94975" w:rsidP="00043D51" w:rsidRDefault="00D452E8" w14:paraId="57D6CC0B" w14:textId="45EDCFEC">
            <w:pPr>
              <w:pStyle w:val="Gewonetekst"/>
              <w:rPr>
                <w:b/>
                <w:lang w:val="nl-NL"/>
              </w:rPr>
            </w:pPr>
            <w:r>
              <w:rPr>
                <w:b/>
                <w:lang w:val="nl-NL"/>
              </w:rPr>
              <w:t>T</w:t>
            </w:r>
            <w:r w:rsidRPr="00B7399D" w:rsidR="00E94975">
              <w:rPr>
                <w:b/>
                <w:lang w:val="nl-NL"/>
              </w:rPr>
              <w:t>est</w:t>
            </w:r>
          </w:p>
        </w:tc>
        <w:tc>
          <w:tcPr>
            <w:tcW w:w="4466" w:type="dxa"/>
            <w:shd w:val="clear" w:color="auto" w:fill="F2F2F2" w:themeFill="background1" w:themeFillShade="F2"/>
            <w:vAlign w:val="center"/>
          </w:tcPr>
          <w:p w:rsidRPr="003F0BB6" w:rsidR="00E94975" w:rsidP="00D452E8" w:rsidRDefault="003F0BB6" w14:paraId="665E9E4E" w14:textId="7EA8ED97">
            <w:pPr>
              <w:pStyle w:val="Gewonetekst"/>
              <w:rPr>
                <w:b/>
                <w:lang w:val="nl-NL"/>
              </w:rPr>
            </w:pPr>
            <w:r w:rsidRPr="003F0BB6">
              <w:rPr>
                <w:b/>
              </w:rPr>
              <w:t>Testresultaat</w:t>
            </w:r>
          </w:p>
        </w:tc>
      </w:tr>
      <w:tr w:rsidRPr="00B7399D" w:rsidR="00ED0730" w:rsidTr="00E94975" w14:paraId="4F021FDB" w14:textId="77777777">
        <w:trPr>
          <w:trHeight w:val="482"/>
        </w:trPr>
        <w:tc>
          <w:tcPr>
            <w:tcW w:w="4465" w:type="dxa"/>
            <w:vAlign w:val="center"/>
          </w:tcPr>
          <w:p w:rsidRPr="00B7399D" w:rsidR="00ED0730" w:rsidP="00043D51" w:rsidRDefault="00ED0730" w14:paraId="06F9028E" w14:textId="4015EBF3">
            <w:pPr>
              <w:pStyle w:val="Gewonetekst"/>
              <w:rPr>
                <w:lang w:val="nl-NL"/>
              </w:rPr>
            </w:pPr>
            <w:r w:rsidRPr="00B7399D">
              <w:rPr>
                <w:lang w:val="nl-NL"/>
              </w:rPr>
              <w:t>De gereedschapskist is recht</w:t>
            </w:r>
            <w:r w:rsidRPr="00B7399D" w:rsidR="00A3231D">
              <w:rPr>
                <w:lang w:val="nl-NL"/>
              </w:rPr>
              <w:t>.</w:t>
            </w:r>
          </w:p>
        </w:tc>
        <w:tc>
          <w:tcPr>
            <w:tcW w:w="4466" w:type="dxa"/>
            <w:vAlign w:val="center"/>
          </w:tcPr>
          <w:p w:rsidRPr="00B7399D" w:rsidR="00ED0730" w:rsidP="00043D51" w:rsidRDefault="003F0BB6" w14:paraId="19E3B0CB" w14:textId="7F586099">
            <w:pPr>
              <w:pStyle w:val="Gewonetekst"/>
              <w:rPr>
                <w:lang w:val="nl-NL"/>
              </w:rPr>
            </w:pP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In orde / </w:t>
            </w: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Niet in orde</w:t>
            </w:r>
          </w:p>
        </w:tc>
      </w:tr>
      <w:tr w:rsidRPr="00B7399D" w:rsidR="00E94975" w:rsidTr="00E94975" w14:paraId="14C06597" w14:textId="77777777">
        <w:trPr>
          <w:trHeight w:val="482"/>
        </w:trPr>
        <w:tc>
          <w:tcPr>
            <w:tcW w:w="4465" w:type="dxa"/>
            <w:vAlign w:val="center"/>
          </w:tcPr>
          <w:p w:rsidRPr="00B7399D" w:rsidR="00E94975" w:rsidP="00043D51" w:rsidRDefault="00E94975" w14:paraId="38E78C4A" w14:textId="24099EB3">
            <w:pPr>
              <w:pStyle w:val="Gewonetekst"/>
              <w:rPr>
                <w:lang w:val="nl-NL"/>
              </w:rPr>
            </w:pPr>
            <w:r w:rsidRPr="00B7399D">
              <w:rPr>
                <w:lang w:val="nl-NL"/>
              </w:rPr>
              <w:t>De gereedschapskist is stevig</w:t>
            </w:r>
            <w:r w:rsidRPr="00B7399D" w:rsidR="00A3231D">
              <w:rPr>
                <w:lang w:val="nl-NL"/>
              </w:rPr>
              <w:t>.</w:t>
            </w:r>
          </w:p>
        </w:tc>
        <w:tc>
          <w:tcPr>
            <w:tcW w:w="4466" w:type="dxa"/>
            <w:vAlign w:val="center"/>
          </w:tcPr>
          <w:p w:rsidRPr="003F0BB6" w:rsidR="00E94975" w:rsidP="00043D51" w:rsidRDefault="003F0BB6" w14:paraId="25FDCD79" w14:textId="7BCD64F0">
            <w:pPr>
              <w:pStyle w:val="Gewonetekst"/>
              <w:rPr>
                <w:b/>
                <w:lang w:val="nl-NL"/>
              </w:rPr>
            </w:pP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In orde / </w:t>
            </w: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Niet in orde</w:t>
            </w:r>
          </w:p>
        </w:tc>
      </w:tr>
      <w:tr w:rsidRPr="00B7399D" w:rsidR="00ED0730" w:rsidTr="00E94975" w14:paraId="783D3B05" w14:textId="77777777">
        <w:trPr>
          <w:trHeight w:val="482"/>
        </w:trPr>
        <w:tc>
          <w:tcPr>
            <w:tcW w:w="4465" w:type="dxa"/>
            <w:vAlign w:val="center"/>
          </w:tcPr>
          <w:p w:rsidRPr="00B7399D" w:rsidR="00ED0730" w:rsidP="00043D51" w:rsidRDefault="00ED0730" w14:paraId="6E618D63" w14:textId="2019EF34">
            <w:pPr>
              <w:pStyle w:val="Gewonetekst"/>
              <w:rPr>
                <w:lang w:val="nl-NL"/>
              </w:rPr>
            </w:pPr>
            <w:r w:rsidRPr="00B7399D">
              <w:rPr>
                <w:lang w:val="nl-NL"/>
              </w:rPr>
              <w:t>Het handvat zit stevig vast</w:t>
            </w:r>
            <w:r w:rsidRPr="00B7399D" w:rsidR="00A3231D">
              <w:rPr>
                <w:lang w:val="nl-NL"/>
              </w:rPr>
              <w:t>.</w:t>
            </w:r>
          </w:p>
        </w:tc>
        <w:tc>
          <w:tcPr>
            <w:tcW w:w="4466" w:type="dxa"/>
            <w:vAlign w:val="center"/>
          </w:tcPr>
          <w:p w:rsidRPr="00B7399D" w:rsidR="00ED0730" w:rsidP="00043D51" w:rsidRDefault="003F0BB6" w14:paraId="2F7A0C79" w14:textId="342B4720">
            <w:pPr>
              <w:pStyle w:val="Gewonetekst"/>
              <w:rPr>
                <w:lang w:val="nl-NL"/>
              </w:rPr>
            </w:pP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In orde / </w:t>
            </w: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Niet in orde</w:t>
            </w:r>
          </w:p>
        </w:tc>
      </w:tr>
      <w:tr w:rsidRPr="00B7399D" w:rsidR="00ED0730" w:rsidTr="00E94975" w14:paraId="2000771B" w14:textId="77777777">
        <w:trPr>
          <w:trHeight w:val="482"/>
        </w:trPr>
        <w:tc>
          <w:tcPr>
            <w:tcW w:w="4465" w:type="dxa"/>
            <w:vAlign w:val="center"/>
          </w:tcPr>
          <w:p w:rsidRPr="00B7399D" w:rsidR="00ED0730" w:rsidP="00043D51" w:rsidRDefault="00ED0730" w14:paraId="103D6F27" w14:textId="1DFA5DE2">
            <w:pPr>
              <w:pStyle w:val="Gewonetekst"/>
              <w:rPr>
                <w:lang w:val="nl-NL"/>
              </w:rPr>
            </w:pPr>
            <w:r w:rsidRPr="00B7399D">
              <w:rPr>
                <w:lang w:val="nl-NL"/>
              </w:rPr>
              <w:t>Het gereedschap past er in</w:t>
            </w:r>
            <w:r w:rsidRPr="00B7399D" w:rsidR="00A3231D">
              <w:rPr>
                <w:lang w:val="nl-NL"/>
              </w:rPr>
              <w:t>.</w:t>
            </w:r>
          </w:p>
        </w:tc>
        <w:tc>
          <w:tcPr>
            <w:tcW w:w="4466" w:type="dxa"/>
            <w:vAlign w:val="center"/>
          </w:tcPr>
          <w:p w:rsidRPr="00B7399D" w:rsidR="00ED0730" w:rsidP="00043D51" w:rsidRDefault="003F0BB6" w14:paraId="1FDDEE02" w14:textId="72BBA7C5">
            <w:pPr>
              <w:pStyle w:val="Gewonetekst"/>
              <w:rPr>
                <w:lang w:val="nl-NL"/>
              </w:rPr>
            </w:pP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In orde / </w:t>
            </w:r>
            <w:r w:rsidRPr="00A20578">
              <w:fldChar w:fldCharType="begin">
                <w:ffData>
                  <w:name w:val="Check3"/>
                  <w:enabled/>
                  <w:calcOnExit w:val="0"/>
                  <w:checkBox>
                    <w:sizeAuto/>
                    <w:default w:val="0"/>
                  </w:checkBox>
                </w:ffData>
              </w:fldChar>
            </w:r>
            <w:r w:rsidRPr="003F0BB6">
              <w:rPr>
                <w:lang w:val="nl-NL"/>
              </w:rPr>
              <w:instrText xml:space="preserve"> FORMCHECKBOX </w:instrText>
            </w:r>
            <w:r w:rsidR="00F24E6D">
              <w:fldChar w:fldCharType="separate"/>
            </w:r>
            <w:r w:rsidRPr="00A20578">
              <w:fldChar w:fldCharType="end"/>
            </w:r>
            <w:r w:rsidRPr="003F0BB6">
              <w:rPr>
                <w:lang w:val="nl-NL"/>
              </w:rPr>
              <w:t xml:space="preserve"> Niet in orde</w:t>
            </w:r>
          </w:p>
        </w:tc>
      </w:tr>
    </w:tbl>
    <w:p w:rsidRPr="00B7399D" w:rsidR="005A18BF" w:rsidP="00043D51" w:rsidRDefault="00E94975" w14:paraId="03666593" w14:textId="2A15E318">
      <w:pPr>
        <w:pStyle w:val="Normaal11"/>
      </w:pPr>
      <w:r w:rsidRPr="00B7399D">
        <w:t xml:space="preserve"> </w:t>
      </w:r>
    </w:p>
    <w:p w:rsidRPr="00B7399D" w:rsidR="00A3231D" w:rsidP="00043D51" w:rsidRDefault="00ED0730" w14:paraId="28F05F39" w14:textId="70E35294">
      <w:pPr>
        <w:pStyle w:val="Normaal11"/>
        <w:numPr>
          <w:ilvl w:val="0"/>
          <w:numId w:val="15"/>
        </w:numPr>
      </w:pPr>
      <w:r w:rsidRPr="00B7399D">
        <w:t>Wat is het resultaat van de tes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ED0730" w:rsidTr="00ED0730" w14:paraId="542E606F" w14:textId="77777777">
        <w:trPr>
          <w:trHeight w:val="425"/>
        </w:trPr>
        <w:tc>
          <w:tcPr>
            <w:tcW w:w="8931" w:type="dxa"/>
            <w:vAlign w:val="center"/>
          </w:tcPr>
          <w:p w:rsidRPr="00B7399D" w:rsidR="00ED0730" w:rsidP="00043D51" w:rsidRDefault="00ED0730" w14:paraId="1DE42363" w14:textId="77777777">
            <w:pPr>
              <w:pStyle w:val="Tabeltekst"/>
              <w:spacing w:before="0" w:after="0" w:line="276" w:lineRule="auto"/>
            </w:pPr>
          </w:p>
        </w:tc>
      </w:tr>
      <w:tr w:rsidRPr="00B7399D" w:rsidR="00ED0730" w:rsidTr="00ED0730" w14:paraId="4C7A31E9" w14:textId="77777777">
        <w:trPr>
          <w:trHeight w:val="425"/>
        </w:trPr>
        <w:tc>
          <w:tcPr>
            <w:tcW w:w="8931" w:type="dxa"/>
            <w:vAlign w:val="center"/>
          </w:tcPr>
          <w:p w:rsidRPr="00B7399D" w:rsidR="00ED0730" w:rsidP="00043D51" w:rsidRDefault="00ED0730" w14:paraId="12366981" w14:textId="77777777">
            <w:pPr>
              <w:pStyle w:val="Tabeltekst"/>
              <w:spacing w:before="0" w:after="0" w:line="276" w:lineRule="auto"/>
            </w:pPr>
          </w:p>
        </w:tc>
      </w:tr>
    </w:tbl>
    <w:p w:rsidR="00ED0730" w:rsidP="00043D51" w:rsidRDefault="00ED0730" w14:paraId="06D98C64" w14:textId="77777777">
      <w:pPr>
        <w:pStyle w:val="Normaal11"/>
      </w:pPr>
    </w:p>
    <w:p w:rsidRPr="00B7399D" w:rsidR="00D452E8" w:rsidP="00043D51" w:rsidRDefault="00D452E8" w14:paraId="5BE3DCC5" w14:textId="77777777">
      <w:pPr>
        <w:pStyle w:val="Normaal11"/>
      </w:pPr>
    </w:p>
    <w:p w:rsidRPr="00B7399D" w:rsidR="005D2C5F" w:rsidP="00043D51" w:rsidRDefault="005D2C5F" w14:paraId="4EF8EEE6" w14:textId="499722D7">
      <w:pPr>
        <w:pStyle w:val="Normaal11"/>
        <w:numPr>
          <w:ilvl w:val="0"/>
          <w:numId w:val="15"/>
        </w:numPr>
      </w:pPr>
      <w:r w:rsidRPr="00B7399D">
        <w:lastRenderedPageBreak/>
        <w:t xml:space="preserve">Overleg nu met je docent of je aanpassingen moet doen en voer ze uit. Beantwoord daarna de volgende vragen. </w:t>
      </w:r>
    </w:p>
    <w:p w:rsidRPr="00B7399D" w:rsidR="00A3231D" w:rsidP="00043D51" w:rsidRDefault="00A3231D" w14:paraId="46205E4F" w14:textId="77777777">
      <w:pPr>
        <w:pStyle w:val="Normaal11"/>
      </w:pPr>
    </w:p>
    <w:p w:rsidRPr="00B7399D" w:rsidR="005D2C5F" w:rsidP="00043D51" w:rsidRDefault="005D2C5F" w14:paraId="5DA631E9" w14:textId="31CED79C">
      <w:pPr>
        <w:pStyle w:val="Normaal11"/>
        <w:numPr>
          <w:ilvl w:val="0"/>
          <w:numId w:val="30"/>
        </w:numPr>
      </w:pPr>
      <w:r w:rsidRPr="00B7399D">
        <w:t>Als je geen aanpassingen hoeft te</w:t>
      </w:r>
      <w:r w:rsidR="00356043">
        <w:t xml:space="preserve"> doen, kun je verder met stap 4:</w:t>
      </w:r>
      <w:r w:rsidRPr="00B7399D">
        <w:t xml:space="preserve"> Afronden en terugkijken.</w:t>
      </w:r>
    </w:p>
    <w:p w:rsidRPr="00B7399D" w:rsidR="005D2C5F" w:rsidP="00043D51" w:rsidRDefault="005D2C5F" w14:paraId="7D08A042" w14:textId="77777777">
      <w:pPr>
        <w:pStyle w:val="Normaal11"/>
      </w:pPr>
    </w:p>
    <w:p w:rsidRPr="00B7399D" w:rsidR="00ED0730" w:rsidP="00043D51" w:rsidRDefault="00A3231D" w14:paraId="5C5B8C15" w14:textId="43211EC8">
      <w:pPr>
        <w:pStyle w:val="Normaal11"/>
        <w:numPr>
          <w:ilvl w:val="0"/>
          <w:numId w:val="30"/>
        </w:numPr>
      </w:pPr>
      <w:r w:rsidRPr="00B7399D">
        <w:t xml:space="preserve">Als je wel aanpassingen hebt gedaan: </w:t>
      </w:r>
      <w:r w:rsidRPr="00B7399D" w:rsidR="00ED0730">
        <w:t xml:space="preserve">Wat </w:t>
      </w:r>
      <w:r w:rsidRPr="00B7399D" w:rsidR="005D2C5F">
        <w:t>heb j</w:t>
      </w:r>
      <w:r w:rsidRPr="00B7399D" w:rsidR="00ED0730">
        <w:t>e aan</w:t>
      </w:r>
      <w:r w:rsidRPr="00B7399D" w:rsidR="005D2C5F">
        <w:t>ge</w:t>
      </w:r>
      <w:r w:rsidRPr="00B7399D" w:rsidR="00ED0730">
        <w:t>pas</w:t>
      </w:r>
      <w:r w:rsidRPr="00B7399D" w:rsidR="005D2C5F">
        <w:t>t</w:t>
      </w:r>
      <w:r w:rsidRPr="00B7399D" w:rsidR="00ED0730">
        <w:t>?</w:t>
      </w:r>
      <w:r w:rsidRPr="00B7399D" w:rsidR="00802B4F">
        <w:t xml:space="preserve"> </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ED0730" w:rsidTr="00ED0730" w14:paraId="16F359FF" w14:textId="77777777">
        <w:trPr>
          <w:trHeight w:val="425"/>
        </w:trPr>
        <w:tc>
          <w:tcPr>
            <w:tcW w:w="8931" w:type="dxa"/>
            <w:vAlign w:val="center"/>
          </w:tcPr>
          <w:p w:rsidRPr="00B7399D" w:rsidR="00ED0730" w:rsidP="00043D51" w:rsidRDefault="00ED0730" w14:paraId="4BD71FFF" w14:textId="77777777">
            <w:pPr>
              <w:pStyle w:val="Tabeltekst"/>
              <w:spacing w:before="0" w:after="0" w:line="276" w:lineRule="auto"/>
            </w:pPr>
          </w:p>
        </w:tc>
      </w:tr>
      <w:tr w:rsidRPr="00B7399D" w:rsidR="00ED0730" w:rsidTr="00ED0730" w14:paraId="23762627" w14:textId="77777777">
        <w:trPr>
          <w:trHeight w:val="425"/>
        </w:trPr>
        <w:tc>
          <w:tcPr>
            <w:tcW w:w="8931" w:type="dxa"/>
            <w:vAlign w:val="center"/>
          </w:tcPr>
          <w:p w:rsidRPr="00B7399D" w:rsidR="00ED0730" w:rsidP="00043D51" w:rsidRDefault="00ED0730" w14:paraId="10D055BE" w14:textId="77777777">
            <w:pPr>
              <w:pStyle w:val="Tabeltekst"/>
              <w:spacing w:before="0" w:after="0" w:line="276" w:lineRule="auto"/>
            </w:pPr>
          </w:p>
        </w:tc>
      </w:tr>
      <w:tr w:rsidRPr="00B7399D" w:rsidR="00ED0730" w:rsidTr="00ED0730" w14:paraId="207ABC67" w14:textId="77777777">
        <w:trPr>
          <w:trHeight w:val="425"/>
        </w:trPr>
        <w:tc>
          <w:tcPr>
            <w:tcW w:w="8931" w:type="dxa"/>
            <w:vAlign w:val="center"/>
          </w:tcPr>
          <w:p w:rsidRPr="00B7399D" w:rsidR="00ED0730" w:rsidP="00043D51" w:rsidRDefault="00ED0730" w14:paraId="06A26EA1" w14:textId="77777777">
            <w:pPr>
              <w:pStyle w:val="Tabeltekst"/>
              <w:spacing w:before="0" w:after="0" w:line="276" w:lineRule="auto"/>
            </w:pPr>
          </w:p>
        </w:tc>
      </w:tr>
      <w:tr w:rsidRPr="00B7399D" w:rsidR="00ED0730" w:rsidTr="00ED0730" w14:paraId="07D89C9A" w14:textId="77777777">
        <w:trPr>
          <w:trHeight w:val="425"/>
        </w:trPr>
        <w:tc>
          <w:tcPr>
            <w:tcW w:w="8931" w:type="dxa"/>
            <w:vAlign w:val="center"/>
          </w:tcPr>
          <w:p w:rsidRPr="00B7399D" w:rsidR="00ED0730" w:rsidP="00043D51" w:rsidRDefault="00ED0730" w14:paraId="1F9A91D0" w14:textId="77777777">
            <w:pPr>
              <w:pStyle w:val="Tabeltekst"/>
              <w:spacing w:before="0" w:after="0" w:line="276" w:lineRule="auto"/>
            </w:pPr>
          </w:p>
        </w:tc>
      </w:tr>
    </w:tbl>
    <w:p w:rsidRPr="00B7399D" w:rsidR="005D2C5F" w:rsidP="00043D51" w:rsidRDefault="005D2C5F" w14:paraId="1FEFE1E3" w14:textId="77777777">
      <w:pPr>
        <w:pStyle w:val="Normaal11"/>
      </w:pPr>
    </w:p>
    <w:p w:rsidRPr="00B7399D" w:rsidR="005D2C5F" w:rsidP="00356043" w:rsidRDefault="00D452E8" w14:paraId="67C0DDA3" w14:textId="0C97E759">
      <w:pPr>
        <w:pStyle w:val="Normaal11"/>
        <w:numPr>
          <w:ilvl w:val="0"/>
          <w:numId w:val="15"/>
        </w:numPr>
      </w:pPr>
      <w:r>
        <w:t xml:space="preserve">Kruis aan welk antwoord klopt. </w:t>
      </w:r>
      <w:r w:rsidRPr="00B7399D" w:rsidR="005D2C5F">
        <w:t>Door de aanpassing is het product</w:t>
      </w:r>
      <w:r w:rsidRPr="00B7399D" w:rsidR="009A270A">
        <w:t>:</w:t>
      </w:r>
    </w:p>
    <w:p w:rsidRPr="00B7399D" w:rsidR="005D2C5F" w:rsidP="00043D51" w:rsidRDefault="005D2C5F" w14:paraId="6D03AA6D" w14:textId="77777777">
      <w:pPr>
        <w:pStyle w:val="Normaal11"/>
      </w:pPr>
    </w:p>
    <w:p w:rsidRPr="00B7399D" w:rsidR="005D2C5F" w:rsidP="00C05D8E" w:rsidRDefault="003F0BB6" w14:paraId="6833EF47" w14:textId="31AFB8C9">
      <w:pPr>
        <w:pStyle w:val="Normaal11"/>
        <w:ind w:firstLine="360"/>
      </w:pPr>
      <w:r w:rsidRPr="00A20578">
        <w:fldChar w:fldCharType="begin">
          <w:ffData>
            <w:name w:val="Check3"/>
            <w:enabled/>
            <w:calcOnExit w:val="0"/>
            <w:checkBox>
              <w:sizeAuto/>
              <w:default w:val="0"/>
            </w:checkBox>
          </w:ffData>
        </w:fldChar>
      </w:r>
      <w:r w:rsidRPr="00A20578">
        <w:instrText xml:space="preserve"> FORMCHECKBOX </w:instrText>
      </w:r>
      <w:r w:rsidR="00F24E6D">
        <w:fldChar w:fldCharType="separate"/>
      </w:r>
      <w:r w:rsidRPr="00A20578">
        <w:fldChar w:fldCharType="end"/>
      </w:r>
      <w:r>
        <w:t xml:space="preserve"> </w:t>
      </w:r>
      <w:r w:rsidR="00D452E8">
        <w:t>B</w:t>
      </w:r>
      <w:r w:rsidRPr="00B7399D" w:rsidR="005D2C5F">
        <w:t xml:space="preserve">eter </w:t>
      </w:r>
      <w:r>
        <w:t>geworden</w:t>
      </w:r>
      <w:r w:rsidRPr="00B7399D" w:rsidR="005D2C5F">
        <w:tab/>
      </w:r>
      <w:r w:rsidRPr="00B7399D" w:rsidR="005D2C5F">
        <w:t xml:space="preserve"> </w:t>
      </w:r>
    </w:p>
    <w:p w:rsidRPr="00B7399D" w:rsidR="005D2C5F" w:rsidP="00C05D8E" w:rsidRDefault="003F0BB6" w14:paraId="6C2F7D96" w14:textId="3D50C578">
      <w:pPr>
        <w:pStyle w:val="Normaal11"/>
        <w:ind w:firstLine="360"/>
      </w:pPr>
      <w:r w:rsidRPr="00A20578">
        <w:fldChar w:fldCharType="begin">
          <w:ffData>
            <w:name w:val="Check3"/>
            <w:enabled/>
            <w:calcOnExit w:val="0"/>
            <w:checkBox>
              <w:sizeAuto/>
              <w:default w:val="0"/>
            </w:checkBox>
          </w:ffData>
        </w:fldChar>
      </w:r>
      <w:r w:rsidRPr="00A20578">
        <w:instrText xml:space="preserve"> FORMCHECKBOX </w:instrText>
      </w:r>
      <w:r w:rsidR="00F24E6D">
        <w:fldChar w:fldCharType="separate"/>
      </w:r>
      <w:r w:rsidRPr="00A20578">
        <w:fldChar w:fldCharType="end"/>
      </w:r>
      <w:r>
        <w:t xml:space="preserve"> </w:t>
      </w:r>
      <w:r w:rsidR="00D452E8">
        <w:t>H</w:t>
      </w:r>
      <w:r w:rsidRPr="00B7399D" w:rsidR="005D2C5F">
        <w:t>etzelfde</w:t>
      </w:r>
      <w:r>
        <w:t xml:space="preserve"> gebleven</w:t>
      </w:r>
      <w:r w:rsidRPr="00B7399D" w:rsidR="005D2C5F">
        <w:tab/>
      </w:r>
    </w:p>
    <w:p w:rsidRPr="00B7399D" w:rsidR="005D2C5F" w:rsidP="00C05D8E" w:rsidRDefault="003F0BB6" w14:paraId="7937ABA5" w14:textId="5EB46D40">
      <w:pPr>
        <w:pStyle w:val="Normaal11"/>
        <w:ind w:firstLine="360"/>
      </w:pPr>
      <w:r w:rsidRPr="00A20578">
        <w:fldChar w:fldCharType="begin">
          <w:ffData>
            <w:name w:val="Check3"/>
            <w:enabled/>
            <w:calcOnExit w:val="0"/>
            <w:checkBox>
              <w:sizeAuto/>
              <w:default w:val="0"/>
            </w:checkBox>
          </w:ffData>
        </w:fldChar>
      </w:r>
      <w:r w:rsidRPr="00A20578">
        <w:instrText xml:space="preserve"> FORMCHECKBOX </w:instrText>
      </w:r>
      <w:r w:rsidR="00F24E6D">
        <w:fldChar w:fldCharType="separate"/>
      </w:r>
      <w:r w:rsidRPr="00A20578">
        <w:fldChar w:fldCharType="end"/>
      </w:r>
      <w:r>
        <w:t xml:space="preserve"> </w:t>
      </w:r>
      <w:r w:rsidR="00D452E8">
        <w:t>S</w:t>
      </w:r>
      <w:r w:rsidRPr="00B7399D" w:rsidR="005D2C5F">
        <w:t>lechter</w:t>
      </w:r>
      <w:r>
        <w:t xml:space="preserve"> geworden</w:t>
      </w:r>
      <w:r w:rsidRPr="00B7399D" w:rsidR="005D2C5F">
        <w:tab/>
      </w:r>
    </w:p>
    <w:p w:rsidRPr="00B7399D" w:rsidR="005D2C5F" w:rsidP="00043D51" w:rsidRDefault="005D2C5F" w14:paraId="537AC7B3" w14:textId="77777777">
      <w:pPr>
        <w:pStyle w:val="Normaal11"/>
      </w:pPr>
    </w:p>
    <w:p w:rsidRPr="00B7399D" w:rsidR="005D2C5F" w:rsidP="00043D51" w:rsidRDefault="005D2C5F" w14:paraId="284BF47F" w14:textId="13387735">
      <w:pPr>
        <w:pStyle w:val="Normaal11"/>
        <w:tabs>
          <w:tab w:val="left" w:pos="426"/>
        </w:tabs>
      </w:pPr>
    </w:p>
    <w:p w:rsidRPr="00B7399D" w:rsidR="00ED0730" w:rsidP="00043D51" w:rsidRDefault="00ED0730" w14:paraId="4556EBBB" w14:textId="77777777">
      <w:pPr>
        <w:pStyle w:val="Normaal11"/>
      </w:pPr>
    </w:p>
    <w:p w:rsidRPr="00B7399D" w:rsidR="00ED0730" w:rsidP="00043D51" w:rsidRDefault="00ED0730" w14:paraId="329E5075" w14:textId="77777777">
      <w:pPr>
        <w:pStyle w:val="Normaal11"/>
      </w:pPr>
    </w:p>
    <w:p w:rsidRPr="00B7399D" w:rsidR="00ED0730" w:rsidP="00043D51" w:rsidRDefault="00ED0730" w14:paraId="7E816514" w14:textId="77777777">
      <w:pPr>
        <w:pStyle w:val="Normaal11"/>
      </w:pPr>
    </w:p>
    <w:p w:rsidRPr="00B7399D" w:rsidR="00ED0730" w:rsidP="00043D51" w:rsidRDefault="00ED0730" w14:paraId="450FA288" w14:textId="77777777">
      <w:pPr>
        <w:pStyle w:val="Normaal11"/>
      </w:pPr>
    </w:p>
    <w:p w:rsidRPr="00B7399D" w:rsidR="009A270A" w:rsidP="00043D51" w:rsidRDefault="009A270A" w14:paraId="10D29CC8" w14:textId="77777777">
      <w:pPr>
        <w:pStyle w:val="Kop-2"/>
        <w:spacing w:line="276" w:lineRule="auto"/>
      </w:pPr>
      <w:r w:rsidRPr="00B7399D">
        <w:br w:type="page"/>
      </w:r>
    </w:p>
    <w:p w:rsidRPr="00B7399D" w:rsidR="00465B57" w:rsidP="00043D51" w:rsidRDefault="006F5981" w14:paraId="0BD17968" w14:textId="42F374BF">
      <w:pPr>
        <w:pStyle w:val="Kop-2"/>
        <w:spacing w:line="276" w:lineRule="auto"/>
      </w:pPr>
      <w:r w:rsidRPr="00B7399D">
        <w:lastRenderedPageBreak/>
        <w:t xml:space="preserve">Stap 4: </w:t>
      </w:r>
      <w:r w:rsidRPr="00B7399D" w:rsidR="00A40314">
        <w:t>Afronden en terugkijken</w:t>
      </w:r>
    </w:p>
    <w:p w:rsidRPr="00005DF7" w:rsidR="005D2C5F" w:rsidP="00043D51" w:rsidRDefault="005D2C5F" w14:paraId="635DE724" w14:textId="77777777">
      <w:pPr>
        <w:pStyle w:val="Kop-2"/>
        <w:spacing w:line="276" w:lineRule="auto"/>
        <w:rPr>
          <w:sz w:val="20"/>
          <w:szCs w:val="20"/>
        </w:rPr>
      </w:pPr>
    </w:p>
    <w:p w:rsidRPr="00B7399D" w:rsidR="00527F65" w:rsidP="00043D51" w:rsidRDefault="00430EC4" w14:paraId="1E6AA9D3" w14:textId="7F838B6C">
      <w:pPr>
        <w:pStyle w:val="Gewonetekst"/>
        <w:rPr>
          <w:rFonts w:cs="Arial"/>
          <w:b/>
          <w:lang w:val="nl-NL"/>
        </w:rPr>
      </w:pPr>
      <w:r w:rsidR="00430EC4">
        <w:drawing>
          <wp:inline wp14:editId="2298C86C" wp14:anchorId="0D6782B0">
            <wp:extent cx="2571750" cy="1714500"/>
            <wp:effectExtent l="0" t="0" r="0" b="0"/>
            <wp:docPr id="596041182" name="Afbeelding 15" title=""/>
            <wp:cNvGraphicFramePr>
              <a:graphicFrameLocks noChangeAspect="1"/>
            </wp:cNvGraphicFramePr>
            <a:graphic>
              <a:graphicData uri="http://schemas.openxmlformats.org/drawingml/2006/picture">
                <pic:pic>
                  <pic:nvPicPr>
                    <pic:cNvPr id="0" name="Afbeelding 15"/>
                    <pic:cNvPicPr/>
                  </pic:nvPicPr>
                  <pic:blipFill>
                    <a:blip r:embed="R34e47c6aaf4f44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2BD08359" w:rsidR="00430EC4">
        <w:rPr>
          <w:rFonts w:cs="Arial"/>
          <w:b w:val="1"/>
          <w:bCs w:val="1"/>
          <w:lang w:val="nl-NL"/>
        </w:rPr>
        <w:t xml:space="preserve">     </w:t>
      </w:r>
      <w:r w:rsidR="00430EC4">
        <w:drawing>
          <wp:inline wp14:editId="78662F58" wp14:anchorId="7488B254">
            <wp:extent cx="2571750" cy="1714500"/>
            <wp:effectExtent l="0" t="0" r="0" b="0"/>
            <wp:docPr id="2019441599" name="Afbeelding 16" title=""/>
            <wp:cNvGraphicFramePr>
              <a:graphicFrameLocks noChangeAspect="1"/>
            </wp:cNvGraphicFramePr>
            <a:graphic>
              <a:graphicData uri="http://schemas.openxmlformats.org/drawingml/2006/picture">
                <pic:pic>
                  <pic:nvPicPr>
                    <pic:cNvPr id="0" name="Afbeelding 16"/>
                    <pic:cNvPicPr/>
                  </pic:nvPicPr>
                  <pic:blipFill>
                    <a:blip r:embed="R90b8b345123540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B7399D" w:rsidR="005D2C5F" w:rsidP="00043D51" w:rsidRDefault="005D2C5F" w14:paraId="24793B14" w14:textId="77777777">
      <w:pPr>
        <w:pStyle w:val="Normaal11"/>
      </w:pPr>
    </w:p>
    <w:p w:rsidRPr="00B7399D" w:rsidR="004F1FD4" w:rsidP="00043D51" w:rsidRDefault="00895BD1" w14:paraId="3CF2C93C" w14:textId="6A3778B4">
      <w:pPr>
        <w:pStyle w:val="Kop-3"/>
        <w:spacing w:line="276" w:lineRule="auto"/>
      </w:pPr>
      <w:r w:rsidRPr="00B7399D">
        <w:t>Het resultaat</w:t>
      </w:r>
    </w:p>
    <w:p w:rsidRPr="00B7399D" w:rsidR="00174632" w:rsidP="00043D51" w:rsidRDefault="00DB6F39" w14:paraId="48120DE9" w14:textId="2329D63F">
      <w:pPr>
        <w:pStyle w:val="Invullijnen0"/>
        <w:spacing w:line="276" w:lineRule="auto"/>
        <w:rPr>
          <w:sz w:val="20"/>
          <w:szCs w:val="20"/>
        </w:rPr>
      </w:pPr>
      <w:r w:rsidRPr="00B7399D">
        <w:rPr>
          <w:sz w:val="20"/>
          <w:szCs w:val="20"/>
        </w:rPr>
        <w:t xml:space="preserve">De gereedschapskist is klaar. Je gaat nu een demonstratie geven. Dat doe je door aan je klas te laten zien </w:t>
      </w:r>
      <w:r w:rsidRPr="00B7399D" w:rsidR="00174632">
        <w:rPr>
          <w:sz w:val="20"/>
          <w:szCs w:val="20"/>
        </w:rPr>
        <w:t>hoe je kist</w:t>
      </w:r>
      <w:r w:rsidRPr="00B7399D">
        <w:rPr>
          <w:sz w:val="20"/>
          <w:szCs w:val="20"/>
        </w:rPr>
        <w:t xml:space="preserve"> eruit ziet en wat er in zit. </w:t>
      </w:r>
    </w:p>
    <w:p w:rsidRPr="00B7399D" w:rsidR="004F1FD4" w:rsidP="00043D51" w:rsidRDefault="004F1FD4" w14:paraId="6F98E321" w14:textId="77777777">
      <w:pPr>
        <w:pStyle w:val="Normaal11"/>
      </w:pPr>
    </w:p>
    <w:p w:rsidRPr="00B7399D" w:rsidR="00455CBB" w:rsidP="00043D51" w:rsidRDefault="00174632" w14:paraId="331A5462" w14:textId="2F486530">
      <w:pPr>
        <w:pStyle w:val="Normaal11"/>
        <w:numPr>
          <w:ilvl w:val="0"/>
          <w:numId w:val="17"/>
        </w:numPr>
      </w:pPr>
      <w:r w:rsidRPr="00B7399D">
        <w:t xml:space="preserve">Vul hieronder </w:t>
      </w:r>
      <w:r w:rsidRPr="00B7399D" w:rsidR="0098392C">
        <w:t>steek</w:t>
      </w:r>
      <w:r w:rsidRPr="00B7399D">
        <w:t xml:space="preserve">woorden </w:t>
      </w:r>
      <w:r w:rsidRPr="00B7399D" w:rsidR="0098392C">
        <w:t xml:space="preserve">in </w:t>
      </w:r>
      <w:r w:rsidRPr="00B7399D">
        <w:t xml:space="preserve">die je wilt gebruiken </w:t>
      </w:r>
      <w:r w:rsidRPr="00B7399D" w:rsidR="00DB6F39">
        <w:t>bij je demonstratie</w:t>
      </w:r>
      <w:r w:rsidRPr="00B7399D">
        <w:t>.</w:t>
      </w:r>
    </w:p>
    <w:p w:rsidR="004F1FD4" w:rsidP="00043D51" w:rsidRDefault="004F1FD4" w14:paraId="5D1977BC" w14:textId="77777777">
      <w:pPr>
        <w:pStyle w:val="Normaal11"/>
      </w:pPr>
    </w:p>
    <w:tbl>
      <w:tblPr>
        <w:tblStyle w:val="Tabelraster"/>
        <w:tblW w:w="0" w:type="auto"/>
        <w:tblInd w:w="108" w:type="dxa"/>
        <w:tblLook w:val="04A0" w:firstRow="1" w:lastRow="0" w:firstColumn="1" w:lastColumn="0" w:noHBand="0" w:noVBand="1"/>
      </w:tblPr>
      <w:tblGrid>
        <w:gridCol w:w="8931"/>
      </w:tblGrid>
      <w:tr w:rsidRPr="00B7399D" w:rsidR="00BD5F6C" w:rsidTr="00BD5F6C" w14:paraId="1A4FFE11" w14:textId="77777777">
        <w:trPr>
          <w:trHeight w:val="482"/>
        </w:trPr>
        <w:tc>
          <w:tcPr>
            <w:tcW w:w="8931" w:type="dxa"/>
            <w:shd w:val="clear" w:color="auto" w:fill="F2F2F2" w:themeFill="background1" w:themeFillShade="F2"/>
            <w:vAlign w:val="center"/>
          </w:tcPr>
          <w:p w:rsidRPr="00B7399D" w:rsidR="00BD5F6C" w:rsidP="00BD5F6C" w:rsidRDefault="00BD5F6C" w14:paraId="166ACD3B" w14:textId="3E844D03">
            <w:pPr>
              <w:pStyle w:val="Tabelkop0"/>
            </w:pPr>
            <w:r>
              <w:t>Steekwoorden</w:t>
            </w:r>
          </w:p>
        </w:tc>
      </w:tr>
      <w:tr w:rsidRPr="00B7399D" w:rsidR="006425FF" w:rsidTr="00E450AF" w14:paraId="7E53F654" w14:textId="77777777">
        <w:trPr>
          <w:trHeight w:val="482"/>
        </w:trPr>
        <w:tc>
          <w:tcPr>
            <w:tcW w:w="8931" w:type="dxa"/>
            <w:vAlign w:val="center"/>
          </w:tcPr>
          <w:p w:rsidRPr="00B7399D" w:rsidR="006425FF" w:rsidP="00E450AF" w:rsidRDefault="006425FF" w14:paraId="23FB64BA" w14:textId="315FF8E6">
            <w:pPr>
              <w:pStyle w:val="Gewonetekst"/>
              <w:rPr>
                <w:lang w:val="nl-NL"/>
              </w:rPr>
            </w:pPr>
          </w:p>
        </w:tc>
      </w:tr>
      <w:tr w:rsidRPr="00B7399D" w:rsidR="006425FF" w:rsidTr="00E450AF" w14:paraId="7A060845" w14:textId="77777777">
        <w:trPr>
          <w:trHeight w:val="482"/>
        </w:trPr>
        <w:tc>
          <w:tcPr>
            <w:tcW w:w="8931" w:type="dxa"/>
            <w:vAlign w:val="center"/>
          </w:tcPr>
          <w:p w:rsidRPr="00B7399D" w:rsidR="006425FF" w:rsidP="00E450AF" w:rsidRDefault="006425FF" w14:paraId="755932FD" w14:textId="49DC6D4A">
            <w:pPr>
              <w:pStyle w:val="Gewonetekst"/>
              <w:rPr>
                <w:lang w:val="nl-NL"/>
              </w:rPr>
            </w:pPr>
          </w:p>
        </w:tc>
      </w:tr>
      <w:tr w:rsidRPr="00B7399D" w:rsidR="006425FF" w:rsidTr="00E450AF" w14:paraId="4D1911E4" w14:textId="77777777">
        <w:trPr>
          <w:trHeight w:val="482"/>
        </w:trPr>
        <w:tc>
          <w:tcPr>
            <w:tcW w:w="8931" w:type="dxa"/>
            <w:vAlign w:val="center"/>
          </w:tcPr>
          <w:p w:rsidRPr="00B7399D" w:rsidR="006425FF" w:rsidP="00E450AF" w:rsidRDefault="006425FF" w14:paraId="24A445DE" w14:textId="285992A4">
            <w:pPr>
              <w:pStyle w:val="Gewonetekst"/>
              <w:rPr>
                <w:lang w:val="nl-NL"/>
              </w:rPr>
            </w:pPr>
          </w:p>
        </w:tc>
      </w:tr>
    </w:tbl>
    <w:p w:rsidRPr="00B7399D" w:rsidR="006425FF" w:rsidP="00043D51" w:rsidRDefault="006425FF" w14:paraId="1FE694E0" w14:textId="77777777">
      <w:pPr>
        <w:pStyle w:val="Normaal11"/>
      </w:pPr>
    </w:p>
    <w:p w:rsidRPr="00B7399D" w:rsidR="00982C51" w:rsidP="00043D51" w:rsidRDefault="009A270A" w14:paraId="22177CAB" w14:textId="3A9304EB">
      <w:pPr>
        <w:pStyle w:val="Normaal11"/>
        <w:numPr>
          <w:ilvl w:val="0"/>
          <w:numId w:val="17"/>
        </w:numPr>
      </w:pPr>
      <w:r w:rsidRPr="00B7399D">
        <w:t>L</w:t>
      </w:r>
      <w:r w:rsidR="00356043">
        <w:t>a</w:t>
      </w:r>
      <w:r w:rsidRPr="00B7399D">
        <w:t>at de kist met inhoud zien. Vertel ook wat je leuk vond om te doen en wat je geleerd hebt.</w:t>
      </w:r>
    </w:p>
    <w:p w:rsidR="005C26C7" w:rsidRDefault="005C26C7" w14:paraId="2AB98B26" w14:textId="709C02C4">
      <w:pPr>
        <w:rPr>
          <w:rFonts w:eastAsiaTheme="majorEastAsia" w:cstheme="majorBidi"/>
          <w:b/>
          <w:bCs/>
          <w:color w:val="006838"/>
          <w:sz w:val="22"/>
          <w:szCs w:val="26"/>
        </w:rPr>
      </w:pPr>
    </w:p>
    <w:p w:rsidR="005C26C7" w:rsidRDefault="005C26C7" w14:paraId="2BF19114" w14:textId="2C230EC4">
      <w:pPr>
        <w:rPr>
          <w:rFonts w:eastAsiaTheme="majorEastAsia" w:cstheme="majorBidi"/>
          <w:b/>
          <w:bCs/>
          <w:color w:val="006838"/>
          <w:sz w:val="22"/>
          <w:szCs w:val="26"/>
        </w:rPr>
      </w:pPr>
      <w:r>
        <w:rPr>
          <w:rFonts w:eastAsiaTheme="majorEastAsia" w:cstheme="majorBidi"/>
          <w:b/>
          <w:bCs/>
          <w:color w:val="006838"/>
          <w:sz w:val="22"/>
          <w:szCs w:val="26"/>
        </w:rPr>
        <w:br w:type="page"/>
      </w:r>
    </w:p>
    <w:p w:rsidRPr="00B7399D" w:rsidR="00895BD1" w:rsidP="00043D51" w:rsidRDefault="00895BD1" w14:paraId="278463CF" w14:textId="4AD0163A">
      <w:pPr>
        <w:pStyle w:val="Kop-3"/>
        <w:spacing w:line="276" w:lineRule="auto"/>
        <w:rPr>
          <w:color w:val="FF0000"/>
        </w:rPr>
      </w:pPr>
      <w:r w:rsidRPr="00B7399D">
        <w:lastRenderedPageBreak/>
        <w:t>Terugblikken</w:t>
      </w:r>
    </w:p>
    <w:p w:rsidRPr="00B7399D" w:rsidR="00895BD1" w:rsidP="00043D51" w:rsidRDefault="00895BD1" w14:paraId="1CF5B91E" w14:textId="77777777">
      <w:pPr>
        <w:pStyle w:val="Normaal11"/>
        <w:rPr>
          <w:b/>
          <w:bCs/>
        </w:rPr>
      </w:pPr>
    </w:p>
    <w:p w:rsidRPr="00B7399D" w:rsidR="00895BD1" w:rsidP="00043D51" w:rsidRDefault="00895BD1" w14:paraId="19CB813A" w14:textId="77777777">
      <w:pPr>
        <w:pStyle w:val="Normaal11"/>
        <w:numPr>
          <w:ilvl w:val="0"/>
          <w:numId w:val="9"/>
        </w:numPr>
        <w:rPr>
          <w:bCs/>
        </w:rPr>
      </w:pPr>
      <w:r w:rsidRPr="00B7399D">
        <w:rPr>
          <w:bCs/>
        </w:rPr>
        <w:t xml:space="preserve">Als het goed is, heb je bij de uitvoering van de opdracht gekeken naar de eisen waaraan de opdracht moet voldoen. Wat vind jij: voldoet het resultaat van de opdracht volgens jou aan de eisen? Kruis aan wat jij vindt. </w:t>
      </w:r>
    </w:p>
    <w:p w:rsidRPr="00B7399D" w:rsidR="0059363F" w:rsidP="00043D51" w:rsidRDefault="0059363F" w14:paraId="7EF12F56" w14:textId="77777777">
      <w:pPr>
        <w:pStyle w:val="Normaal11"/>
        <w:rPr>
          <w:b/>
          <w:bCs/>
        </w:rPr>
      </w:pPr>
    </w:p>
    <w:tbl>
      <w:tblPr>
        <w:tblStyle w:val="Tabelraster"/>
        <w:tblW w:w="8931" w:type="dxa"/>
        <w:tblInd w:w="108" w:type="dxa"/>
        <w:tblLook w:val="04A0" w:firstRow="1" w:lastRow="0" w:firstColumn="1" w:lastColumn="0" w:noHBand="0" w:noVBand="1"/>
      </w:tblPr>
      <w:tblGrid>
        <w:gridCol w:w="3686"/>
        <w:gridCol w:w="1559"/>
        <w:gridCol w:w="3686"/>
      </w:tblGrid>
      <w:tr w:rsidRPr="00B7399D" w:rsidR="00D26637" w:rsidTr="00E14A6B" w14:paraId="4F17C0C7" w14:textId="77777777">
        <w:trPr>
          <w:trHeight w:val="454"/>
        </w:trPr>
        <w:tc>
          <w:tcPr>
            <w:tcW w:w="3686" w:type="dxa"/>
            <w:shd w:val="clear" w:color="auto" w:fill="F2F2F2" w:themeFill="background1" w:themeFillShade="F2"/>
            <w:vAlign w:val="center"/>
          </w:tcPr>
          <w:p w:rsidRPr="00B7399D" w:rsidR="00D26637" w:rsidP="00043D51" w:rsidRDefault="00D26637" w14:paraId="7A2E3125" w14:textId="77777777">
            <w:pPr>
              <w:pStyle w:val="Normaal11"/>
              <w:rPr>
                <w:b/>
                <w:color w:val="FF0000"/>
                <w:lang w:val="nl-NL"/>
              </w:rPr>
            </w:pPr>
            <w:r w:rsidRPr="00B7399D">
              <w:rPr>
                <w:b/>
                <w:lang w:val="nl-NL"/>
              </w:rPr>
              <w:t>Eis</w:t>
            </w:r>
          </w:p>
        </w:tc>
        <w:tc>
          <w:tcPr>
            <w:tcW w:w="1559" w:type="dxa"/>
            <w:shd w:val="clear" w:color="auto" w:fill="F2F2F2" w:themeFill="background1" w:themeFillShade="F2"/>
            <w:vAlign w:val="center"/>
          </w:tcPr>
          <w:p w:rsidRPr="00B7399D" w:rsidR="00D26637" w:rsidP="00043D51" w:rsidRDefault="00D26637" w14:paraId="59204B61" w14:textId="77777777">
            <w:pPr>
              <w:pStyle w:val="Normaal11"/>
              <w:rPr>
                <w:b/>
                <w:lang w:val="nl-NL"/>
              </w:rPr>
            </w:pPr>
            <w:r w:rsidRPr="00B7399D">
              <w:rPr>
                <w:b/>
                <w:lang w:val="nl-NL"/>
              </w:rPr>
              <w:t>Voldoet?</w:t>
            </w:r>
          </w:p>
        </w:tc>
        <w:tc>
          <w:tcPr>
            <w:tcW w:w="3686" w:type="dxa"/>
            <w:shd w:val="clear" w:color="auto" w:fill="F2F2F2" w:themeFill="background1" w:themeFillShade="F2"/>
            <w:vAlign w:val="center"/>
          </w:tcPr>
          <w:p w:rsidRPr="00B7399D" w:rsidR="00D26637" w:rsidP="00043D51" w:rsidRDefault="00D26637" w14:paraId="46F8BA81" w14:textId="77777777">
            <w:pPr>
              <w:pStyle w:val="Normaal11"/>
              <w:rPr>
                <w:b/>
                <w:lang w:val="nl-NL"/>
              </w:rPr>
            </w:pPr>
            <w:r w:rsidRPr="00B7399D">
              <w:rPr>
                <w:b/>
                <w:lang w:val="nl-NL"/>
              </w:rPr>
              <w:t>Omdat?</w:t>
            </w:r>
          </w:p>
        </w:tc>
      </w:tr>
      <w:tr w:rsidRPr="00B7399D" w:rsidR="00D26637" w:rsidTr="005C26C7" w14:paraId="1861E506" w14:textId="77777777">
        <w:trPr>
          <w:trHeight w:val="454"/>
        </w:trPr>
        <w:tc>
          <w:tcPr>
            <w:tcW w:w="3686" w:type="dxa"/>
          </w:tcPr>
          <w:p w:rsidRPr="006425FF" w:rsidR="00D26637" w:rsidP="006425FF" w:rsidRDefault="00D26637" w14:paraId="5D4B6AEF" w14:textId="0FF9E747">
            <w:pPr>
              <w:pStyle w:val="Tabeltekst"/>
            </w:pPr>
            <w:r w:rsidRPr="006425FF">
              <w:t xml:space="preserve">De </w:t>
            </w:r>
            <w:r w:rsidRPr="006425FF" w:rsidR="008A6915">
              <w:t xml:space="preserve">gereedschapskist </w:t>
            </w:r>
            <w:r w:rsidR="006425FF">
              <w:t xml:space="preserve">is van hout </w:t>
            </w:r>
            <w:r w:rsidRPr="006425FF">
              <w:t>gemaakt</w:t>
            </w:r>
            <w:r w:rsidRPr="006425FF" w:rsidR="009A270A">
              <w:t>.</w:t>
            </w:r>
          </w:p>
        </w:tc>
        <w:tc>
          <w:tcPr>
            <w:tcW w:w="1559" w:type="dxa"/>
          </w:tcPr>
          <w:p w:rsidRPr="006425FF" w:rsidR="00D26637" w:rsidP="006425FF" w:rsidRDefault="00D26637" w14:paraId="31522818" w14:textId="53F8214B">
            <w:pPr>
              <w:pStyle w:val="Tabeltekst"/>
            </w:pP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w:t>
            </w:r>
            <w:r w:rsidRPr="006425FF" w:rsidR="003F0BB6">
              <w:t>J</w:t>
            </w:r>
            <w:r w:rsidRPr="006425FF">
              <w:t xml:space="preserve">a / </w:t>
            </w: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w:t>
            </w:r>
            <w:r w:rsidRPr="006425FF" w:rsidR="003F0BB6">
              <w:t>N</w:t>
            </w:r>
            <w:r w:rsidRPr="006425FF">
              <w:t xml:space="preserve">ee </w:t>
            </w:r>
          </w:p>
        </w:tc>
        <w:tc>
          <w:tcPr>
            <w:tcW w:w="3686" w:type="dxa"/>
          </w:tcPr>
          <w:p w:rsidRPr="006425FF" w:rsidR="00D26637" w:rsidP="006425FF" w:rsidRDefault="00D26637" w14:paraId="35AB6B24" w14:textId="77777777">
            <w:pPr>
              <w:pStyle w:val="Tabeltekst"/>
            </w:pPr>
          </w:p>
          <w:p w:rsidRPr="006425FF" w:rsidR="006425FF" w:rsidP="006425FF" w:rsidRDefault="006425FF" w14:paraId="0C3A1DB2" w14:textId="77777777">
            <w:pPr>
              <w:pStyle w:val="Tabeltekst"/>
            </w:pPr>
          </w:p>
          <w:p w:rsidRPr="006425FF" w:rsidR="006425FF" w:rsidP="006425FF" w:rsidRDefault="006425FF" w14:paraId="37D8EF52" w14:textId="77777777">
            <w:pPr>
              <w:pStyle w:val="Tabeltekst"/>
            </w:pPr>
          </w:p>
        </w:tc>
      </w:tr>
      <w:tr w:rsidRPr="00B7399D" w:rsidR="00D26637" w:rsidTr="005C26C7" w14:paraId="1983BB6E" w14:textId="77777777">
        <w:trPr>
          <w:trHeight w:val="454"/>
        </w:trPr>
        <w:tc>
          <w:tcPr>
            <w:tcW w:w="3686" w:type="dxa"/>
          </w:tcPr>
          <w:p w:rsidRPr="006425FF" w:rsidR="00D26637" w:rsidP="006425FF" w:rsidRDefault="00D26637" w14:paraId="7E9BCE8C" w14:textId="0F5B607E">
            <w:pPr>
              <w:pStyle w:val="Tabeltekst"/>
            </w:pPr>
            <w:r w:rsidRPr="006425FF">
              <w:t xml:space="preserve">De </w:t>
            </w:r>
            <w:r w:rsidRPr="006425FF" w:rsidR="008A6915">
              <w:t xml:space="preserve">gereedschapskist </w:t>
            </w:r>
            <w:r w:rsidRPr="006425FF">
              <w:t xml:space="preserve">klopt volgens </w:t>
            </w:r>
            <w:r w:rsidRPr="006425FF" w:rsidR="006425FF">
              <w:br/>
            </w:r>
            <w:r w:rsidRPr="006425FF" w:rsidR="008A6915">
              <w:t xml:space="preserve">de </w:t>
            </w:r>
            <w:r w:rsidRPr="006425FF">
              <w:t>tekening</w:t>
            </w:r>
            <w:r w:rsidRPr="006425FF" w:rsidR="009A270A">
              <w:t>.</w:t>
            </w:r>
          </w:p>
        </w:tc>
        <w:tc>
          <w:tcPr>
            <w:tcW w:w="1559" w:type="dxa"/>
          </w:tcPr>
          <w:p w:rsidRPr="006425FF" w:rsidR="00D26637" w:rsidP="006425FF" w:rsidRDefault="003F0BB6" w14:paraId="3A4FD9FB" w14:textId="38DDF672">
            <w:pPr>
              <w:pStyle w:val="Tabeltekst"/>
            </w:pP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Ja / </w:t>
            </w: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Nee</w:t>
            </w:r>
          </w:p>
        </w:tc>
        <w:tc>
          <w:tcPr>
            <w:tcW w:w="3686" w:type="dxa"/>
          </w:tcPr>
          <w:p w:rsidRPr="006425FF" w:rsidR="00D26637" w:rsidP="006425FF" w:rsidRDefault="00D26637" w14:paraId="2C91F26F" w14:textId="77777777">
            <w:pPr>
              <w:pStyle w:val="Tabeltekst"/>
            </w:pPr>
          </w:p>
          <w:p w:rsidRPr="006425FF" w:rsidR="006425FF" w:rsidP="006425FF" w:rsidRDefault="006425FF" w14:paraId="760E4BB6" w14:textId="77777777">
            <w:pPr>
              <w:pStyle w:val="Tabeltekst"/>
            </w:pPr>
          </w:p>
          <w:p w:rsidRPr="006425FF" w:rsidR="006425FF" w:rsidP="006425FF" w:rsidRDefault="006425FF" w14:paraId="246A3519" w14:textId="77777777">
            <w:pPr>
              <w:pStyle w:val="Tabeltekst"/>
            </w:pPr>
          </w:p>
        </w:tc>
      </w:tr>
      <w:tr w:rsidRPr="00B7399D" w:rsidR="00D26637" w:rsidTr="005C26C7" w14:paraId="4B70C530" w14:textId="77777777">
        <w:trPr>
          <w:trHeight w:val="454"/>
        </w:trPr>
        <w:tc>
          <w:tcPr>
            <w:tcW w:w="3686" w:type="dxa"/>
          </w:tcPr>
          <w:p w:rsidRPr="006425FF" w:rsidR="006425FF" w:rsidP="006425FF" w:rsidRDefault="00D26637" w14:paraId="4B79BC58" w14:textId="77777777">
            <w:pPr>
              <w:pStyle w:val="Tabeltekst"/>
            </w:pPr>
            <w:r w:rsidRPr="006425FF">
              <w:t xml:space="preserve">De </w:t>
            </w:r>
            <w:r w:rsidRPr="006425FF" w:rsidR="008A6915">
              <w:t xml:space="preserve">gereedschapskist </w:t>
            </w:r>
            <w:r w:rsidRPr="006425FF">
              <w:t xml:space="preserve">zit stevig </w:t>
            </w:r>
          </w:p>
          <w:p w:rsidRPr="006425FF" w:rsidR="00D26637" w:rsidP="006425FF" w:rsidRDefault="00D26637" w14:paraId="6DBA190A" w14:textId="183B4AA5">
            <w:pPr>
              <w:pStyle w:val="Tabeltekst"/>
            </w:pPr>
            <w:r w:rsidRPr="006425FF">
              <w:t>in elkaar</w:t>
            </w:r>
            <w:r w:rsidRPr="006425FF" w:rsidR="009A270A">
              <w:t>.</w:t>
            </w:r>
          </w:p>
        </w:tc>
        <w:tc>
          <w:tcPr>
            <w:tcW w:w="1559" w:type="dxa"/>
          </w:tcPr>
          <w:p w:rsidRPr="006425FF" w:rsidR="00D26637" w:rsidP="006425FF" w:rsidRDefault="003F0BB6" w14:paraId="175F89AC" w14:textId="745D5367">
            <w:pPr>
              <w:pStyle w:val="Tabeltekst"/>
            </w:pP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Ja / </w:t>
            </w: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Nee</w:t>
            </w:r>
          </w:p>
        </w:tc>
        <w:tc>
          <w:tcPr>
            <w:tcW w:w="3686" w:type="dxa"/>
          </w:tcPr>
          <w:p w:rsidRPr="006425FF" w:rsidR="00D26637" w:rsidP="006425FF" w:rsidRDefault="00D26637" w14:paraId="1D7B7896" w14:textId="77777777">
            <w:pPr>
              <w:pStyle w:val="Tabeltekst"/>
            </w:pPr>
          </w:p>
          <w:p w:rsidRPr="006425FF" w:rsidR="006425FF" w:rsidP="006425FF" w:rsidRDefault="006425FF" w14:paraId="24CDC286" w14:textId="77777777">
            <w:pPr>
              <w:pStyle w:val="Tabeltekst"/>
            </w:pPr>
          </w:p>
          <w:p w:rsidRPr="006425FF" w:rsidR="006425FF" w:rsidP="006425FF" w:rsidRDefault="006425FF" w14:paraId="47315AAF" w14:textId="77777777">
            <w:pPr>
              <w:pStyle w:val="Tabeltekst"/>
            </w:pPr>
          </w:p>
        </w:tc>
      </w:tr>
      <w:tr w:rsidRPr="00B7399D" w:rsidR="00D26637" w:rsidTr="005C26C7" w14:paraId="2B4D2E0C" w14:textId="77777777">
        <w:trPr>
          <w:trHeight w:val="454"/>
        </w:trPr>
        <w:tc>
          <w:tcPr>
            <w:tcW w:w="3686" w:type="dxa"/>
          </w:tcPr>
          <w:p w:rsidRPr="006425FF" w:rsidR="00D26637" w:rsidP="006425FF" w:rsidRDefault="00D26637" w14:paraId="3D8D165B" w14:textId="1617E04A">
            <w:pPr>
              <w:pStyle w:val="Tabeltekst"/>
            </w:pPr>
            <w:r w:rsidRPr="006425FF">
              <w:t xml:space="preserve">De </w:t>
            </w:r>
            <w:r w:rsidRPr="006425FF" w:rsidR="008A6915">
              <w:t xml:space="preserve">gereedschapskist </w:t>
            </w:r>
            <w:r w:rsidRPr="006425FF">
              <w:t>heeft een goede indeling</w:t>
            </w:r>
            <w:r w:rsidRPr="006425FF" w:rsidR="009A270A">
              <w:t>.</w:t>
            </w:r>
          </w:p>
        </w:tc>
        <w:tc>
          <w:tcPr>
            <w:tcW w:w="1559" w:type="dxa"/>
          </w:tcPr>
          <w:p w:rsidRPr="006425FF" w:rsidR="00D26637" w:rsidP="006425FF" w:rsidRDefault="003F0BB6" w14:paraId="689F7C82" w14:textId="5ECD9481">
            <w:pPr>
              <w:pStyle w:val="Tabeltekst"/>
            </w:pP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Ja / </w:t>
            </w: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Nee</w:t>
            </w:r>
          </w:p>
        </w:tc>
        <w:tc>
          <w:tcPr>
            <w:tcW w:w="3686" w:type="dxa"/>
          </w:tcPr>
          <w:p w:rsidRPr="006425FF" w:rsidR="00D26637" w:rsidP="006425FF" w:rsidRDefault="00D26637" w14:paraId="04AC52B8" w14:textId="77777777">
            <w:pPr>
              <w:pStyle w:val="Tabeltekst"/>
            </w:pPr>
          </w:p>
          <w:p w:rsidRPr="006425FF" w:rsidR="006425FF" w:rsidP="006425FF" w:rsidRDefault="006425FF" w14:paraId="61EE0D9F" w14:textId="77777777">
            <w:pPr>
              <w:pStyle w:val="Tabeltekst"/>
            </w:pPr>
          </w:p>
          <w:p w:rsidRPr="006425FF" w:rsidR="006425FF" w:rsidP="006425FF" w:rsidRDefault="006425FF" w14:paraId="4978687C" w14:textId="77777777">
            <w:pPr>
              <w:pStyle w:val="Tabeltekst"/>
            </w:pPr>
          </w:p>
        </w:tc>
      </w:tr>
      <w:tr w:rsidRPr="00B7399D" w:rsidR="00D26637" w:rsidTr="005C26C7" w14:paraId="2702E50B" w14:textId="77777777">
        <w:trPr>
          <w:trHeight w:val="454"/>
        </w:trPr>
        <w:tc>
          <w:tcPr>
            <w:tcW w:w="3686" w:type="dxa"/>
          </w:tcPr>
          <w:p w:rsidRPr="006425FF" w:rsidR="00D26637" w:rsidP="006425FF" w:rsidRDefault="00D26637" w14:paraId="3A4DA233" w14:textId="649C3ADD">
            <w:pPr>
              <w:pStyle w:val="Tabeltekst"/>
            </w:pPr>
            <w:r w:rsidRPr="006425FF">
              <w:t>Het gereedschap past er in</w:t>
            </w:r>
            <w:r w:rsidRPr="006425FF" w:rsidR="009A270A">
              <w:t>.</w:t>
            </w:r>
          </w:p>
        </w:tc>
        <w:tc>
          <w:tcPr>
            <w:tcW w:w="1559" w:type="dxa"/>
          </w:tcPr>
          <w:p w:rsidRPr="006425FF" w:rsidR="00D26637" w:rsidP="006425FF" w:rsidRDefault="003F0BB6" w14:paraId="4F544230" w14:textId="626D261E">
            <w:pPr>
              <w:pStyle w:val="Tabeltekst"/>
            </w:pP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Ja / </w:t>
            </w:r>
            <w:r w:rsidRPr="006425FF">
              <w:fldChar w:fldCharType="begin">
                <w:ffData>
                  <w:name w:val="Check1"/>
                  <w:enabled/>
                  <w:calcOnExit w:val="0"/>
                  <w:checkBox>
                    <w:sizeAuto/>
                    <w:default w:val="0"/>
                  </w:checkBox>
                </w:ffData>
              </w:fldChar>
            </w:r>
            <w:r w:rsidRPr="006425FF">
              <w:instrText xml:space="preserve"> FORMCHECKBOX </w:instrText>
            </w:r>
            <w:r w:rsidR="00F24E6D">
              <w:fldChar w:fldCharType="separate"/>
            </w:r>
            <w:r w:rsidRPr="006425FF">
              <w:fldChar w:fldCharType="end"/>
            </w:r>
            <w:r w:rsidRPr="006425FF">
              <w:t xml:space="preserve"> Nee</w:t>
            </w:r>
          </w:p>
        </w:tc>
        <w:tc>
          <w:tcPr>
            <w:tcW w:w="3686" w:type="dxa"/>
          </w:tcPr>
          <w:p w:rsidR="006425FF" w:rsidP="006425FF" w:rsidRDefault="006425FF" w14:paraId="012A3B9B" w14:textId="77777777">
            <w:pPr>
              <w:pStyle w:val="Tabeltekst"/>
            </w:pPr>
          </w:p>
          <w:p w:rsidR="006425FF" w:rsidP="006425FF" w:rsidRDefault="006425FF" w14:paraId="4C3D4E3F" w14:textId="77777777">
            <w:pPr>
              <w:pStyle w:val="Tabeltekst"/>
            </w:pPr>
          </w:p>
          <w:p w:rsidRPr="006425FF" w:rsidR="006425FF" w:rsidP="006425FF" w:rsidRDefault="006425FF" w14:paraId="6E7C0619" w14:textId="77777777">
            <w:pPr>
              <w:pStyle w:val="Tabeltekst"/>
            </w:pPr>
          </w:p>
        </w:tc>
      </w:tr>
    </w:tbl>
    <w:p w:rsidRPr="00B7399D" w:rsidR="00D26637" w:rsidP="00043D51" w:rsidRDefault="00D26637" w14:paraId="20530358" w14:textId="77777777">
      <w:pPr>
        <w:pStyle w:val="Normaal11"/>
        <w:rPr>
          <w:b/>
          <w:bCs/>
        </w:rPr>
      </w:pPr>
    </w:p>
    <w:p w:rsidRPr="00B7399D" w:rsidR="00D26637" w:rsidP="00043D51" w:rsidRDefault="00D26637" w14:paraId="441D320C" w14:textId="2B7A0746">
      <w:pPr>
        <w:pStyle w:val="Normaal11"/>
        <w:numPr>
          <w:ilvl w:val="0"/>
          <w:numId w:val="9"/>
        </w:numPr>
        <w:rPr>
          <w:b/>
          <w:bCs/>
        </w:rPr>
      </w:pPr>
      <w:r w:rsidRPr="00B7399D">
        <w:rPr>
          <w:bCs/>
        </w:rPr>
        <w:t>Waar was je goed in bij het maken van de gereedschapskist?</w:t>
      </w:r>
    </w:p>
    <w:p w:rsidRPr="00B7399D" w:rsidR="00D26637" w:rsidP="00043D51" w:rsidRDefault="00D26637" w14:paraId="2F15BCCB" w14:textId="77777777">
      <w:pPr>
        <w:pStyle w:val="Normaal11"/>
        <w:ind w:left="360"/>
        <w:rPr>
          <w:b/>
          <w:bCs/>
        </w:rPr>
      </w:pPr>
    </w:p>
    <w:p w:rsidRPr="003F0BB6" w:rsidR="008A6915" w:rsidP="00043D51" w:rsidRDefault="00D26637" w14:paraId="6A3A5D1D" w14:textId="63C4A723">
      <w:pPr>
        <w:pStyle w:val="Normaal11"/>
        <w:numPr>
          <w:ilvl w:val="0"/>
          <w:numId w:val="8"/>
        </w:numPr>
        <w:ind w:firstLine="66"/>
        <w:rPr>
          <w:bCs/>
        </w:rPr>
      </w:pPr>
      <w:r w:rsidRPr="003F0BB6">
        <w:rPr>
          <w:bCs/>
        </w:rPr>
        <w:t>Ik was goed i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D26637" w:rsidTr="00E14A6B" w14:paraId="74160014" w14:textId="77777777">
        <w:trPr>
          <w:trHeight w:val="425"/>
        </w:trPr>
        <w:tc>
          <w:tcPr>
            <w:tcW w:w="8931" w:type="dxa"/>
            <w:vAlign w:val="center"/>
          </w:tcPr>
          <w:p w:rsidRPr="00B7399D" w:rsidR="00D26637" w:rsidP="00043D51" w:rsidRDefault="00D26637" w14:paraId="2C7A8A3D" w14:textId="77777777">
            <w:pPr>
              <w:pStyle w:val="Tabeltekst"/>
              <w:spacing w:before="0" w:after="0" w:line="276" w:lineRule="auto"/>
            </w:pPr>
          </w:p>
        </w:tc>
      </w:tr>
      <w:tr w:rsidRPr="00B7399D" w:rsidR="00DB33B8" w:rsidTr="00E14A6B" w14:paraId="6B97C8A5" w14:textId="77777777">
        <w:trPr>
          <w:trHeight w:val="425"/>
        </w:trPr>
        <w:tc>
          <w:tcPr>
            <w:tcW w:w="8931" w:type="dxa"/>
            <w:vAlign w:val="center"/>
          </w:tcPr>
          <w:p w:rsidRPr="00B7399D" w:rsidR="00DB33B8" w:rsidP="00043D51" w:rsidRDefault="00DB33B8" w14:paraId="7270C739" w14:textId="77777777">
            <w:pPr>
              <w:pStyle w:val="Tabeltekst"/>
              <w:spacing w:before="0" w:after="0" w:line="276" w:lineRule="auto"/>
            </w:pPr>
          </w:p>
        </w:tc>
      </w:tr>
    </w:tbl>
    <w:p w:rsidRPr="00B7399D" w:rsidR="00D26637" w:rsidP="00043D51" w:rsidRDefault="00D26637" w14:paraId="469E6539" w14:textId="77777777">
      <w:pPr>
        <w:pStyle w:val="Normaal11"/>
        <w:rPr>
          <w:bCs/>
        </w:rPr>
      </w:pPr>
    </w:p>
    <w:p w:rsidRPr="003F0BB6" w:rsidR="008A6915" w:rsidP="00043D51" w:rsidRDefault="00D26637" w14:paraId="5C131213" w14:textId="675752AE">
      <w:pPr>
        <w:pStyle w:val="Normaal11"/>
        <w:numPr>
          <w:ilvl w:val="0"/>
          <w:numId w:val="8"/>
        </w:numPr>
        <w:ind w:firstLine="66"/>
        <w:rPr>
          <w:bCs/>
        </w:rPr>
      </w:pPr>
      <w:r w:rsidRPr="003F0BB6">
        <w:rPr>
          <w:bCs/>
        </w:rPr>
        <w:t>Dat blijkt ui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D26637" w:rsidTr="00E14A6B" w14:paraId="4B746672" w14:textId="77777777">
        <w:trPr>
          <w:trHeight w:val="425"/>
        </w:trPr>
        <w:tc>
          <w:tcPr>
            <w:tcW w:w="8931" w:type="dxa"/>
            <w:vAlign w:val="center"/>
          </w:tcPr>
          <w:p w:rsidRPr="00B7399D" w:rsidR="00D26637" w:rsidP="00043D51" w:rsidRDefault="00D26637" w14:paraId="5B2C3EDC" w14:textId="77777777">
            <w:pPr>
              <w:pStyle w:val="Tabeltekst"/>
              <w:spacing w:before="0" w:after="0" w:line="276" w:lineRule="auto"/>
            </w:pPr>
          </w:p>
        </w:tc>
      </w:tr>
      <w:tr w:rsidRPr="00B7399D" w:rsidR="00D26637" w:rsidTr="00E14A6B" w14:paraId="305E7E8D" w14:textId="77777777">
        <w:trPr>
          <w:trHeight w:val="425"/>
        </w:trPr>
        <w:tc>
          <w:tcPr>
            <w:tcW w:w="8931" w:type="dxa"/>
            <w:vAlign w:val="center"/>
          </w:tcPr>
          <w:p w:rsidRPr="00B7399D" w:rsidR="00D26637" w:rsidP="00043D51" w:rsidRDefault="00D26637" w14:paraId="4B8B0C2A" w14:textId="77777777">
            <w:pPr>
              <w:pStyle w:val="Tabeltekst"/>
              <w:spacing w:before="0" w:after="0" w:line="276" w:lineRule="auto"/>
            </w:pPr>
          </w:p>
        </w:tc>
      </w:tr>
    </w:tbl>
    <w:p w:rsidRPr="00B7399D" w:rsidR="00D26637" w:rsidP="00043D51" w:rsidRDefault="00D26637" w14:paraId="4059A232" w14:textId="77777777">
      <w:pPr>
        <w:pStyle w:val="Normaal11"/>
        <w:rPr>
          <w:bCs/>
        </w:rPr>
      </w:pPr>
    </w:p>
    <w:p w:rsidRPr="00B7399D" w:rsidR="00D26637" w:rsidP="00043D51" w:rsidRDefault="00D26637" w14:paraId="49B02890" w14:textId="77777777">
      <w:pPr>
        <w:pStyle w:val="Normaal11"/>
        <w:numPr>
          <w:ilvl w:val="0"/>
          <w:numId w:val="9"/>
        </w:numPr>
        <w:rPr>
          <w:bCs/>
        </w:rPr>
      </w:pPr>
      <w:r w:rsidRPr="00B7399D">
        <w:rPr>
          <w:bCs/>
        </w:rPr>
        <w:t>Wat vond je minder goed gaan?</w:t>
      </w:r>
    </w:p>
    <w:p w:rsidRPr="00B7399D" w:rsidR="00D26637" w:rsidP="00043D51" w:rsidRDefault="00D26637" w14:paraId="0610F256" w14:textId="77777777">
      <w:pPr>
        <w:pStyle w:val="Normaal11"/>
        <w:ind w:left="360"/>
        <w:rPr>
          <w:bCs/>
        </w:rPr>
      </w:pPr>
    </w:p>
    <w:p w:rsidRPr="003F0BB6" w:rsidR="008A6915" w:rsidP="00043D51" w:rsidRDefault="00D26637" w14:paraId="62A95C5C" w14:textId="466BC82D">
      <w:pPr>
        <w:pStyle w:val="Normaal11"/>
        <w:numPr>
          <w:ilvl w:val="0"/>
          <w:numId w:val="8"/>
        </w:numPr>
        <w:ind w:firstLine="66"/>
        <w:rPr>
          <w:bCs/>
        </w:rPr>
      </w:pPr>
      <w:r w:rsidRPr="003F0BB6">
        <w:rPr>
          <w:bCs/>
        </w:rPr>
        <w:t>Ik was minder goed i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D26637" w:rsidTr="00E14A6B" w14:paraId="42C18805" w14:textId="77777777">
        <w:trPr>
          <w:trHeight w:val="425"/>
        </w:trPr>
        <w:tc>
          <w:tcPr>
            <w:tcW w:w="8931" w:type="dxa"/>
            <w:vAlign w:val="center"/>
          </w:tcPr>
          <w:p w:rsidRPr="00B7399D" w:rsidR="00D26637" w:rsidP="00043D51" w:rsidRDefault="00D26637" w14:paraId="10F28413" w14:textId="77777777">
            <w:pPr>
              <w:pStyle w:val="Tabeltekst"/>
              <w:spacing w:before="0" w:after="0" w:line="276" w:lineRule="auto"/>
            </w:pPr>
          </w:p>
        </w:tc>
      </w:tr>
      <w:tr w:rsidRPr="00B7399D" w:rsidR="00DB33B8" w:rsidTr="00E14A6B" w14:paraId="028CDD23" w14:textId="77777777">
        <w:trPr>
          <w:trHeight w:val="425"/>
        </w:trPr>
        <w:tc>
          <w:tcPr>
            <w:tcW w:w="8931" w:type="dxa"/>
            <w:vAlign w:val="center"/>
          </w:tcPr>
          <w:p w:rsidRPr="00B7399D" w:rsidR="00DB33B8" w:rsidP="00043D51" w:rsidRDefault="00DB33B8" w14:paraId="50204F3E" w14:textId="77777777">
            <w:pPr>
              <w:pStyle w:val="Tabeltekst"/>
              <w:spacing w:before="0" w:after="0" w:line="276" w:lineRule="auto"/>
            </w:pPr>
          </w:p>
        </w:tc>
      </w:tr>
    </w:tbl>
    <w:p w:rsidRPr="00B7399D" w:rsidR="00D26637" w:rsidP="00043D51" w:rsidRDefault="00D26637" w14:paraId="7C9B7A2C" w14:textId="77777777">
      <w:pPr>
        <w:pStyle w:val="Normaal11"/>
        <w:rPr>
          <w:bCs/>
        </w:rPr>
      </w:pPr>
    </w:p>
    <w:p w:rsidRPr="003F0BB6" w:rsidR="008A6915" w:rsidP="00043D51" w:rsidRDefault="00D26637" w14:paraId="1649201F" w14:textId="0B6D0018">
      <w:pPr>
        <w:pStyle w:val="Normaal11"/>
        <w:numPr>
          <w:ilvl w:val="0"/>
          <w:numId w:val="8"/>
        </w:numPr>
        <w:ind w:firstLine="66"/>
        <w:rPr>
          <w:bCs/>
        </w:rPr>
      </w:pPr>
      <w:r w:rsidRPr="003F0BB6">
        <w:rPr>
          <w:bCs/>
        </w:rPr>
        <w:t>Waarom vind je da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D26637" w:rsidTr="00E14A6B" w14:paraId="71B3D16A" w14:textId="77777777">
        <w:trPr>
          <w:trHeight w:val="425"/>
        </w:trPr>
        <w:tc>
          <w:tcPr>
            <w:tcW w:w="8931" w:type="dxa"/>
            <w:vAlign w:val="center"/>
          </w:tcPr>
          <w:p w:rsidRPr="00B7399D" w:rsidR="00D26637" w:rsidP="00043D51" w:rsidRDefault="00D26637" w14:paraId="0073B357" w14:textId="77777777">
            <w:pPr>
              <w:pStyle w:val="Tabeltekst"/>
              <w:spacing w:before="0" w:after="0" w:line="276" w:lineRule="auto"/>
            </w:pPr>
          </w:p>
        </w:tc>
      </w:tr>
      <w:tr w:rsidRPr="00B7399D" w:rsidR="00D26637" w:rsidTr="00E14A6B" w14:paraId="355DAE71" w14:textId="77777777">
        <w:trPr>
          <w:trHeight w:val="425"/>
        </w:trPr>
        <w:tc>
          <w:tcPr>
            <w:tcW w:w="8931" w:type="dxa"/>
            <w:vAlign w:val="center"/>
          </w:tcPr>
          <w:p w:rsidRPr="00B7399D" w:rsidR="00D26637" w:rsidP="00043D51" w:rsidRDefault="00D26637" w14:paraId="1A75D449" w14:textId="77777777">
            <w:pPr>
              <w:pStyle w:val="Tabeltekst"/>
              <w:spacing w:before="0" w:after="0" w:line="276" w:lineRule="auto"/>
            </w:pPr>
          </w:p>
        </w:tc>
      </w:tr>
    </w:tbl>
    <w:p w:rsidR="00D26637" w:rsidP="00043D51" w:rsidRDefault="00D26637" w14:paraId="3F4D49B0" w14:textId="77777777">
      <w:pPr>
        <w:pStyle w:val="Normaal11"/>
      </w:pPr>
    </w:p>
    <w:p w:rsidRPr="00B7399D" w:rsidR="00DB33B8" w:rsidP="00043D51" w:rsidRDefault="00DB33B8" w14:paraId="710C327F" w14:textId="77777777">
      <w:pPr>
        <w:pStyle w:val="Normaal11"/>
      </w:pPr>
    </w:p>
    <w:p w:rsidRPr="003F0BB6" w:rsidR="008A6915" w:rsidP="00043D51" w:rsidRDefault="00D26637" w14:paraId="0E6211EB" w14:textId="1330091A">
      <w:pPr>
        <w:pStyle w:val="Normaal11"/>
        <w:numPr>
          <w:ilvl w:val="0"/>
          <w:numId w:val="9"/>
        </w:numPr>
        <w:rPr>
          <w:bCs/>
        </w:rPr>
      </w:pPr>
      <w:r w:rsidRPr="003F0BB6">
        <w:rPr>
          <w:bCs/>
        </w:rPr>
        <w:lastRenderedPageBreak/>
        <w:t>Wat zou je nog willen leren bij een volgende opdrach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B7399D" w:rsidR="00D26637" w:rsidTr="00E14A6B" w14:paraId="4D1C3A08" w14:textId="77777777">
        <w:trPr>
          <w:trHeight w:val="425"/>
        </w:trPr>
        <w:tc>
          <w:tcPr>
            <w:tcW w:w="8931" w:type="dxa"/>
            <w:vAlign w:val="center"/>
          </w:tcPr>
          <w:p w:rsidRPr="00B7399D" w:rsidR="00D26637" w:rsidP="00043D51" w:rsidRDefault="00D26637" w14:paraId="01CA689F" w14:textId="77777777">
            <w:pPr>
              <w:pStyle w:val="Tabeltekst"/>
              <w:spacing w:before="0" w:after="0" w:line="276" w:lineRule="auto"/>
            </w:pPr>
          </w:p>
        </w:tc>
      </w:tr>
      <w:tr w:rsidRPr="00B7399D" w:rsidR="00B05548" w:rsidTr="00E14A6B" w14:paraId="7B6BD31C" w14:textId="77777777">
        <w:trPr>
          <w:trHeight w:val="425"/>
        </w:trPr>
        <w:tc>
          <w:tcPr>
            <w:tcW w:w="8931" w:type="dxa"/>
            <w:vAlign w:val="center"/>
          </w:tcPr>
          <w:p w:rsidRPr="00B7399D" w:rsidR="00B05548" w:rsidP="00043D51" w:rsidRDefault="00B05548" w14:paraId="1735863F" w14:textId="77777777">
            <w:pPr>
              <w:pStyle w:val="Tabeltekst"/>
              <w:spacing w:before="0" w:after="0" w:line="276" w:lineRule="auto"/>
            </w:pPr>
          </w:p>
        </w:tc>
      </w:tr>
    </w:tbl>
    <w:p w:rsidRPr="00B7399D" w:rsidR="00D26637" w:rsidP="00043D51" w:rsidRDefault="00D26637" w14:paraId="7EFF3EB4" w14:textId="77777777">
      <w:pPr>
        <w:pStyle w:val="Normaal11"/>
        <w:rPr>
          <w:bCs/>
        </w:rPr>
      </w:pPr>
    </w:p>
    <w:sectPr w:rsidRPr="00B7399D" w:rsidR="00D26637" w:rsidSect="006E5A2B">
      <w:headerReference w:type="default" r:id="rId27"/>
      <w:footerReference w:type="default" r:id="rId28"/>
      <w:headerReference w:type="first" r:id="rId29"/>
      <w:footerReference w:type="first" r:id="rId30"/>
      <w:pgSz w:w="11900" w:h="16840" w:orient="portrait"/>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AF" w:rsidP="00F36AAF" w:rsidRDefault="00E450AF" w14:paraId="7C32E9A7" w14:textId="77777777">
      <w:pPr>
        <w:spacing w:after="0"/>
      </w:pPr>
      <w:r>
        <w:separator/>
      </w:r>
    </w:p>
  </w:endnote>
  <w:endnote w:type="continuationSeparator" w:id="0">
    <w:p w:rsidR="00E450AF" w:rsidP="00F36AAF" w:rsidRDefault="00E450AF" w14:paraId="0AC13FB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E785E" w:rsidR="00E450AF" w:rsidP="009E785E" w:rsidRDefault="00E450AF" w14:paraId="336BA94B" w14:textId="1043C23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0AF" w:rsidP="009E785E" w:rsidRDefault="00E450AF" w14:paraId="00A8A0F8" w14:textId="28A10000">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F24E6D">
                            <w:rPr>
                              <w:rStyle w:val="Paginanummer"/>
                              <w:noProof/>
                            </w:rPr>
                            <w:t>11</w:t>
                          </w:r>
                          <w:r>
                            <w:rPr>
                              <w:rStyle w:val="Paginanummer"/>
                            </w:rPr>
                            <w:fldChar w:fldCharType="end"/>
                          </w:r>
                        </w:p>
                        <w:p w:rsidR="00E450AF" w:rsidRDefault="00E450AF" w14:paraId="6033F374"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5AF1A8D8">
            <v:shapetype id="_x0000_t202" coordsize="21600,21600" o:spt="202" path="m,l,21600r21600,l21600,xe" w14:anchorId="01C0B4A9">
              <v:stroke joinstyle="miter"/>
              <v:path gradientshapeok="t" o:connecttype="rect"/>
            </v:shapetype>
            <v:shape id="Text Box 1"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v:textbox inset=",7.2pt,,7.2pt">
                <w:txbxContent>
                  <w:p w:rsidR="00E450AF" w:rsidP="009E785E" w:rsidRDefault="00E450AF" w14:paraId="131B2312" w14:textId="28A10000">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F24E6D">
                      <w:rPr>
                        <w:rStyle w:val="Paginanummer"/>
                        <w:noProof/>
                      </w:rPr>
                      <w:t>11</w:t>
                    </w:r>
                    <w:r>
                      <w:rPr>
                        <w:rStyle w:val="Paginanummer"/>
                      </w:rPr>
                      <w:fldChar w:fldCharType="end"/>
                    </w:r>
                  </w:p>
                  <w:p w:rsidR="00E450AF" w:rsidRDefault="00E450AF" w14:paraId="672A6659" w14:textId="77777777"/>
                </w:txbxContent>
              </v:textbox>
            </v:shape>
          </w:pict>
        </mc:Fallback>
      </mc:AlternateContent>
    </w:r>
    <w:r w:rsidR="2BD08359">
      <w:rP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450AF" w:rsidP="00DC1A74" w:rsidRDefault="00E450AF" w14:paraId="287A8B29" w14:textId="7BA22FD6">
    <w:pPr>
      <w:pStyle w:val="Voettekst"/>
      <w:tabs>
        <w:tab w:val="left" w:pos="1080"/>
      </w:tabs>
      <w:ind w:right="360"/>
      <w:jc w:val="center"/>
      <w:rPr>
        <w:color w:val="A6A6A6" w:themeColor="background1" w:themeShade="A6"/>
        <w:sz w:val="14"/>
        <w:szCs w:val="14"/>
      </w:rPr>
    </w:pPr>
  </w:p>
  <w:p w:rsidRPr="004F394F" w:rsidR="00E450AF" w:rsidP="00DC1A74" w:rsidRDefault="00E450AF" w14:paraId="003965E9" w14:textId="4F519AA6">
    <w:pPr>
      <w:pStyle w:val="Voettekst"/>
      <w:tabs>
        <w:tab w:val="left" w:pos="1080"/>
      </w:tabs>
      <w:ind w:right="360"/>
      <w:jc w:val="center"/>
      <w:rPr>
        <w:color w:val="A6A6A6" w:themeColor="background1" w:themeShade="A6"/>
        <w:sz w:val="16"/>
        <w:szCs w:val="14"/>
      </w:rPr>
    </w:pPr>
    <w:r>
      <w:rPr>
        <w:noProof/>
        <w:lang w:eastAsia="nl-NL"/>
      </w:rPr>
      <w:drawing>
        <wp:anchor distT="0" distB="0" distL="114300" distR="114300" simplePos="0" relativeHeight="251682816" behindDoc="1" locked="0" layoutInCell="1" allowOverlap="1" wp14:anchorId="738897D1" wp14:editId="5071E0A5">
          <wp:simplePos x="0" y="0"/>
          <wp:positionH relativeFrom="page">
            <wp:posOffset>779145</wp:posOffset>
          </wp:positionH>
          <wp:positionV relativeFrom="paragraph">
            <wp:posOffset>133350</wp:posOffset>
          </wp:positionV>
          <wp:extent cx="6303010" cy="2228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E6D" w:rsidR="2BD08359">
      <w:rPr>
        <w:rFonts w:cs="Arial"/>
        <w:color w:val="A6A6A6" w:themeColor="background1" w:themeShade="A6"/>
        <w:sz w:val="16"/>
        <w:szCs w:val="16"/>
      </w:rPr>
      <w:t xml:space="preserve"> </w:t>
    </w:r>
    <w:r w:rsidR="2BD08359">
      <w:rPr>
        <w:rFonts w:cs="Arial"/>
        <w:color w:val="A6A6A6" w:themeColor="background1" w:themeShade="A6"/>
        <w:sz w:val="16"/>
        <w:szCs w:val="16"/>
      </w:rPr>
      <w:t>Copyright © Landelijke Vereniging van Vakcolleges 2019. Alle rechten voorbehouden</w:t>
    </w:r>
    <w:r w:rsidRPr="004F394F" w:rsidR="2BD08359">
      <w:rPr>
        <w:color w:val="A6A6A6" w:themeColor="background1" w:themeShade="A6"/>
        <w:sz w:val="16"/>
        <w:szCs w:val="16"/>
      </w:rPr>
      <w:t>.</w:t>
    </w:r>
  </w:p>
  <w:p w:rsidRPr="00FB7FD5" w:rsidR="00E450AF" w:rsidP="00DC1A74" w:rsidRDefault="00E450AF" w14:paraId="519D1EBC" w14:textId="435BC3B8">
    <w:pPr>
      <w:pStyle w:val="Voettekst"/>
      <w:tabs>
        <w:tab w:val="left" w:pos="1080"/>
      </w:tabs>
      <w:ind w:right="360"/>
      <w:jc w:val="cen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AF" w:rsidP="00F36AAF" w:rsidRDefault="00E450AF" w14:paraId="2F0BF8B9" w14:textId="77777777">
      <w:pPr>
        <w:spacing w:after="0"/>
      </w:pPr>
      <w:r>
        <w:separator/>
      </w:r>
    </w:p>
  </w:footnote>
  <w:footnote w:type="continuationSeparator" w:id="0">
    <w:p w:rsidR="00E450AF" w:rsidP="00F36AAF" w:rsidRDefault="00E450AF" w14:paraId="4C9D42B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450AF" w:rsidP="006E5A2B" w:rsidRDefault="00E450AF" w14:paraId="5D997E44" w14:textId="7B33F258">
    <w:pPr>
      <w:pStyle w:val="Kop-3"/>
      <w:jc w:val="right"/>
    </w:pPr>
    <w:r>
      <w:rPr>
        <w:noProof/>
        <w:lang w:eastAsia="nl-NL"/>
      </w:rPr>
      <mc:AlternateContent>
        <mc:Choice Requires="wps">
          <w:drawing>
            <wp:anchor distT="0" distB="0" distL="114300" distR="114300" simplePos="0" relativeHeight="251684864" behindDoc="0" locked="0" layoutInCell="1" allowOverlap="1" wp14:anchorId="7ED99DC7" wp14:editId="79036F55">
              <wp:simplePos x="0" y="0"/>
              <wp:positionH relativeFrom="column">
                <wp:posOffset>0</wp:posOffset>
              </wp:positionH>
              <wp:positionV relativeFrom="page">
                <wp:posOffset>450215</wp:posOffset>
              </wp:positionV>
              <wp:extent cx="7452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00" cy="540000"/>
                      </a:xfrm>
                      <a:prstGeom prst="rect">
                        <a:avLst/>
                      </a:prstGeom>
                      <a:noFill/>
                      <a:ln w="9525">
                        <a:noFill/>
                        <a:miter lim="800000"/>
                        <a:headEnd/>
                        <a:tailEnd/>
                      </a:ln>
                    </wps:spPr>
                    <wps:txbx>
                      <w:txbxContent>
                        <w:p w:rsidR="00E450AF" w:rsidP="006E5A2B" w:rsidRDefault="00E450AF" w14:paraId="1AEE6641" w14:textId="77777777">
                          <w:pPr>
                            <w:pStyle w:val="Kop-3"/>
                            <w:jc w:val="both"/>
                          </w:pPr>
                        </w:p>
                        <w:p w:rsidR="00E450AF" w:rsidP="006E5A2B" w:rsidRDefault="00E450AF" w14:paraId="46D59053" w14:textId="77777777">
                          <w:pPr>
                            <w:pStyle w:val="Kop-3"/>
                          </w:pPr>
                        </w:p>
                        <w:p w:rsidR="00E450AF" w:rsidP="006E5A2B" w:rsidRDefault="00E450AF" w14:paraId="0A0E8949" w14:textId="73EC373F">
                          <w:pPr>
                            <w:pStyle w:val="Kop-3"/>
                          </w:pPr>
                          <w:r>
                            <w:rPr>
                              <w:color w:val="6D6E71"/>
                            </w:rPr>
                            <w:t>De Gereedschapskist</w:t>
                          </w:r>
                        </w:p>
                        <w:p w:rsidRPr="008D5B1E" w:rsidR="00E450AF" w:rsidP="006E5A2B" w:rsidRDefault="00E450AF" w14:paraId="6AB573C8" w14:textId="77777777">
                          <w:pPr>
                            <w:pStyle w:val="Kop-3"/>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0A67A07A">
            <v:shapetype id="_x0000_t202" coordsize="21600,21600" o:spt="202" path="m,l,21600r21600,l21600,xe" w14:anchorId="7ED99DC7">
              <v:stroke joinstyle="miter"/>
              <v:path gradientshapeok="t" o:connecttype="rect"/>
            </v:shapetype>
            <v:shape id="Tekstvak 2" style="position:absolute;left:0;text-align:left;margin-left:0;margin-top:35.45pt;width:58.7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">
              <v:textbox inset="0,0,0,0">
                <w:txbxContent>
                  <w:p w:rsidR="00E450AF" w:rsidP="006E5A2B" w:rsidRDefault="00E450AF" w14:paraId="0A37501D" w14:textId="77777777">
                    <w:pPr>
                      <w:pStyle w:val="Kop-3"/>
                      <w:jc w:val="both"/>
                    </w:pPr>
                  </w:p>
                  <w:p w:rsidR="00E450AF" w:rsidP="006E5A2B" w:rsidRDefault="00E450AF" w14:paraId="5DAB6C7B" w14:textId="77777777">
                    <w:pPr>
                      <w:pStyle w:val="Kop-3"/>
                    </w:pPr>
                  </w:p>
                  <w:p w:rsidR="00E450AF" w:rsidP="006E5A2B" w:rsidRDefault="00E450AF" w14:paraId="5E5CF23D" w14:textId="73EC373F">
                    <w:pPr>
                      <w:pStyle w:val="Kop-3"/>
                    </w:pPr>
                    <w:r>
                      <w:rPr>
                        <w:color w:val="6D6E71"/>
                      </w:rPr>
                      <w:t>De Gereedschapskist</w:t>
                    </w:r>
                  </w:p>
                  <w:p w:rsidRPr="008D5B1E" w:rsidR="00E450AF" w:rsidP="006E5A2B" w:rsidRDefault="00E450AF" w14:paraId="02EB378F" w14:textId="77777777">
                    <w:pPr>
                      <w:pStyle w:val="Kop-3"/>
                    </w:pPr>
                  </w:p>
                </w:txbxContent>
              </v:textbox>
              <w10:wrap anchory="page"/>
            </v:shape>
          </w:pict>
        </mc:Fallback>
      </mc:AlternateContent>
    </w:r>
    <w:r>
      <w:rPr>
        <w:noProof/>
        <w:lang w:eastAsia="nl-NL"/>
      </w:rPr>
      <w:drawing>
        <wp:inline distT="0" distB="0" distL="0" distR="0" wp14:anchorId="12E512AE" wp14:editId="790A68A9">
          <wp:extent cx="450000" cy="4572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45781" w:rsidR="00E450AF" w:rsidP="00D048BA" w:rsidRDefault="00E450AF" w14:paraId="07403DB9" w14:textId="77777777">
    <w:pPr>
      <w:pStyle w:val="Kop-3"/>
      <w:jc w:val="right"/>
    </w:pPr>
    <w:r>
      <w:tab/>
    </w:r>
    <w:r>
      <w:tab/>
    </w:r>
    <w:r>
      <w:tab/>
    </w:r>
    <w:r>
      <w:tab/>
    </w:r>
    <w:r>
      <w:rPr>
        <w:noProof/>
        <w:lang w:eastAsia="nl-NL"/>
      </w:rPr>
      <w:drawing>
        <wp:inline distT="0" distB="0" distL="0" distR="0" wp14:anchorId="468C8439" wp14:editId="17B96A62">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rsidRPr="00D048BA" w:rsidR="00E450AF" w:rsidP="00D048BA" w:rsidRDefault="00E450AF" w14:paraId="76E09CAC" w14:textId="1DD81F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75"/>
    <w:multiLevelType w:val="hybridMultilevel"/>
    <w:tmpl w:val="244E111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6F5AAA"/>
    <w:multiLevelType w:val="hybridMultilevel"/>
    <w:tmpl w:val="FE00E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645F24"/>
    <w:multiLevelType w:val="hybridMultilevel"/>
    <w:tmpl w:val="2E468D2C"/>
    <w:lvl w:ilvl="0" w:tplc="2F16B83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D26A6"/>
    <w:multiLevelType w:val="hybridMultilevel"/>
    <w:tmpl w:val="93CA225E"/>
    <w:lvl w:ilvl="0" w:tplc="936C15F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3F1CA6"/>
    <w:multiLevelType w:val="hybridMultilevel"/>
    <w:tmpl w:val="6F3CA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8B5631"/>
    <w:multiLevelType w:val="hybridMultilevel"/>
    <w:tmpl w:val="0944E5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34649"/>
    <w:multiLevelType w:val="hybridMultilevel"/>
    <w:tmpl w:val="23BAE8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0653AA"/>
    <w:multiLevelType w:val="hybridMultilevel"/>
    <w:tmpl w:val="B40CC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5F7084"/>
    <w:multiLevelType w:val="hybridMultilevel"/>
    <w:tmpl w:val="93E8BD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8811AE4"/>
    <w:multiLevelType w:val="hybridMultilevel"/>
    <w:tmpl w:val="9C32B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14563"/>
    <w:multiLevelType w:val="hybridMultilevel"/>
    <w:tmpl w:val="5E86B1EC"/>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4C4B96"/>
    <w:multiLevelType w:val="hybridMultilevel"/>
    <w:tmpl w:val="18C6C5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8669C"/>
    <w:multiLevelType w:val="hybridMultilevel"/>
    <w:tmpl w:val="4630F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B6603"/>
    <w:multiLevelType w:val="hybridMultilevel"/>
    <w:tmpl w:val="25F8DC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C46013A"/>
    <w:multiLevelType w:val="hybridMultilevel"/>
    <w:tmpl w:val="7B8C3CB8"/>
    <w:lvl w:ilvl="0" w:tplc="73A2730E">
      <w:start w:val="3"/>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0A6E16"/>
    <w:multiLevelType w:val="hybridMultilevel"/>
    <w:tmpl w:val="3808E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9813E1"/>
    <w:multiLevelType w:val="hybridMultilevel"/>
    <w:tmpl w:val="B77815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14D29"/>
    <w:multiLevelType w:val="hybridMultilevel"/>
    <w:tmpl w:val="BE26426C"/>
    <w:lvl w:ilvl="0" w:tplc="6456A4D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CC1E40"/>
    <w:multiLevelType w:val="hybridMultilevel"/>
    <w:tmpl w:val="A78C11C4"/>
    <w:lvl w:ilvl="0" w:tplc="4E7E8C8A">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2CE3279"/>
    <w:multiLevelType w:val="hybridMultilevel"/>
    <w:tmpl w:val="E0DA9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1A1EE5"/>
    <w:multiLevelType w:val="hybridMultilevel"/>
    <w:tmpl w:val="90AC791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43A45F9"/>
    <w:multiLevelType w:val="hybridMultilevel"/>
    <w:tmpl w:val="567C2EC8"/>
    <w:lvl w:ilvl="0" w:tplc="2F16B8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07973"/>
    <w:multiLevelType w:val="hybridMultilevel"/>
    <w:tmpl w:val="F64C4E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DA649C2"/>
    <w:multiLevelType w:val="hybridMultilevel"/>
    <w:tmpl w:val="DE168EF4"/>
    <w:lvl w:ilvl="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136977"/>
    <w:multiLevelType w:val="hybridMultilevel"/>
    <w:tmpl w:val="D856E49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72725EBB"/>
    <w:multiLevelType w:val="hybridMultilevel"/>
    <w:tmpl w:val="E6AA9DA0"/>
    <w:lvl w:ilvl="0" w:tplc="855216F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0E6CE5"/>
    <w:multiLevelType w:val="hybridMultilevel"/>
    <w:tmpl w:val="E87099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D252DC"/>
    <w:multiLevelType w:val="hybridMultilevel"/>
    <w:tmpl w:val="690EB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7A1720"/>
    <w:multiLevelType w:val="hybridMultilevel"/>
    <w:tmpl w:val="E77E859C"/>
    <w:lvl w:ilvl="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5"/>
  </w:num>
  <w:num w:numId="4">
    <w:abstractNumId w:val="18"/>
  </w:num>
  <w:num w:numId="5">
    <w:abstractNumId w:val="31"/>
  </w:num>
  <w:num w:numId="6">
    <w:abstractNumId w:val="13"/>
  </w:num>
  <w:num w:numId="7">
    <w:abstractNumId w:val="29"/>
  </w:num>
  <w:num w:numId="8">
    <w:abstractNumId w:val="26"/>
  </w:num>
  <w:num w:numId="9">
    <w:abstractNumId w:val="11"/>
  </w:num>
  <w:num w:numId="10">
    <w:abstractNumId w:val="9"/>
  </w:num>
  <w:num w:numId="11">
    <w:abstractNumId w:val="27"/>
  </w:num>
  <w:num w:numId="12">
    <w:abstractNumId w:val="14"/>
  </w:num>
  <w:num w:numId="13">
    <w:abstractNumId w:val="3"/>
  </w:num>
  <w:num w:numId="14">
    <w:abstractNumId w:val="22"/>
  </w:num>
  <w:num w:numId="15">
    <w:abstractNumId w:val="2"/>
  </w:num>
  <w:num w:numId="16">
    <w:abstractNumId w:val="15"/>
  </w:num>
  <w:num w:numId="17">
    <w:abstractNumId w:val="19"/>
  </w:num>
  <w:num w:numId="18">
    <w:abstractNumId w:val="20"/>
  </w:num>
  <w:num w:numId="19">
    <w:abstractNumId w:val="6"/>
  </w:num>
  <w:num w:numId="20">
    <w:abstractNumId w:val="16"/>
  </w:num>
  <w:num w:numId="21">
    <w:abstractNumId w:val="28"/>
  </w:num>
  <w:num w:numId="22">
    <w:abstractNumId w:val="4"/>
  </w:num>
  <w:num w:numId="23">
    <w:abstractNumId w:val="1"/>
  </w:num>
  <w:num w:numId="24">
    <w:abstractNumId w:val="25"/>
  </w:num>
  <w:num w:numId="25">
    <w:abstractNumId w:val="8"/>
  </w:num>
  <w:num w:numId="26">
    <w:abstractNumId w:val="17"/>
  </w:num>
  <w:num w:numId="27">
    <w:abstractNumId w:val="12"/>
  </w:num>
  <w:num w:numId="28">
    <w:abstractNumId w:val="30"/>
  </w:num>
  <w:num w:numId="29">
    <w:abstractNumId w:val="10"/>
  </w:num>
  <w:num w:numId="30">
    <w:abstractNumId w:val="21"/>
  </w:num>
  <w:num w:numId="31">
    <w:abstractNumId w:val="23"/>
  </w:num>
  <w:num w:numId="32">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0933"/>
    <w:rsid w:val="00002F85"/>
    <w:rsid w:val="00004CA1"/>
    <w:rsid w:val="00005A10"/>
    <w:rsid w:val="00005DF7"/>
    <w:rsid w:val="0000606A"/>
    <w:rsid w:val="000069A1"/>
    <w:rsid w:val="0000718E"/>
    <w:rsid w:val="00015874"/>
    <w:rsid w:val="000159E9"/>
    <w:rsid w:val="00016434"/>
    <w:rsid w:val="00016F93"/>
    <w:rsid w:val="00020748"/>
    <w:rsid w:val="000207A1"/>
    <w:rsid w:val="00023379"/>
    <w:rsid w:val="0002518F"/>
    <w:rsid w:val="00025D72"/>
    <w:rsid w:val="00027D4B"/>
    <w:rsid w:val="00030A4A"/>
    <w:rsid w:val="00031092"/>
    <w:rsid w:val="000345FF"/>
    <w:rsid w:val="00034FC1"/>
    <w:rsid w:val="00036CB5"/>
    <w:rsid w:val="000409EB"/>
    <w:rsid w:val="00040FDD"/>
    <w:rsid w:val="00041CC7"/>
    <w:rsid w:val="00041FAD"/>
    <w:rsid w:val="00042B02"/>
    <w:rsid w:val="000439A7"/>
    <w:rsid w:val="00043D51"/>
    <w:rsid w:val="00045B33"/>
    <w:rsid w:val="00046207"/>
    <w:rsid w:val="00047580"/>
    <w:rsid w:val="00050D94"/>
    <w:rsid w:val="00051996"/>
    <w:rsid w:val="00051B33"/>
    <w:rsid w:val="00054096"/>
    <w:rsid w:val="00056F8F"/>
    <w:rsid w:val="00061604"/>
    <w:rsid w:val="00061D20"/>
    <w:rsid w:val="000626CB"/>
    <w:rsid w:val="00063213"/>
    <w:rsid w:val="000634AD"/>
    <w:rsid w:val="00063C8D"/>
    <w:rsid w:val="000667C6"/>
    <w:rsid w:val="00066D5E"/>
    <w:rsid w:val="0006756F"/>
    <w:rsid w:val="000675BA"/>
    <w:rsid w:val="00070A55"/>
    <w:rsid w:val="00071D0F"/>
    <w:rsid w:val="0007342F"/>
    <w:rsid w:val="00073C78"/>
    <w:rsid w:val="0007679C"/>
    <w:rsid w:val="00082FF6"/>
    <w:rsid w:val="00085017"/>
    <w:rsid w:val="00085140"/>
    <w:rsid w:val="000962F7"/>
    <w:rsid w:val="000A0A4F"/>
    <w:rsid w:val="000A0F52"/>
    <w:rsid w:val="000A4589"/>
    <w:rsid w:val="000A55E8"/>
    <w:rsid w:val="000A6018"/>
    <w:rsid w:val="000A617D"/>
    <w:rsid w:val="000A6A70"/>
    <w:rsid w:val="000A6E17"/>
    <w:rsid w:val="000A72C5"/>
    <w:rsid w:val="000B17C6"/>
    <w:rsid w:val="000B2746"/>
    <w:rsid w:val="000B3DFB"/>
    <w:rsid w:val="000B58A9"/>
    <w:rsid w:val="000B663F"/>
    <w:rsid w:val="000C2FE5"/>
    <w:rsid w:val="000C46C3"/>
    <w:rsid w:val="000C4B7D"/>
    <w:rsid w:val="000C51E0"/>
    <w:rsid w:val="000C540E"/>
    <w:rsid w:val="000C602E"/>
    <w:rsid w:val="000C73E4"/>
    <w:rsid w:val="000D33C3"/>
    <w:rsid w:val="000D425F"/>
    <w:rsid w:val="000D465A"/>
    <w:rsid w:val="000D536D"/>
    <w:rsid w:val="000D6001"/>
    <w:rsid w:val="000D74BD"/>
    <w:rsid w:val="000D7740"/>
    <w:rsid w:val="000D7E12"/>
    <w:rsid w:val="000E17C6"/>
    <w:rsid w:val="000E302C"/>
    <w:rsid w:val="000E39D7"/>
    <w:rsid w:val="000E6470"/>
    <w:rsid w:val="000E6CE5"/>
    <w:rsid w:val="000E7CF0"/>
    <w:rsid w:val="000F0602"/>
    <w:rsid w:val="000F0C4A"/>
    <w:rsid w:val="000F34DD"/>
    <w:rsid w:val="000F3D81"/>
    <w:rsid w:val="000F4F2A"/>
    <w:rsid w:val="000F5901"/>
    <w:rsid w:val="000F5C9E"/>
    <w:rsid w:val="001016D8"/>
    <w:rsid w:val="00101C71"/>
    <w:rsid w:val="001022B7"/>
    <w:rsid w:val="00103052"/>
    <w:rsid w:val="00105A71"/>
    <w:rsid w:val="00106454"/>
    <w:rsid w:val="00113105"/>
    <w:rsid w:val="001132E5"/>
    <w:rsid w:val="00114D7D"/>
    <w:rsid w:val="001150D8"/>
    <w:rsid w:val="001164D9"/>
    <w:rsid w:val="001204F5"/>
    <w:rsid w:val="00120EC8"/>
    <w:rsid w:val="00122834"/>
    <w:rsid w:val="0013065A"/>
    <w:rsid w:val="00131AB3"/>
    <w:rsid w:val="001324B5"/>
    <w:rsid w:val="0013774B"/>
    <w:rsid w:val="00140022"/>
    <w:rsid w:val="00140D4D"/>
    <w:rsid w:val="00143F81"/>
    <w:rsid w:val="00144BBF"/>
    <w:rsid w:val="00145684"/>
    <w:rsid w:val="00152C59"/>
    <w:rsid w:val="00153B5E"/>
    <w:rsid w:val="00154DB6"/>
    <w:rsid w:val="00154E1B"/>
    <w:rsid w:val="001553CE"/>
    <w:rsid w:val="0015713C"/>
    <w:rsid w:val="00157939"/>
    <w:rsid w:val="00157BAB"/>
    <w:rsid w:val="00161B45"/>
    <w:rsid w:val="00170247"/>
    <w:rsid w:val="001714BA"/>
    <w:rsid w:val="001718EA"/>
    <w:rsid w:val="00171D14"/>
    <w:rsid w:val="00173160"/>
    <w:rsid w:val="001732C3"/>
    <w:rsid w:val="0017449C"/>
    <w:rsid w:val="00174632"/>
    <w:rsid w:val="00174EAA"/>
    <w:rsid w:val="001774B8"/>
    <w:rsid w:val="00177C1D"/>
    <w:rsid w:val="00177E4D"/>
    <w:rsid w:val="00180B33"/>
    <w:rsid w:val="00180B42"/>
    <w:rsid w:val="00181B55"/>
    <w:rsid w:val="001821E3"/>
    <w:rsid w:val="0018337F"/>
    <w:rsid w:val="0018441B"/>
    <w:rsid w:val="001844E4"/>
    <w:rsid w:val="001845A5"/>
    <w:rsid w:val="001845B1"/>
    <w:rsid w:val="0018593D"/>
    <w:rsid w:val="00191658"/>
    <w:rsid w:val="00194ABC"/>
    <w:rsid w:val="00196CED"/>
    <w:rsid w:val="001A0675"/>
    <w:rsid w:val="001A0ABF"/>
    <w:rsid w:val="001A358A"/>
    <w:rsid w:val="001A6F37"/>
    <w:rsid w:val="001B1EB6"/>
    <w:rsid w:val="001B2C40"/>
    <w:rsid w:val="001B3339"/>
    <w:rsid w:val="001B37EB"/>
    <w:rsid w:val="001B428B"/>
    <w:rsid w:val="001B4517"/>
    <w:rsid w:val="001B7166"/>
    <w:rsid w:val="001C05F8"/>
    <w:rsid w:val="001C09E9"/>
    <w:rsid w:val="001C65E5"/>
    <w:rsid w:val="001C6B9D"/>
    <w:rsid w:val="001D19D6"/>
    <w:rsid w:val="001D5CEC"/>
    <w:rsid w:val="001E283C"/>
    <w:rsid w:val="001E4A8D"/>
    <w:rsid w:val="001E5F41"/>
    <w:rsid w:val="001F0563"/>
    <w:rsid w:val="001F096B"/>
    <w:rsid w:val="001F0A7C"/>
    <w:rsid w:val="001F4D1A"/>
    <w:rsid w:val="001F7E3B"/>
    <w:rsid w:val="00200917"/>
    <w:rsid w:val="00200EE9"/>
    <w:rsid w:val="0020122A"/>
    <w:rsid w:val="00201721"/>
    <w:rsid w:val="0020685F"/>
    <w:rsid w:val="0021002F"/>
    <w:rsid w:val="002107A7"/>
    <w:rsid w:val="00211571"/>
    <w:rsid w:val="00212A2A"/>
    <w:rsid w:val="002149F8"/>
    <w:rsid w:val="002156D7"/>
    <w:rsid w:val="00215D83"/>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9A7"/>
    <w:rsid w:val="0024467A"/>
    <w:rsid w:val="002448A9"/>
    <w:rsid w:val="0025070C"/>
    <w:rsid w:val="00254B37"/>
    <w:rsid w:val="00255CB6"/>
    <w:rsid w:val="00256418"/>
    <w:rsid w:val="00262BDF"/>
    <w:rsid w:val="0026385A"/>
    <w:rsid w:val="00264A64"/>
    <w:rsid w:val="00264CDD"/>
    <w:rsid w:val="00266C9B"/>
    <w:rsid w:val="00266CE6"/>
    <w:rsid w:val="002676B1"/>
    <w:rsid w:val="002830A8"/>
    <w:rsid w:val="002857DE"/>
    <w:rsid w:val="00287066"/>
    <w:rsid w:val="00290CA4"/>
    <w:rsid w:val="00294148"/>
    <w:rsid w:val="00296191"/>
    <w:rsid w:val="002A0A40"/>
    <w:rsid w:val="002A0B0F"/>
    <w:rsid w:val="002A0FF7"/>
    <w:rsid w:val="002A4164"/>
    <w:rsid w:val="002A48D0"/>
    <w:rsid w:val="002A51D6"/>
    <w:rsid w:val="002A58CD"/>
    <w:rsid w:val="002B4332"/>
    <w:rsid w:val="002B4719"/>
    <w:rsid w:val="002B47CA"/>
    <w:rsid w:val="002B52D2"/>
    <w:rsid w:val="002B5978"/>
    <w:rsid w:val="002B689F"/>
    <w:rsid w:val="002C01C4"/>
    <w:rsid w:val="002C2307"/>
    <w:rsid w:val="002C295A"/>
    <w:rsid w:val="002C2975"/>
    <w:rsid w:val="002C35C3"/>
    <w:rsid w:val="002C6CFF"/>
    <w:rsid w:val="002C6F3F"/>
    <w:rsid w:val="002D1390"/>
    <w:rsid w:val="002D1ECC"/>
    <w:rsid w:val="002D305A"/>
    <w:rsid w:val="002D3C54"/>
    <w:rsid w:val="002D4365"/>
    <w:rsid w:val="002D4D01"/>
    <w:rsid w:val="002D5F9A"/>
    <w:rsid w:val="002D7750"/>
    <w:rsid w:val="002E0485"/>
    <w:rsid w:val="002E274F"/>
    <w:rsid w:val="002E3889"/>
    <w:rsid w:val="002E4089"/>
    <w:rsid w:val="002E7A07"/>
    <w:rsid w:val="002F04C8"/>
    <w:rsid w:val="002F22FA"/>
    <w:rsid w:val="002F3641"/>
    <w:rsid w:val="002F437B"/>
    <w:rsid w:val="002F48A9"/>
    <w:rsid w:val="002F4E61"/>
    <w:rsid w:val="002F4E79"/>
    <w:rsid w:val="002F5792"/>
    <w:rsid w:val="002F5FF7"/>
    <w:rsid w:val="002F61D2"/>
    <w:rsid w:val="003001BE"/>
    <w:rsid w:val="003026E4"/>
    <w:rsid w:val="00302D11"/>
    <w:rsid w:val="00302EFE"/>
    <w:rsid w:val="003039CC"/>
    <w:rsid w:val="00303A0E"/>
    <w:rsid w:val="0030447C"/>
    <w:rsid w:val="00304C4C"/>
    <w:rsid w:val="00310ED9"/>
    <w:rsid w:val="003123F2"/>
    <w:rsid w:val="00313A12"/>
    <w:rsid w:val="00314F58"/>
    <w:rsid w:val="00315B6C"/>
    <w:rsid w:val="003168D6"/>
    <w:rsid w:val="003252E1"/>
    <w:rsid w:val="0032583E"/>
    <w:rsid w:val="00327638"/>
    <w:rsid w:val="00330473"/>
    <w:rsid w:val="00330D33"/>
    <w:rsid w:val="00331FE4"/>
    <w:rsid w:val="00335461"/>
    <w:rsid w:val="00336FE9"/>
    <w:rsid w:val="00337915"/>
    <w:rsid w:val="00344741"/>
    <w:rsid w:val="00345159"/>
    <w:rsid w:val="00351203"/>
    <w:rsid w:val="00355801"/>
    <w:rsid w:val="00356043"/>
    <w:rsid w:val="003573C9"/>
    <w:rsid w:val="003616BD"/>
    <w:rsid w:val="00361C95"/>
    <w:rsid w:val="003621EE"/>
    <w:rsid w:val="00362302"/>
    <w:rsid w:val="00367926"/>
    <w:rsid w:val="00371AAD"/>
    <w:rsid w:val="00375ACB"/>
    <w:rsid w:val="0038161B"/>
    <w:rsid w:val="00382239"/>
    <w:rsid w:val="00382937"/>
    <w:rsid w:val="00384D86"/>
    <w:rsid w:val="00385619"/>
    <w:rsid w:val="00385D5C"/>
    <w:rsid w:val="00390693"/>
    <w:rsid w:val="00391692"/>
    <w:rsid w:val="003950FD"/>
    <w:rsid w:val="0039742E"/>
    <w:rsid w:val="003A00B3"/>
    <w:rsid w:val="003A0E7B"/>
    <w:rsid w:val="003A2E81"/>
    <w:rsid w:val="003A3438"/>
    <w:rsid w:val="003A41E8"/>
    <w:rsid w:val="003A4556"/>
    <w:rsid w:val="003A581E"/>
    <w:rsid w:val="003A70CF"/>
    <w:rsid w:val="003A7917"/>
    <w:rsid w:val="003B04EC"/>
    <w:rsid w:val="003B2D04"/>
    <w:rsid w:val="003C0BFA"/>
    <w:rsid w:val="003C41EE"/>
    <w:rsid w:val="003C4AB5"/>
    <w:rsid w:val="003D6023"/>
    <w:rsid w:val="003E2AD0"/>
    <w:rsid w:val="003E2B3B"/>
    <w:rsid w:val="003E2F9B"/>
    <w:rsid w:val="003E3780"/>
    <w:rsid w:val="003E384C"/>
    <w:rsid w:val="003E3982"/>
    <w:rsid w:val="003E3F75"/>
    <w:rsid w:val="003E4951"/>
    <w:rsid w:val="003E652C"/>
    <w:rsid w:val="003F0BB6"/>
    <w:rsid w:val="003F1505"/>
    <w:rsid w:val="003F1603"/>
    <w:rsid w:val="003F2637"/>
    <w:rsid w:val="003F3DE6"/>
    <w:rsid w:val="003F5EE3"/>
    <w:rsid w:val="003F6443"/>
    <w:rsid w:val="003F6CF2"/>
    <w:rsid w:val="00403176"/>
    <w:rsid w:val="00404DD2"/>
    <w:rsid w:val="00405106"/>
    <w:rsid w:val="00405AB1"/>
    <w:rsid w:val="004126ED"/>
    <w:rsid w:val="00416630"/>
    <w:rsid w:val="0041677D"/>
    <w:rsid w:val="00420F70"/>
    <w:rsid w:val="00422646"/>
    <w:rsid w:val="00424634"/>
    <w:rsid w:val="004259A3"/>
    <w:rsid w:val="0042763B"/>
    <w:rsid w:val="0043051F"/>
    <w:rsid w:val="00430EC4"/>
    <w:rsid w:val="00431363"/>
    <w:rsid w:val="004327F7"/>
    <w:rsid w:val="0043347D"/>
    <w:rsid w:val="00433651"/>
    <w:rsid w:val="004345EE"/>
    <w:rsid w:val="00435CC5"/>
    <w:rsid w:val="0044036C"/>
    <w:rsid w:val="0044231B"/>
    <w:rsid w:val="004441A5"/>
    <w:rsid w:val="00445F54"/>
    <w:rsid w:val="00455CBB"/>
    <w:rsid w:val="00457330"/>
    <w:rsid w:val="004574DB"/>
    <w:rsid w:val="0046061E"/>
    <w:rsid w:val="00462699"/>
    <w:rsid w:val="0046417C"/>
    <w:rsid w:val="00465417"/>
    <w:rsid w:val="00465B57"/>
    <w:rsid w:val="00467DA9"/>
    <w:rsid w:val="00471A21"/>
    <w:rsid w:val="00471BFD"/>
    <w:rsid w:val="00471EBA"/>
    <w:rsid w:val="00474170"/>
    <w:rsid w:val="0047535C"/>
    <w:rsid w:val="00475DB3"/>
    <w:rsid w:val="00477639"/>
    <w:rsid w:val="004842C1"/>
    <w:rsid w:val="004843BA"/>
    <w:rsid w:val="00485D8A"/>
    <w:rsid w:val="00490219"/>
    <w:rsid w:val="00491F52"/>
    <w:rsid w:val="00493DD2"/>
    <w:rsid w:val="00493EA4"/>
    <w:rsid w:val="004947E4"/>
    <w:rsid w:val="00494BCC"/>
    <w:rsid w:val="0049593B"/>
    <w:rsid w:val="00495AE7"/>
    <w:rsid w:val="00495E78"/>
    <w:rsid w:val="004975B3"/>
    <w:rsid w:val="00497B10"/>
    <w:rsid w:val="004A14BA"/>
    <w:rsid w:val="004A1BC0"/>
    <w:rsid w:val="004A217E"/>
    <w:rsid w:val="004A3566"/>
    <w:rsid w:val="004A3A3F"/>
    <w:rsid w:val="004A6E7E"/>
    <w:rsid w:val="004A7C57"/>
    <w:rsid w:val="004B17ED"/>
    <w:rsid w:val="004B4E78"/>
    <w:rsid w:val="004B7C1E"/>
    <w:rsid w:val="004B7F63"/>
    <w:rsid w:val="004C1A0D"/>
    <w:rsid w:val="004C3E64"/>
    <w:rsid w:val="004C427F"/>
    <w:rsid w:val="004C54DE"/>
    <w:rsid w:val="004D3287"/>
    <w:rsid w:val="004D48AE"/>
    <w:rsid w:val="004E11F5"/>
    <w:rsid w:val="004E25A1"/>
    <w:rsid w:val="004E267C"/>
    <w:rsid w:val="004E286B"/>
    <w:rsid w:val="004E29B7"/>
    <w:rsid w:val="004E3CB6"/>
    <w:rsid w:val="004E459F"/>
    <w:rsid w:val="004E608E"/>
    <w:rsid w:val="004E7B45"/>
    <w:rsid w:val="004F0E94"/>
    <w:rsid w:val="004F1B71"/>
    <w:rsid w:val="004F1FD4"/>
    <w:rsid w:val="004F267A"/>
    <w:rsid w:val="004F394F"/>
    <w:rsid w:val="004F6940"/>
    <w:rsid w:val="004F69A6"/>
    <w:rsid w:val="004F6A96"/>
    <w:rsid w:val="004F700B"/>
    <w:rsid w:val="004F7589"/>
    <w:rsid w:val="005003EB"/>
    <w:rsid w:val="0050057E"/>
    <w:rsid w:val="005009FD"/>
    <w:rsid w:val="00504CCE"/>
    <w:rsid w:val="00505D3D"/>
    <w:rsid w:val="00506384"/>
    <w:rsid w:val="00507211"/>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E10"/>
    <w:rsid w:val="00544BA6"/>
    <w:rsid w:val="00545EE7"/>
    <w:rsid w:val="00550824"/>
    <w:rsid w:val="00551CBB"/>
    <w:rsid w:val="005549B6"/>
    <w:rsid w:val="0055647D"/>
    <w:rsid w:val="005602F8"/>
    <w:rsid w:val="0056063A"/>
    <w:rsid w:val="00560BA1"/>
    <w:rsid w:val="0056226F"/>
    <w:rsid w:val="005622D8"/>
    <w:rsid w:val="00562AAC"/>
    <w:rsid w:val="00562EBB"/>
    <w:rsid w:val="0056539F"/>
    <w:rsid w:val="00565D10"/>
    <w:rsid w:val="005661CA"/>
    <w:rsid w:val="00567CE8"/>
    <w:rsid w:val="0057113F"/>
    <w:rsid w:val="0057198B"/>
    <w:rsid w:val="00571F37"/>
    <w:rsid w:val="005727E3"/>
    <w:rsid w:val="005728FD"/>
    <w:rsid w:val="00573B00"/>
    <w:rsid w:val="00574C0D"/>
    <w:rsid w:val="0057523A"/>
    <w:rsid w:val="00577AA7"/>
    <w:rsid w:val="0058053D"/>
    <w:rsid w:val="0058208F"/>
    <w:rsid w:val="00584D14"/>
    <w:rsid w:val="00587757"/>
    <w:rsid w:val="00593447"/>
    <w:rsid w:val="005935A9"/>
    <w:rsid w:val="0059363F"/>
    <w:rsid w:val="00595455"/>
    <w:rsid w:val="005957B5"/>
    <w:rsid w:val="0059708E"/>
    <w:rsid w:val="005A13D0"/>
    <w:rsid w:val="005A18BF"/>
    <w:rsid w:val="005A2D6B"/>
    <w:rsid w:val="005B0168"/>
    <w:rsid w:val="005B18FC"/>
    <w:rsid w:val="005B24BB"/>
    <w:rsid w:val="005B2562"/>
    <w:rsid w:val="005B2D84"/>
    <w:rsid w:val="005B2DAD"/>
    <w:rsid w:val="005B34B3"/>
    <w:rsid w:val="005B613C"/>
    <w:rsid w:val="005B776E"/>
    <w:rsid w:val="005B7C23"/>
    <w:rsid w:val="005C07E4"/>
    <w:rsid w:val="005C0B76"/>
    <w:rsid w:val="005C11E2"/>
    <w:rsid w:val="005C26C7"/>
    <w:rsid w:val="005C38A2"/>
    <w:rsid w:val="005C5C5E"/>
    <w:rsid w:val="005C62FA"/>
    <w:rsid w:val="005D2C5F"/>
    <w:rsid w:val="005D42DF"/>
    <w:rsid w:val="005D4FC5"/>
    <w:rsid w:val="005D7654"/>
    <w:rsid w:val="005E16E0"/>
    <w:rsid w:val="005E31C1"/>
    <w:rsid w:val="005E501A"/>
    <w:rsid w:val="005E5C4B"/>
    <w:rsid w:val="005E64DF"/>
    <w:rsid w:val="005E690B"/>
    <w:rsid w:val="005E6F61"/>
    <w:rsid w:val="005E7632"/>
    <w:rsid w:val="005F172B"/>
    <w:rsid w:val="005F1F96"/>
    <w:rsid w:val="005F2F17"/>
    <w:rsid w:val="005F3389"/>
    <w:rsid w:val="005F3A42"/>
    <w:rsid w:val="005F5C0E"/>
    <w:rsid w:val="005F6E43"/>
    <w:rsid w:val="005F7102"/>
    <w:rsid w:val="00601BAC"/>
    <w:rsid w:val="00604045"/>
    <w:rsid w:val="0060532C"/>
    <w:rsid w:val="00605506"/>
    <w:rsid w:val="0061017A"/>
    <w:rsid w:val="00610E7F"/>
    <w:rsid w:val="0061170B"/>
    <w:rsid w:val="006121CE"/>
    <w:rsid w:val="006126CE"/>
    <w:rsid w:val="006127B6"/>
    <w:rsid w:val="0061594D"/>
    <w:rsid w:val="00615D3F"/>
    <w:rsid w:val="00621DD1"/>
    <w:rsid w:val="006250B9"/>
    <w:rsid w:val="006255F1"/>
    <w:rsid w:val="00630731"/>
    <w:rsid w:val="00630D9C"/>
    <w:rsid w:val="006323AF"/>
    <w:rsid w:val="0063472E"/>
    <w:rsid w:val="00636FAD"/>
    <w:rsid w:val="00640211"/>
    <w:rsid w:val="0064207D"/>
    <w:rsid w:val="006425FF"/>
    <w:rsid w:val="00642D6B"/>
    <w:rsid w:val="0064338E"/>
    <w:rsid w:val="006436E5"/>
    <w:rsid w:val="006444C5"/>
    <w:rsid w:val="00644E5C"/>
    <w:rsid w:val="00645B98"/>
    <w:rsid w:val="00647DB0"/>
    <w:rsid w:val="0065152D"/>
    <w:rsid w:val="00651695"/>
    <w:rsid w:val="006523A8"/>
    <w:rsid w:val="00652890"/>
    <w:rsid w:val="00652926"/>
    <w:rsid w:val="00653A20"/>
    <w:rsid w:val="00653BE0"/>
    <w:rsid w:val="0065440A"/>
    <w:rsid w:val="00655107"/>
    <w:rsid w:val="00655B1F"/>
    <w:rsid w:val="00662614"/>
    <w:rsid w:val="00666371"/>
    <w:rsid w:val="006706F0"/>
    <w:rsid w:val="00671083"/>
    <w:rsid w:val="0067303C"/>
    <w:rsid w:val="00673A63"/>
    <w:rsid w:val="0067461B"/>
    <w:rsid w:val="00674927"/>
    <w:rsid w:val="00674ED0"/>
    <w:rsid w:val="00676659"/>
    <w:rsid w:val="0068368C"/>
    <w:rsid w:val="00684849"/>
    <w:rsid w:val="00684CF5"/>
    <w:rsid w:val="00685740"/>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4B84"/>
    <w:rsid w:val="006C5C67"/>
    <w:rsid w:val="006C6368"/>
    <w:rsid w:val="006D1EAF"/>
    <w:rsid w:val="006D4761"/>
    <w:rsid w:val="006D536B"/>
    <w:rsid w:val="006D5A10"/>
    <w:rsid w:val="006D71F0"/>
    <w:rsid w:val="006D7DE7"/>
    <w:rsid w:val="006E0A64"/>
    <w:rsid w:val="006E234C"/>
    <w:rsid w:val="006E3891"/>
    <w:rsid w:val="006E5A2B"/>
    <w:rsid w:val="006E6D4C"/>
    <w:rsid w:val="006E77BF"/>
    <w:rsid w:val="006F0514"/>
    <w:rsid w:val="006F0565"/>
    <w:rsid w:val="006F250E"/>
    <w:rsid w:val="006F51F3"/>
    <w:rsid w:val="006F5981"/>
    <w:rsid w:val="006F6248"/>
    <w:rsid w:val="006F695A"/>
    <w:rsid w:val="006F734F"/>
    <w:rsid w:val="006F7380"/>
    <w:rsid w:val="006F767B"/>
    <w:rsid w:val="00700FF2"/>
    <w:rsid w:val="007010AE"/>
    <w:rsid w:val="00702186"/>
    <w:rsid w:val="00702283"/>
    <w:rsid w:val="00702E8C"/>
    <w:rsid w:val="00702F7B"/>
    <w:rsid w:val="00706EC4"/>
    <w:rsid w:val="0071107B"/>
    <w:rsid w:val="00712A7E"/>
    <w:rsid w:val="00712E27"/>
    <w:rsid w:val="00713216"/>
    <w:rsid w:val="00713BC8"/>
    <w:rsid w:val="007143BF"/>
    <w:rsid w:val="007163C9"/>
    <w:rsid w:val="007239B1"/>
    <w:rsid w:val="00724313"/>
    <w:rsid w:val="007267BA"/>
    <w:rsid w:val="00726CBF"/>
    <w:rsid w:val="0072730E"/>
    <w:rsid w:val="00732372"/>
    <w:rsid w:val="00734644"/>
    <w:rsid w:val="00734F03"/>
    <w:rsid w:val="007359AE"/>
    <w:rsid w:val="00735B56"/>
    <w:rsid w:val="00735CD1"/>
    <w:rsid w:val="007364BA"/>
    <w:rsid w:val="00736883"/>
    <w:rsid w:val="007408B8"/>
    <w:rsid w:val="00745E7A"/>
    <w:rsid w:val="00750394"/>
    <w:rsid w:val="00750B14"/>
    <w:rsid w:val="007517A6"/>
    <w:rsid w:val="00755B5D"/>
    <w:rsid w:val="007567E4"/>
    <w:rsid w:val="00757063"/>
    <w:rsid w:val="00762266"/>
    <w:rsid w:val="00764729"/>
    <w:rsid w:val="0076568C"/>
    <w:rsid w:val="007669C6"/>
    <w:rsid w:val="007712E1"/>
    <w:rsid w:val="00771798"/>
    <w:rsid w:val="00773264"/>
    <w:rsid w:val="00775EDA"/>
    <w:rsid w:val="00776A7E"/>
    <w:rsid w:val="00780AD2"/>
    <w:rsid w:val="00780BFA"/>
    <w:rsid w:val="00781870"/>
    <w:rsid w:val="007823D0"/>
    <w:rsid w:val="00782F4A"/>
    <w:rsid w:val="00783587"/>
    <w:rsid w:val="00784005"/>
    <w:rsid w:val="00784AD7"/>
    <w:rsid w:val="00784F47"/>
    <w:rsid w:val="00792743"/>
    <w:rsid w:val="00793F20"/>
    <w:rsid w:val="0079554C"/>
    <w:rsid w:val="00796D83"/>
    <w:rsid w:val="00797349"/>
    <w:rsid w:val="00797D51"/>
    <w:rsid w:val="007A01DA"/>
    <w:rsid w:val="007A0D24"/>
    <w:rsid w:val="007A1320"/>
    <w:rsid w:val="007A3A72"/>
    <w:rsid w:val="007A3A7B"/>
    <w:rsid w:val="007A7B2C"/>
    <w:rsid w:val="007B0768"/>
    <w:rsid w:val="007B0EB6"/>
    <w:rsid w:val="007B2646"/>
    <w:rsid w:val="007B3969"/>
    <w:rsid w:val="007B63B5"/>
    <w:rsid w:val="007B6A00"/>
    <w:rsid w:val="007B6B92"/>
    <w:rsid w:val="007B7159"/>
    <w:rsid w:val="007B7619"/>
    <w:rsid w:val="007C1CB1"/>
    <w:rsid w:val="007C31C2"/>
    <w:rsid w:val="007C336D"/>
    <w:rsid w:val="007C4406"/>
    <w:rsid w:val="007C5423"/>
    <w:rsid w:val="007C5903"/>
    <w:rsid w:val="007C728A"/>
    <w:rsid w:val="007D07BA"/>
    <w:rsid w:val="007D37E2"/>
    <w:rsid w:val="007E7B07"/>
    <w:rsid w:val="007F1870"/>
    <w:rsid w:val="007F6344"/>
    <w:rsid w:val="007F779B"/>
    <w:rsid w:val="008020C5"/>
    <w:rsid w:val="00802B4F"/>
    <w:rsid w:val="00804CC6"/>
    <w:rsid w:val="008055A6"/>
    <w:rsid w:val="00805AA7"/>
    <w:rsid w:val="008107E7"/>
    <w:rsid w:val="00810B1F"/>
    <w:rsid w:val="00811770"/>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1AAB"/>
    <w:rsid w:val="00853716"/>
    <w:rsid w:val="00853A65"/>
    <w:rsid w:val="00854E8F"/>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4217"/>
    <w:rsid w:val="00876D93"/>
    <w:rsid w:val="0088553F"/>
    <w:rsid w:val="008868D5"/>
    <w:rsid w:val="00886CB8"/>
    <w:rsid w:val="00887829"/>
    <w:rsid w:val="008900AF"/>
    <w:rsid w:val="008922D1"/>
    <w:rsid w:val="00893135"/>
    <w:rsid w:val="00893640"/>
    <w:rsid w:val="008949FA"/>
    <w:rsid w:val="00895BD1"/>
    <w:rsid w:val="008A2EC3"/>
    <w:rsid w:val="008A5083"/>
    <w:rsid w:val="008A6915"/>
    <w:rsid w:val="008A6F08"/>
    <w:rsid w:val="008A7246"/>
    <w:rsid w:val="008A7A6C"/>
    <w:rsid w:val="008A7D91"/>
    <w:rsid w:val="008B1963"/>
    <w:rsid w:val="008B1B7A"/>
    <w:rsid w:val="008B2A76"/>
    <w:rsid w:val="008B4A78"/>
    <w:rsid w:val="008B79EB"/>
    <w:rsid w:val="008C0D3E"/>
    <w:rsid w:val="008C236B"/>
    <w:rsid w:val="008C2802"/>
    <w:rsid w:val="008C3A0C"/>
    <w:rsid w:val="008C5088"/>
    <w:rsid w:val="008C6669"/>
    <w:rsid w:val="008D2347"/>
    <w:rsid w:val="008D5E3F"/>
    <w:rsid w:val="008D6778"/>
    <w:rsid w:val="008D73E5"/>
    <w:rsid w:val="008E0032"/>
    <w:rsid w:val="008E1F8D"/>
    <w:rsid w:val="008E25F9"/>
    <w:rsid w:val="008E2A50"/>
    <w:rsid w:val="008E60E3"/>
    <w:rsid w:val="008F0A25"/>
    <w:rsid w:val="008F2AC7"/>
    <w:rsid w:val="008F2CDF"/>
    <w:rsid w:val="008F4922"/>
    <w:rsid w:val="008F5473"/>
    <w:rsid w:val="0090322C"/>
    <w:rsid w:val="00904089"/>
    <w:rsid w:val="0090439C"/>
    <w:rsid w:val="00904F41"/>
    <w:rsid w:val="009050D6"/>
    <w:rsid w:val="0090787A"/>
    <w:rsid w:val="009106E1"/>
    <w:rsid w:val="00910F94"/>
    <w:rsid w:val="00913D55"/>
    <w:rsid w:val="0091526E"/>
    <w:rsid w:val="00915844"/>
    <w:rsid w:val="0091721F"/>
    <w:rsid w:val="009172BC"/>
    <w:rsid w:val="00920991"/>
    <w:rsid w:val="009212C1"/>
    <w:rsid w:val="00921A47"/>
    <w:rsid w:val="00921A4D"/>
    <w:rsid w:val="009233DB"/>
    <w:rsid w:val="00923A2D"/>
    <w:rsid w:val="00923B1F"/>
    <w:rsid w:val="0092563D"/>
    <w:rsid w:val="009259D8"/>
    <w:rsid w:val="00927C1B"/>
    <w:rsid w:val="009311C7"/>
    <w:rsid w:val="00934E2B"/>
    <w:rsid w:val="009351C7"/>
    <w:rsid w:val="009367D9"/>
    <w:rsid w:val="00940E00"/>
    <w:rsid w:val="0094276C"/>
    <w:rsid w:val="0094318B"/>
    <w:rsid w:val="00944170"/>
    <w:rsid w:val="00944F5D"/>
    <w:rsid w:val="0095024A"/>
    <w:rsid w:val="0095116B"/>
    <w:rsid w:val="0095120B"/>
    <w:rsid w:val="009549C8"/>
    <w:rsid w:val="00957276"/>
    <w:rsid w:val="00960992"/>
    <w:rsid w:val="00961A67"/>
    <w:rsid w:val="009630A1"/>
    <w:rsid w:val="009648C4"/>
    <w:rsid w:val="00971858"/>
    <w:rsid w:val="00972F46"/>
    <w:rsid w:val="00977E2A"/>
    <w:rsid w:val="00980A93"/>
    <w:rsid w:val="00981BF9"/>
    <w:rsid w:val="009825C3"/>
    <w:rsid w:val="00982C51"/>
    <w:rsid w:val="00982F3C"/>
    <w:rsid w:val="0098392C"/>
    <w:rsid w:val="00983BD9"/>
    <w:rsid w:val="00985CE1"/>
    <w:rsid w:val="00985EBE"/>
    <w:rsid w:val="00992608"/>
    <w:rsid w:val="00992E21"/>
    <w:rsid w:val="009A0C6C"/>
    <w:rsid w:val="009A0DD8"/>
    <w:rsid w:val="009A270A"/>
    <w:rsid w:val="009A37E1"/>
    <w:rsid w:val="009A439D"/>
    <w:rsid w:val="009A5B35"/>
    <w:rsid w:val="009A6319"/>
    <w:rsid w:val="009A7670"/>
    <w:rsid w:val="009B080E"/>
    <w:rsid w:val="009B58AE"/>
    <w:rsid w:val="009B5C1F"/>
    <w:rsid w:val="009C1CB8"/>
    <w:rsid w:val="009C2E09"/>
    <w:rsid w:val="009C59F7"/>
    <w:rsid w:val="009C5CCC"/>
    <w:rsid w:val="009D267E"/>
    <w:rsid w:val="009D2820"/>
    <w:rsid w:val="009D3AD6"/>
    <w:rsid w:val="009D64C3"/>
    <w:rsid w:val="009D64ED"/>
    <w:rsid w:val="009D7030"/>
    <w:rsid w:val="009D775D"/>
    <w:rsid w:val="009E2A7E"/>
    <w:rsid w:val="009E345E"/>
    <w:rsid w:val="009E4030"/>
    <w:rsid w:val="009E4248"/>
    <w:rsid w:val="009E4552"/>
    <w:rsid w:val="009E5150"/>
    <w:rsid w:val="009E6DC1"/>
    <w:rsid w:val="009E785E"/>
    <w:rsid w:val="009F0637"/>
    <w:rsid w:val="009F133C"/>
    <w:rsid w:val="009F2177"/>
    <w:rsid w:val="009F60F6"/>
    <w:rsid w:val="009F7399"/>
    <w:rsid w:val="00A004C6"/>
    <w:rsid w:val="00A00B8D"/>
    <w:rsid w:val="00A00F3E"/>
    <w:rsid w:val="00A017EE"/>
    <w:rsid w:val="00A022AA"/>
    <w:rsid w:val="00A02ED2"/>
    <w:rsid w:val="00A11793"/>
    <w:rsid w:val="00A200BF"/>
    <w:rsid w:val="00A212E8"/>
    <w:rsid w:val="00A23ED8"/>
    <w:rsid w:val="00A25221"/>
    <w:rsid w:val="00A2740F"/>
    <w:rsid w:val="00A27740"/>
    <w:rsid w:val="00A30525"/>
    <w:rsid w:val="00A3231D"/>
    <w:rsid w:val="00A32FAE"/>
    <w:rsid w:val="00A352E1"/>
    <w:rsid w:val="00A37231"/>
    <w:rsid w:val="00A37331"/>
    <w:rsid w:val="00A40314"/>
    <w:rsid w:val="00A41034"/>
    <w:rsid w:val="00A4177B"/>
    <w:rsid w:val="00A41B3E"/>
    <w:rsid w:val="00A47238"/>
    <w:rsid w:val="00A4751C"/>
    <w:rsid w:val="00A50330"/>
    <w:rsid w:val="00A504ED"/>
    <w:rsid w:val="00A52507"/>
    <w:rsid w:val="00A543B7"/>
    <w:rsid w:val="00A546FB"/>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2E3"/>
    <w:rsid w:val="00A74C70"/>
    <w:rsid w:val="00A753C0"/>
    <w:rsid w:val="00A756AC"/>
    <w:rsid w:val="00A76B6A"/>
    <w:rsid w:val="00A77C5E"/>
    <w:rsid w:val="00A8088E"/>
    <w:rsid w:val="00A80CD9"/>
    <w:rsid w:val="00A85AC2"/>
    <w:rsid w:val="00A92B7F"/>
    <w:rsid w:val="00A92BFE"/>
    <w:rsid w:val="00A934C1"/>
    <w:rsid w:val="00A93D86"/>
    <w:rsid w:val="00A9588F"/>
    <w:rsid w:val="00AA0205"/>
    <w:rsid w:val="00AA0CBE"/>
    <w:rsid w:val="00AA2E16"/>
    <w:rsid w:val="00AA3966"/>
    <w:rsid w:val="00AA3B74"/>
    <w:rsid w:val="00AA4007"/>
    <w:rsid w:val="00AA47D8"/>
    <w:rsid w:val="00AA6648"/>
    <w:rsid w:val="00AB020C"/>
    <w:rsid w:val="00AB02D9"/>
    <w:rsid w:val="00AB07E0"/>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29F7"/>
    <w:rsid w:val="00AD3214"/>
    <w:rsid w:val="00AD3C71"/>
    <w:rsid w:val="00AD52DF"/>
    <w:rsid w:val="00AD6816"/>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2BF7"/>
    <w:rsid w:val="00B02D7B"/>
    <w:rsid w:val="00B05501"/>
    <w:rsid w:val="00B05548"/>
    <w:rsid w:val="00B10D2F"/>
    <w:rsid w:val="00B11155"/>
    <w:rsid w:val="00B15DF6"/>
    <w:rsid w:val="00B15FA0"/>
    <w:rsid w:val="00B1641A"/>
    <w:rsid w:val="00B20FE7"/>
    <w:rsid w:val="00B21F2E"/>
    <w:rsid w:val="00B22A45"/>
    <w:rsid w:val="00B23D57"/>
    <w:rsid w:val="00B240D9"/>
    <w:rsid w:val="00B250E4"/>
    <w:rsid w:val="00B2578B"/>
    <w:rsid w:val="00B25B1A"/>
    <w:rsid w:val="00B26E64"/>
    <w:rsid w:val="00B26F76"/>
    <w:rsid w:val="00B27F83"/>
    <w:rsid w:val="00B30F70"/>
    <w:rsid w:val="00B31F03"/>
    <w:rsid w:val="00B326A5"/>
    <w:rsid w:val="00B32DC0"/>
    <w:rsid w:val="00B33052"/>
    <w:rsid w:val="00B334CF"/>
    <w:rsid w:val="00B35448"/>
    <w:rsid w:val="00B425CB"/>
    <w:rsid w:val="00B42622"/>
    <w:rsid w:val="00B427F9"/>
    <w:rsid w:val="00B43529"/>
    <w:rsid w:val="00B457D1"/>
    <w:rsid w:val="00B45EE0"/>
    <w:rsid w:val="00B46650"/>
    <w:rsid w:val="00B5220F"/>
    <w:rsid w:val="00B52915"/>
    <w:rsid w:val="00B53910"/>
    <w:rsid w:val="00B54360"/>
    <w:rsid w:val="00B55C6B"/>
    <w:rsid w:val="00B56D2E"/>
    <w:rsid w:val="00B56EFB"/>
    <w:rsid w:val="00B64666"/>
    <w:rsid w:val="00B6602E"/>
    <w:rsid w:val="00B70C55"/>
    <w:rsid w:val="00B715AA"/>
    <w:rsid w:val="00B71EF6"/>
    <w:rsid w:val="00B7399D"/>
    <w:rsid w:val="00B752BC"/>
    <w:rsid w:val="00B75E5C"/>
    <w:rsid w:val="00B7786D"/>
    <w:rsid w:val="00B828C2"/>
    <w:rsid w:val="00B83C5D"/>
    <w:rsid w:val="00B83C65"/>
    <w:rsid w:val="00B84DEE"/>
    <w:rsid w:val="00B86AD4"/>
    <w:rsid w:val="00B90FEC"/>
    <w:rsid w:val="00B91BBF"/>
    <w:rsid w:val="00B9389C"/>
    <w:rsid w:val="00B93E8B"/>
    <w:rsid w:val="00B95C38"/>
    <w:rsid w:val="00B95E99"/>
    <w:rsid w:val="00B9696D"/>
    <w:rsid w:val="00B96D64"/>
    <w:rsid w:val="00B96E58"/>
    <w:rsid w:val="00BA18C9"/>
    <w:rsid w:val="00BA5458"/>
    <w:rsid w:val="00BA6AFE"/>
    <w:rsid w:val="00BA6E7B"/>
    <w:rsid w:val="00BA7DB7"/>
    <w:rsid w:val="00BB0608"/>
    <w:rsid w:val="00BB0623"/>
    <w:rsid w:val="00BB064E"/>
    <w:rsid w:val="00BB2289"/>
    <w:rsid w:val="00BB31B4"/>
    <w:rsid w:val="00BB4156"/>
    <w:rsid w:val="00BB5C35"/>
    <w:rsid w:val="00BB6F75"/>
    <w:rsid w:val="00BC007F"/>
    <w:rsid w:val="00BC4DDC"/>
    <w:rsid w:val="00BC4FE2"/>
    <w:rsid w:val="00BD05CB"/>
    <w:rsid w:val="00BD0B51"/>
    <w:rsid w:val="00BD1A9B"/>
    <w:rsid w:val="00BD417B"/>
    <w:rsid w:val="00BD5F6C"/>
    <w:rsid w:val="00BD66FC"/>
    <w:rsid w:val="00BD765F"/>
    <w:rsid w:val="00BE132A"/>
    <w:rsid w:val="00BE139A"/>
    <w:rsid w:val="00BE16D8"/>
    <w:rsid w:val="00BE1A6E"/>
    <w:rsid w:val="00BE21E6"/>
    <w:rsid w:val="00BE5E0A"/>
    <w:rsid w:val="00BF1623"/>
    <w:rsid w:val="00BF1BC6"/>
    <w:rsid w:val="00BF29A8"/>
    <w:rsid w:val="00BF3330"/>
    <w:rsid w:val="00BF3EE1"/>
    <w:rsid w:val="00BF5494"/>
    <w:rsid w:val="00BF5BC4"/>
    <w:rsid w:val="00C0462C"/>
    <w:rsid w:val="00C055D4"/>
    <w:rsid w:val="00C05D8E"/>
    <w:rsid w:val="00C06AC5"/>
    <w:rsid w:val="00C06DF0"/>
    <w:rsid w:val="00C07922"/>
    <w:rsid w:val="00C0794D"/>
    <w:rsid w:val="00C115E6"/>
    <w:rsid w:val="00C11E91"/>
    <w:rsid w:val="00C120C4"/>
    <w:rsid w:val="00C127E0"/>
    <w:rsid w:val="00C16098"/>
    <w:rsid w:val="00C17344"/>
    <w:rsid w:val="00C23F53"/>
    <w:rsid w:val="00C26E39"/>
    <w:rsid w:val="00C270A6"/>
    <w:rsid w:val="00C27273"/>
    <w:rsid w:val="00C31778"/>
    <w:rsid w:val="00C31CC9"/>
    <w:rsid w:val="00C37AD1"/>
    <w:rsid w:val="00C4000E"/>
    <w:rsid w:val="00C4204D"/>
    <w:rsid w:val="00C42CE9"/>
    <w:rsid w:val="00C445F1"/>
    <w:rsid w:val="00C45062"/>
    <w:rsid w:val="00C45AC5"/>
    <w:rsid w:val="00C4657F"/>
    <w:rsid w:val="00C51EA9"/>
    <w:rsid w:val="00C54271"/>
    <w:rsid w:val="00C5796E"/>
    <w:rsid w:val="00C6101B"/>
    <w:rsid w:val="00C633A8"/>
    <w:rsid w:val="00C63B31"/>
    <w:rsid w:val="00C67181"/>
    <w:rsid w:val="00C74B31"/>
    <w:rsid w:val="00C76FD8"/>
    <w:rsid w:val="00C81239"/>
    <w:rsid w:val="00C814FB"/>
    <w:rsid w:val="00C81D80"/>
    <w:rsid w:val="00C8610B"/>
    <w:rsid w:val="00C86F2C"/>
    <w:rsid w:val="00C87242"/>
    <w:rsid w:val="00C9124A"/>
    <w:rsid w:val="00C917CB"/>
    <w:rsid w:val="00C969D6"/>
    <w:rsid w:val="00C96B42"/>
    <w:rsid w:val="00C97E58"/>
    <w:rsid w:val="00CA0405"/>
    <w:rsid w:val="00CA1756"/>
    <w:rsid w:val="00CA1A7D"/>
    <w:rsid w:val="00CA293A"/>
    <w:rsid w:val="00CA4D07"/>
    <w:rsid w:val="00CA506A"/>
    <w:rsid w:val="00CA5DA9"/>
    <w:rsid w:val="00CA6A52"/>
    <w:rsid w:val="00CA76D3"/>
    <w:rsid w:val="00CA774D"/>
    <w:rsid w:val="00CB13E1"/>
    <w:rsid w:val="00CB3323"/>
    <w:rsid w:val="00CB4332"/>
    <w:rsid w:val="00CB46BB"/>
    <w:rsid w:val="00CB5552"/>
    <w:rsid w:val="00CB6639"/>
    <w:rsid w:val="00CB67BE"/>
    <w:rsid w:val="00CB7240"/>
    <w:rsid w:val="00CC18BC"/>
    <w:rsid w:val="00CC4A0D"/>
    <w:rsid w:val="00CC4F32"/>
    <w:rsid w:val="00CC5700"/>
    <w:rsid w:val="00CD2077"/>
    <w:rsid w:val="00CD30FF"/>
    <w:rsid w:val="00CD387B"/>
    <w:rsid w:val="00CD4D8C"/>
    <w:rsid w:val="00CD5DA7"/>
    <w:rsid w:val="00CD5E2C"/>
    <w:rsid w:val="00CD7AC8"/>
    <w:rsid w:val="00CE05D0"/>
    <w:rsid w:val="00CE103A"/>
    <w:rsid w:val="00CE11CD"/>
    <w:rsid w:val="00CE1CE2"/>
    <w:rsid w:val="00CE47B1"/>
    <w:rsid w:val="00CE7334"/>
    <w:rsid w:val="00CE7838"/>
    <w:rsid w:val="00CE7A29"/>
    <w:rsid w:val="00CF1696"/>
    <w:rsid w:val="00CF2A2C"/>
    <w:rsid w:val="00CF3183"/>
    <w:rsid w:val="00CF31E2"/>
    <w:rsid w:val="00CF3919"/>
    <w:rsid w:val="00CF5328"/>
    <w:rsid w:val="00CF5AB0"/>
    <w:rsid w:val="00CF7F81"/>
    <w:rsid w:val="00D00032"/>
    <w:rsid w:val="00D0057A"/>
    <w:rsid w:val="00D00DEB"/>
    <w:rsid w:val="00D048BA"/>
    <w:rsid w:val="00D07EEF"/>
    <w:rsid w:val="00D115CD"/>
    <w:rsid w:val="00D12D35"/>
    <w:rsid w:val="00D13DDF"/>
    <w:rsid w:val="00D141DD"/>
    <w:rsid w:val="00D1731F"/>
    <w:rsid w:val="00D22B0C"/>
    <w:rsid w:val="00D258A9"/>
    <w:rsid w:val="00D25C72"/>
    <w:rsid w:val="00D25FF4"/>
    <w:rsid w:val="00D26637"/>
    <w:rsid w:val="00D30B85"/>
    <w:rsid w:val="00D31F21"/>
    <w:rsid w:val="00D3500D"/>
    <w:rsid w:val="00D3646E"/>
    <w:rsid w:val="00D41734"/>
    <w:rsid w:val="00D4347D"/>
    <w:rsid w:val="00D43B37"/>
    <w:rsid w:val="00D452E8"/>
    <w:rsid w:val="00D455CA"/>
    <w:rsid w:val="00D45E49"/>
    <w:rsid w:val="00D50CB1"/>
    <w:rsid w:val="00D52D16"/>
    <w:rsid w:val="00D53098"/>
    <w:rsid w:val="00D5326E"/>
    <w:rsid w:val="00D53F62"/>
    <w:rsid w:val="00D54A5C"/>
    <w:rsid w:val="00D57710"/>
    <w:rsid w:val="00D60238"/>
    <w:rsid w:val="00D6211B"/>
    <w:rsid w:val="00D63047"/>
    <w:rsid w:val="00D637F1"/>
    <w:rsid w:val="00D646A3"/>
    <w:rsid w:val="00D6572D"/>
    <w:rsid w:val="00D658AC"/>
    <w:rsid w:val="00D724E4"/>
    <w:rsid w:val="00D72ACF"/>
    <w:rsid w:val="00D73551"/>
    <w:rsid w:val="00D73901"/>
    <w:rsid w:val="00D74A43"/>
    <w:rsid w:val="00D761BA"/>
    <w:rsid w:val="00D771BC"/>
    <w:rsid w:val="00D81E1F"/>
    <w:rsid w:val="00D849EC"/>
    <w:rsid w:val="00D8554D"/>
    <w:rsid w:val="00D86C71"/>
    <w:rsid w:val="00D915D6"/>
    <w:rsid w:val="00D92CA9"/>
    <w:rsid w:val="00D93168"/>
    <w:rsid w:val="00D93AB8"/>
    <w:rsid w:val="00D94898"/>
    <w:rsid w:val="00D95806"/>
    <w:rsid w:val="00D96190"/>
    <w:rsid w:val="00D9731B"/>
    <w:rsid w:val="00D976E0"/>
    <w:rsid w:val="00DA357D"/>
    <w:rsid w:val="00DA6A87"/>
    <w:rsid w:val="00DA6BC2"/>
    <w:rsid w:val="00DB2908"/>
    <w:rsid w:val="00DB2FFB"/>
    <w:rsid w:val="00DB33B8"/>
    <w:rsid w:val="00DB4897"/>
    <w:rsid w:val="00DB5D7A"/>
    <w:rsid w:val="00DB6CDB"/>
    <w:rsid w:val="00DB6F39"/>
    <w:rsid w:val="00DC1A74"/>
    <w:rsid w:val="00DC2279"/>
    <w:rsid w:val="00DC30D9"/>
    <w:rsid w:val="00DC4977"/>
    <w:rsid w:val="00DC4D0E"/>
    <w:rsid w:val="00DC4D3A"/>
    <w:rsid w:val="00DC6338"/>
    <w:rsid w:val="00DD05C0"/>
    <w:rsid w:val="00DD36B1"/>
    <w:rsid w:val="00DD4640"/>
    <w:rsid w:val="00DE041F"/>
    <w:rsid w:val="00DE1762"/>
    <w:rsid w:val="00DE2D3F"/>
    <w:rsid w:val="00DE7D61"/>
    <w:rsid w:val="00DF01A3"/>
    <w:rsid w:val="00DF0C4E"/>
    <w:rsid w:val="00DF0E8A"/>
    <w:rsid w:val="00DF199C"/>
    <w:rsid w:val="00DF3E1F"/>
    <w:rsid w:val="00DF5B62"/>
    <w:rsid w:val="00DF6FC5"/>
    <w:rsid w:val="00DF7757"/>
    <w:rsid w:val="00E0146A"/>
    <w:rsid w:val="00E0287C"/>
    <w:rsid w:val="00E0345D"/>
    <w:rsid w:val="00E10BAE"/>
    <w:rsid w:val="00E11642"/>
    <w:rsid w:val="00E11AF7"/>
    <w:rsid w:val="00E14A6B"/>
    <w:rsid w:val="00E14D25"/>
    <w:rsid w:val="00E156F3"/>
    <w:rsid w:val="00E17121"/>
    <w:rsid w:val="00E17389"/>
    <w:rsid w:val="00E21BE3"/>
    <w:rsid w:val="00E24CD1"/>
    <w:rsid w:val="00E2504E"/>
    <w:rsid w:val="00E251D3"/>
    <w:rsid w:val="00E25D69"/>
    <w:rsid w:val="00E307B0"/>
    <w:rsid w:val="00E31833"/>
    <w:rsid w:val="00E3404D"/>
    <w:rsid w:val="00E3605D"/>
    <w:rsid w:val="00E373C1"/>
    <w:rsid w:val="00E4352A"/>
    <w:rsid w:val="00E44536"/>
    <w:rsid w:val="00E450AF"/>
    <w:rsid w:val="00E45E5D"/>
    <w:rsid w:val="00E5071C"/>
    <w:rsid w:val="00E51F1A"/>
    <w:rsid w:val="00E55A8E"/>
    <w:rsid w:val="00E573DA"/>
    <w:rsid w:val="00E602E7"/>
    <w:rsid w:val="00E649F8"/>
    <w:rsid w:val="00E658DA"/>
    <w:rsid w:val="00E65BF0"/>
    <w:rsid w:val="00E67D10"/>
    <w:rsid w:val="00E71795"/>
    <w:rsid w:val="00E7200C"/>
    <w:rsid w:val="00E74277"/>
    <w:rsid w:val="00E742EC"/>
    <w:rsid w:val="00E74747"/>
    <w:rsid w:val="00E75306"/>
    <w:rsid w:val="00E8007C"/>
    <w:rsid w:val="00E84302"/>
    <w:rsid w:val="00E855DB"/>
    <w:rsid w:val="00E905D7"/>
    <w:rsid w:val="00E92613"/>
    <w:rsid w:val="00E92B69"/>
    <w:rsid w:val="00E92C64"/>
    <w:rsid w:val="00E92D6D"/>
    <w:rsid w:val="00E94975"/>
    <w:rsid w:val="00E96A95"/>
    <w:rsid w:val="00EA1427"/>
    <w:rsid w:val="00EA349E"/>
    <w:rsid w:val="00EA4F91"/>
    <w:rsid w:val="00EA5404"/>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0730"/>
    <w:rsid w:val="00ED1FBD"/>
    <w:rsid w:val="00ED2B40"/>
    <w:rsid w:val="00ED3E6A"/>
    <w:rsid w:val="00ED6489"/>
    <w:rsid w:val="00ED68C3"/>
    <w:rsid w:val="00EE35F3"/>
    <w:rsid w:val="00EE3962"/>
    <w:rsid w:val="00EE3991"/>
    <w:rsid w:val="00EE50AC"/>
    <w:rsid w:val="00EE5121"/>
    <w:rsid w:val="00EE7651"/>
    <w:rsid w:val="00EF1B78"/>
    <w:rsid w:val="00EF1EA4"/>
    <w:rsid w:val="00EF38CE"/>
    <w:rsid w:val="00EF7BDD"/>
    <w:rsid w:val="00F014DD"/>
    <w:rsid w:val="00F03434"/>
    <w:rsid w:val="00F03AD9"/>
    <w:rsid w:val="00F049F7"/>
    <w:rsid w:val="00F050CA"/>
    <w:rsid w:val="00F053E1"/>
    <w:rsid w:val="00F10F16"/>
    <w:rsid w:val="00F10F6A"/>
    <w:rsid w:val="00F11EB4"/>
    <w:rsid w:val="00F1399E"/>
    <w:rsid w:val="00F14D04"/>
    <w:rsid w:val="00F176C4"/>
    <w:rsid w:val="00F22E94"/>
    <w:rsid w:val="00F23311"/>
    <w:rsid w:val="00F2376C"/>
    <w:rsid w:val="00F24E6D"/>
    <w:rsid w:val="00F272E3"/>
    <w:rsid w:val="00F339F1"/>
    <w:rsid w:val="00F36AAF"/>
    <w:rsid w:val="00F40B29"/>
    <w:rsid w:val="00F40C86"/>
    <w:rsid w:val="00F43802"/>
    <w:rsid w:val="00F4468E"/>
    <w:rsid w:val="00F44EDF"/>
    <w:rsid w:val="00F45E30"/>
    <w:rsid w:val="00F460AB"/>
    <w:rsid w:val="00F51C15"/>
    <w:rsid w:val="00F5330C"/>
    <w:rsid w:val="00F53C63"/>
    <w:rsid w:val="00F5424E"/>
    <w:rsid w:val="00F54653"/>
    <w:rsid w:val="00F62C79"/>
    <w:rsid w:val="00F63F54"/>
    <w:rsid w:val="00F64704"/>
    <w:rsid w:val="00F65733"/>
    <w:rsid w:val="00F66618"/>
    <w:rsid w:val="00F7159E"/>
    <w:rsid w:val="00F75D83"/>
    <w:rsid w:val="00F80146"/>
    <w:rsid w:val="00F8108E"/>
    <w:rsid w:val="00F827D6"/>
    <w:rsid w:val="00F859EC"/>
    <w:rsid w:val="00F874EE"/>
    <w:rsid w:val="00F876DA"/>
    <w:rsid w:val="00F909C1"/>
    <w:rsid w:val="00F93B21"/>
    <w:rsid w:val="00F9433B"/>
    <w:rsid w:val="00F95F61"/>
    <w:rsid w:val="00F96359"/>
    <w:rsid w:val="00F97FAE"/>
    <w:rsid w:val="00FA085A"/>
    <w:rsid w:val="00FA48B3"/>
    <w:rsid w:val="00FA4B52"/>
    <w:rsid w:val="00FA5BCB"/>
    <w:rsid w:val="00FA7FA5"/>
    <w:rsid w:val="00FB00DF"/>
    <w:rsid w:val="00FB0184"/>
    <w:rsid w:val="00FB10C1"/>
    <w:rsid w:val="00FB227F"/>
    <w:rsid w:val="00FB42FB"/>
    <w:rsid w:val="00FB4D54"/>
    <w:rsid w:val="00FB6922"/>
    <w:rsid w:val="00FC124C"/>
    <w:rsid w:val="00FC2CBB"/>
    <w:rsid w:val="00FC6F6F"/>
    <w:rsid w:val="00FC7411"/>
    <w:rsid w:val="00FC7D59"/>
    <w:rsid w:val="00FD098C"/>
    <w:rsid w:val="00FD3C23"/>
    <w:rsid w:val="00FD46D5"/>
    <w:rsid w:val="00FD4901"/>
    <w:rsid w:val="00FD7581"/>
    <w:rsid w:val="00FE0AAB"/>
    <w:rsid w:val="00FE3B77"/>
    <w:rsid w:val="00FE4689"/>
    <w:rsid w:val="00FE4FBE"/>
    <w:rsid w:val="00FE5574"/>
    <w:rsid w:val="00FE6788"/>
    <w:rsid w:val="00FE6BE7"/>
    <w:rsid w:val="00FF3851"/>
    <w:rsid w:val="00FF4188"/>
    <w:rsid w:val="00FF50F3"/>
    <w:rsid w:val="00FF62DA"/>
    <w:rsid w:val="00FF71AC"/>
    <w:rsid w:val="00FF734E"/>
    <w:rsid w:val="096CD241"/>
    <w:rsid w:val="0E65F8FD"/>
    <w:rsid w:val="18750950"/>
    <w:rsid w:val="1974ACAD"/>
    <w:rsid w:val="1AA18CA0"/>
    <w:rsid w:val="2BD08359"/>
    <w:rsid w:val="32748EF0"/>
    <w:rsid w:val="3983C74E"/>
    <w:rsid w:val="3E3F2E26"/>
    <w:rsid w:val="401A16B0"/>
    <w:rsid w:val="4AB938FC"/>
    <w:rsid w:val="4C66BA4A"/>
    <w:rsid w:val="4FBD1214"/>
    <w:rsid w:val="5B5CAE40"/>
    <w:rsid w:val="68D9A657"/>
    <w:rsid w:val="6D74F282"/>
    <w:rsid w:val="76D7A068"/>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4AB1E83"/>
  <w15:docId w15:val="{8EF41FCF-0BD0-46DE-856A-6B77E9A0F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1" w:customStyle="1">
    <w:name w:val="Normaal1"/>
    <w:link w:val="Normaal1Char"/>
    <w:rsid w:val="003026E4"/>
    <w:pPr>
      <w:spacing w:after="0"/>
    </w:pPr>
    <w:rPr>
      <w:rFonts w:ascii="Arial" w:hAnsi="Arial"/>
      <w:sz w:val="20"/>
    </w:rPr>
  </w:style>
  <w:style w:type="character" w:styleId="Standaardalinea-lettertype1" w:customStyle="1">
    <w:name w:val="Standaardalinea-lettertype1"/>
    <w:semiHidden/>
    <w:rsid w:val="001568C8"/>
  </w:style>
  <w:style w:type="table" w:styleId="Standaardtabel1" w:customStyle="1">
    <w:name w:val="Standaardtabel1"/>
    <w:semiHidden/>
    <w:rsid w:val="001568C8"/>
    <w:tblPr>
      <w:tblInd w:w="0" w:type="dxa"/>
      <w:tblCellMar>
        <w:top w:w="0" w:type="dxa"/>
        <w:left w:w="108" w:type="dxa"/>
        <w:bottom w:w="0" w:type="dxa"/>
        <w:right w:w="108" w:type="dxa"/>
      </w:tblCellMar>
    </w:tblPr>
  </w:style>
  <w:style w:type="numbering" w:styleId="Geenlijst1" w:customStyle="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styleId="KoptekstChar" w:customStyle="1">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styleId="VoettekstChar" w:customStyle="1">
    <w:name w:val="Voettekst Char"/>
    <w:basedOn w:val="Standaardalinea-lettertype"/>
    <w:link w:val="Voettekst"/>
    <w:uiPriority w:val="99"/>
    <w:rsid w:val="00054096"/>
    <w:rPr>
      <w:rFonts w:ascii="VistaSansReg" w:hAnsi="VistaSansReg"/>
      <w:sz w:val="18"/>
    </w:rPr>
  </w:style>
  <w:style w:type="character" w:styleId="Kop1Char" w:customStyle="1">
    <w:name w:val="Kop 1 Char"/>
    <w:basedOn w:val="Standaardalinea-lettertype"/>
    <w:link w:val="Kop1"/>
    <w:uiPriority w:val="9"/>
    <w:rsid w:val="00405AB1"/>
    <w:rPr>
      <w:rFonts w:ascii="Arial" w:hAnsi="Arial" w:eastAsiaTheme="majorEastAsia" w:cstheme="majorBidi"/>
      <w:b/>
      <w:bCs/>
      <w:color w:val="006838"/>
      <w:sz w:val="36"/>
      <w:szCs w:val="32"/>
    </w:rPr>
  </w:style>
  <w:style w:type="paragraph" w:styleId="VCtekst" w:customStyle="1">
    <w:name w:val="VC tekst"/>
    <w:basedOn w:val="Standaard"/>
    <w:link w:val="VCtekstChar"/>
    <w:rsid w:val="00063C8D"/>
    <w:pPr>
      <w:spacing w:after="0" w:line="300" w:lineRule="auto"/>
    </w:pPr>
    <w:rPr>
      <w:rFonts w:ascii="Verdana" w:hAnsi="Verdana" w:eastAsia="Times New Roman" w:cs="Times New Roman"/>
      <w:color w:val="000000"/>
      <w:sz w:val="22"/>
      <w:lang w:eastAsia="nl-NL"/>
    </w:rPr>
  </w:style>
  <w:style w:type="character" w:styleId="VCtekstChar" w:customStyle="1">
    <w:name w:val="VC tekst Char"/>
    <w:basedOn w:val="Standaardalinea-lettertype"/>
    <w:link w:val="VCtekst"/>
    <w:rsid w:val="00063C8D"/>
    <w:rPr>
      <w:rFonts w:ascii="Verdana" w:hAnsi="Verdana" w:eastAsia="Times New Roman" w:cs="Times New Roman"/>
      <w:color w:val="000000"/>
      <w:sz w:val="22"/>
      <w:lang w:eastAsia="nl-NL"/>
    </w:rPr>
  </w:style>
  <w:style w:type="table" w:styleId="Tabelraster">
    <w:name w:val="Table Grid"/>
    <w:basedOn w:val="Standaardtabel"/>
    <w:uiPriority w:val="59"/>
    <w:rsid w:val="001C65E5"/>
    <w:pPr>
      <w:spacing w:after="0"/>
    </w:pPr>
    <w:rPr>
      <w:rFonts w:ascii="Verdana" w:hAnsi="Verdana" w:eastAsia="Times New Roman" w:cs="Times New Roman"/>
      <w:sz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2Char" w:customStyle="1">
    <w:name w:val="Kop 2 Char"/>
    <w:basedOn w:val="Standaardalinea-lettertype"/>
    <w:link w:val="Kop2"/>
    <w:rsid w:val="00A23ED8"/>
    <w:rPr>
      <w:rFonts w:ascii="Arial" w:hAnsi="Arial" w:eastAsiaTheme="majorEastAsia" w:cstheme="majorBidi"/>
      <w:b/>
      <w:bCs/>
      <w:color w:val="C0504D" w:themeColor="accent2"/>
      <w:szCs w:val="26"/>
    </w:rPr>
  </w:style>
  <w:style w:type="character" w:styleId="Paginanummer">
    <w:name w:val="page number"/>
    <w:basedOn w:val="Standaardalinea-lettertype"/>
    <w:rsid w:val="00775EDA"/>
  </w:style>
  <w:style w:type="paragraph" w:styleId="numbereda" w:customStyle="1">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styleId="Verdana11groteregelafstand" w:customStyle="1">
    <w:name w:val="Verdana 11 grote regelafstand"/>
    <w:basedOn w:val="Standaard"/>
    <w:rsid w:val="000069A1"/>
    <w:pPr>
      <w:spacing w:after="0" w:line="360" w:lineRule="auto"/>
    </w:pPr>
    <w:rPr>
      <w:rFonts w:ascii="Verdana" w:hAnsi="Verdana" w:eastAsia="Times New Roman" w:cs="Arial"/>
      <w:sz w:val="22"/>
      <w:szCs w:val="18"/>
      <w:lang w:eastAsia="nl-NL"/>
    </w:rPr>
  </w:style>
  <w:style w:type="paragraph" w:styleId="VChoofdkop" w:customStyle="1">
    <w:name w:val="VC hoofdkop"/>
    <w:basedOn w:val="Standaard"/>
    <w:link w:val="VChoofdkopChar"/>
    <w:rsid w:val="000069A1"/>
    <w:pPr>
      <w:spacing w:after="0" w:line="360" w:lineRule="auto"/>
    </w:pPr>
    <w:rPr>
      <w:rFonts w:ascii="Verdana" w:hAnsi="Verdana" w:eastAsia="Times New Roman" w:cs="Times New Roman"/>
      <w:b/>
      <w:sz w:val="28"/>
      <w:szCs w:val="28"/>
      <w:lang w:eastAsia="nl-NL"/>
    </w:rPr>
  </w:style>
  <w:style w:type="character" w:styleId="VChoofdkopChar" w:customStyle="1">
    <w:name w:val="VC hoofdkop Char"/>
    <w:basedOn w:val="Standaardalinea-lettertype"/>
    <w:link w:val="VChoofdkop"/>
    <w:rsid w:val="000069A1"/>
    <w:rPr>
      <w:rFonts w:ascii="Verdana" w:hAnsi="Verdana" w:eastAsia="Times New Roman" w:cs="Times New Roman"/>
      <w:b/>
      <w:sz w:val="28"/>
      <w:szCs w:val="28"/>
      <w:lang w:eastAsia="nl-NL"/>
    </w:rPr>
  </w:style>
  <w:style w:type="paragraph" w:styleId="invullijnen" w:customStyle="1">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styleId="Kop3Char" w:customStyle="1">
    <w:name w:val="Kop 3 Char"/>
    <w:basedOn w:val="Standaardalinea-lettertype"/>
    <w:link w:val="Kop3"/>
    <w:rsid w:val="009C2E09"/>
    <w:rPr>
      <w:rFonts w:ascii="Arial" w:hAnsi="Arial" w:eastAsiaTheme="majorEastAsia" w:cstheme="majorBidi"/>
      <w:b/>
      <w:bCs/>
      <w:color w:val="C0504D" w:themeColor="accent2"/>
      <w:sz w:val="20"/>
    </w:rPr>
  </w:style>
  <w:style w:type="paragraph" w:styleId="Geenafstand">
    <w:name w:val="No Spacing"/>
    <w:link w:val="GeenafstandChar"/>
    <w:uiPriority w:val="1"/>
    <w:qFormat/>
    <w:rsid w:val="00685740"/>
    <w:pPr>
      <w:spacing w:after="0"/>
    </w:pPr>
    <w:rPr>
      <w:rFonts w:ascii="Calibri" w:hAnsi="Calibri" w:eastAsia="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styleId="BallontekstChar" w:customStyle="1">
    <w:name w:val="Ballontekst Char"/>
    <w:basedOn w:val="Standaardalinea-lettertype"/>
    <w:link w:val="Ballontekst"/>
    <w:rsid w:val="000F5C9E"/>
    <w:rPr>
      <w:rFonts w:ascii="Tahoma" w:hAnsi="Tahoma" w:cs="Tahoma"/>
      <w:sz w:val="16"/>
      <w:szCs w:val="16"/>
    </w:rPr>
  </w:style>
  <w:style w:type="paragraph" w:styleId="VC-tekst" w:customStyle="1">
    <w:name w:val="VC-tekst"/>
    <w:basedOn w:val="VCtekst"/>
    <w:link w:val="VC-tekstChar"/>
    <w:rsid w:val="00A647EF"/>
    <w:pPr>
      <w:outlineLvl w:val="0"/>
    </w:pPr>
    <w:rPr>
      <w:rFonts w:ascii="Arial" w:hAnsi="Arial"/>
      <w:sz w:val="20"/>
    </w:rPr>
  </w:style>
  <w:style w:type="character" w:styleId="VC-tekstChar" w:customStyle="1">
    <w:name w:val="VC-tekst Char"/>
    <w:basedOn w:val="VCtekstChar"/>
    <w:link w:val="VC-tekst"/>
    <w:rsid w:val="00A647EF"/>
    <w:rPr>
      <w:rFonts w:ascii="Arial" w:hAnsi="Arial" w:eastAsia="Times New Roman"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styleId="TekstopmerkingChar" w:customStyle="1">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styleId="OnderwerpvanopmerkingChar" w:customStyle="1">
    <w:name w:val="Onderwerp van opmerking Char"/>
    <w:basedOn w:val="TekstopmerkingChar"/>
    <w:link w:val="Onderwerpvanopmerking"/>
    <w:rsid w:val="00D54A5C"/>
    <w:rPr>
      <w:rFonts w:ascii="Arial" w:hAnsi="Arial"/>
      <w:b/>
      <w:bCs/>
      <w:sz w:val="20"/>
      <w:szCs w:val="20"/>
    </w:rPr>
  </w:style>
  <w:style w:type="paragraph" w:styleId="Normaal10" w:customStyle="1">
    <w:name w:val="Normaal10"/>
    <w:rsid w:val="00732372"/>
    <w:pPr>
      <w:spacing w:after="0" w:line="276" w:lineRule="auto"/>
    </w:pPr>
    <w:rPr>
      <w:rFonts w:ascii="Arial" w:hAnsi="Arial" w:eastAsia="Cambria" w:cs="Times New Roman"/>
      <w:sz w:val="20"/>
    </w:rPr>
  </w:style>
  <w:style w:type="paragraph" w:styleId="Kop-2" w:customStyle="1">
    <w:name w:val="Kop-2"/>
    <w:basedOn w:val="Kop2"/>
    <w:link w:val="Kop-2Char"/>
    <w:qFormat/>
    <w:rsid w:val="00405AB1"/>
    <w:rPr>
      <w:color w:val="006838"/>
    </w:rPr>
  </w:style>
  <w:style w:type="character" w:styleId="Kop-2Char" w:customStyle="1">
    <w:name w:val="Kop-2 Char"/>
    <w:basedOn w:val="Kop2Char"/>
    <w:link w:val="Kop-2"/>
    <w:rsid w:val="00405AB1"/>
    <w:rPr>
      <w:rFonts w:ascii="Arial" w:hAnsi="Arial" w:eastAsiaTheme="majorEastAsia" w:cstheme="majorBidi"/>
      <w:b/>
      <w:bCs/>
      <w:color w:val="006838"/>
      <w:szCs w:val="26"/>
    </w:rPr>
  </w:style>
  <w:style w:type="paragraph" w:styleId="Normaal2" w:customStyle="1">
    <w:name w:val="Normaal2"/>
    <w:link w:val="NormaalChar"/>
    <w:rsid w:val="0064338E"/>
    <w:pPr>
      <w:spacing w:before="60" w:after="60"/>
    </w:pPr>
    <w:rPr>
      <w:rFonts w:ascii="Arial" w:hAnsi="Arial" w:eastAsia="Times New Roman" w:cs="Times New Roman"/>
      <w:sz w:val="20"/>
      <w:lang w:val="en-US"/>
    </w:rPr>
  </w:style>
  <w:style w:type="paragraph" w:styleId="Tekst" w:customStyle="1">
    <w:name w:val="Tekst"/>
    <w:basedOn w:val="Geenafstand"/>
    <w:next w:val="Geenafstand"/>
    <w:link w:val="TekstChar"/>
    <w:rsid w:val="00E156F3"/>
    <w:rPr>
      <w:rFonts w:ascii="Arial" w:hAnsi="Arial" w:eastAsia="Times New Roman"/>
      <w:color w:val="000000"/>
      <w:sz w:val="20"/>
      <w:szCs w:val="24"/>
      <w:lang w:val="nl-NL" w:eastAsia="nl-NL"/>
    </w:rPr>
  </w:style>
  <w:style w:type="paragraph" w:styleId="Opmerkingauteur" w:customStyle="1">
    <w:name w:val="Opmerking_auteur"/>
    <w:basedOn w:val="Tekst"/>
    <w:link w:val="OpmerkingauteurChar"/>
    <w:qFormat/>
    <w:rsid w:val="00A022AA"/>
    <w:rPr>
      <w:color w:val="FF0000"/>
      <w:sz w:val="16"/>
      <w:szCs w:val="16"/>
      <w:lang w:val="en-US"/>
    </w:rPr>
  </w:style>
  <w:style w:type="character" w:styleId="TekstChar" w:customStyle="1">
    <w:name w:val="Tekst Char"/>
    <w:basedOn w:val="VCtekstChar"/>
    <w:link w:val="Tekst"/>
    <w:rsid w:val="00E156F3"/>
    <w:rPr>
      <w:rFonts w:ascii="Arial" w:hAnsi="Arial" w:eastAsia="Times New Roman" w:cs="Times New Roman"/>
      <w:color w:val="000000"/>
      <w:sz w:val="20"/>
      <w:lang w:eastAsia="nl-NL"/>
    </w:rPr>
  </w:style>
  <w:style w:type="paragraph" w:styleId="Tabelkop" w:customStyle="1">
    <w:name w:val="Tabelkop"/>
    <w:basedOn w:val="VCtekst"/>
    <w:link w:val="TabelkopChar"/>
    <w:rsid w:val="00A022AA"/>
    <w:pPr>
      <w:outlineLvl w:val="0"/>
    </w:pPr>
    <w:rPr>
      <w:b/>
      <w:lang w:val="en-US"/>
    </w:rPr>
  </w:style>
  <w:style w:type="character" w:styleId="OpmerkingauteurChar" w:customStyle="1">
    <w:name w:val="Opmerking_auteur Char"/>
    <w:basedOn w:val="TekstChar"/>
    <w:link w:val="Opmerkingauteur"/>
    <w:rsid w:val="00A022AA"/>
    <w:rPr>
      <w:rFonts w:ascii="Arial" w:hAnsi="Arial" w:eastAsia="Times New Roman" w:cs="Times New Roman"/>
      <w:color w:val="FF0000"/>
      <w:sz w:val="16"/>
      <w:szCs w:val="16"/>
      <w:lang w:val="en-US" w:eastAsia="nl-NL"/>
    </w:rPr>
  </w:style>
  <w:style w:type="paragraph" w:styleId="Tabelkop0" w:customStyle="1">
    <w:name w:val="Tabel kop"/>
    <w:basedOn w:val="VCtekst"/>
    <w:link w:val="TabelkopChar0"/>
    <w:qFormat/>
    <w:rsid w:val="00F97FAE"/>
    <w:pPr>
      <w:spacing w:before="60"/>
      <w:outlineLvl w:val="0"/>
    </w:pPr>
    <w:rPr>
      <w:rFonts w:ascii="Arial" w:hAnsi="Arial"/>
      <w:b/>
      <w:sz w:val="20"/>
      <w:lang w:val="en-US"/>
    </w:rPr>
  </w:style>
  <w:style w:type="character" w:styleId="TabelkopChar" w:customStyle="1">
    <w:name w:val="Tabelkop Char"/>
    <w:basedOn w:val="VCtekstChar"/>
    <w:link w:val="Tabelkop"/>
    <w:rsid w:val="00A022AA"/>
    <w:rPr>
      <w:rFonts w:ascii="Verdana" w:hAnsi="Verdana" w:eastAsia="Times New Roman" w:cs="Times New Roman"/>
      <w:b/>
      <w:color w:val="000000"/>
      <w:sz w:val="22"/>
      <w:lang w:val="en-US" w:eastAsia="nl-NL"/>
    </w:rPr>
  </w:style>
  <w:style w:type="paragraph" w:styleId="Kop-3" w:customStyle="1">
    <w:name w:val="Kop-3"/>
    <w:basedOn w:val="Kop-2"/>
    <w:link w:val="Kop-3Char"/>
    <w:qFormat/>
    <w:rsid w:val="00CB67BE"/>
    <w:rPr>
      <w:sz w:val="22"/>
    </w:rPr>
  </w:style>
  <w:style w:type="character" w:styleId="TabelkopChar0" w:customStyle="1">
    <w:name w:val="Tabel kop Char"/>
    <w:basedOn w:val="VCtekstChar"/>
    <w:link w:val="Tabelkop0"/>
    <w:rsid w:val="00F97FAE"/>
    <w:rPr>
      <w:rFonts w:ascii="Arial" w:hAnsi="Arial" w:eastAsia="Times New Roman" w:cs="Times New Roman"/>
      <w:b/>
      <w:color w:val="000000"/>
      <w:sz w:val="20"/>
      <w:lang w:val="en-US" w:eastAsia="nl-NL"/>
    </w:rPr>
  </w:style>
  <w:style w:type="character" w:styleId="Kop-3Char" w:customStyle="1">
    <w:name w:val="Kop-3 Char"/>
    <w:basedOn w:val="Kop-2Char"/>
    <w:link w:val="Kop-3"/>
    <w:rsid w:val="00CB67BE"/>
    <w:rPr>
      <w:rFonts w:ascii="Arial" w:hAnsi="Arial" w:eastAsiaTheme="majorEastAsia" w:cstheme="majorBidi"/>
      <w:b/>
      <w:bCs/>
      <w:color w:val="8DC63F"/>
      <w:sz w:val="22"/>
      <w:szCs w:val="26"/>
    </w:rPr>
  </w:style>
  <w:style w:type="paragraph" w:styleId="Tabeltekst" w:customStyle="1">
    <w:name w:val="Tabel tekst"/>
    <w:basedOn w:val="Tekst"/>
    <w:link w:val="TabeltekstChar"/>
    <w:qFormat/>
    <w:rsid w:val="009D64ED"/>
    <w:pPr>
      <w:spacing w:before="40" w:after="40"/>
    </w:pPr>
  </w:style>
  <w:style w:type="character" w:styleId="TabeltekstChar" w:customStyle="1">
    <w:name w:val="Tabel tekst Char"/>
    <w:basedOn w:val="TekstChar"/>
    <w:link w:val="Tabeltekst"/>
    <w:rsid w:val="009D64ED"/>
    <w:rPr>
      <w:rFonts w:ascii="Arial" w:hAnsi="Arial" w:eastAsia="Times New Roman" w:cs="Times New Roman"/>
      <w:color w:val="000000"/>
      <w:sz w:val="20"/>
      <w:lang w:eastAsia="nl-NL"/>
    </w:rPr>
  </w:style>
  <w:style w:type="paragraph" w:styleId="opvullingbijlogos" w:customStyle="1">
    <w:name w:val="opvulling bij logos"/>
    <w:basedOn w:val="Kop-2"/>
    <w:link w:val="opvullingbijlogosChar"/>
    <w:rsid w:val="00684849"/>
    <w:pPr>
      <w:outlineLvl w:val="9"/>
    </w:pPr>
    <w:rPr>
      <w:sz w:val="4"/>
      <w:szCs w:val="2"/>
      <w:lang w:val="en-US"/>
    </w:rPr>
  </w:style>
  <w:style w:type="character" w:styleId="opvullingbijlogosChar" w:customStyle="1">
    <w:name w:val="opvulling bij logos Char"/>
    <w:basedOn w:val="Kop-2Char"/>
    <w:link w:val="opvullingbijlogos"/>
    <w:rsid w:val="00684849"/>
    <w:rPr>
      <w:rFonts w:ascii="Arial" w:hAnsi="Arial" w:eastAsiaTheme="majorEastAsia"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styleId="Tekstboveninvulregels" w:customStyle="1">
    <w:name w:val="Tekst boven invulregels"/>
    <w:basedOn w:val="numbereda"/>
    <w:link w:val="TekstboveninvulregelsChar"/>
    <w:rsid w:val="0064338E"/>
    <w:pPr>
      <w:numPr>
        <w:numId w:val="0"/>
      </w:numPr>
      <w:spacing w:line="396" w:lineRule="auto"/>
    </w:pPr>
    <w:rPr>
      <w:color w:val="000000" w:themeColor="text1"/>
    </w:rPr>
  </w:style>
  <w:style w:type="character" w:styleId="Normaal1Char" w:customStyle="1">
    <w:name w:val="Normaal1 Char"/>
    <w:basedOn w:val="Standaardalinea-lettertype"/>
    <w:link w:val="Normaal1"/>
    <w:rsid w:val="0067303C"/>
    <w:rPr>
      <w:rFonts w:ascii="Arial" w:hAnsi="Arial"/>
      <w:sz w:val="20"/>
    </w:rPr>
  </w:style>
  <w:style w:type="character" w:styleId="numberedaChar" w:customStyle="1">
    <w:name w:val="numbered a Char"/>
    <w:aliases w:val="b Char,c Char"/>
    <w:basedOn w:val="Normaal1Char"/>
    <w:link w:val="numbereda"/>
    <w:rsid w:val="0067303C"/>
    <w:rPr>
      <w:rFonts w:ascii="Arial" w:hAnsi="Arial"/>
      <w:sz w:val="20"/>
    </w:rPr>
  </w:style>
  <w:style w:type="character" w:styleId="TekstboveninvulregelsChar" w:customStyle="1">
    <w:name w:val="Tekst boven invulregels Char"/>
    <w:basedOn w:val="numberedaChar"/>
    <w:link w:val="Tekstboveninvulregels"/>
    <w:rsid w:val="0064338E"/>
    <w:rPr>
      <w:rFonts w:ascii="Arial" w:hAnsi="Arial"/>
      <w:color w:val="000000" w:themeColor="text1"/>
      <w:sz w:val="20"/>
    </w:rPr>
  </w:style>
  <w:style w:type="paragraph" w:styleId="Subkop" w:customStyle="1">
    <w:name w:val="Subkop"/>
    <w:basedOn w:val="Kop2"/>
    <w:link w:val="SubkopChar"/>
    <w:rsid w:val="00E11AF7"/>
    <w:pPr>
      <w:spacing w:line="300" w:lineRule="auto"/>
    </w:pPr>
    <w:rPr>
      <w:rFonts w:eastAsia="Times New Roman" w:cs="Arial"/>
      <w:color w:val="82BF0C"/>
      <w:szCs w:val="24"/>
    </w:rPr>
  </w:style>
  <w:style w:type="character" w:styleId="SubkopChar" w:customStyle="1">
    <w:name w:val="Subkop Char"/>
    <w:basedOn w:val="Kop2Char"/>
    <w:link w:val="Subkop"/>
    <w:rsid w:val="00E11AF7"/>
    <w:rPr>
      <w:rFonts w:ascii="Arial" w:hAnsi="Arial" w:eastAsia="Times New Roman" w:cs="Arial"/>
      <w:b/>
      <w:bCs/>
      <w:color w:val="82BF0C"/>
      <w:szCs w:val="26"/>
    </w:rPr>
  </w:style>
  <w:style w:type="paragraph" w:styleId="Invullijn" w:customStyle="1">
    <w:name w:val="Invul lijn"/>
    <w:basedOn w:val="Normaal2"/>
    <w:link w:val="InvullijnChar"/>
    <w:rsid w:val="0064338E"/>
    <w:rPr>
      <w:sz w:val="24"/>
      <w:lang w:val="nl-NL"/>
    </w:rPr>
  </w:style>
  <w:style w:type="character" w:styleId="NormaalChar" w:customStyle="1">
    <w:name w:val="Normaal Char"/>
    <w:basedOn w:val="Standaardalinea-lettertype"/>
    <w:link w:val="Normaal2"/>
    <w:rsid w:val="0064338E"/>
    <w:rPr>
      <w:rFonts w:ascii="Arial" w:hAnsi="Arial" w:eastAsia="Times New Roman" w:cs="Times New Roman"/>
      <w:sz w:val="20"/>
      <w:lang w:val="en-US"/>
    </w:rPr>
  </w:style>
  <w:style w:type="character" w:styleId="InvullijnChar" w:customStyle="1">
    <w:name w:val="Invul lijn Char"/>
    <w:basedOn w:val="NormaalChar"/>
    <w:link w:val="Invullijn"/>
    <w:rsid w:val="0064338E"/>
    <w:rPr>
      <w:rFonts w:ascii="Arial" w:hAnsi="Arial" w:eastAsia="Times New Roman" w:cs="Times New Roman"/>
      <w:sz w:val="20"/>
      <w:lang w:val="en-US"/>
    </w:rPr>
  </w:style>
  <w:style w:type="paragraph" w:styleId="Invullijnen0" w:customStyle="1">
    <w:name w:val="Invul lijnen"/>
    <w:basedOn w:val="numbereda"/>
    <w:link w:val="InvullijnenChar"/>
    <w:qFormat/>
    <w:rsid w:val="0069392B"/>
    <w:pPr>
      <w:numPr>
        <w:numId w:val="0"/>
      </w:numPr>
      <w:spacing w:line="396" w:lineRule="auto"/>
    </w:pPr>
    <w:rPr>
      <w:sz w:val="24"/>
    </w:rPr>
  </w:style>
  <w:style w:type="character" w:styleId="InvullijnenChar" w:customStyle="1">
    <w:name w:val="Invul lijnen Char"/>
    <w:basedOn w:val="numberedaChar"/>
    <w:link w:val="Invullijnen0"/>
    <w:rsid w:val="0069392B"/>
    <w:rPr>
      <w:rFonts w:ascii="Arial" w:hAnsi="Arial"/>
      <w:sz w:val="20"/>
    </w:rPr>
  </w:style>
  <w:style w:type="paragraph" w:styleId="Normaal20" w:customStyle="1">
    <w:name w:val="Normaal20"/>
    <w:uiPriority w:val="99"/>
    <w:rsid w:val="000E39D7"/>
    <w:pPr>
      <w:spacing w:after="0"/>
    </w:pPr>
    <w:rPr>
      <w:rFonts w:ascii="Arial" w:hAnsi="Arial" w:eastAsia="Times New Roman" w:cs="Arial"/>
      <w:sz w:val="20"/>
      <w:szCs w:val="20"/>
    </w:rPr>
  </w:style>
  <w:style w:type="paragraph" w:styleId="Normaal11" w:customStyle="1">
    <w:name w:val="Normaal_1"/>
    <w:basedOn w:val="Normaal20"/>
    <w:link w:val="Normaal1Char0"/>
    <w:qFormat/>
    <w:rsid w:val="00732372"/>
    <w:pPr>
      <w:spacing w:line="276" w:lineRule="auto"/>
    </w:pPr>
    <w:rPr>
      <w:rFonts w:cs="Times New Roman"/>
      <w:szCs w:val="24"/>
    </w:rPr>
  </w:style>
  <w:style w:type="character" w:styleId="Normaal1Char0" w:customStyle="1">
    <w:name w:val="Normaal_1 Char"/>
    <w:basedOn w:val="NormaalChar"/>
    <w:link w:val="Normaal11"/>
    <w:rsid w:val="00732372"/>
    <w:rPr>
      <w:rFonts w:ascii="Arial" w:hAnsi="Arial" w:eastAsia="Times New Roman" w:cs="Times New Roman"/>
      <w:sz w:val="20"/>
      <w:lang w:val="en-US"/>
    </w:rPr>
  </w:style>
  <w:style w:type="paragraph" w:styleId="Gewonetekst" w:customStyle="1">
    <w:name w:val="Gewone tekst"/>
    <w:qFormat/>
    <w:rsid w:val="0038161B"/>
    <w:pPr>
      <w:spacing w:after="0" w:line="276" w:lineRule="auto"/>
    </w:pPr>
    <w:rPr>
      <w:rFonts w:ascii="Arial" w:hAnsi="Arial" w:eastAsia="Times New Roman" w:cs="Times New Roman"/>
      <w:sz w:val="20"/>
      <w:lang w:val="en-US"/>
    </w:rPr>
  </w:style>
  <w:style w:type="character" w:styleId="GeenafstandChar" w:customStyle="1">
    <w:name w:val="Geen afstand Char"/>
    <w:basedOn w:val="Standaardalinea-lettertype"/>
    <w:link w:val="Geenafstand"/>
    <w:uiPriority w:val="1"/>
    <w:rsid w:val="004E267C"/>
    <w:rPr>
      <w:rFonts w:ascii="Calibri" w:hAnsi="Calibri" w:eastAsia="Calibri" w:cs="Times New Roman"/>
      <w:sz w:val="22"/>
      <w:szCs w:val="22"/>
      <w:lang w:val="en-US"/>
    </w:rPr>
  </w:style>
  <w:style w:type="paragraph" w:styleId="Verdana11" w:customStyle="1">
    <w:name w:val="Verdana 11"/>
    <w:basedOn w:val="Standaard"/>
    <w:link w:val="Verdana11Char"/>
    <w:qFormat/>
    <w:rsid w:val="00E71795"/>
    <w:pPr>
      <w:spacing w:after="0" w:line="360" w:lineRule="auto"/>
    </w:pPr>
    <w:rPr>
      <w:rFonts w:ascii="Verdana" w:hAnsi="Verdana" w:eastAsia="Times New Roman" w:cs="Times New Roman"/>
      <w:color w:val="000000"/>
      <w:sz w:val="22"/>
      <w:lang w:eastAsia="nl-NL"/>
    </w:rPr>
  </w:style>
  <w:style w:type="character" w:styleId="Verdana11Char" w:customStyle="1">
    <w:name w:val="Verdana 11 Char"/>
    <w:basedOn w:val="Standaardalinea-lettertype"/>
    <w:link w:val="Verdana11"/>
    <w:rsid w:val="00E71795"/>
    <w:rPr>
      <w:rFonts w:ascii="Verdana" w:hAnsi="Verdana" w:eastAsia="Times New Roman" w:cs="Times New Roman"/>
      <w:color w:val="000000"/>
      <w:sz w:val="22"/>
      <w:lang w:eastAsia="nl-NL"/>
    </w:rPr>
  </w:style>
  <w:style w:type="paragraph" w:styleId="Default" w:customStyle="1">
    <w:name w:val="Default"/>
    <w:rsid w:val="002B4332"/>
    <w:pPr>
      <w:autoSpaceDE w:val="0"/>
      <w:autoSpaceDN w:val="0"/>
      <w:adjustRightInd w:val="0"/>
      <w:spacing w:after="0"/>
    </w:pPr>
    <w:rPr>
      <w:rFonts w:ascii="Arial" w:hAnsi="Arial" w:cs="Arial"/>
      <w:color w:val="000000"/>
    </w:rPr>
  </w:style>
  <w:style w:type="character" w:styleId="watch-title" w:customStyle="1">
    <w:name w:val="watch-title"/>
    <w:basedOn w:val="Standaardalinea-lettertype"/>
    <w:rsid w:val="005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styles" Target="styles.xml" Id="rId3"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diagramData" Target="diagrams/data1.xml" Id="rId12" /><Relationship Type="http://schemas.openxmlformats.org/officeDocument/2006/relationships/customXml" Target="../customXml/item2.xml" Id="rId33" /><Relationship Type="http://schemas.openxmlformats.org/officeDocument/2006/relationships/numbering" Target="numbering.xml" Id="rId2" /><Relationship Type="http://schemas.microsoft.com/office/2007/relationships/diagramDrawing" Target="diagrams/drawing1.xml" Id="rId16" /><Relationship Type="http://schemas.openxmlformats.org/officeDocument/2006/relationships/image" Target="media/image7.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diagramColors" Target="diagrams/colors1.xml" Id="rId15" /><Relationship Type="http://schemas.openxmlformats.org/officeDocument/2006/relationships/footer" Target="footer1.xml" Id="rId28"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diagramQuickStyle" Target="diagrams/quickStyle1.xml" Id="rId14"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customXml" Target="../customXml/item4.xml" Id="rId35" /><Relationship Type="http://schemas.openxmlformats.org/officeDocument/2006/relationships/image" Target="/media/imageb.jpg" Id="R39dcdb75a9c34cc8" /><Relationship Type="http://schemas.openxmlformats.org/officeDocument/2006/relationships/image" Target="/media/imagec.jpg" Id="R5509d1906a5a4274" /><Relationship Type="http://schemas.openxmlformats.org/officeDocument/2006/relationships/image" Target="/media/imaged.jpg" Id="R323507b40df34676" /><Relationship Type="http://schemas.openxmlformats.org/officeDocument/2006/relationships/image" Target="/media/imagee.jpg" Id="Rdda167e7cb4c4e99" /><Relationship Type="http://schemas.openxmlformats.org/officeDocument/2006/relationships/image" Target="/media/imagef.jpg" Id="R386505b5e5114ae2" /><Relationship Type="http://schemas.openxmlformats.org/officeDocument/2006/relationships/image" Target="/media/image10.jpg" Id="Re0bca1669ee046e3" /><Relationship Type="http://schemas.openxmlformats.org/officeDocument/2006/relationships/hyperlink" Target="https://www.youtube.com/watch?v=P7oU9sKiJGE" TargetMode="External" Id="Rbaaeb6b4195f42a2" /><Relationship Type="http://schemas.openxmlformats.org/officeDocument/2006/relationships/image" Target="/media/image11.jpg" Id="Ra497c2d010f34175" /><Relationship Type="http://schemas.openxmlformats.org/officeDocument/2006/relationships/image" Target="/media/image12.jpg" Id="R1f29d0f501bd4b93" /><Relationship Type="http://schemas.openxmlformats.org/officeDocument/2006/relationships/hyperlink" Target="https://www.youtube.com/watch?v=Gq3k5c-CFTM" TargetMode="External" Id="R28e327d17fce4ffc" /><Relationship Type="http://schemas.openxmlformats.org/officeDocument/2006/relationships/hyperlink" Target="https://www.youtube.com/watch?v=7yYwJtM6orc" TargetMode="External" Id="Rbdaf6d1f91114131" /><Relationship Type="http://schemas.openxmlformats.org/officeDocument/2006/relationships/image" Target="/media/image13.jpg" Id="R34e47c6aaf4f44e7" /><Relationship Type="http://schemas.openxmlformats.org/officeDocument/2006/relationships/image" Target="/media/image14.jpg" Id="R90b8b345123540a3" /><Relationship Type="http://schemas.openxmlformats.org/officeDocument/2006/relationships/glossaryDocument" Target="/word/glossary/document.xml" Id="Rd3f5d1d81f01497f" /></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D68E32CF-CDB4-4AD5-8D29-BC96A6917F50}" type="presOf" srcId="{1BA58169-D96E-4156-9940-D78D3BFEB900}" destId="{A9D81AEB-F3C0-4977-95F6-5381F61E077F}" srcOrd="1"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7A571549-ED92-4486-9C86-978B9BC3F4B3}" type="presOf" srcId="{68B89D0A-6AE0-4733-88BE-10FFD8CC1276}" destId="{8B14606F-F777-496F-8293-133978A7E992}" srcOrd="0" destOrd="0" presId="urn:microsoft.com/office/officeart/2005/8/layout/radial1"/>
    <dgm:cxn modelId="{390668EA-7D20-4AFC-AD78-8FD6167E9DF1}" type="presOf" srcId="{B251CC7B-E256-467D-8579-7533EE744DBD}" destId="{6AF32902-ABE1-4E29-9B33-2D565E2225FB}" srcOrd="1"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0C9ED7F5-90A5-4452-88FF-B6EEA38DE21B}" type="presOf" srcId="{60E07F04-EA8F-4AAF-8C41-8CCBF716A2AE}" destId="{2B497EEF-F759-45BB-8ED4-468BFE892730}"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D1931D78-17C9-4B53-B766-C16A0CF4197A}" type="presOf" srcId="{0E199E32-D905-0345-9DF0-85862B754D36}" destId="{4348DF3A-20C4-9143-BAE7-0180238C760B}" srcOrd="0" destOrd="0" presId="urn:microsoft.com/office/officeart/2005/8/layout/radial1"/>
    <dgm:cxn modelId="{F4C59986-8796-4B82-B51E-181B7487EBCD}" type="presOf" srcId="{8B8E3FEF-A731-4D73-97F3-75CD48893A88}" destId="{57566A84-8456-4211-8FF1-ADF3484B33AD}" srcOrd="1" destOrd="0" presId="urn:microsoft.com/office/officeart/2005/8/layout/radial1"/>
    <dgm:cxn modelId="{E60C0F34-246F-4F0D-B7D3-4627D8AA6AAC}" type="presOf" srcId="{1BA58169-D96E-4156-9940-D78D3BFEB900}" destId="{C27CD362-15C3-48F4-B64D-04A65917AD8B}" srcOrd="0" destOrd="0" presId="urn:microsoft.com/office/officeart/2005/8/layout/radial1"/>
    <dgm:cxn modelId="{5A5E1053-077B-4AA9-8E3B-83B831133246}" type="presOf" srcId="{E51A6F5B-0A58-40FB-B224-2F4118FE1B83}" destId="{04127763-242F-451B-854D-55083A4F8C7E}" srcOrd="0" destOrd="0" presId="urn:microsoft.com/office/officeart/2005/8/layout/radial1"/>
    <dgm:cxn modelId="{D2509F0A-8694-4489-B18C-1B61C42A425E}" type="presOf" srcId="{8B8E3FEF-A731-4D73-97F3-75CD48893A88}" destId="{0B5D3A43-F8B0-4D5E-8A1E-60163020A880}" srcOrd="0" destOrd="0" presId="urn:microsoft.com/office/officeart/2005/8/layout/radial1"/>
    <dgm:cxn modelId="{694A2BF5-B7FC-48E5-96A2-D2EE63872990}" type="presOf" srcId="{2E5F7B3D-06F7-4D7C-A778-64C022DAEAAE}" destId="{5339CD23-CBE7-4E9E-9AD0-A588FED201E0}" srcOrd="0" destOrd="0" presId="urn:microsoft.com/office/officeart/2005/8/layout/radial1"/>
    <dgm:cxn modelId="{9C2E8216-0C3A-499D-88C1-EEE026E04EFE}" type="presOf" srcId="{68226111-07AF-4848-BC37-2ED399CB5406}" destId="{78534A6C-3F6C-43EF-A3DC-199F6C3305F2}" srcOrd="0" destOrd="0" presId="urn:microsoft.com/office/officeart/2005/8/layout/radial1"/>
    <dgm:cxn modelId="{0BD02C90-8136-45C9-BC88-3A573AB1B73E}" type="presOf" srcId="{D3F87764-07F5-46CB-9A56-259B8CFEDE1D}" destId="{8E5DC9F0-5669-46C2-9C28-5B0EE354C11A}" srcOrd="0"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249ED755-5896-4D68-AA4B-4EE225C351F8}" srcId="{01429A33-A8A7-4848-94CC-1ED94CDFE5DC}" destId="{AAF3A842-CA99-42A0-9719-9DD4174146D4}" srcOrd="5" destOrd="0" parTransId="{1BA58169-D96E-4156-9940-D78D3BFEB900}" sibTransId="{85A23114-1AA2-48FE-8AAC-142D6CF39EF2}"/>
    <dgm:cxn modelId="{9540915A-FAD4-4C9D-8A70-E32EBB8477D0}" type="presOf" srcId="{06BC2E8F-0D74-4481-B5FA-10661CA9A709}" destId="{CE1D296B-3A4F-406E-8B70-B86DC1D574D7}" srcOrd="1" destOrd="0" presId="urn:microsoft.com/office/officeart/2005/8/layout/radial1"/>
    <dgm:cxn modelId="{252DA0B1-55C6-4E8C-B457-D978889977E7}" type="presOf" srcId="{AAF3A842-CA99-42A0-9719-9DD4174146D4}" destId="{A6BFD8BC-CC19-4728-8D8C-04C211EB62A1}" srcOrd="0" destOrd="0" presId="urn:microsoft.com/office/officeart/2005/8/layout/radial1"/>
    <dgm:cxn modelId="{0AE1DB57-E64E-43D7-B6C8-1AB8144A6285}" type="presOf" srcId="{86ED294C-95DF-4CDD-9D7B-84E0A1A7DAC4}" destId="{FCBC76E4-D30E-4A1E-8537-37BAA5C42F3E}" srcOrd="1" destOrd="0" presId="urn:microsoft.com/office/officeart/2005/8/layout/radial1"/>
    <dgm:cxn modelId="{DE04F691-950B-45A3-8F0C-D949DBE77CAE}" type="presOf" srcId="{E51A6F5B-0A58-40FB-B224-2F4118FE1B83}" destId="{DDB8E87F-017E-4D30-AFC5-E23C1868719E}" srcOrd="1" destOrd="0" presId="urn:microsoft.com/office/officeart/2005/8/layout/radial1"/>
    <dgm:cxn modelId="{4AFC2503-4FE0-9A4C-89BD-346F5547230D}" srcId="{01429A33-A8A7-4848-94CC-1ED94CDFE5DC}" destId="{A7DBCEDC-0BEC-FF42-A563-FE19896EB99F}" srcOrd="2" destOrd="0" parTransId="{0E199E32-D905-0345-9DF0-85862B754D36}" sibTransId="{79406346-67B1-7748-8978-9BCC317A7AE2}"/>
    <dgm:cxn modelId="{E88FA477-64F0-4FCB-92C3-0EC793EAD617}" srcId="{B28FEC18-D3D0-45A1-AD6A-9C01141C2557}" destId="{01429A33-A8A7-4848-94CC-1ED94CDFE5DC}" srcOrd="0" destOrd="0" parTransId="{B32D4E79-C7BC-47F0-A537-76EE3B9E607C}" sibTransId="{55024B8A-FACE-40C2-AA2E-EB852D4E0A8B}"/>
    <dgm:cxn modelId="{2D5B594C-E8B4-41B8-A388-FFD0BC7D1691}" type="presOf" srcId="{5F7899F0-060D-4B75-AB8A-8CC8BB2AE855}" destId="{6FD29372-040C-45F7-A0DE-D203B08EC23A}"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3468083F-F117-4AB9-A4E2-EA44FD866648}" type="presOf" srcId="{B28FEC18-D3D0-45A1-AD6A-9C01141C2557}" destId="{04E88753-70F4-43CA-9AD3-975D31A1F7DC}" srcOrd="0" destOrd="0" presId="urn:microsoft.com/office/officeart/2005/8/layout/radial1"/>
    <dgm:cxn modelId="{E061F59A-1415-4FEB-AED4-0E3B8B3B91E0}" type="presOf" srcId="{6FB9DE9D-B7C7-4925-AC53-339F4CFFF494}" destId="{C0AFCE7E-AC4D-42E3-A382-D5B7CFF65AA2}" srcOrd="0" destOrd="0" presId="urn:microsoft.com/office/officeart/2005/8/layout/radial1"/>
    <dgm:cxn modelId="{60A31265-E363-4B63-80FD-44B03FEF9223}" type="presOf" srcId="{B251CC7B-E256-467D-8579-7533EE744DBD}" destId="{B8765B4B-4BD9-4439-9E49-58DEF02466CA}" srcOrd="0" destOrd="0" presId="urn:microsoft.com/office/officeart/2005/8/layout/radial1"/>
    <dgm:cxn modelId="{70ACCEDE-D27C-4B23-B774-61099AD27C5D}" type="presOf" srcId="{A7DBCEDC-0BEC-FF42-A563-FE19896EB99F}" destId="{F9A221C7-ABAE-804F-8CCF-903EBAEAFA94}" srcOrd="0" destOrd="0" presId="urn:microsoft.com/office/officeart/2005/8/layout/radial1"/>
    <dgm:cxn modelId="{45D1A37B-0598-439A-ABD6-673845D8F1FC}" type="presOf" srcId="{01429A33-A8A7-4848-94CC-1ED94CDFE5DC}" destId="{AE5AA84A-3047-4C1C-9F1B-B7B215CFB012}" srcOrd="0" destOrd="0" presId="urn:microsoft.com/office/officeart/2005/8/layout/radial1"/>
    <dgm:cxn modelId="{479910F9-22C3-4CDE-BE06-AC74F6AE8B8D}" type="presOf" srcId="{439521A1-5E9A-403B-B08B-89A87845B1BD}" destId="{B1222325-0DBA-403E-9BA9-52B78B62A3E4}" srcOrd="0" destOrd="0" presId="urn:microsoft.com/office/officeart/2005/8/layout/radial1"/>
    <dgm:cxn modelId="{0CAA1EF9-FFC7-4FBE-8BF9-852B41A6FE6D}" type="presOf" srcId="{86ED294C-95DF-4CDD-9D7B-84E0A1A7DAC4}" destId="{6F845A46-1FC1-4019-AB00-74E9E96764C7}" srcOrd="0" destOrd="0" presId="urn:microsoft.com/office/officeart/2005/8/layout/radial1"/>
    <dgm:cxn modelId="{C1A3C6EC-76EA-477C-A773-1785382E5B50}" type="presOf" srcId="{5CFB96FC-F0D2-4EFD-95CC-9B6008A8C2E3}" destId="{61D8163E-03E1-4230-BB0D-B342A76593D1}" srcOrd="0" destOrd="0" presId="urn:microsoft.com/office/officeart/2005/8/layout/radial1"/>
    <dgm:cxn modelId="{03791906-3E4E-46B2-BC95-EFB69774A93D}" type="presOf" srcId="{439521A1-5E9A-403B-B08B-89A87845B1BD}" destId="{D13775C1-893F-48CA-8CED-8C4176946474}" srcOrd="1"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F82B9A14-38C5-48D6-A9ED-B2DE3902AAC7}" type="presOf" srcId="{0E199E32-D905-0345-9DF0-85862B754D36}" destId="{6FACB11A-2838-1C40-ABC7-A20AB0F871DD}" srcOrd="1" destOrd="0" presId="urn:microsoft.com/office/officeart/2005/8/layout/radial1"/>
    <dgm:cxn modelId="{E323CD3F-C07E-48C7-863F-1FDF92D22C2F}" type="presOf" srcId="{06BC2E8F-0D74-4481-B5FA-10661CA9A709}" destId="{3C531D1A-C100-4D0E-86E1-AF761184BF5C}" srcOrd="0" destOrd="0" presId="urn:microsoft.com/office/officeart/2005/8/layout/radial1"/>
    <dgm:cxn modelId="{CA97A52D-7361-46C0-968D-4E5C6429E43F}" type="presOf" srcId="{5CFB96FC-F0D2-4EFD-95CC-9B6008A8C2E3}" destId="{749F2E88-2850-4977-870E-C4B505441AE0}" srcOrd="1" destOrd="0" presId="urn:microsoft.com/office/officeart/2005/8/layout/radial1"/>
    <dgm:cxn modelId="{CB1145A7-4E36-4DE3-B6E0-E6A9FF1381D8}" type="presParOf" srcId="{04E88753-70F4-43CA-9AD3-975D31A1F7DC}" destId="{AE5AA84A-3047-4C1C-9F1B-B7B215CFB012}" srcOrd="0" destOrd="0" presId="urn:microsoft.com/office/officeart/2005/8/layout/radial1"/>
    <dgm:cxn modelId="{A1A0979B-C645-4BA6-A00A-82C105E54A64}" type="presParOf" srcId="{04E88753-70F4-43CA-9AD3-975D31A1F7DC}" destId="{B1222325-0DBA-403E-9BA9-52B78B62A3E4}" srcOrd="1" destOrd="0" presId="urn:microsoft.com/office/officeart/2005/8/layout/radial1"/>
    <dgm:cxn modelId="{7CD63C01-FF92-4B2C-8BCE-CF77BFFAB674}" type="presParOf" srcId="{B1222325-0DBA-403E-9BA9-52B78B62A3E4}" destId="{D13775C1-893F-48CA-8CED-8C4176946474}" srcOrd="0" destOrd="0" presId="urn:microsoft.com/office/officeart/2005/8/layout/radial1"/>
    <dgm:cxn modelId="{6D1899F7-76A2-4216-8EA3-871CF075EAC4}" type="presParOf" srcId="{04E88753-70F4-43CA-9AD3-975D31A1F7DC}" destId="{78534A6C-3F6C-43EF-A3DC-199F6C3305F2}" srcOrd="2" destOrd="0" presId="urn:microsoft.com/office/officeart/2005/8/layout/radial1"/>
    <dgm:cxn modelId="{52572A9A-03C2-408C-98DA-B9FF280A2DB9}" type="presParOf" srcId="{04E88753-70F4-43CA-9AD3-975D31A1F7DC}" destId="{3C531D1A-C100-4D0E-86E1-AF761184BF5C}" srcOrd="3" destOrd="0" presId="urn:microsoft.com/office/officeart/2005/8/layout/radial1"/>
    <dgm:cxn modelId="{4351E848-1A37-4807-9383-DE70B25B1B79}" type="presParOf" srcId="{3C531D1A-C100-4D0E-86E1-AF761184BF5C}" destId="{CE1D296B-3A4F-406E-8B70-B86DC1D574D7}" srcOrd="0" destOrd="0" presId="urn:microsoft.com/office/officeart/2005/8/layout/radial1"/>
    <dgm:cxn modelId="{A2159B37-035B-4891-8272-7339A46E451A}" type="presParOf" srcId="{04E88753-70F4-43CA-9AD3-975D31A1F7DC}" destId="{5339CD23-CBE7-4E9E-9AD0-A588FED201E0}" srcOrd="4" destOrd="0" presId="urn:microsoft.com/office/officeart/2005/8/layout/radial1"/>
    <dgm:cxn modelId="{02BC9931-0550-404C-939F-508966FAC9EC}" type="presParOf" srcId="{04E88753-70F4-43CA-9AD3-975D31A1F7DC}" destId="{4348DF3A-20C4-9143-BAE7-0180238C760B}" srcOrd="5" destOrd="0" presId="urn:microsoft.com/office/officeart/2005/8/layout/radial1"/>
    <dgm:cxn modelId="{F9F26D2A-9F84-4F5A-8D92-04B9E66BDB69}" type="presParOf" srcId="{4348DF3A-20C4-9143-BAE7-0180238C760B}" destId="{6FACB11A-2838-1C40-ABC7-A20AB0F871DD}" srcOrd="0" destOrd="0" presId="urn:microsoft.com/office/officeart/2005/8/layout/radial1"/>
    <dgm:cxn modelId="{3038EEA4-1C10-40F6-82F4-FFD6C915DA37}" type="presParOf" srcId="{04E88753-70F4-43CA-9AD3-975D31A1F7DC}" destId="{F9A221C7-ABAE-804F-8CCF-903EBAEAFA94}" srcOrd="6" destOrd="0" presId="urn:microsoft.com/office/officeart/2005/8/layout/radial1"/>
    <dgm:cxn modelId="{BB56CF68-DB65-4FAD-A273-170692FDEA8C}" type="presParOf" srcId="{04E88753-70F4-43CA-9AD3-975D31A1F7DC}" destId="{0B5D3A43-F8B0-4D5E-8A1E-60163020A880}" srcOrd="7" destOrd="0" presId="urn:microsoft.com/office/officeart/2005/8/layout/radial1"/>
    <dgm:cxn modelId="{D45329D8-C2C0-4D2A-B4B7-4C6CF147FB9D}" type="presParOf" srcId="{0B5D3A43-F8B0-4D5E-8A1E-60163020A880}" destId="{57566A84-8456-4211-8FF1-ADF3484B33AD}" srcOrd="0" destOrd="0" presId="urn:microsoft.com/office/officeart/2005/8/layout/radial1"/>
    <dgm:cxn modelId="{D064BF1D-891B-479B-9A1C-5DB92E859692}" type="presParOf" srcId="{04E88753-70F4-43CA-9AD3-975D31A1F7DC}" destId="{8B14606F-F777-496F-8293-133978A7E992}" srcOrd="8" destOrd="0" presId="urn:microsoft.com/office/officeart/2005/8/layout/radial1"/>
    <dgm:cxn modelId="{0F6060E6-5DD5-4357-958A-EB76DC8DFCD4}" type="presParOf" srcId="{04E88753-70F4-43CA-9AD3-975D31A1F7DC}" destId="{6F845A46-1FC1-4019-AB00-74E9E96764C7}" srcOrd="9" destOrd="0" presId="urn:microsoft.com/office/officeart/2005/8/layout/radial1"/>
    <dgm:cxn modelId="{FE3AC1FE-FAF4-487C-96A4-73AD4DF3DDD8}" type="presParOf" srcId="{6F845A46-1FC1-4019-AB00-74E9E96764C7}" destId="{FCBC76E4-D30E-4A1E-8537-37BAA5C42F3E}" srcOrd="0" destOrd="0" presId="urn:microsoft.com/office/officeart/2005/8/layout/radial1"/>
    <dgm:cxn modelId="{120423D6-DAA7-4446-9AB1-3A955C38DB95}" type="presParOf" srcId="{04E88753-70F4-43CA-9AD3-975D31A1F7DC}" destId="{2B497EEF-F759-45BB-8ED4-468BFE892730}" srcOrd="10" destOrd="0" presId="urn:microsoft.com/office/officeart/2005/8/layout/radial1"/>
    <dgm:cxn modelId="{A09BB7CA-EADA-45AA-BDD8-7CE8BB010EBA}" type="presParOf" srcId="{04E88753-70F4-43CA-9AD3-975D31A1F7DC}" destId="{C27CD362-15C3-48F4-B64D-04A65917AD8B}" srcOrd="11" destOrd="0" presId="urn:microsoft.com/office/officeart/2005/8/layout/radial1"/>
    <dgm:cxn modelId="{989F44E6-4E43-470C-AC69-D1532126065E}" type="presParOf" srcId="{C27CD362-15C3-48F4-B64D-04A65917AD8B}" destId="{A9D81AEB-F3C0-4977-95F6-5381F61E077F}" srcOrd="0" destOrd="0" presId="urn:microsoft.com/office/officeart/2005/8/layout/radial1"/>
    <dgm:cxn modelId="{FF41F3E7-450D-48C8-B4D3-A1CE7732105F}" type="presParOf" srcId="{04E88753-70F4-43CA-9AD3-975D31A1F7DC}" destId="{A6BFD8BC-CC19-4728-8D8C-04C211EB62A1}" srcOrd="12" destOrd="0" presId="urn:microsoft.com/office/officeart/2005/8/layout/radial1"/>
    <dgm:cxn modelId="{129EC088-C0F3-48D8-863C-738BBA62565B}" type="presParOf" srcId="{04E88753-70F4-43CA-9AD3-975D31A1F7DC}" destId="{04127763-242F-451B-854D-55083A4F8C7E}" srcOrd="13" destOrd="0" presId="urn:microsoft.com/office/officeart/2005/8/layout/radial1"/>
    <dgm:cxn modelId="{12C58FB5-6151-4870-914B-BFA1E29688B0}" type="presParOf" srcId="{04127763-242F-451B-854D-55083A4F8C7E}" destId="{DDB8E87F-017E-4D30-AFC5-E23C1868719E}" srcOrd="0" destOrd="0" presId="urn:microsoft.com/office/officeart/2005/8/layout/radial1"/>
    <dgm:cxn modelId="{BA3E4D89-718E-4ECB-BC1F-96638B950BAE}" type="presParOf" srcId="{04E88753-70F4-43CA-9AD3-975D31A1F7DC}" destId="{C0AFCE7E-AC4D-42E3-A382-D5B7CFF65AA2}" srcOrd="14" destOrd="0" presId="urn:microsoft.com/office/officeart/2005/8/layout/radial1"/>
    <dgm:cxn modelId="{93A44FA6-69BE-4A15-BB8C-B9F51937BD88}" type="presParOf" srcId="{04E88753-70F4-43CA-9AD3-975D31A1F7DC}" destId="{61D8163E-03E1-4230-BB0D-B342A76593D1}" srcOrd="15" destOrd="0" presId="urn:microsoft.com/office/officeart/2005/8/layout/radial1"/>
    <dgm:cxn modelId="{545A52A9-6010-47D6-AE40-826C699668DD}" type="presParOf" srcId="{61D8163E-03E1-4230-BB0D-B342A76593D1}" destId="{749F2E88-2850-4977-870E-C4B505441AE0}" srcOrd="0" destOrd="0" presId="urn:microsoft.com/office/officeart/2005/8/layout/radial1"/>
    <dgm:cxn modelId="{EBF3053F-58DB-4BB5-B1BC-16FB81626EC5}" type="presParOf" srcId="{04E88753-70F4-43CA-9AD3-975D31A1F7DC}" destId="{6FD29372-040C-45F7-A0DE-D203B08EC23A}" srcOrd="16" destOrd="0" presId="urn:microsoft.com/office/officeart/2005/8/layout/radial1"/>
    <dgm:cxn modelId="{2D2FE73C-BFFE-4CE5-A3E1-9258E98B6B9F}" type="presParOf" srcId="{04E88753-70F4-43CA-9AD3-975D31A1F7DC}" destId="{B8765B4B-4BD9-4439-9E49-58DEF02466CA}" srcOrd="17" destOrd="0" presId="urn:microsoft.com/office/officeart/2005/8/layout/radial1"/>
    <dgm:cxn modelId="{577B8E90-0982-4445-9642-584DCA789F74}" type="presParOf" srcId="{B8765B4B-4BD9-4439-9E49-58DEF02466CA}" destId="{6AF32902-ABE1-4E29-9B33-2D565E2225FB}" srcOrd="0" destOrd="0" presId="urn:microsoft.com/office/officeart/2005/8/layout/radial1"/>
    <dgm:cxn modelId="{E02A94F9-60A0-4D3E-870C-5678A24E7772}"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0f6796-abfe-4561-8f10-b7192e1f1c44}"/>
      </w:docPartPr>
      <w:docPartBody>
        <w:p w14:paraId="7BE117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0" ma:contentTypeDescription="Een nieuw document maken." ma:contentTypeScope="" ma:versionID="d0cb7f15ea6a8facd72d6198b55b7fe6">
  <xsd:schema xmlns:xsd="http://www.w3.org/2001/XMLSchema" xmlns:xs="http://www.w3.org/2001/XMLSchema" xmlns:p="http://schemas.microsoft.com/office/2006/metadata/properties" xmlns:ns2="b0383cd6-e20e-45d1-9b4d-c2d2a8846ea5" targetNamespace="http://schemas.microsoft.com/office/2006/metadata/properties" ma:root="true" ma:fieldsID="21a21ccd74530d9ef7fdf0a41c838473" ns2:_="">
    <xsd:import namespace="b0383cd6-e20e-45d1-9b4d-c2d2a8846e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E7A33-D3AA-4F45-A163-D59173D48C7C}">
  <ds:schemaRefs>
    <ds:schemaRef ds:uri="http://schemas.openxmlformats.org/officeDocument/2006/bibliography"/>
  </ds:schemaRefs>
</ds:datastoreItem>
</file>

<file path=customXml/itemProps2.xml><?xml version="1.0" encoding="utf-8"?>
<ds:datastoreItem xmlns:ds="http://schemas.openxmlformats.org/officeDocument/2006/customXml" ds:itemID="{7F2F44A1-E032-4E75-A06D-CA8E7D04E9E6}"/>
</file>

<file path=customXml/itemProps3.xml><?xml version="1.0" encoding="utf-8"?>
<ds:datastoreItem xmlns:ds="http://schemas.openxmlformats.org/officeDocument/2006/customXml" ds:itemID="{B4D00B12-4AF0-4F0A-9F7E-9265D4551B7B}"/>
</file>

<file path=customXml/itemProps4.xml><?xml version="1.0" encoding="utf-8"?>
<ds:datastoreItem xmlns:ds="http://schemas.openxmlformats.org/officeDocument/2006/customXml" ds:itemID="{7E169610-7279-4C3E-8FF8-9C3DD480FD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Janssen en 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Matthijs Scheer</cp:lastModifiedBy>
  <cp:revision>61</cp:revision>
  <cp:lastPrinted>2014-07-16T13:53:00Z</cp:lastPrinted>
  <dcterms:created xsi:type="dcterms:W3CDTF">2014-07-24T09:29:00Z</dcterms:created>
  <dcterms:modified xsi:type="dcterms:W3CDTF">2020-03-10T18:3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363000</vt:r8>
  </property>
</Properties>
</file>